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1590" w:type="dxa"/>
        <w:tblLook w:val="04A0" w:firstRow="1" w:lastRow="0" w:firstColumn="1" w:lastColumn="0" w:noHBand="0" w:noVBand="1"/>
      </w:tblPr>
      <w:tblGrid>
        <w:gridCol w:w="1372"/>
        <w:gridCol w:w="7294"/>
        <w:gridCol w:w="2924"/>
      </w:tblGrid>
      <w:tr w:rsidR="009633DA" w14:paraId="642FA7E1" w14:textId="77777777" w:rsidTr="005142F4">
        <w:tc>
          <w:tcPr>
            <w:tcW w:w="1372" w:type="dxa"/>
          </w:tcPr>
          <w:p w14:paraId="2A6C2A8F" w14:textId="6D199FA6" w:rsidR="009633DA" w:rsidRPr="009633DA" w:rsidRDefault="009633DA" w:rsidP="009633DA">
            <w:pPr>
              <w:ind w:firstLine="284"/>
              <w:rPr>
                <w:rFonts w:ascii="Calibri" w:hAnsi="Calibri" w:cs="Calibri"/>
                <w:b/>
                <w:bCs/>
                <w:color w:val="000000"/>
              </w:rPr>
            </w:pPr>
            <w:r w:rsidRPr="009633DA">
              <w:rPr>
                <w:rFonts w:ascii="Calibri" w:hAnsi="Calibri" w:cs="Calibri"/>
                <w:b/>
                <w:bCs/>
                <w:color w:val="000000"/>
              </w:rPr>
              <w:t>Date</w:t>
            </w:r>
          </w:p>
        </w:tc>
        <w:tc>
          <w:tcPr>
            <w:tcW w:w="7294" w:type="dxa"/>
          </w:tcPr>
          <w:p w14:paraId="12A96C0B" w14:textId="0F235A06" w:rsidR="009633DA" w:rsidRPr="009633DA" w:rsidRDefault="009633DA" w:rsidP="00267D8F">
            <w:pPr>
              <w:pStyle w:val="ListParagraph"/>
              <w:ind w:firstLine="1870"/>
              <w:rPr>
                <w:b/>
                <w:bCs/>
              </w:rPr>
            </w:pPr>
            <w:r w:rsidRPr="009633DA">
              <w:rPr>
                <w:b/>
                <w:bCs/>
              </w:rPr>
              <w:t>Activity</w:t>
            </w:r>
          </w:p>
        </w:tc>
        <w:tc>
          <w:tcPr>
            <w:tcW w:w="2924" w:type="dxa"/>
          </w:tcPr>
          <w:p w14:paraId="08A2AF67" w14:textId="4F954E37" w:rsidR="009633DA" w:rsidRPr="009633DA" w:rsidRDefault="009633DA" w:rsidP="0073632C">
            <w:pPr>
              <w:ind w:left="1647" w:hanging="483"/>
              <w:rPr>
                <w:b/>
                <w:bCs/>
              </w:rPr>
            </w:pPr>
            <w:r w:rsidRPr="009633DA">
              <w:rPr>
                <w:b/>
                <w:bCs/>
              </w:rPr>
              <w:t>Status</w:t>
            </w:r>
          </w:p>
        </w:tc>
      </w:tr>
      <w:tr w:rsidR="00F27A3E" w14:paraId="1168D9EE" w14:textId="77777777" w:rsidTr="005142F4">
        <w:trPr>
          <w:trHeight w:val="1044"/>
        </w:trPr>
        <w:tc>
          <w:tcPr>
            <w:tcW w:w="1372" w:type="dxa"/>
          </w:tcPr>
          <w:p w14:paraId="1EB06114" w14:textId="77777777" w:rsidR="00F27A3E" w:rsidRDefault="00F27A3E" w:rsidP="00F27A3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-12-2019</w:t>
            </w:r>
          </w:p>
          <w:p w14:paraId="4C7ADE2C" w14:textId="35B5E8CA" w:rsidR="00F27A3E" w:rsidRPr="00F27A3E" w:rsidRDefault="00F27A3E" w:rsidP="00F27A3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294" w:type="dxa"/>
          </w:tcPr>
          <w:p w14:paraId="751952C3" w14:textId="0D3B3AD9" w:rsidR="00F27A3E" w:rsidRDefault="009633DA" w:rsidP="00E73897">
            <w:pPr>
              <w:pStyle w:val="ListParagraph"/>
              <w:numPr>
                <w:ilvl w:val="0"/>
                <w:numId w:val="1"/>
              </w:numPr>
              <w:ind w:left="465" w:hanging="131"/>
            </w:pPr>
            <w:r>
              <w:t>Getting guidance and brief of project from company</w:t>
            </w:r>
          </w:p>
          <w:p w14:paraId="758E996C" w14:textId="77777777" w:rsidR="009633DA" w:rsidRDefault="009633DA" w:rsidP="00E73897">
            <w:pPr>
              <w:pStyle w:val="ListParagraph"/>
              <w:numPr>
                <w:ilvl w:val="0"/>
                <w:numId w:val="1"/>
              </w:numPr>
              <w:ind w:left="465" w:hanging="131"/>
            </w:pPr>
            <w:r>
              <w:t>Getting Technology Stack from Company</w:t>
            </w:r>
          </w:p>
          <w:p w14:paraId="20AA2CCE" w14:textId="22B10DD3" w:rsidR="00267D8F" w:rsidRDefault="009633DA" w:rsidP="00E73897">
            <w:pPr>
              <w:pStyle w:val="ListParagraph"/>
              <w:numPr>
                <w:ilvl w:val="0"/>
                <w:numId w:val="1"/>
              </w:numPr>
              <w:ind w:left="465" w:hanging="131"/>
            </w:pPr>
            <w:r>
              <w:t>Getting Project Structure from Company</w:t>
            </w:r>
          </w:p>
        </w:tc>
        <w:tc>
          <w:tcPr>
            <w:tcW w:w="2924" w:type="dxa"/>
          </w:tcPr>
          <w:p w14:paraId="1576217E" w14:textId="77777777" w:rsidR="00F27A3E" w:rsidRDefault="00267D8F" w:rsidP="00E73897">
            <w:pPr>
              <w:pStyle w:val="ListParagraph"/>
              <w:numPr>
                <w:ilvl w:val="0"/>
                <w:numId w:val="1"/>
              </w:numPr>
              <w:ind w:left="440" w:hanging="261"/>
            </w:pPr>
            <w:r>
              <w:t>Completed</w:t>
            </w:r>
          </w:p>
          <w:p w14:paraId="68729346" w14:textId="77777777" w:rsidR="00267D8F" w:rsidRDefault="00267D8F" w:rsidP="00E73897">
            <w:pPr>
              <w:pStyle w:val="ListParagraph"/>
              <w:numPr>
                <w:ilvl w:val="0"/>
                <w:numId w:val="1"/>
              </w:numPr>
              <w:ind w:left="440" w:hanging="261"/>
            </w:pPr>
            <w:r>
              <w:t>Completed</w:t>
            </w:r>
          </w:p>
          <w:p w14:paraId="3B85A71D" w14:textId="7A92BA81" w:rsidR="00267D8F" w:rsidRDefault="00267D8F" w:rsidP="00E73897">
            <w:pPr>
              <w:pStyle w:val="ListParagraph"/>
              <w:numPr>
                <w:ilvl w:val="0"/>
                <w:numId w:val="1"/>
              </w:numPr>
              <w:ind w:left="440" w:hanging="261"/>
            </w:pPr>
            <w:r>
              <w:t>Completed</w:t>
            </w:r>
          </w:p>
        </w:tc>
      </w:tr>
      <w:tr w:rsidR="00F27A3E" w14:paraId="331ED6F9" w14:textId="77777777" w:rsidTr="005142F4">
        <w:tc>
          <w:tcPr>
            <w:tcW w:w="1372" w:type="dxa"/>
          </w:tcPr>
          <w:p w14:paraId="7883C297" w14:textId="77777777" w:rsidR="00F27A3E" w:rsidRDefault="00F27A3E" w:rsidP="00F27A3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-12-2019</w:t>
            </w:r>
          </w:p>
          <w:p w14:paraId="7E7D437E" w14:textId="6F8911FB" w:rsidR="00F27A3E" w:rsidRPr="00F27A3E" w:rsidRDefault="00F27A3E" w:rsidP="00F27A3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294" w:type="dxa"/>
          </w:tcPr>
          <w:p w14:paraId="0FEFD779" w14:textId="77777777" w:rsidR="00F27A3E" w:rsidRDefault="00267D8F" w:rsidP="00E73897">
            <w:pPr>
              <w:pStyle w:val="ListParagraph"/>
              <w:numPr>
                <w:ilvl w:val="0"/>
                <w:numId w:val="2"/>
              </w:numPr>
              <w:ind w:left="465" w:hanging="131"/>
            </w:pPr>
            <w:r>
              <w:t>Planning for project workflow</w:t>
            </w:r>
          </w:p>
          <w:p w14:paraId="16440A32" w14:textId="77777777" w:rsidR="00267D8F" w:rsidRDefault="00267D8F" w:rsidP="00E73897">
            <w:pPr>
              <w:pStyle w:val="ListParagraph"/>
              <w:numPr>
                <w:ilvl w:val="0"/>
                <w:numId w:val="2"/>
              </w:numPr>
              <w:ind w:left="465" w:hanging="131"/>
            </w:pPr>
            <w:r>
              <w:t>Planning for Project modules</w:t>
            </w:r>
          </w:p>
          <w:p w14:paraId="26933648" w14:textId="1EBDBFCB" w:rsidR="00267D8F" w:rsidRDefault="00267D8F" w:rsidP="00E73897">
            <w:pPr>
              <w:pStyle w:val="ListParagraph"/>
              <w:numPr>
                <w:ilvl w:val="0"/>
                <w:numId w:val="2"/>
              </w:numPr>
              <w:ind w:left="465" w:hanging="131"/>
            </w:pPr>
            <w:r>
              <w:t>Preparing database schema design for Company Module</w:t>
            </w:r>
          </w:p>
        </w:tc>
        <w:tc>
          <w:tcPr>
            <w:tcW w:w="2924" w:type="dxa"/>
          </w:tcPr>
          <w:p w14:paraId="02D7B7DF" w14:textId="77777777" w:rsidR="00F27A3E" w:rsidRDefault="00267D8F" w:rsidP="00E73897">
            <w:pPr>
              <w:pStyle w:val="ListParagraph"/>
              <w:numPr>
                <w:ilvl w:val="0"/>
                <w:numId w:val="2"/>
              </w:numPr>
              <w:ind w:left="440" w:hanging="261"/>
            </w:pPr>
            <w:r>
              <w:t>Completed</w:t>
            </w:r>
          </w:p>
          <w:p w14:paraId="19DED9F6" w14:textId="77777777" w:rsidR="00267D8F" w:rsidRDefault="00267D8F" w:rsidP="00E73897">
            <w:pPr>
              <w:pStyle w:val="ListParagraph"/>
              <w:numPr>
                <w:ilvl w:val="0"/>
                <w:numId w:val="2"/>
              </w:numPr>
              <w:ind w:left="440" w:hanging="261"/>
            </w:pPr>
            <w:r>
              <w:t>Started</w:t>
            </w:r>
          </w:p>
          <w:p w14:paraId="78962538" w14:textId="6D0049F0" w:rsidR="00267D8F" w:rsidRDefault="00267D8F" w:rsidP="00E73897">
            <w:pPr>
              <w:pStyle w:val="ListParagraph"/>
              <w:numPr>
                <w:ilvl w:val="0"/>
                <w:numId w:val="2"/>
              </w:numPr>
              <w:ind w:left="440" w:hanging="261"/>
            </w:pPr>
            <w:r>
              <w:t>Started</w:t>
            </w:r>
          </w:p>
        </w:tc>
      </w:tr>
      <w:tr w:rsidR="00F27A3E" w14:paraId="6074967C" w14:textId="77777777" w:rsidTr="005142F4">
        <w:tc>
          <w:tcPr>
            <w:tcW w:w="1372" w:type="dxa"/>
          </w:tcPr>
          <w:p w14:paraId="4BE64D33" w14:textId="77777777" w:rsidR="00F27A3E" w:rsidRDefault="00F27A3E" w:rsidP="00F27A3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-12-2019</w:t>
            </w:r>
          </w:p>
          <w:p w14:paraId="4129CB39" w14:textId="77777777" w:rsidR="00F27A3E" w:rsidRDefault="00F27A3E" w:rsidP="00F27A3E"/>
        </w:tc>
        <w:tc>
          <w:tcPr>
            <w:tcW w:w="7294" w:type="dxa"/>
          </w:tcPr>
          <w:p w14:paraId="4C02F81C" w14:textId="77777777" w:rsidR="00F27A3E" w:rsidRDefault="00267D8F" w:rsidP="00E73897">
            <w:pPr>
              <w:pStyle w:val="ListParagraph"/>
              <w:numPr>
                <w:ilvl w:val="0"/>
                <w:numId w:val="3"/>
              </w:numPr>
              <w:ind w:left="465" w:hanging="131"/>
            </w:pPr>
            <w:r>
              <w:t>Planning for Project modules</w:t>
            </w:r>
          </w:p>
          <w:p w14:paraId="420D3CF9" w14:textId="77777777" w:rsidR="00267D8F" w:rsidRDefault="00267D8F" w:rsidP="00E73897">
            <w:pPr>
              <w:pStyle w:val="ListParagraph"/>
              <w:numPr>
                <w:ilvl w:val="0"/>
                <w:numId w:val="3"/>
              </w:numPr>
              <w:ind w:left="465" w:hanging="131"/>
            </w:pPr>
            <w:r>
              <w:t>Preparing database schema design for Company Module</w:t>
            </w:r>
          </w:p>
          <w:p w14:paraId="67406188" w14:textId="77777777" w:rsidR="00267D8F" w:rsidRDefault="00267D8F" w:rsidP="00E73897">
            <w:pPr>
              <w:pStyle w:val="ListParagraph"/>
              <w:numPr>
                <w:ilvl w:val="0"/>
                <w:numId w:val="3"/>
              </w:numPr>
              <w:ind w:left="465" w:hanging="131"/>
            </w:pPr>
            <w:r>
              <w:t>Preparing database schema design for Location Modules</w:t>
            </w:r>
          </w:p>
          <w:p w14:paraId="6E10B97F" w14:textId="77777777" w:rsidR="00267D8F" w:rsidRDefault="00267D8F" w:rsidP="00E73897">
            <w:pPr>
              <w:pStyle w:val="ListParagraph"/>
              <w:numPr>
                <w:ilvl w:val="0"/>
                <w:numId w:val="3"/>
              </w:numPr>
              <w:ind w:left="465" w:hanging="131"/>
            </w:pPr>
            <w:r>
              <w:t>Preparing database schema design for Company Executive Module</w:t>
            </w:r>
          </w:p>
          <w:p w14:paraId="7B662F75" w14:textId="5AAB0324" w:rsidR="0073632C" w:rsidRDefault="0073632C" w:rsidP="00E73897">
            <w:pPr>
              <w:pStyle w:val="ListParagraph"/>
              <w:numPr>
                <w:ilvl w:val="0"/>
                <w:numId w:val="3"/>
              </w:numPr>
              <w:ind w:left="465" w:hanging="131"/>
            </w:pPr>
            <w:r>
              <w:t>Studying and implementing simple projects using the Technology Stack given</w:t>
            </w:r>
          </w:p>
        </w:tc>
        <w:tc>
          <w:tcPr>
            <w:tcW w:w="2924" w:type="dxa"/>
          </w:tcPr>
          <w:p w14:paraId="57C8C967" w14:textId="4F79D6FF" w:rsidR="00F27A3E" w:rsidRDefault="00267D8F" w:rsidP="00E73897">
            <w:pPr>
              <w:pStyle w:val="ListParagraph"/>
              <w:numPr>
                <w:ilvl w:val="0"/>
                <w:numId w:val="3"/>
              </w:numPr>
              <w:ind w:left="440" w:hanging="261"/>
            </w:pPr>
            <w:r>
              <w:t xml:space="preserve">In </w:t>
            </w:r>
            <w:r w:rsidR="00E73897">
              <w:t>Development</w:t>
            </w:r>
          </w:p>
          <w:p w14:paraId="7281F9E9" w14:textId="15486945" w:rsidR="00267D8F" w:rsidRDefault="00267D8F" w:rsidP="00E73897">
            <w:pPr>
              <w:pStyle w:val="ListParagraph"/>
              <w:numPr>
                <w:ilvl w:val="0"/>
                <w:numId w:val="3"/>
              </w:numPr>
              <w:ind w:left="440" w:hanging="261"/>
            </w:pPr>
            <w:r>
              <w:t xml:space="preserve">In </w:t>
            </w:r>
            <w:r w:rsidR="00E73897">
              <w:t>Development</w:t>
            </w:r>
          </w:p>
          <w:p w14:paraId="07B92DC5" w14:textId="77777777" w:rsidR="00267D8F" w:rsidRDefault="00267D8F" w:rsidP="00E73897">
            <w:pPr>
              <w:pStyle w:val="ListParagraph"/>
              <w:numPr>
                <w:ilvl w:val="0"/>
                <w:numId w:val="3"/>
              </w:numPr>
              <w:ind w:left="440" w:hanging="261"/>
            </w:pPr>
            <w:r>
              <w:t>Started</w:t>
            </w:r>
          </w:p>
          <w:p w14:paraId="2A2C2B5A" w14:textId="77777777" w:rsidR="0073632C" w:rsidRDefault="00267D8F" w:rsidP="00E73897">
            <w:pPr>
              <w:pStyle w:val="ListParagraph"/>
              <w:numPr>
                <w:ilvl w:val="0"/>
                <w:numId w:val="3"/>
              </w:numPr>
              <w:ind w:left="440" w:hanging="261"/>
            </w:pPr>
            <w:r>
              <w:t>Started</w:t>
            </w:r>
          </w:p>
          <w:p w14:paraId="1A378EF9" w14:textId="148AC174" w:rsidR="0073632C" w:rsidRDefault="0073632C" w:rsidP="00E73897">
            <w:pPr>
              <w:pStyle w:val="ListParagraph"/>
              <w:numPr>
                <w:ilvl w:val="0"/>
                <w:numId w:val="3"/>
              </w:numPr>
              <w:ind w:left="440" w:hanging="261"/>
            </w:pPr>
            <w:r>
              <w:t>Started</w:t>
            </w:r>
          </w:p>
        </w:tc>
      </w:tr>
      <w:tr w:rsidR="00F27A3E" w14:paraId="35F150B7" w14:textId="77777777" w:rsidTr="005142F4">
        <w:tc>
          <w:tcPr>
            <w:tcW w:w="1372" w:type="dxa"/>
          </w:tcPr>
          <w:p w14:paraId="0141417D" w14:textId="77777777" w:rsidR="00F27A3E" w:rsidRDefault="00F27A3E" w:rsidP="00F27A3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-12-2019</w:t>
            </w:r>
          </w:p>
          <w:p w14:paraId="73BDFD71" w14:textId="77777777" w:rsidR="00F27A3E" w:rsidRDefault="00F27A3E" w:rsidP="00F27A3E"/>
        </w:tc>
        <w:tc>
          <w:tcPr>
            <w:tcW w:w="7294" w:type="dxa"/>
          </w:tcPr>
          <w:p w14:paraId="33B4A3F7" w14:textId="77777777" w:rsidR="00267D8F" w:rsidRDefault="00267D8F" w:rsidP="00E73897">
            <w:pPr>
              <w:pStyle w:val="ListParagraph"/>
              <w:numPr>
                <w:ilvl w:val="0"/>
                <w:numId w:val="3"/>
              </w:numPr>
              <w:ind w:left="465" w:hanging="131"/>
            </w:pPr>
            <w:r>
              <w:t>Planning for Project modules</w:t>
            </w:r>
          </w:p>
          <w:p w14:paraId="34030F40" w14:textId="77777777" w:rsidR="00267D8F" w:rsidRDefault="00267D8F" w:rsidP="00E73897">
            <w:pPr>
              <w:pStyle w:val="ListParagraph"/>
              <w:numPr>
                <w:ilvl w:val="0"/>
                <w:numId w:val="3"/>
              </w:numPr>
              <w:ind w:left="465" w:hanging="131"/>
            </w:pPr>
            <w:r>
              <w:t>Preparing database schema design for Company Module</w:t>
            </w:r>
          </w:p>
          <w:p w14:paraId="62B11FC1" w14:textId="77777777" w:rsidR="00F27A3E" w:rsidRDefault="00267D8F" w:rsidP="00E73897">
            <w:pPr>
              <w:pStyle w:val="ListParagraph"/>
              <w:numPr>
                <w:ilvl w:val="0"/>
                <w:numId w:val="3"/>
              </w:numPr>
              <w:ind w:left="465" w:hanging="131"/>
            </w:pPr>
            <w:r>
              <w:t>Preparing database schema design for Location Modules</w:t>
            </w:r>
          </w:p>
          <w:p w14:paraId="2BBF2A32" w14:textId="77777777" w:rsidR="00267D8F" w:rsidRDefault="00267D8F" w:rsidP="00E73897">
            <w:pPr>
              <w:pStyle w:val="ListParagraph"/>
              <w:numPr>
                <w:ilvl w:val="0"/>
                <w:numId w:val="3"/>
              </w:numPr>
              <w:ind w:left="465" w:hanging="131"/>
            </w:pPr>
            <w:r>
              <w:t>Preparing database schema design for Company Executive Module</w:t>
            </w:r>
          </w:p>
          <w:p w14:paraId="5AB0D58E" w14:textId="5FC28BFD" w:rsidR="0073632C" w:rsidRDefault="0073632C" w:rsidP="00E73897">
            <w:pPr>
              <w:pStyle w:val="ListParagraph"/>
              <w:numPr>
                <w:ilvl w:val="0"/>
                <w:numId w:val="3"/>
              </w:numPr>
              <w:ind w:left="465" w:hanging="131"/>
            </w:pPr>
            <w:r>
              <w:t>Studying and implementing simple projects using the Technology Stack given</w:t>
            </w:r>
          </w:p>
        </w:tc>
        <w:tc>
          <w:tcPr>
            <w:tcW w:w="2924" w:type="dxa"/>
          </w:tcPr>
          <w:p w14:paraId="49D87812" w14:textId="62ABDE86" w:rsidR="00F27A3E" w:rsidRDefault="00920ECE" w:rsidP="00E73897">
            <w:pPr>
              <w:pStyle w:val="ListParagraph"/>
              <w:numPr>
                <w:ilvl w:val="0"/>
                <w:numId w:val="3"/>
              </w:numPr>
              <w:ind w:left="440" w:hanging="261"/>
            </w:pPr>
            <w:r>
              <w:t xml:space="preserve">In </w:t>
            </w:r>
            <w:r w:rsidR="00E73897">
              <w:t>Development</w:t>
            </w:r>
          </w:p>
          <w:p w14:paraId="4AEB9D7C" w14:textId="77777777" w:rsidR="00920ECE" w:rsidRDefault="00920ECE" w:rsidP="00E73897">
            <w:pPr>
              <w:pStyle w:val="ListParagraph"/>
              <w:numPr>
                <w:ilvl w:val="0"/>
                <w:numId w:val="3"/>
              </w:numPr>
              <w:ind w:left="440" w:hanging="261"/>
            </w:pPr>
            <w:r>
              <w:t>Completed</w:t>
            </w:r>
          </w:p>
          <w:p w14:paraId="2E290A28" w14:textId="77777777" w:rsidR="00920ECE" w:rsidRDefault="00920ECE" w:rsidP="00E73897">
            <w:pPr>
              <w:pStyle w:val="ListParagraph"/>
              <w:numPr>
                <w:ilvl w:val="0"/>
                <w:numId w:val="3"/>
              </w:numPr>
              <w:ind w:left="440" w:hanging="261"/>
            </w:pPr>
            <w:r>
              <w:t>Completed</w:t>
            </w:r>
          </w:p>
          <w:p w14:paraId="251AD189" w14:textId="77777777" w:rsidR="00920ECE" w:rsidRDefault="00920ECE" w:rsidP="00E73897">
            <w:pPr>
              <w:pStyle w:val="ListParagraph"/>
              <w:numPr>
                <w:ilvl w:val="0"/>
                <w:numId w:val="3"/>
              </w:numPr>
              <w:ind w:left="440" w:hanging="261"/>
            </w:pPr>
            <w:r>
              <w:t>Completed</w:t>
            </w:r>
          </w:p>
          <w:p w14:paraId="4CFD8C04" w14:textId="5C334B15" w:rsidR="0073632C" w:rsidRDefault="0073632C" w:rsidP="00E73897">
            <w:pPr>
              <w:pStyle w:val="ListParagraph"/>
              <w:numPr>
                <w:ilvl w:val="0"/>
                <w:numId w:val="3"/>
              </w:numPr>
              <w:ind w:left="440" w:hanging="261"/>
            </w:pPr>
            <w:r>
              <w:t xml:space="preserve">In </w:t>
            </w:r>
            <w:r w:rsidR="00E73897">
              <w:t>Development</w:t>
            </w:r>
          </w:p>
        </w:tc>
      </w:tr>
      <w:tr w:rsidR="00F27A3E" w14:paraId="560D33F0" w14:textId="77777777" w:rsidTr="005142F4">
        <w:tc>
          <w:tcPr>
            <w:tcW w:w="1372" w:type="dxa"/>
          </w:tcPr>
          <w:p w14:paraId="4B20130C" w14:textId="77777777" w:rsidR="00F27A3E" w:rsidRDefault="00F27A3E" w:rsidP="00F27A3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-12-2019</w:t>
            </w:r>
          </w:p>
          <w:p w14:paraId="05B25F77" w14:textId="77777777" w:rsidR="00F27A3E" w:rsidRDefault="00F27A3E" w:rsidP="00F27A3E"/>
        </w:tc>
        <w:tc>
          <w:tcPr>
            <w:tcW w:w="7294" w:type="dxa"/>
          </w:tcPr>
          <w:p w14:paraId="0A628191" w14:textId="77777777" w:rsidR="00F27A3E" w:rsidRDefault="00920ECE" w:rsidP="00E73897">
            <w:pPr>
              <w:pStyle w:val="ListParagraph"/>
              <w:numPr>
                <w:ilvl w:val="0"/>
                <w:numId w:val="4"/>
              </w:numPr>
              <w:ind w:left="465" w:hanging="131"/>
            </w:pPr>
            <w:r>
              <w:t>Planning for Project modules</w:t>
            </w:r>
          </w:p>
          <w:p w14:paraId="59D4EC94" w14:textId="77777777" w:rsidR="00920ECE" w:rsidRDefault="00920ECE" w:rsidP="00E73897">
            <w:pPr>
              <w:pStyle w:val="ListParagraph"/>
              <w:numPr>
                <w:ilvl w:val="0"/>
                <w:numId w:val="4"/>
              </w:numPr>
              <w:ind w:left="465" w:hanging="131"/>
            </w:pPr>
            <w:r>
              <w:t>Preparing database schema design for Owner Module</w:t>
            </w:r>
          </w:p>
          <w:p w14:paraId="315DB167" w14:textId="77777777" w:rsidR="00920ECE" w:rsidRDefault="00920ECE" w:rsidP="00E73897">
            <w:pPr>
              <w:pStyle w:val="ListParagraph"/>
              <w:numPr>
                <w:ilvl w:val="0"/>
                <w:numId w:val="4"/>
              </w:numPr>
              <w:ind w:left="465" w:hanging="131"/>
            </w:pPr>
            <w:r>
              <w:t>Preparing database schema design for Enquiry Module</w:t>
            </w:r>
          </w:p>
          <w:p w14:paraId="0FA1DB1C" w14:textId="77777777" w:rsidR="00920ECE" w:rsidRDefault="00920ECE" w:rsidP="00E73897">
            <w:pPr>
              <w:pStyle w:val="ListParagraph"/>
              <w:numPr>
                <w:ilvl w:val="0"/>
                <w:numId w:val="4"/>
              </w:numPr>
              <w:ind w:left="465" w:hanging="131"/>
            </w:pPr>
            <w:r>
              <w:t>Preparing database schema design for Ticket Module</w:t>
            </w:r>
          </w:p>
          <w:p w14:paraId="270509AF" w14:textId="4F5F6FB4" w:rsidR="0073632C" w:rsidRDefault="0073632C" w:rsidP="00E73897">
            <w:pPr>
              <w:pStyle w:val="ListParagraph"/>
              <w:numPr>
                <w:ilvl w:val="0"/>
                <w:numId w:val="4"/>
              </w:numPr>
              <w:ind w:left="465" w:hanging="131"/>
            </w:pPr>
            <w:r>
              <w:t>Studying and implementing simple projects using the Technology Stack given</w:t>
            </w:r>
          </w:p>
        </w:tc>
        <w:tc>
          <w:tcPr>
            <w:tcW w:w="2924" w:type="dxa"/>
          </w:tcPr>
          <w:p w14:paraId="6C66F4BF" w14:textId="0B9AA329" w:rsidR="00F27A3E" w:rsidRDefault="00920ECE" w:rsidP="00E73897">
            <w:pPr>
              <w:pStyle w:val="ListParagraph"/>
              <w:numPr>
                <w:ilvl w:val="0"/>
                <w:numId w:val="4"/>
              </w:numPr>
              <w:ind w:left="440" w:hanging="261"/>
            </w:pPr>
            <w:r>
              <w:t xml:space="preserve">In </w:t>
            </w:r>
            <w:r w:rsidR="00E73897">
              <w:t>Development</w:t>
            </w:r>
          </w:p>
          <w:p w14:paraId="414BE6AF" w14:textId="77777777" w:rsidR="00920ECE" w:rsidRDefault="00920ECE" w:rsidP="00E73897">
            <w:pPr>
              <w:pStyle w:val="ListParagraph"/>
              <w:numPr>
                <w:ilvl w:val="0"/>
                <w:numId w:val="4"/>
              </w:numPr>
              <w:ind w:left="440" w:hanging="261"/>
            </w:pPr>
            <w:r>
              <w:t>Started</w:t>
            </w:r>
          </w:p>
          <w:p w14:paraId="19412061" w14:textId="77777777" w:rsidR="00920ECE" w:rsidRDefault="00920ECE" w:rsidP="00E73897">
            <w:pPr>
              <w:pStyle w:val="ListParagraph"/>
              <w:numPr>
                <w:ilvl w:val="0"/>
                <w:numId w:val="4"/>
              </w:numPr>
              <w:ind w:left="440" w:hanging="261"/>
            </w:pPr>
            <w:r>
              <w:t>Started</w:t>
            </w:r>
          </w:p>
          <w:p w14:paraId="13CCED71" w14:textId="77777777" w:rsidR="00920ECE" w:rsidRDefault="00920ECE" w:rsidP="00E73897">
            <w:pPr>
              <w:pStyle w:val="ListParagraph"/>
              <w:numPr>
                <w:ilvl w:val="0"/>
                <w:numId w:val="4"/>
              </w:numPr>
              <w:ind w:left="440" w:hanging="261"/>
            </w:pPr>
            <w:r>
              <w:t>Started</w:t>
            </w:r>
          </w:p>
          <w:p w14:paraId="075153EC" w14:textId="20ECBF60" w:rsidR="0073632C" w:rsidRDefault="0073632C" w:rsidP="00E73897">
            <w:pPr>
              <w:pStyle w:val="ListParagraph"/>
              <w:numPr>
                <w:ilvl w:val="0"/>
                <w:numId w:val="4"/>
              </w:numPr>
              <w:ind w:left="440" w:hanging="261"/>
            </w:pPr>
            <w:r>
              <w:t xml:space="preserve">In </w:t>
            </w:r>
            <w:r w:rsidR="00E73897">
              <w:t>Development</w:t>
            </w:r>
          </w:p>
        </w:tc>
      </w:tr>
      <w:tr w:rsidR="00920ECE" w14:paraId="6AACF8C0" w14:textId="77777777" w:rsidTr="005142F4">
        <w:tc>
          <w:tcPr>
            <w:tcW w:w="1372" w:type="dxa"/>
          </w:tcPr>
          <w:p w14:paraId="4F68E87C" w14:textId="77777777" w:rsidR="00920ECE" w:rsidRDefault="00920ECE" w:rsidP="00920EC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-12-2019</w:t>
            </w:r>
          </w:p>
          <w:p w14:paraId="538E68A9" w14:textId="77777777" w:rsidR="00920ECE" w:rsidRDefault="00920ECE" w:rsidP="00920ECE"/>
        </w:tc>
        <w:tc>
          <w:tcPr>
            <w:tcW w:w="7294" w:type="dxa"/>
          </w:tcPr>
          <w:p w14:paraId="374F64C6" w14:textId="77777777" w:rsidR="00920ECE" w:rsidRDefault="00920ECE" w:rsidP="00E73897">
            <w:pPr>
              <w:pStyle w:val="ListParagraph"/>
              <w:numPr>
                <w:ilvl w:val="0"/>
                <w:numId w:val="4"/>
              </w:numPr>
              <w:ind w:left="465" w:hanging="131"/>
            </w:pPr>
            <w:r>
              <w:t>Planning for Project modules</w:t>
            </w:r>
          </w:p>
          <w:p w14:paraId="7BD9CEC0" w14:textId="77777777" w:rsidR="00920ECE" w:rsidRDefault="00920ECE" w:rsidP="00E73897">
            <w:pPr>
              <w:pStyle w:val="ListParagraph"/>
              <w:numPr>
                <w:ilvl w:val="0"/>
                <w:numId w:val="4"/>
              </w:numPr>
              <w:ind w:left="465" w:hanging="131"/>
            </w:pPr>
            <w:r>
              <w:t>Preparing database schema design for Owner Module</w:t>
            </w:r>
          </w:p>
          <w:p w14:paraId="5068C2F3" w14:textId="77777777" w:rsidR="00920ECE" w:rsidRDefault="00920ECE" w:rsidP="00E73897">
            <w:pPr>
              <w:pStyle w:val="ListParagraph"/>
              <w:numPr>
                <w:ilvl w:val="0"/>
                <w:numId w:val="4"/>
              </w:numPr>
              <w:ind w:left="465" w:hanging="131"/>
            </w:pPr>
            <w:r>
              <w:t>Preparing database schema design for Enquiry Module</w:t>
            </w:r>
          </w:p>
          <w:p w14:paraId="7898646C" w14:textId="77777777" w:rsidR="00920ECE" w:rsidRDefault="00920ECE" w:rsidP="00E73897">
            <w:pPr>
              <w:pStyle w:val="ListParagraph"/>
              <w:numPr>
                <w:ilvl w:val="0"/>
                <w:numId w:val="4"/>
              </w:numPr>
              <w:ind w:left="465" w:hanging="131"/>
            </w:pPr>
            <w:r>
              <w:t>Preparing database schema design for Ticket Module</w:t>
            </w:r>
          </w:p>
          <w:p w14:paraId="1951F982" w14:textId="09518577" w:rsidR="0073632C" w:rsidRDefault="0073632C" w:rsidP="00E73897">
            <w:pPr>
              <w:pStyle w:val="ListParagraph"/>
              <w:numPr>
                <w:ilvl w:val="0"/>
                <w:numId w:val="4"/>
              </w:numPr>
              <w:ind w:left="465" w:hanging="131"/>
            </w:pPr>
            <w:r>
              <w:t>Studying and implementing simple projects using the Technology Stack given</w:t>
            </w:r>
          </w:p>
        </w:tc>
        <w:tc>
          <w:tcPr>
            <w:tcW w:w="2924" w:type="dxa"/>
          </w:tcPr>
          <w:p w14:paraId="3AD73582" w14:textId="1FE3234C" w:rsidR="00920ECE" w:rsidRDefault="00920ECE" w:rsidP="00E73897">
            <w:pPr>
              <w:pStyle w:val="ListParagraph"/>
              <w:numPr>
                <w:ilvl w:val="0"/>
                <w:numId w:val="4"/>
              </w:numPr>
              <w:ind w:left="440" w:hanging="261"/>
            </w:pPr>
            <w:r>
              <w:t xml:space="preserve">In </w:t>
            </w:r>
            <w:r w:rsidR="00E73897">
              <w:t>Development</w:t>
            </w:r>
          </w:p>
          <w:p w14:paraId="394407B7" w14:textId="5F679CA4" w:rsidR="00920ECE" w:rsidRDefault="00920ECE" w:rsidP="00E73897">
            <w:pPr>
              <w:pStyle w:val="ListParagraph"/>
              <w:numPr>
                <w:ilvl w:val="0"/>
                <w:numId w:val="4"/>
              </w:numPr>
              <w:ind w:left="440" w:hanging="261"/>
            </w:pPr>
            <w:r>
              <w:t xml:space="preserve">In </w:t>
            </w:r>
            <w:r w:rsidR="00E73897">
              <w:t>Development</w:t>
            </w:r>
          </w:p>
          <w:p w14:paraId="5D1BC86D" w14:textId="5565361F" w:rsidR="00920ECE" w:rsidRDefault="00920ECE" w:rsidP="00E73897">
            <w:pPr>
              <w:pStyle w:val="ListParagraph"/>
              <w:numPr>
                <w:ilvl w:val="0"/>
                <w:numId w:val="4"/>
              </w:numPr>
              <w:ind w:left="440" w:hanging="261"/>
            </w:pPr>
            <w:r>
              <w:t xml:space="preserve">In </w:t>
            </w:r>
            <w:r w:rsidR="00E73897">
              <w:t>Development</w:t>
            </w:r>
          </w:p>
          <w:p w14:paraId="1DA53EB4" w14:textId="1A4A6CB9" w:rsidR="00920ECE" w:rsidRDefault="00920ECE" w:rsidP="00E73897">
            <w:pPr>
              <w:pStyle w:val="ListParagraph"/>
              <w:numPr>
                <w:ilvl w:val="0"/>
                <w:numId w:val="4"/>
              </w:numPr>
              <w:ind w:left="440" w:hanging="261"/>
            </w:pPr>
            <w:r>
              <w:t xml:space="preserve">In </w:t>
            </w:r>
            <w:r w:rsidR="00E73897">
              <w:t>Development</w:t>
            </w:r>
          </w:p>
          <w:p w14:paraId="78DDA918" w14:textId="22511B86" w:rsidR="0073632C" w:rsidRDefault="0073632C" w:rsidP="00E73897">
            <w:pPr>
              <w:pStyle w:val="ListParagraph"/>
              <w:numPr>
                <w:ilvl w:val="0"/>
                <w:numId w:val="4"/>
              </w:numPr>
              <w:ind w:left="440" w:hanging="261"/>
            </w:pPr>
            <w:r>
              <w:t xml:space="preserve">In </w:t>
            </w:r>
            <w:r w:rsidR="00E73897">
              <w:t>Development</w:t>
            </w:r>
          </w:p>
        </w:tc>
      </w:tr>
      <w:tr w:rsidR="00920ECE" w14:paraId="62782450" w14:textId="77777777" w:rsidTr="005142F4">
        <w:tc>
          <w:tcPr>
            <w:tcW w:w="1372" w:type="dxa"/>
          </w:tcPr>
          <w:p w14:paraId="27BFB7BB" w14:textId="77777777" w:rsidR="00920ECE" w:rsidRDefault="00920ECE" w:rsidP="00920EC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-01-2020</w:t>
            </w:r>
          </w:p>
          <w:p w14:paraId="08CFC17C" w14:textId="77777777" w:rsidR="00920ECE" w:rsidRDefault="00920ECE" w:rsidP="00920ECE"/>
        </w:tc>
        <w:tc>
          <w:tcPr>
            <w:tcW w:w="7294" w:type="dxa"/>
          </w:tcPr>
          <w:p w14:paraId="478083F6" w14:textId="77777777" w:rsidR="00920ECE" w:rsidRDefault="00920ECE" w:rsidP="00E73897">
            <w:pPr>
              <w:pStyle w:val="ListParagraph"/>
              <w:numPr>
                <w:ilvl w:val="0"/>
                <w:numId w:val="4"/>
              </w:numPr>
              <w:ind w:left="465" w:hanging="131"/>
            </w:pPr>
            <w:r>
              <w:t>Planning for Project modules</w:t>
            </w:r>
          </w:p>
          <w:p w14:paraId="285347FD" w14:textId="77777777" w:rsidR="00920ECE" w:rsidRDefault="00920ECE" w:rsidP="00E73897">
            <w:pPr>
              <w:pStyle w:val="ListParagraph"/>
              <w:numPr>
                <w:ilvl w:val="0"/>
                <w:numId w:val="4"/>
              </w:numPr>
              <w:ind w:left="465" w:hanging="131"/>
            </w:pPr>
            <w:r>
              <w:t>Preparing database schema design for Owner Module</w:t>
            </w:r>
          </w:p>
          <w:p w14:paraId="0142DE49" w14:textId="77777777" w:rsidR="00920ECE" w:rsidRDefault="00920ECE" w:rsidP="00E73897">
            <w:pPr>
              <w:pStyle w:val="ListParagraph"/>
              <w:numPr>
                <w:ilvl w:val="0"/>
                <w:numId w:val="4"/>
              </w:numPr>
              <w:ind w:left="465" w:hanging="131"/>
            </w:pPr>
            <w:r>
              <w:t>Preparing database schema design for Enquiry Module</w:t>
            </w:r>
          </w:p>
          <w:p w14:paraId="7BD8A908" w14:textId="77777777" w:rsidR="00920ECE" w:rsidRDefault="00920ECE" w:rsidP="00E73897">
            <w:pPr>
              <w:pStyle w:val="ListParagraph"/>
              <w:numPr>
                <w:ilvl w:val="0"/>
                <w:numId w:val="4"/>
              </w:numPr>
              <w:ind w:left="465" w:hanging="131"/>
            </w:pPr>
            <w:r>
              <w:t>Preparing database schema design for Ticket Module</w:t>
            </w:r>
          </w:p>
          <w:p w14:paraId="36E15A9A" w14:textId="77777777" w:rsidR="00920ECE" w:rsidRDefault="00920ECE" w:rsidP="00E73897">
            <w:pPr>
              <w:pStyle w:val="ListParagraph"/>
              <w:numPr>
                <w:ilvl w:val="0"/>
                <w:numId w:val="4"/>
              </w:numPr>
              <w:ind w:left="465" w:hanging="131"/>
            </w:pPr>
            <w:r>
              <w:t>Preparing database schema design for Client Module</w:t>
            </w:r>
          </w:p>
          <w:p w14:paraId="253E5C75" w14:textId="7E5D960A" w:rsidR="0073632C" w:rsidRDefault="0073632C" w:rsidP="00E73897">
            <w:pPr>
              <w:pStyle w:val="ListParagraph"/>
              <w:numPr>
                <w:ilvl w:val="0"/>
                <w:numId w:val="4"/>
              </w:numPr>
              <w:ind w:left="465" w:hanging="131"/>
            </w:pPr>
            <w:r>
              <w:t>Studying and implementing simple projects using the Technology Stack given</w:t>
            </w:r>
          </w:p>
        </w:tc>
        <w:tc>
          <w:tcPr>
            <w:tcW w:w="2924" w:type="dxa"/>
          </w:tcPr>
          <w:p w14:paraId="4D68F569" w14:textId="503F320A" w:rsidR="00920ECE" w:rsidRDefault="00920ECE" w:rsidP="00E73897">
            <w:pPr>
              <w:pStyle w:val="ListParagraph"/>
              <w:numPr>
                <w:ilvl w:val="0"/>
                <w:numId w:val="4"/>
              </w:numPr>
              <w:ind w:left="440" w:hanging="261"/>
            </w:pPr>
            <w:r>
              <w:t xml:space="preserve">In </w:t>
            </w:r>
            <w:r w:rsidR="00E73897">
              <w:t>Development</w:t>
            </w:r>
          </w:p>
          <w:p w14:paraId="4A22E8B0" w14:textId="77777777" w:rsidR="00920ECE" w:rsidRDefault="00920ECE" w:rsidP="00E73897">
            <w:pPr>
              <w:pStyle w:val="ListParagraph"/>
              <w:numPr>
                <w:ilvl w:val="0"/>
                <w:numId w:val="4"/>
              </w:numPr>
              <w:ind w:left="440" w:hanging="261"/>
            </w:pPr>
            <w:r>
              <w:t>Completed</w:t>
            </w:r>
          </w:p>
          <w:p w14:paraId="524CC2E8" w14:textId="0AFEE902" w:rsidR="00920ECE" w:rsidRDefault="00920ECE" w:rsidP="00E73897">
            <w:pPr>
              <w:pStyle w:val="ListParagraph"/>
              <w:numPr>
                <w:ilvl w:val="0"/>
                <w:numId w:val="4"/>
              </w:numPr>
              <w:ind w:left="440" w:hanging="261"/>
            </w:pPr>
            <w:r>
              <w:t xml:space="preserve">In </w:t>
            </w:r>
            <w:r w:rsidR="00E73897">
              <w:t>Development</w:t>
            </w:r>
          </w:p>
          <w:p w14:paraId="213704CF" w14:textId="084DC9B0" w:rsidR="00920ECE" w:rsidRDefault="00920ECE" w:rsidP="00E73897">
            <w:pPr>
              <w:pStyle w:val="ListParagraph"/>
              <w:numPr>
                <w:ilvl w:val="0"/>
                <w:numId w:val="4"/>
              </w:numPr>
              <w:ind w:left="440" w:hanging="261"/>
            </w:pPr>
            <w:r>
              <w:t xml:space="preserve">In </w:t>
            </w:r>
            <w:r w:rsidR="00E73897">
              <w:t>Development</w:t>
            </w:r>
          </w:p>
          <w:p w14:paraId="51AD3852" w14:textId="77777777" w:rsidR="00920ECE" w:rsidRDefault="00920ECE" w:rsidP="00E73897">
            <w:pPr>
              <w:pStyle w:val="ListParagraph"/>
              <w:numPr>
                <w:ilvl w:val="0"/>
                <w:numId w:val="4"/>
              </w:numPr>
              <w:ind w:left="440" w:hanging="261"/>
            </w:pPr>
            <w:r>
              <w:t>Started</w:t>
            </w:r>
          </w:p>
          <w:p w14:paraId="646DC700" w14:textId="2D3F7BB3" w:rsidR="0073632C" w:rsidRDefault="0073632C" w:rsidP="00E73897">
            <w:pPr>
              <w:pStyle w:val="ListParagraph"/>
              <w:numPr>
                <w:ilvl w:val="0"/>
                <w:numId w:val="4"/>
              </w:numPr>
              <w:ind w:left="440" w:hanging="261"/>
            </w:pPr>
            <w:r>
              <w:t xml:space="preserve">In </w:t>
            </w:r>
            <w:r w:rsidR="00E73897">
              <w:t>Development</w:t>
            </w:r>
          </w:p>
        </w:tc>
      </w:tr>
      <w:tr w:rsidR="00920ECE" w14:paraId="5B36FFA4" w14:textId="77777777" w:rsidTr="005142F4">
        <w:tc>
          <w:tcPr>
            <w:tcW w:w="1372" w:type="dxa"/>
          </w:tcPr>
          <w:p w14:paraId="5BF1EE64" w14:textId="77777777" w:rsidR="00920ECE" w:rsidRDefault="00920ECE" w:rsidP="00920EC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2-01-2020</w:t>
            </w:r>
          </w:p>
          <w:p w14:paraId="3615FEAF" w14:textId="77777777" w:rsidR="00920ECE" w:rsidRDefault="00920ECE" w:rsidP="00920ECE"/>
        </w:tc>
        <w:tc>
          <w:tcPr>
            <w:tcW w:w="7294" w:type="dxa"/>
          </w:tcPr>
          <w:p w14:paraId="6C7A3CFD" w14:textId="77777777" w:rsidR="00920ECE" w:rsidRDefault="00920ECE" w:rsidP="00E73897">
            <w:pPr>
              <w:pStyle w:val="ListParagraph"/>
              <w:numPr>
                <w:ilvl w:val="0"/>
                <w:numId w:val="4"/>
              </w:numPr>
              <w:ind w:left="465" w:hanging="131"/>
            </w:pPr>
            <w:r>
              <w:t>Planning for Project modules</w:t>
            </w:r>
          </w:p>
          <w:p w14:paraId="77CD20D1" w14:textId="6D298257" w:rsidR="00920ECE" w:rsidRDefault="00920ECE" w:rsidP="00E73897">
            <w:pPr>
              <w:pStyle w:val="ListParagraph"/>
              <w:numPr>
                <w:ilvl w:val="0"/>
                <w:numId w:val="4"/>
              </w:numPr>
              <w:ind w:left="465" w:hanging="131"/>
            </w:pPr>
            <w:r>
              <w:t>Preparing database schema design for Enquiry Module</w:t>
            </w:r>
          </w:p>
          <w:p w14:paraId="6509A40F" w14:textId="77777777" w:rsidR="00920ECE" w:rsidRDefault="00920ECE" w:rsidP="00E73897">
            <w:pPr>
              <w:pStyle w:val="ListParagraph"/>
              <w:numPr>
                <w:ilvl w:val="0"/>
                <w:numId w:val="4"/>
              </w:numPr>
              <w:ind w:left="465" w:hanging="131"/>
            </w:pPr>
            <w:r>
              <w:t>Preparing database schema design for Ticket Module</w:t>
            </w:r>
          </w:p>
          <w:p w14:paraId="5083A0E7" w14:textId="77777777" w:rsidR="00920ECE" w:rsidRDefault="00920ECE" w:rsidP="00E73897">
            <w:pPr>
              <w:pStyle w:val="ListParagraph"/>
              <w:numPr>
                <w:ilvl w:val="0"/>
                <w:numId w:val="4"/>
              </w:numPr>
              <w:ind w:left="465" w:hanging="131"/>
            </w:pPr>
            <w:r>
              <w:t>Preparing database schema design for Client Module</w:t>
            </w:r>
          </w:p>
          <w:p w14:paraId="04D84F74" w14:textId="64C0A82A" w:rsidR="0073632C" w:rsidRDefault="0073632C" w:rsidP="00E73897">
            <w:pPr>
              <w:pStyle w:val="ListParagraph"/>
              <w:numPr>
                <w:ilvl w:val="0"/>
                <w:numId w:val="4"/>
              </w:numPr>
              <w:ind w:left="465" w:hanging="131"/>
            </w:pPr>
            <w:r>
              <w:t>Studying and implementing simple projects using the Technology Stack given</w:t>
            </w:r>
          </w:p>
        </w:tc>
        <w:tc>
          <w:tcPr>
            <w:tcW w:w="2924" w:type="dxa"/>
          </w:tcPr>
          <w:p w14:paraId="3607E343" w14:textId="0513ED58" w:rsidR="00920ECE" w:rsidRDefault="00920ECE" w:rsidP="00E73897">
            <w:pPr>
              <w:pStyle w:val="ListParagraph"/>
              <w:numPr>
                <w:ilvl w:val="0"/>
                <w:numId w:val="4"/>
              </w:numPr>
              <w:ind w:left="440" w:hanging="261"/>
            </w:pPr>
            <w:r>
              <w:t xml:space="preserve">In </w:t>
            </w:r>
            <w:r w:rsidR="00E73897">
              <w:t>Development</w:t>
            </w:r>
          </w:p>
          <w:p w14:paraId="41D5390F" w14:textId="4ED00A5D" w:rsidR="00920ECE" w:rsidRDefault="00920ECE" w:rsidP="00E73897">
            <w:pPr>
              <w:pStyle w:val="ListParagraph"/>
              <w:numPr>
                <w:ilvl w:val="0"/>
                <w:numId w:val="4"/>
              </w:numPr>
              <w:ind w:left="440" w:hanging="261"/>
            </w:pPr>
            <w:r>
              <w:t xml:space="preserve">In </w:t>
            </w:r>
            <w:r w:rsidR="00E73897">
              <w:t>Development</w:t>
            </w:r>
          </w:p>
          <w:p w14:paraId="0C0C3E12" w14:textId="5E4CD554" w:rsidR="00920ECE" w:rsidRDefault="00920ECE" w:rsidP="00E73897">
            <w:pPr>
              <w:pStyle w:val="ListParagraph"/>
              <w:numPr>
                <w:ilvl w:val="0"/>
                <w:numId w:val="4"/>
              </w:numPr>
              <w:ind w:left="440" w:hanging="261"/>
            </w:pPr>
            <w:r>
              <w:t xml:space="preserve">In </w:t>
            </w:r>
            <w:r w:rsidR="00E73897">
              <w:t>Development</w:t>
            </w:r>
          </w:p>
          <w:p w14:paraId="2588B842" w14:textId="77777777" w:rsidR="00920ECE" w:rsidRDefault="00920ECE" w:rsidP="00E73897">
            <w:pPr>
              <w:pStyle w:val="ListParagraph"/>
              <w:numPr>
                <w:ilvl w:val="0"/>
                <w:numId w:val="4"/>
              </w:numPr>
              <w:ind w:left="440" w:hanging="261"/>
            </w:pPr>
            <w:r>
              <w:t>Completed</w:t>
            </w:r>
          </w:p>
          <w:p w14:paraId="796CBA60" w14:textId="69725762" w:rsidR="0073632C" w:rsidRDefault="0073632C" w:rsidP="00E73897">
            <w:pPr>
              <w:pStyle w:val="ListParagraph"/>
              <w:numPr>
                <w:ilvl w:val="0"/>
                <w:numId w:val="4"/>
              </w:numPr>
              <w:ind w:left="440" w:hanging="261"/>
            </w:pPr>
            <w:r>
              <w:t xml:space="preserve">In </w:t>
            </w:r>
            <w:r w:rsidR="00E73897">
              <w:t>Development</w:t>
            </w:r>
          </w:p>
        </w:tc>
      </w:tr>
      <w:tr w:rsidR="00920ECE" w14:paraId="67E40F0E" w14:textId="77777777" w:rsidTr="005142F4">
        <w:tc>
          <w:tcPr>
            <w:tcW w:w="1372" w:type="dxa"/>
          </w:tcPr>
          <w:p w14:paraId="5739A667" w14:textId="77777777" w:rsidR="00920ECE" w:rsidRDefault="00920ECE" w:rsidP="00920EC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3-01-2020</w:t>
            </w:r>
          </w:p>
          <w:p w14:paraId="67FA1FB3" w14:textId="77777777" w:rsidR="00920ECE" w:rsidRDefault="00920ECE" w:rsidP="00920ECE"/>
        </w:tc>
        <w:tc>
          <w:tcPr>
            <w:tcW w:w="7294" w:type="dxa"/>
          </w:tcPr>
          <w:p w14:paraId="3120D5B9" w14:textId="77777777" w:rsidR="00920ECE" w:rsidRDefault="00920ECE" w:rsidP="00E73897">
            <w:pPr>
              <w:pStyle w:val="ListParagraph"/>
              <w:numPr>
                <w:ilvl w:val="0"/>
                <w:numId w:val="4"/>
              </w:numPr>
              <w:ind w:left="465" w:hanging="131"/>
            </w:pPr>
            <w:r>
              <w:t>Planning for Project modules</w:t>
            </w:r>
          </w:p>
          <w:p w14:paraId="53B3F65E" w14:textId="77777777" w:rsidR="00920ECE" w:rsidRDefault="00920ECE" w:rsidP="00E73897">
            <w:pPr>
              <w:pStyle w:val="ListParagraph"/>
              <w:numPr>
                <w:ilvl w:val="0"/>
                <w:numId w:val="4"/>
              </w:numPr>
              <w:ind w:left="465" w:hanging="131"/>
            </w:pPr>
            <w:r>
              <w:t>Preparing database schema design for Enquiry Module</w:t>
            </w:r>
          </w:p>
          <w:p w14:paraId="7B10843F" w14:textId="77777777" w:rsidR="00920ECE" w:rsidRDefault="00920ECE" w:rsidP="00E73897">
            <w:pPr>
              <w:pStyle w:val="ListParagraph"/>
              <w:numPr>
                <w:ilvl w:val="0"/>
                <w:numId w:val="4"/>
              </w:numPr>
              <w:ind w:left="465" w:hanging="131"/>
            </w:pPr>
            <w:r>
              <w:t>Preparing database schema design for Ticket Module</w:t>
            </w:r>
          </w:p>
          <w:p w14:paraId="019F102A" w14:textId="43AE5ECC" w:rsidR="0073632C" w:rsidRDefault="0073632C" w:rsidP="00E73897">
            <w:pPr>
              <w:pStyle w:val="ListParagraph"/>
              <w:numPr>
                <w:ilvl w:val="0"/>
                <w:numId w:val="4"/>
              </w:numPr>
              <w:ind w:left="465" w:hanging="131"/>
            </w:pPr>
            <w:r>
              <w:t>Studying and implementing simple projects using the Technology Stack given</w:t>
            </w:r>
          </w:p>
        </w:tc>
        <w:tc>
          <w:tcPr>
            <w:tcW w:w="2924" w:type="dxa"/>
          </w:tcPr>
          <w:p w14:paraId="6D2C9111" w14:textId="2ABA7A9A" w:rsidR="00920ECE" w:rsidRDefault="00920ECE" w:rsidP="00E73897">
            <w:pPr>
              <w:pStyle w:val="ListParagraph"/>
              <w:numPr>
                <w:ilvl w:val="0"/>
                <w:numId w:val="4"/>
              </w:numPr>
              <w:ind w:left="440" w:hanging="261"/>
            </w:pPr>
            <w:r>
              <w:t xml:space="preserve">In </w:t>
            </w:r>
            <w:r w:rsidR="00E73897">
              <w:t>Development</w:t>
            </w:r>
          </w:p>
          <w:p w14:paraId="5ECEC97C" w14:textId="77777777" w:rsidR="00920ECE" w:rsidRDefault="00920ECE" w:rsidP="00E73897">
            <w:pPr>
              <w:pStyle w:val="ListParagraph"/>
              <w:numPr>
                <w:ilvl w:val="0"/>
                <w:numId w:val="4"/>
              </w:numPr>
              <w:ind w:left="440" w:hanging="261"/>
            </w:pPr>
            <w:r>
              <w:t>Completed</w:t>
            </w:r>
          </w:p>
          <w:p w14:paraId="262EEB18" w14:textId="06CB82C5" w:rsidR="00920ECE" w:rsidRDefault="00920ECE" w:rsidP="00E73897">
            <w:pPr>
              <w:pStyle w:val="ListParagraph"/>
              <w:numPr>
                <w:ilvl w:val="0"/>
                <w:numId w:val="4"/>
              </w:numPr>
              <w:ind w:left="440" w:hanging="261"/>
            </w:pPr>
            <w:r>
              <w:t xml:space="preserve">In </w:t>
            </w:r>
            <w:r w:rsidR="00E73897">
              <w:t>Development</w:t>
            </w:r>
          </w:p>
          <w:p w14:paraId="4E3BD195" w14:textId="512278B8" w:rsidR="0073632C" w:rsidRDefault="0073632C" w:rsidP="00E73897">
            <w:pPr>
              <w:pStyle w:val="ListParagraph"/>
              <w:numPr>
                <w:ilvl w:val="0"/>
                <w:numId w:val="4"/>
              </w:numPr>
              <w:ind w:left="440" w:hanging="261"/>
            </w:pPr>
            <w:r>
              <w:t xml:space="preserve">In </w:t>
            </w:r>
            <w:r w:rsidR="00E73897">
              <w:t>Development</w:t>
            </w:r>
          </w:p>
        </w:tc>
      </w:tr>
      <w:tr w:rsidR="00920ECE" w14:paraId="2E1E4685" w14:textId="77777777" w:rsidTr="005142F4">
        <w:tc>
          <w:tcPr>
            <w:tcW w:w="1372" w:type="dxa"/>
          </w:tcPr>
          <w:p w14:paraId="72ADC218" w14:textId="77777777" w:rsidR="00920ECE" w:rsidRDefault="00920ECE" w:rsidP="00920EC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04-01-2020</w:t>
            </w:r>
          </w:p>
          <w:p w14:paraId="33226DCB" w14:textId="77777777" w:rsidR="00920ECE" w:rsidRDefault="00920ECE" w:rsidP="00920ECE"/>
        </w:tc>
        <w:tc>
          <w:tcPr>
            <w:tcW w:w="7294" w:type="dxa"/>
          </w:tcPr>
          <w:p w14:paraId="05ECED6B" w14:textId="77777777" w:rsidR="00920ECE" w:rsidRDefault="00920ECE" w:rsidP="00E73897">
            <w:pPr>
              <w:pStyle w:val="ListParagraph"/>
              <w:numPr>
                <w:ilvl w:val="0"/>
                <w:numId w:val="4"/>
              </w:numPr>
              <w:ind w:left="465" w:hanging="131"/>
            </w:pPr>
            <w:r>
              <w:t>Planning for Project modules</w:t>
            </w:r>
          </w:p>
          <w:p w14:paraId="6A7507FC" w14:textId="77777777" w:rsidR="00920ECE" w:rsidRDefault="00920ECE" w:rsidP="00E73897">
            <w:pPr>
              <w:pStyle w:val="ListParagraph"/>
              <w:numPr>
                <w:ilvl w:val="0"/>
                <w:numId w:val="4"/>
              </w:numPr>
              <w:ind w:left="465" w:hanging="131"/>
            </w:pPr>
            <w:r>
              <w:t>Preparing database schema design for Ticket Module</w:t>
            </w:r>
          </w:p>
          <w:p w14:paraId="4ADAD931" w14:textId="26C045E9" w:rsidR="0073632C" w:rsidRDefault="0073632C" w:rsidP="00E73897">
            <w:pPr>
              <w:pStyle w:val="ListParagraph"/>
              <w:numPr>
                <w:ilvl w:val="0"/>
                <w:numId w:val="4"/>
              </w:numPr>
              <w:ind w:left="465" w:hanging="131"/>
            </w:pPr>
            <w:r>
              <w:t>Studying and implementing simple projects using the Technology Stack given</w:t>
            </w:r>
          </w:p>
        </w:tc>
        <w:tc>
          <w:tcPr>
            <w:tcW w:w="2924" w:type="dxa"/>
          </w:tcPr>
          <w:p w14:paraId="6319A751" w14:textId="27CB7C25" w:rsidR="00920ECE" w:rsidRDefault="00920ECE" w:rsidP="00E73897">
            <w:pPr>
              <w:pStyle w:val="ListParagraph"/>
              <w:numPr>
                <w:ilvl w:val="0"/>
                <w:numId w:val="4"/>
              </w:numPr>
              <w:ind w:left="440" w:hanging="261"/>
            </w:pPr>
            <w:r>
              <w:t xml:space="preserve">In </w:t>
            </w:r>
            <w:r w:rsidR="00E73897">
              <w:t>Development</w:t>
            </w:r>
          </w:p>
          <w:p w14:paraId="2F728689" w14:textId="77777777" w:rsidR="00920ECE" w:rsidRDefault="00920ECE" w:rsidP="00E73897">
            <w:pPr>
              <w:pStyle w:val="ListParagraph"/>
              <w:numPr>
                <w:ilvl w:val="0"/>
                <w:numId w:val="4"/>
              </w:numPr>
              <w:ind w:left="440" w:hanging="261"/>
            </w:pPr>
            <w:r>
              <w:t>Completed</w:t>
            </w:r>
          </w:p>
          <w:p w14:paraId="48CAFB7A" w14:textId="25B08FE3" w:rsidR="0073632C" w:rsidRDefault="0073632C" w:rsidP="00E73897">
            <w:pPr>
              <w:pStyle w:val="ListParagraph"/>
              <w:numPr>
                <w:ilvl w:val="0"/>
                <w:numId w:val="4"/>
              </w:numPr>
              <w:ind w:left="440" w:hanging="261"/>
            </w:pPr>
            <w:r>
              <w:t xml:space="preserve">In </w:t>
            </w:r>
            <w:r w:rsidR="00E73897">
              <w:t>Development</w:t>
            </w:r>
          </w:p>
        </w:tc>
      </w:tr>
      <w:tr w:rsidR="00920ECE" w14:paraId="5E2499C6" w14:textId="77777777" w:rsidTr="005142F4">
        <w:tc>
          <w:tcPr>
            <w:tcW w:w="1372" w:type="dxa"/>
          </w:tcPr>
          <w:p w14:paraId="49AE97EB" w14:textId="77777777" w:rsidR="00920ECE" w:rsidRDefault="00920ECE" w:rsidP="00920EC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5-01-2020</w:t>
            </w:r>
          </w:p>
          <w:p w14:paraId="5A8435EE" w14:textId="77777777" w:rsidR="00920ECE" w:rsidRDefault="00920ECE" w:rsidP="00920ECE"/>
        </w:tc>
        <w:tc>
          <w:tcPr>
            <w:tcW w:w="7294" w:type="dxa"/>
          </w:tcPr>
          <w:p w14:paraId="7314FF93" w14:textId="77777777" w:rsidR="00920ECE" w:rsidRDefault="00920ECE" w:rsidP="00E73897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ind w:left="465" w:hanging="131"/>
            </w:pPr>
            <w:r>
              <w:t>Planning for Project modules</w:t>
            </w:r>
          </w:p>
          <w:p w14:paraId="69C15286" w14:textId="77777777" w:rsidR="00920ECE" w:rsidRDefault="00920ECE" w:rsidP="00E73897">
            <w:pPr>
              <w:pStyle w:val="ListParagraph"/>
              <w:numPr>
                <w:ilvl w:val="0"/>
                <w:numId w:val="5"/>
              </w:numPr>
              <w:ind w:left="465" w:hanging="131"/>
            </w:pPr>
            <w:r>
              <w:t xml:space="preserve">Finalizing </w:t>
            </w:r>
            <w:r w:rsidR="0073632C">
              <w:t>the project module structure with Company</w:t>
            </w:r>
          </w:p>
          <w:p w14:paraId="1D15CE98" w14:textId="3887CD6D" w:rsidR="0073632C" w:rsidRDefault="0073632C" w:rsidP="00E73897">
            <w:pPr>
              <w:pStyle w:val="ListParagraph"/>
              <w:numPr>
                <w:ilvl w:val="0"/>
                <w:numId w:val="5"/>
              </w:numPr>
              <w:ind w:left="465" w:hanging="131"/>
            </w:pPr>
            <w:r>
              <w:t>Studying and implementing simple projects using the Technology Stack given</w:t>
            </w:r>
          </w:p>
        </w:tc>
        <w:tc>
          <w:tcPr>
            <w:tcW w:w="2924" w:type="dxa"/>
          </w:tcPr>
          <w:p w14:paraId="4E7D0BD8" w14:textId="77777777" w:rsidR="00920ECE" w:rsidRDefault="0073632C" w:rsidP="00E73897">
            <w:pPr>
              <w:pStyle w:val="ListParagraph"/>
              <w:numPr>
                <w:ilvl w:val="0"/>
                <w:numId w:val="5"/>
              </w:numPr>
              <w:ind w:left="440" w:hanging="261"/>
            </w:pPr>
            <w:r>
              <w:t>Completed</w:t>
            </w:r>
          </w:p>
          <w:p w14:paraId="70E67062" w14:textId="77777777" w:rsidR="0073632C" w:rsidRDefault="0073632C" w:rsidP="00E73897">
            <w:pPr>
              <w:pStyle w:val="ListParagraph"/>
              <w:numPr>
                <w:ilvl w:val="0"/>
                <w:numId w:val="5"/>
              </w:numPr>
              <w:ind w:left="440" w:hanging="261"/>
            </w:pPr>
            <w:r>
              <w:t>Completed</w:t>
            </w:r>
          </w:p>
          <w:p w14:paraId="68A35C9B" w14:textId="0EFF14C6" w:rsidR="0073632C" w:rsidRDefault="0073632C" w:rsidP="00E73897">
            <w:pPr>
              <w:pStyle w:val="ListParagraph"/>
              <w:numPr>
                <w:ilvl w:val="0"/>
                <w:numId w:val="5"/>
              </w:numPr>
              <w:ind w:left="440" w:hanging="261"/>
            </w:pPr>
            <w:r>
              <w:t xml:space="preserve">In </w:t>
            </w:r>
            <w:r w:rsidR="00E73897">
              <w:t>Development</w:t>
            </w:r>
          </w:p>
        </w:tc>
      </w:tr>
      <w:tr w:rsidR="00920ECE" w14:paraId="2E4FEFEB" w14:textId="77777777" w:rsidTr="005142F4">
        <w:tc>
          <w:tcPr>
            <w:tcW w:w="1372" w:type="dxa"/>
          </w:tcPr>
          <w:p w14:paraId="34ED89A2" w14:textId="77777777" w:rsidR="00920ECE" w:rsidRDefault="00920ECE" w:rsidP="00920EC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6-01-2020</w:t>
            </w:r>
          </w:p>
          <w:p w14:paraId="3D2C173F" w14:textId="77777777" w:rsidR="00920ECE" w:rsidRDefault="00920ECE" w:rsidP="00920ECE"/>
        </w:tc>
        <w:tc>
          <w:tcPr>
            <w:tcW w:w="7294" w:type="dxa"/>
          </w:tcPr>
          <w:p w14:paraId="3CE07FA4" w14:textId="77777777" w:rsidR="008E39E3" w:rsidRDefault="008E39E3" w:rsidP="00E73897">
            <w:pPr>
              <w:pStyle w:val="ListParagraph"/>
              <w:numPr>
                <w:ilvl w:val="0"/>
                <w:numId w:val="7"/>
              </w:numPr>
              <w:ind w:left="465" w:hanging="131"/>
            </w:pPr>
            <w:r>
              <w:t>Create Company Module</w:t>
            </w:r>
          </w:p>
          <w:p w14:paraId="3904565D" w14:textId="77777777" w:rsidR="008E39E3" w:rsidRDefault="008E39E3" w:rsidP="00E73897">
            <w:pPr>
              <w:pStyle w:val="ListParagraph"/>
              <w:numPr>
                <w:ilvl w:val="0"/>
                <w:numId w:val="7"/>
              </w:numPr>
              <w:ind w:left="465" w:hanging="131"/>
            </w:pPr>
            <w:r>
              <w:t>Create Location Module</w:t>
            </w:r>
          </w:p>
          <w:p w14:paraId="5F84AF51" w14:textId="0CA35293" w:rsidR="00920ECE" w:rsidRDefault="008E39E3" w:rsidP="00E73897">
            <w:pPr>
              <w:pStyle w:val="ListParagraph"/>
              <w:numPr>
                <w:ilvl w:val="0"/>
                <w:numId w:val="7"/>
              </w:numPr>
              <w:ind w:left="465" w:hanging="131"/>
            </w:pPr>
            <w:r>
              <w:t>Studying and implementing simple projects using the Technology Stack given</w:t>
            </w:r>
          </w:p>
        </w:tc>
        <w:tc>
          <w:tcPr>
            <w:tcW w:w="2924" w:type="dxa"/>
          </w:tcPr>
          <w:p w14:paraId="08D31C27" w14:textId="77777777" w:rsidR="00920ECE" w:rsidRDefault="008E39E3" w:rsidP="00E73897">
            <w:pPr>
              <w:pStyle w:val="ListParagraph"/>
              <w:numPr>
                <w:ilvl w:val="0"/>
                <w:numId w:val="7"/>
              </w:numPr>
              <w:ind w:left="440" w:hanging="261"/>
            </w:pPr>
            <w:r>
              <w:t>Started</w:t>
            </w:r>
          </w:p>
          <w:p w14:paraId="1DE0AA42" w14:textId="77777777" w:rsidR="008E39E3" w:rsidRDefault="008E39E3" w:rsidP="00E73897">
            <w:pPr>
              <w:pStyle w:val="ListParagraph"/>
              <w:numPr>
                <w:ilvl w:val="0"/>
                <w:numId w:val="7"/>
              </w:numPr>
              <w:ind w:left="440" w:hanging="261"/>
            </w:pPr>
            <w:r>
              <w:t>Started</w:t>
            </w:r>
          </w:p>
          <w:p w14:paraId="004691B1" w14:textId="76904B9F" w:rsidR="008E39E3" w:rsidRDefault="008E39E3" w:rsidP="00E73897">
            <w:pPr>
              <w:pStyle w:val="ListParagraph"/>
              <w:numPr>
                <w:ilvl w:val="0"/>
                <w:numId w:val="7"/>
              </w:numPr>
              <w:ind w:left="440" w:hanging="261"/>
            </w:pPr>
            <w:r>
              <w:t>Completed</w:t>
            </w:r>
          </w:p>
        </w:tc>
      </w:tr>
      <w:tr w:rsidR="00920ECE" w14:paraId="573FD630" w14:textId="77777777" w:rsidTr="005142F4">
        <w:tc>
          <w:tcPr>
            <w:tcW w:w="1372" w:type="dxa"/>
          </w:tcPr>
          <w:p w14:paraId="2AC9360F" w14:textId="77777777" w:rsidR="00920ECE" w:rsidRDefault="00920ECE" w:rsidP="00920EC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7-01-2020</w:t>
            </w:r>
          </w:p>
          <w:p w14:paraId="4BB3E230" w14:textId="77777777" w:rsidR="00920ECE" w:rsidRDefault="00920ECE" w:rsidP="00920ECE"/>
        </w:tc>
        <w:tc>
          <w:tcPr>
            <w:tcW w:w="7294" w:type="dxa"/>
          </w:tcPr>
          <w:p w14:paraId="4803C88E" w14:textId="77777777" w:rsidR="008E39E3" w:rsidRDefault="008E39E3" w:rsidP="00E73897">
            <w:pPr>
              <w:pStyle w:val="ListParagraph"/>
              <w:numPr>
                <w:ilvl w:val="0"/>
                <w:numId w:val="7"/>
              </w:numPr>
              <w:ind w:left="465" w:hanging="131"/>
            </w:pPr>
            <w:r>
              <w:t>Create Company Module</w:t>
            </w:r>
          </w:p>
          <w:p w14:paraId="5431DCD5" w14:textId="6242E6C7" w:rsidR="008E39E3" w:rsidRDefault="008E39E3" w:rsidP="00E73897">
            <w:pPr>
              <w:pStyle w:val="ListParagraph"/>
              <w:numPr>
                <w:ilvl w:val="0"/>
                <w:numId w:val="7"/>
              </w:numPr>
              <w:ind w:left="465" w:hanging="131"/>
            </w:pPr>
            <w:r>
              <w:t>Create Location Module</w:t>
            </w:r>
          </w:p>
          <w:p w14:paraId="4EF92F2B" w14:textId="22A5B399" w:rsidR="00920ECE" w:rsidRDefault="008E39E3" w:rsidP="00E73897">
            <w:pPr>
              <w:pStyle w:val="ListParagraph"/>
              <w:numPr>
                <w:ilvl w:val="0"/>
                <w:numId w:val="7"/>
              </w:numPr>
              <w:ind w:left="465" w:hanging="131"/>
            </w:pPr>
            <w:r>
              <w:t>Studying and implementing simple projects using Flutter</w:t>
            </w:r>
          </w:p>
        </w:tc>
        <w:tc>
          <w:tcPr>
            <w:tcW w:w="2924" w:type="dxa"/>
          </w:tcPr>
          <w:p w14:paraId="755D02FE" w14:textId="49B0D26B" w:rsidR="00920ECE" w:rsidRDefault="008E39E3" w:rsidP="00E73897">
            <w:pPr>
              <w:pStyle w:val="ListParagraph"/>
              <w:numPr>
                <w:ilvl w:val="0"/>
                <w:numId w:val="7"/>
              </w:numPr>
              <w:ind w:left="440" w:hanging="261"/>
            </w:pPr>
            <w:r>
              <w:t xml:space="preserve">In </w:t>
            </w:r>
            <w:r w:rsidR="00E73897">
              <w:t>Development</w:t>
            </w:r>
          </w:p>
          <w:p w14:paraId="5C823B6E" w14:textId="52089FB0" w:rsidR="008E39E3" w:rsidRDefault="008E39E3" w:rsidP="00E73897">
            <w:pPr>
              <w:pStyle w:val="ListParagraph"/>
              <w:numPr>
                <w:ilvl w:val="0"/>
                <w:numId w:val="7"/>
              </w:numPr>
              <w:ind w:left="440" w:hanging="261"/>
            </w:pPr>
            <w:r>
              <w:t xml:space="preserve">In </w:t>
            </w:r>
            <w:r w:rsidR="00E73897">
              <w:t>Development</w:t>
            </w:r>
          </w:p>
          <w:p w14:paraId="48935565" w14:textId="701DB54F" w:rsidR="008E39E3" w:rsidRDefault="008E39E3" w:rsidP="00E73897">
            <w:pPr>
              <w:pStyle w:val="ListParagraph"/>
              <w:numPr>
                <w:ilvl w:val="0"/>
                <w:numId w:val="7"/>
              </w:numPr>
              <w:ind w:left="440" w:hanging="261"/>
            </w:pPr>
            <w:r>
              <w:t>Started</w:t>
            </w:r>
          </w:p>
        </w:tc>
      </w:tr>
      <w:tr w:rsidR="00920ECE" w14:paraId="39077091" w14:textId="77777777" w:rsidTr="005142F4">
        <w:tc>
          <w:tcPr>
            <w:tcW w:w="1372" w:type="dxa"/>
          </w:tcPr>
          <w:p w14:paraId="6169A89C" w14:textId="77777777" w:rsidR="00920ECE" w:rsidRDefault="00920ECE" w:rsidP="00920EC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8-01-2020</w:t>
            </w:r>
          </w:p>
          <w:p w14:paraId="4708C8C0" w14:textId="77777777" w:rsidR="00920ECE" w:rsidRDefault="00920ECE" w:rsidP="00920ECE"/>
        </w:tc>
        <w:tc>
          <w:tcPr>
            <w:tcW w:w="7294" w:type="dxa"/>
          </w:tcPr>
          <w:p w14:paraId="7AF9D84C" w14:textId="77777777" w:rsidR="008E39E3" w:rsidRDefault="008E39E3" w:rsidP="00E73897">
            <w:pPr>
              <w:pStyle w:val="ListParagraph"/>
              <w:numPr>
                <w:ilvl w:val="0"/>
                <w:numId w:val="7"/>
              </w:numPr>
              <w:spacing w:after="200" w:line="276" w:lineRule="auto"/>
              <w:ind w:left="465" w:hanging="131"/>
            </w:pPr>
            <w:r>
              <w:t>Create Company Module</w:t>
            </w:r>
          </w:p>
          <w:p w14:paraId="61301F03" w14:textId="0A9A51C4" w:rsidR="008E39E3" w:rsidRDefault="008E39E3" w:rsidP="00E73897">
            <w:pPr>
              <w:pStyle w:val="ListParagraph"/>
              <w:numPr>
                <w:ilvl w:val="0"/>
                <w:numId w:val="7"/>
              </w:numPr>
              <w:spacing w:after="200" w:line="276" w:lineRule="auto"/>
              <w:ind w:left="465" w:hanging="131"/>
            </w:pPr>
            <w:r>
              <w:t>Create Location Module</w:t>
            </w:r>
          </w:p>
          <w:p w14:paraId="370A5B5F" w14:textId="3F056DA1" w:rsidR="00920ECE" w:rsidRDefault="008E39E3" w:rsidP="00E73897">
            <w:pPr>
              <w:pStyle w:val="ListParagraph"/>
              <w:numPr>
                <w:ilvl w:val="0"/>
                <w:numId w:val="7"/>
              </w:numPr>
              <w:spacing w:after="200" w:line="276" w:lineRule="auto"/>
              <w:ind w:left="465" w:hanging="131"/>
            </w:pPr>
            <w:r>
              <w:t>Studying and implementing simple projects using Flutter</w:t>
            </w:r>
          </w:p>
        </w:tc>
        <w:tc>
          <w:tcPr>
            <w:tcW w:w="2924" w:type="dxa"/>
          </w:tcPr>
          <w:p w14:paraId="2299EB9E" w14:textId="314A7880" w:rsidR="00920ECE" w:rsidRDefault="008E39E3" w:rsidP="00E73897">
            <w:pPr>
              <w:pStyle w:val="ListParagraph"/>
              <w:numPr>
                <w:ilvl w:val="0"/>
                <w:numId w:val="7"/>
              </w:numPr>
              <w:ind w:left="440" w:hanging="261"/>
            </w:pPr>
            <w:r>
              <w:t xml:space="preserve">In </w:t>
            </w:r>
            <w:r w:rsidR="00E73897">
              <w:t>Development</w:t>
            </w:r>
          </w:p>
          <w:p w14:paraId="4D7C5423" w14:textId="6D6FF61A" w:rsidR="008E39E3" w:rsidRDefault="008E39E3" w:rsidP="00E73897">
            <w:pPr>
              <w:pStyle w:val="ListParagraph"/>
              <w:numPr>
                <w:ilvl w:val="0"/>
                <w:numId w:val="7"/>
              </w:numPr>
              <w:ind w:left="440" w:hanging="261"/>
            </w:pPr>
            <w:r>
              <w:t xml:space="preserve">In </w:t>
            </w:r>
            <w:r w:rsidR="00E73897">
              <w:t>Development</w:t>
            </w:r>
          </w:p>
          <w:p w14:paraId="23601B63" w14:textId="1006DD7D" w:rsidR="008E39E3" w:rsidRDefault="008E39E3" w:rsidP="00E73897">
            <w:pPr>
              <w:pStyle w:val="ListParagraph"/>
              <w:numPr>
                <w:ilvl w:val="0"/>
                <w:numId w:val="7"/>
              </w:numPr>
              <w:ind w:left="440" w:hanging="261"/>
            </w:pPr>
            <w:r>
              <w:t xml:space="preserve">In </w:t>
            </w:r>
            <w:r w:rsidR="00E73897">
              <w:t>Development</w:t>
            </w:r>
          </w:p>
        </w:tc>
      </w:tr>
      <w:tr w:rsidR="00920ECE" w14:paraId="58DABEB6" w14:textId="77777777" w:rsidTr="005142F4">
        <w:tc>
          <w:tcPr>
            <w:tcW w:w="1372" w:type="dxa"/>
          </w:tcPr>
          <w:p w14:paraId="49B32921" w14:textId="77777777" w:rsidR="00920ECE" w:rsidRDefault="00920ECE" w:rsidP="00920EC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9-01-2020</w:t>
            </w:r>
          </w:p>
          <w:p w14:paraId="6D764F14" w14:textId="77777777" w:rsidR="00920ECE" w:rsidRDefault="00920ECE" w:rsidP="00920ECE"/>
        </w:tc>
        <w:tc>
          <w:tcPr>
            <w:tcW w:w="7294" w:type="dxa"/>
          </w:tcPr>
          <w:p w14:paraId="5C5302F8" w14:textId="77777777" w:rsidR="008E39E3" w:rsidRDefault="008E39E3" w:rsidP="00E73897">
            <w:pPr>
              <w:pStyle w:val="ListParagraph"/>
              <w:numPr>
                <w:ilvl w:val="0"/>
                <w:numId w:val="7"/>
              </w:numPr>
              <w:spacing w:after="200" w:line="276" w:lineRule="auto"/>
              <w:ind w:left="465" w:hanging="131"/>
            </w:pPr>
            <w:r>
              <w:t>Create Company Module</w:t>
            </w:r>
          </w:p>
          <w:p w14:paraId="77A5DA7A" w14:textId="77777777" w:rsidR="008E39E3" w:rsidRDefault="008E39E3" w:rsidP="00E73897">
            <w:pPr>
              <w:pStyle w:val="ListParagraph"/>
              <w:numPr>
                <w:ilvl w:val="0"/>
                <w:numId w:val="7"/>
              </w:numPr>
              <w:spacing w:after="200" w:line="276" w:lineRule="auto"/>
              <w:ind w:left="465" w:hanging="131"/>
            </w:pPr>
            <w:r>
              <w:t>Create Location Module</w:t>
            </w:r>
          </w:p>
          <w:p w14:paraId="6EC49B63" w14:textId="0D6021A0" w:rsidR="00920ECE" w:rsidRDefault="008E39E3" w:rsidP="00E73897">
            <w:pPr>
              <w:pStyle w:val="ListParagraph"/>
              <w:numPr>
                <w:ilvl w:val="0"/>
                <w:numId w:val="7"/>
              </w:numPr>
              <w:spacing w:after="200" w:line="276" w:lineRule="auto"/>
              <w:ind w:left="465" w:hanging="131"/>
            </w:pPr>
            <w:r>
              <w:t>Studying and implementing simple projects using Flutter</w:t>
            </w:r>
          </w:p>
        </w:tc>
        <w:tc>
          <w:tcPr>
            <w:tcW w:w="2924" w:type="dxa"/>
          </w:tcPr>
          <w:p w14:paraId="7FB317D1" w14:textId="2A4F0791" w:rsidR="00920ECE" w:rsidRDefault="008E39E3" w:rsidP="00E73897">
            <w:pPr>
              <w:pStyle w:val="ListParagraph"/>
              <w:numPr>
                <w:ilvl w:val="0"/>
                <w:numId w:val="7"/>
              </w:numPr>
              <w:ind w:left="440" w:hanging="261"/>
            </w:pPr>
            <w:r>
              <w:t xml:space="preserve">In </w:t>
            </w:r>
            <w:r w:rsidR="00E73897">
              <w:t>Development</w:t>
            </w:r>
          </w:p>
          <w:p w14:paraId="4FCD472B" w14:textId="62195A09" w:rsidR="008E39E3" w:rsidRDefault="008E39E3" w:rsidP="00E73897">
            <w:pPr>
              <w:pStyle w:val="ListParagraph"/>
              <w:numPr>
                <w:ilvl w:val="0"/>
                <w:numId w:val="7"/>
              </w:numPr>
              <w:ind w:left="440" w:hanging="261"/>
            </w:pPr>
            <w:r>
              <w:t xml:space="preserve">In </w:t>
            </w:r>
            <w:r w:rsidR="00E73897">
              <w:t>Development</w:t>
            </w:r>
          </w:p>
          <w:p w14:paraId="078A1F2D" w14:textId="72F93D3B" w:rsidR="008E39E3" w:rsidRDefault="008E39E3" w:rsidP="00E73897">
            <w:pPr>
              <w:pStyle w:val="ListParagraph"/>
              <w:numPr>
                <w:ilvl w:val="0"/>
                <w:numId w:val="7"/>
              </w:numPr>
              <w:ind w:left="440" w:hanging="261"/>
            </w:pPr>
            <w:r>
              <w:t xml:space="preserve">In </w:t>
            </w:r>
            <w:r w:rsidR="00E73897">
              <w:t>Development</w:t>
            </w:r>
          </w:p>
        </w:tc>
      </w:tr>
      <w:tr w:rsidR="00920ECE" w14:paraId="6071E0AA" w14:textId="77777777" w:rsidTr="005142F4">
        <w:tc>
          <w:tcPr>
            <w:tcW w:w="1372" w:type="dxa"/>
          </w:tcPr>
          <w:p w14:paraId="191A9DAD" w14:textId="77777777" w:rsidR="00920ECE" w:rsidRDefault="00920ECE" w:rsidP="00920EC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-01-2020</w:t>
            </w:r>
          </w:p>
          <w:p w14:paraId="5AD34340" w14:textId="77777777" w:rsidR="00920ECE" w:rsidRDefault="00920ECE" w:rsidP="00920ECE"/>
        </w:tc>
        <w:tc>
          <w:tcPr>
            <w:tcW w:w="7294" w:type="dxa"/>
          </w:tcPr>
          <w:p w14:paraId="136A4E31" w14:textId="77777777" w:rsidR="008E39E3" w:rsidRDefault="008E39E3" w:rsidP="00E73897">
            <w:pPr>
              <w:pStyle w:val="ListParagraph"/>
              <w:numPr>
                <w:ilvl w:val="0"/>
                <w:numId w:val="7"/>
              </w:numPr>
              <w:spacing w:after="200" w:line="276" w:lineRule="auto"/>
              <w:ind w:left="465" w:hanging="131"/>
            </w:pPr>
            <w:r>
              <w:t>Create Company Module</w:t>
            </w:r>
          </w:p>
          <w:p w14:paraId="70465E20" w14:textId="77777777" w:rsidR="008E39E3" w:rsidRDefault="008E39E3" w:rsidP="00E73897">
            <w:pPr>
              <w:pStyle w:val="ListParagraph"/>
              <w:numPr>
                <w:ilvl w:val="0"/>
                <w:numId w:val="7"/>
              </w:numPr>
              <w:spacing w:after="200" w:line="276" w:lineRule="auto"/>
              <w:ind w:left="465" w:hanging="131"/>
            </w:pPr>
            <w:r>
              <w:t>Create Location Module</w:t>
            </w:r>
          </w:p>
          <w:p w14:paraId="75C7E71B" w14:textId="1FD3FBC1" w:rsidR="00920ECE" w:rsidRDefault="008E39E3" w:rsidP="00E73897">
            <w:pPr>
              <w:pStyle w:val="ListParagraph"/>
              <w:numPr>
                <w:ilvl w:val="0"/>
                <w:numId w:val="7"/>
              </w:numPr>
              <w:spacing w:after="200" w:line="276" w:lineRule="auto"/>
              <w:ind w:left="465" w:hanging="131"/>
            </w:pPr>
            <w:r>
              <w:t>Studying and implementing simple projects using Flutter</w:t>
            </w:r>
          </w:p>
        </w:tc>
        <w:tc>
          <w:tcPr>
            <w:tcW w:w="2924" w:type="dxa"/>
          </w:tcPr>
          <w:p w14:paraId="269ABC3F" w14:textId="798D57F3" w:rsidR="00920ECE" w:rsidRDefault="008E39E3" w:rsidP="00E73897">
            <w:pPr>
              <w:pStyle w:val="ListParagraph"/>
              <w:numPr>
                <w:ilvl w:val="0"/>
                <w:numId w:val="7"/>
              </w:numPr>
              <w:ind w:left="440" w:hanging="261"/>
            </w:pPr>
            <w:r>
              <w:t xml:space="preserve">In </w:t>
            </w:r>
            <w:r w:rsidR="00E73897">
              <w:t>Development</w:t>
            </w:r>
          </w:p>
          <w:p w14:paraId="26DAC9B9" w14:textId="00121EC1" w:rsidR="008E39E3" w:rsidRDefault="008E39E3" w:rsidP="00E73897">
            <w:pPr>
              <w:pStyle w:val="ListParagraph"/>
              <w:numPr>
                <w:ilvl w:val="0"/>
                <w:numId w:val="7"/>
              </w:numPr>
              <w:ind w:left="440" w:hanging="261"/>
            </w:pPr>
            <w:r>
              <w:t xml:space="preserve">In </w:t>
            </w:r>
            <w:r w:rsidR="00E73897">
              <w:t>Development</w:t>
            </w:r>
          </w:p>
          <w:p w14:paraId="10F9F67D" w14:textId="757877D4" w:rsidR="008E39E3" w:rsidRDefault="008E39E3" w:rsidP="00E73897">
            <w:pPr>
              <w:pStyle w:val="ListParagraph"/>
              <w:numPr>
                <w:ilvl w:val="0"/>
                <w:numId w:val="7"/>
              </w:numPr>
              <w:ind w:left="440" w:hanging="261"/>
            </w:pPr>
            <w:r>
              <w:t xml:space="preserve">In </w:t>
            </w:r>
            <w:r w:rsidR="00E73897">
              <w:t>Development</w:t>
            </w:r>
          </w:p>
        </w:tc>
      </w:tr>
      <w:tr w:rsidR="00920ECE" w14:paraId="526A0270" w14:textId="77777777" w:rsidTr="005142F4">
        <w:tc>
          <w:tcPr>
            <w:tcW w:w="1372" w:type="dxa"/>
          </w:tcPr>
          <w:p w14:paraId="08959D6A" w14:textId="77777777" w:rsidR="00920ECE" w:rsidRDefault="00920ECE" w:rsidP="00920EC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-01-2020</w:t>
            </w:r>
          </w:p>
          <w:p w14:paraId="0BC4D000" w14:textId="77777777" w:rsidR="00920ECE" w:rsidRDefault="00920ECE" w:rsidP="00920ECE"/>
        </w:tc>
        <w:tc>
          <w:tcPr>
            <w:tcW w:w="7294" w:type="dxa"/>
          </w:tcPr>
          <w:p w14:paraId="1043E46B" w14:textId="77777777" w:rsidR="008E39E3" w:rsidRDefault="008E39E3" w:rsidP="00E73897">
            <w:pPr>
              <w:pStyle w:val="ListParagraph"/>
              <w:numPr>
                <w:ilvl w:val="0"/>
                <w:numId w:val="7"/>
              </w:numPr>
              <w:spacing w:after="200" w:line="276" w:lineRule="auto"/>
              <w:ind w:left="465" w:hanging="131"/>
            </w:pPr>
            <w:r>
              <w:t>Create Company Module</w:t>
            </w:r>
          </w:p>
          <w:p w14:paraId="179E9632" w14:textId="77777777" w:rsidR="008E39E3" w:rsidRDefault="008E39E3" w:rsidP="00E73897">
            <w:pPr>
              <w:pStyle w:val="ListParagraph"/>
              <w:numPr>
                <w:ilvl w:val="0"/>
                <w:numId w:val="7"/>
              </w:numPr>
              <w:spacing w:after="200" w:line="276" w:lineRule="auto"/>
              <w:ind w:left="465" w:hanging="131"/>
            </w:pPr>
            <w:r>
              <w:t>Create Location Module</w:t>
            </w:r>
          </w:p>
          <w:p w14:paraId="186C353E" w14:textId="475927A2" w:rsidR="00920ECE" w:rsidRDefault="008E39E3" w:rsidP="00E73897">
            <w:pPr>
              <w:pStyle w:val="ListParagraph"/>
              <w:numPr>
                <w:ilvl w:val="0"/>
                <w:numId w:val="7"/>
              </w:numPr>
              <w:spacing w:after="200" w:line="276" w:lineRule="auto"/>
              <w:ind w:left="465" w:hanging="131"/>
            </w:pPr>
            <w:r>
              <w:t>Studying and implementing simple projects using Flutter</w:t>
            </w:r>
          </w:p>
        </w:tc>
        <w:tc>
          <w:tcPr>
            <w:tcW w:w="2924" w:type="dxa"/>
          </w:tcPr>
          <w:p w14:paraId="4144C34A" w14:textId="153AC855" w:rsidR="00920ECE" w:rsidRDefault="008E39E3" w:rsidP="00E73897">
            <w:pPr>
              <w:pStyle w:val="ListParagraph"/>
              <w:numPr>
                <w:ilvl w:val="0"/>
                <w:numId w:val="7"/>
              </w:numPr>
              <w:ind w:left="440" w:hanging="261"/>
            </w:pPr>
            <w:r>
              <w:t xml:space="preserve">In </w:t>
            </w:r>
            <w:r w:rsidR="00E73897">
              <w:t>Development</w:t>
            </w:r>
          </w:p>
          <w:p w14:paraId="4E5117AD" w14:textId="01F5562D" w:rsidR="008E39E3" w:rsidRDefault="008E39E3" w:rsidP="00E73897">
            <w:pPr>
              <w:pStyle w:val="ListParagraph"/>
              <w:numPr>
                <w:ilvl w:val="0"/>
                <w:numId w:val="7"/>
              </w:numPr>
              <w:ind w:left="440" w:hanging="261"/>
            </w:pPr>
            <w:r>
              <w:t xml:space="preserve">In </w:t>
            </w:r>
            <w:r w:rsidR="00E73897">
              <w:t>Development</w:t>
            </w:r>
          </w:p>
          <w:p w14:paraId="0A434991" w14:textId="2726EE94" w:rsidR="008E39E3" w:rsidRDefault="008E39E3" w:rsidP="00E73897">
            <w:pPr>
              <w:pStyle w:val="ListParagraph"/>
              <w:numPr>
                <w:ilvl w:val="0"/>
                <w:numId w:val="7"/>
              </w:numPr>
              <w:ind w:left="440" w:hanging="261"/>
            </w:pPr>
            <w:r>
              <w:t xml:space="preserve">In </w:t>
            </w:r>
            <w:r w:rsidR="00E73897">
              <w:t>Development</w:t>
            </w:r>
          </w:p>
        </w:tc>
      </w:tr>
      <w:tr w:rsidR="00920ECE" w14:paraId="723421CF" w14:textId="77777777" w:rsidTr="005142F4">
        <w:tc>
          <w:tcPr>
            <w:tcW w:w="1372" w:type="dxa"/>
          </w:tcPr>
          <w:p w14:paraId="0360AE59" w14:textId="77777777" w:rsidR="00920ECE" w:rsidRDefault="00920ECE" w:rsidP="00920EC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-01-2020</w:t>
            </w:r>
          </w:p>
          <w:p w14:paraId="47EC5675" w14:textId="77777777" w:rsidR="00920ECE" w:rsidRDefault="00920ECE" w:rsidP="00920ECE"/>
        </w:tc>
        <w:tc>
          <w:tcPr>
            <w:tcW w:w="7294" w:type="dxa"/>
          </w:tcPr>
          <w:p w14:paraId="37A67BC8" w14:textId="77777777" w:rsidR="008E39E3" w:rsidRDefault="008E39E3" w:rsidP="00E73897">
            <w:pPr>
              <w:pStyle w:val="ListParagraph"/>
              <w:numPr>
                <w:ilvl w:val="0"/>
                <w:numId w:val="7"/>
              </w:numPr>
              <w:spacing w:after="200" w:line="276" w:lineRule="auto"/>
              <w:ind w:left="465" w:hanging="131"/>
            </w:pPr>
            <w:r>
              <w:t>Create Company Module</w:t>
            </w:r>
          </w:p>
          <w:p w14:paraId="08E776EF" w14:textId="77777777" w:rsidR="008E39E3" w:rsidRDefault="008E39E3" w:rsidP="00E73897">
            <w:pPr>
              <w:pStyle w:val="ListParagraph"/>
              <w:numPr>
                <w:ilvl w:val="0"/>
                <w:numId w:val="7"/>
              </w:numPr>
              <w:spacing w:after="200" w:line="276" w:lineRule="auto"/>
              <w:ind w:left="465" w:hanging="131"/>
            </w:pPr>
            <w:r>
              <w:t>Create Location Module</w:t>
            </w:r>
          </w:p>
          <w:p w14:paraId="50BDA331" w14:textId="4816D679" w:rsidR="00920ECE" w:rsidRDefault="008E39E3" w:rsidP="00E73897">
            <w:pPr>
              <w:pStyle w:val="ListParagraph"/>
              <w:numPr>
                <w:ilvl w:val="0"/>
                <w:numId w:val="7"/>
              </w:numPr>
              <w:spacing w:after="200" w:line="276" w:lineRule="auto"/>
              <w:ind w:left="465" w:hanging="131"/>
            </w:pPr>
            <w:r>
              <w:t>Studying and implementing simple projects using Flutter</w:t>
            </w:r>
          </w:p>
        </w:tc>
        <w:tc>
          <w:tcPr>
            <w:tcW w:w="2924" w:type="dxa"/>
          </w:tcPr>
          <w:p w14:paraId="7A2A62AE" w14:textId="36CCB961" w:rsidR="00920ECE" w:rsidRDefault="008E39E3" w:rsidP="00E73897">
            <w:pPr>
              <w:pStyle w:val="ListParagraph"/>
              <w:numPr>
                <w:ilvl w:val="0"/>
                <w:numId w:val="7"/>
              </w:numPr>
              <w:ind w:left="440" w:hanging="261"/>
            </w:pPr>
            <w:r>
              <w:t xml:space="preserve">In </w:t>
            </w:r>
            <w:r w:rsidR="00E73897">
              <w:t>Development</w:t>
            </w:r>
          </w:p>
          <w:p w14:paraId="68DFAC67" w14:textId="34F620BC" w:rsidR="008E39E3" w:rsidRDefault="008E39E3" w:rsidP="00E73897">
            <w:pPr>
              <w:pStyle w:val="ListParagraph"/>
              <w:numPr>
                <w:ilvl w:val="0"/>
                <w:numId w:val="7"/>
              </w:numPr>
              <w:ind w:left="440" w:hanging="261"/>
            </w:pPr>
            <w:r>
              <w:t xml:space="preserve">In </w:t>
            </w:r>
            <w:r w:rsidR="00E73897">
              <w:t>Development</w:t>
            </w:r>
          </w:p>
          <w:p w14:paraId="162A5CBB" w14:textId="39522EAF" w:rsidR="008E39E3" w:rsidRDefault="008E39E3" w:rsidP="00E73897">
            <w:pPr>
              <w:pStyle w:val="ListParagraph"/>
              <w:numPr>
                <w:ilvl w:val="0"/>
                <w:numId w:val="7"/>
              </w:numPr>
              <w:ind w:left="440" w:hanging="261"/>
            </w:pPr>
            <w:r>
              <w:t xml:space="preserve">In </w:t>
            </w:r>
            <w:r w:rsidR="00E73897">
              <w:t>Development</w:t>
            </w:r>
          </w:p>
        </w:tc>
      </w:tr>
      <w:tr w:rsidR="00920ECE" w14:paraId="2FF88A7E" w14:textId="77777777" w:rsidTr="005142F4">
        <w:tc>
          <w:tcPr>
            <w:tcW w:w="1372" w:type="dxa"/>
          </w:tcPr>
          <w:p w14:paraId="4D259894" w14:textId="77777777" w:rsidR="00920ECE" w:rsidRDefault="00920ECE" w:rsidP="00920EC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-01-2020</w:t>
            </w:r>
          </w:p>
          <w:p w14:paraId="55020506" w14:textId="77777777" w:rsidR="00920ECE" w:rsidRDefault="00920ECE" w:rsidP="00920ECE"/>
        </w:tc>
        <w:tc>
          <w:tcPr>
            <w:tcW w:w="7294" w:type="dxa"/>
          </w:tcPr>
          <w:p w14:paraId="0D66948F" w14:textId="77777777" w:rsidR="00920ECE" w:rsidRDefault="005142F4" w:rsidP="00E73897">
            <w:pPr>
              <w:pStyle w:val="ListParagraph"/>
              <w:numPr>
                <w:ilvl w:val="0"/>
                <w:numId w:val="6"/>
              </w:numPr>
              <w:ind w:left="465" w:hanging="131"/>
            </w:pPr>
            <w:r>
              <w:t>Code Review</w:t>
            </w:r>
          </w:p>
          <w:p w14:paraId="498796B7" w14:textId="02E60454" w:rsidR="008E39E3" w:rsidRDefault="008E39E3" w:rsidP="00E73897">
            <w:pPr>
              <w:pStyle w:val="ListParagraph"/>
              <w:numPr>
                <w:ilvl w:val="0"/>
                <w:numId w:val="6"/>
              </w:numPr>
              <w:spacing w:after="200" w:line="276" w:lineRule="auto"/>
              <w:ind w:left="465" w:hanging="131"/>
            </w:pPr>
            <w:r>
              <w:t>Change Code according to code review (13/01/2020)</w:t>
            </w:r>
          </w:p>
        </w:tc>
        <w:tc>
          <w:tcPr>
            <w:tcW w:w="2924" w:type="dxa"/>
          </w:tcPr>
          <w:p w14:paraId="64CC110F" w14:textId="77777777" w:rsidR="00920ECE" w:rsidRDefault="008E39E3" w:rsidP="00E73897">
            <w:pPr>
              <w:pStyle w:val="ListParagraph"/>
              <w:numPr>
                <w:ilvl w:val="0"/>
                <w:numId w:val="6"/>
              </w:numPr>
              <w:ind w:left="440" w:hanging="261"/>
            </w:pPr>
            <w:r>
              <w:t>Completed</w:t>
            </w:r>
          </w:p>
          <w:p w14:paraId="71ADB4A8" w14:textId="41DF58BC" w:rsidR="008E39E3" w:rsidRDefault="008E39E3" w:rsidP="00E73897">
            <w:pPr>
              <w:pStyle w:val="ListParagraph"/>
              <w:numPr>
                <w:ilvl w:val="0"/>
                <w:numId w:val="6"/>
              </w:numPr>
              <w:ind w:left="440" w:hanging="261"/>
            </w:pPr>
            <w:r>
              <w:t xml:space="preserve">In </w:t>
            </w:r>
            <w:r w:rsidR="00E73897">
              <w:t>Development</w:t>
            </w:r>
          </w:p>
        </w:tc>
      </w:tr>
      <w:tr w:rsidR="00920ECE" w14:paraId="60F29DAC" w14:textId="77777777" w:rsidTr="005142F4">
        <w:tc>
          <w:tcPr>
            <w:tcW w:w="1372" w:type="dxa"/>
          </w:tcPr>
          <w:p w14:paraId="54F883F8" w14:textId="77777777" w:rsidR="00920ECE" w:rsidRDefault="00920ECE" w:rsidP="00920EC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-01-2020</w:t>
            </w:r>
          </w:p>
          <w:p w14:paraId="6CE5C82E" w14:textId="77777777" w:rsidR="00920ECE" w:rsidRDefault="00920ECE" w:rsidP="00920ECE"/>
        </w:tc>
        <w:tc>
          <w:tcPr>
            <w:tcW w:w="7294" w:type="dxa"/>
          </w:tcPr>
          <w:p w14:paraId="78037430" w14:textId="1E2ED656" w:rsidR="008E39E3" w:rsidRDefault="008E39E3" w:rsidP="00E73897">
            <w:pPr>
              <w:pStyle w:val="ListParagraph"/>
              <w:numPr>
                <w:ilvl w:val="0"/>
                <w:numId w:val="7"/>
              </w:numPr>
              <w:spacing w:after="200" w:line="276" w:lineRule="auto"/>
              <w:ind w:left="465" w:hanging="131"/>
            </w:pPr>
            <w:r>
              <w:t>Change Code according to code review (13/01/2020)</w:t>
            </w:r>
          </w:p>
          <w:p w14:paraId="463D86B2" w14:textId="6A7DD28E" w:rsidR="00920ECE" w:rsidRDefault="008E39E3" w:rsidP="00E73897">
            <w:pPr>
              <w:pStyle w:val="ListParagraph"/>
              <w:numPr>
                <w:ilvl w:val="0"/>
                <w:numId w:val="7"/>
              </w:numPr>
              <w:spacing w:after="200" w:line="276" w:lineRule="auto"/>
              <w:ind w:left="465" w:hanging="131"/>
            </w:pPr>
            <w:r>
              <w:t>Studying and implementing simple projects using Flutter</w:t>
            </w:r>
          </w:p>
        </w:tc>
        <w:tc>
          <w:tcPr>
            <w:tcW w:w="2924" w:type="dxa"/>
          </w:tcPr>
          <w:p w14:paraId="4EF579EC" w14:textId="55568932" w:rsidR="00920ECE" w:rsidRDefault="008E39E3" w:rsidP="00E73897">
            <w:pPr>
              <w:pStyle w:val="ListParagraph"/>
              <w:numPr>
                <w:ilvl w:val="0"/>
                <w:numId w:val="7"/>
              </w:numPr>
              <w:ind w:left="440" w:hanging="261"/>
            </w:pPr>
            <w:r>
              <w:t xml:space="preserve">In </w:t>
            </w:r>
            <w:r w:rsidR="00E73897">
              <w:t>Development</w:t>
            </w:r>
          </w:p>
          <w:p w14:paraId="4165296A" w14:textId="11C57EF8" w:rsidR="008E39E3" w:rsidRDefault="008E39E3" w:rsidP="00E73897">
            <w:pPr>
              <w:pStyle w:val="ListParagraph"/>
              <w:numPr>
                <w:ilvl w:val="0"/>
                <w:numId w:val="7"/>
              </w:numPr>
              <w:ind w:left="440" w:hanging="261"/>
            </w:pPr>
            <w:r>
              <w:t xml:space="preserve">In </w:t>
            </w:r>
            <w:r w:rsidR="00E73897">
              <w:t>Development</w:t>
            </w:r>
          </w:p>
        </w:tc>
      </w:tr>
      <w:tr w:rsidR="008E39E3" w14:paraId="502B9E47" w14:textId="77777777" w:rsidTr="005142F4">
        <w:tc>
          <w:tcPr>
            <w:tcW w:w="1372" w:type="dxa"/>
          </w:tcPr>
          <w:p w14:paraId="6A4810FD" w14:textId="77777777" w:rsidR="008E39E3" w:rsidRDefault="008E39E3" w:rsidP="008E39E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-01-2020</w:t>
            </w:r>
          </w:p>
          <w:p w14:paraId="5697CB57" w14:textId="77777777" w:rsidR="008E39E3" w:rsidRDefault="008E39E3" w:rsidP="008E39E3"/>
        </w:tc>
        <w:tc>
          <w:tcPr>
            <w:tcW w:w="7294" w:type="dxa"/>
          </w:tcPr>
          <w:p w14:paraId="55B7194C" w14:textId="77777777" w:rsidR="008E39E3" w:rsidRDefault="008E39E3" w:rsidP="00E73897">
            <w:pPr>
              <w:pStyle w:val="ListParagraph"/>
              <w:numPr>
                <w:ilvl w:val="0"/>
                <w:numId w:val="7"/>
              </w:numPr>
              <w:spacing w:after="200" w:line="276" w:lineRule="auto"/>
              <w:ind w:left="465" w:hanging="131"/>
            </w:pPr>
            <w:r>
              <w:t>Change Code according to code review (13/01/2020)</w:t>
            </w:r>
          </w:p>
          <w:p w14:paraId="1860AC1D" w14:textId="401A8D9A" w:rsidR="008E39E3" w:rsidRDefault="008E39E3" w:rsidP="00E73897">
            <w:pPr>
              <w:pStyle w:val="ListParagraph"/>
              <w:numPr>
                <w:ilvl w:val="0"/>
                <w:numId w:val="7"/>
              </w:numPr>
              <w:spacing w:after="200" w:line="276" w:lineRule="auto"/>
              <w:ind w:left="465" w:hanging="131"/>
            </w:pPr>
            <w:r>
              <w:t>Studying and implementing simple projects using Flutter</w:t>
            </w:r>
          </w:p>
        </w:tc>
        <w:tc>
          <w:tcPr>
            <w:tcW w:w="2924" w:type="dxa"/>
          </w:tcPr>
          <w:p w14:paraId="2D91270B" w14:textId="28B6579B" w:rsidR="008E39E3" w:rsidRDefault="008E39E3" w:rsidP="00E73897">
            <w:pPr>
              <w:pStyle w:val="ListParagraph"/>
              <w:numPr>
                <w:ilvl w:val="0"/>
                <w:numId w:val="7"/>
              </w:numPr>
              <w:ind w:left="440" w:hanging="261"/>
            </w:pPr>
            <w:r>
              <w:t xml:space="preserve">In </w:t>
            </w:r>
            <w:r w:rsidR="00E73897">
              <w:t>Development</w:t>
            </w:r>
          </w:p>
          <w:p w14:paraId="4FB79067" w14:textId="504059D7" w:rsidR="008E39E3" w:rsidRDefault="008E39E3" w:rsidP="00E73897">
            <w:pPr>
              <w:pStyle w:val="ListParagraph"/>
              <w:numPr>
                <w:ilvl w:val="0"/>
                <w:numId w:val="7"/>
              </w:numPr>
              <w:ind w:left="440" w:hanging="261"/>
            </w:pPr>
            <w:r>
              <w:t xml:space="preserve">In </w:t>
            </w:r>
            <w:r w:rsidR="00E73897">
              <w:t>Development</w:t>
            </w:r>
          </w:p>
        </w:tc>
      </w:tr>
      <w:tr w:rsidR="008E39E3" w14:paraId="53EE5961" w14:textId="77777777" w:rsidTr="005142F4">
        <w:tc>
          <w:tcPr>
            <w:tcW w:w="1372" w:type="dxa"/>
          </w:tcPr>
          <w:p w14:paraId="7187764B" w14:textId="77777777" w:rsidR="008E39E3" w:rsidRDefault="008E39E3" w:rsidP="008E39E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-01-2020</w:t>
            </w:r>
          </w:p>
          <w:p w14:paraId="3463E1FC" w14:textId="77777777" w:rsidR="008E39E3" w:rsidRDefault="008E39E3" w:rsidP="008E39E3"/>
        </w:tc>
        <w:tc>
          <w:tcPr>
            <w:tcW w:w="7294" w:type="dxa"/>
          </w:tcPr>
          <w:p w14:paraId="79532867" w14:textId="77777777" w:rsidR="008E39E3" w:rsidRDefault="008E39E3" w:rsidP="00E73897">
            <w:pPr>
              <w:pStyle w:val="ListParagraph"/>
              <w:numPr>
                <w:ilvl w:val="0"/>
                <w:numId w:val="8"/>
              </w:numPr>
              <w:spacing w:after="200" w:line="276" w:lineRule="auto"/>
              <w:ind w:left="465" w:hanging="131"/>
            </w:pPr>
            <w:r>
              <w:t>Change Code according to code review (13/01/2020)</w:t>
            </w:r>
          </w:p>
          <w:p w14:paraId="25D6D481" w14:textId="77777777" w:rsidR="008E39E3" w:rsidRDefault="008E39E3" w:rsidP="00E73897">
            <w:pPr>
              <w:pStyle w:val="ListParagraph"/>
              <w:numPr>
                <w:ilvl w:val="0"/>
                <w:numId w:val="8"/>
              </w:numPr>
              <w:ind w:left="465" w:hanging="131"/>
            </w:pPr>
            <w:r>
              <w:t>Studying and implementing simple projects using Flutter</w:t>
            </w:r>
          </w:p>
          <w:p w14:paraId="3DA32D3C" w14:textId="77777777" w:rsidR="008E39E3" w:rsidRDefault="008E39E3" w:rsidP="00E73897">
            <w:pPr>
              <w:pStyle w:val="ListParagraph"/>
              <w:numPr>
                <w:ilvl w:val="0"/>
                <w:numId w:val="8"/>
              </w:numPr>
              <w:spacing w:after="200" w:line="276" w:lineRule="auto"/>
              <w:ind w:left="465" w:hanging="131"/>
            </w:pPr>
            <w:r>
              <w:t>Create Company Module</w:t>
            </w:r>
          </w:p>
          <w:p w14:paraId="76E1525E" w14:textId="13860ACA" w:rsidR="008E39E3" w:rsidRDefault="008E39E3" w:rsidP="00E73897">
            <w:pPr>
              <w:pStyle w:val="ListParagraph"/>
              <w:numPr>
                <w:ilvl w:val="0"/>
                <w:numId w:val="8"/>
              </w:numPr>
              <w:spacing w:after="200" w:line="276" w:lineRule="auto"/>
              <w:ind w:left="465" w:hanging="131"/>
            </w:pPr>
            <w:r>
              <w:t>Create Location Module</w:t>
            </w:r>
          </w:p>
        </w:tc>
        <w:tc>
          <w:tcPr>
            <w:tcW w:w="2924" w:type="dxa"/>
          </w:tcPr>
          <w:p w14:paraId="03A068D5" w14:textId="77777777" w:rsidR="008E39E3" w:rsidRDefault="008E39E3" w:rsidP="00E73897">
            <w:pPr>
              <w:pStyle w:val="ListParagraph"/>
              <w:numPr>
                <w:ilvl w:val="0"/>
                <w:numId w:val="8"/>
              </w:numPr>
              <w:ind w:left="440" w:hanging="261"/>
            </w:pPr>
            <w:r>
              <w:t>Completed</w:t>
            </w:r>
          </w:p>
          <w:p w14:paraId="11AEB69B" w14:textId="150F3213" w:rsidR="008E39E3" w:rsidRDefault="008E39E3" w:rsidP="00E73897">
            <w:pPr>
              <w:pStyle w:val="ListParagraph"/>
              <w:numPr>
                <w:ilvl w:val="0"/>
                <w:numId w:val="8"/>
              </w:numPr>
              <w:ind w:left="440" w:hanging="261"/>
            </w:pPr>
            <w:r>
              <w:t xml:space="preserve">In </w:t>
            </w:r>
            <w:r w:rsidR="00E73897">
              <w:t>Development</w:t>
            </w:r>
          </w:p>
          <w:p w14:paraId="67B7BD23" w14:textId="4D7E379E" w:rsidR="008E39E3" w:rsidRDefault="008E39E3" w:rsidP="00E73897">
            <w:pPr>
              <w:pStyle w:val="ListParagraph"/>
              <w:numPr>
                <w:ilvl w:val="0"/>
                <w:numId w:val="8"/>
              </w:numPr>
              <w:ind w:left="440" w:hanging="261"/>
            </w:pPr>
            <w:r>
              <w:t xml:space="preserve">In </w:t>
            </w:r>
            <w:r w:rsidR="00E73897">
              <w:t>Development</w:t>
            </w:r>
          </w:p>
          <w:p w14:paraId="3D21C77A" w14:textId="729ACC86" w:rsidR="008E39E3" w:rsidRDefault="008E39E3" w:rsidP="00E73897">
            <w:pPr>
              <w:pStyle w:val="ListParagraph"/>
              <w:numPr>
                <w:ilvl w:val="0"/>
                <w:numId w:val="8"/>
              </w:numPr>
              <w:ind w:left="440" w:hanging="261"/>
            </w:pPr>
            <w:r>
              <w:t xml:space="preserve">In </w:t>
            </w:r>
            <w:r w:rsidR="00E73897">
              <w:t>Development</w:t>
            </w:r>
          </w:p>
        </w:tc>
      </w:tr>
      <w:tr w:rsidR="008E39E3" w14:paraId="4FABB2A0" w14:textId="77777777" w:rsidTr="005142F4">
        <w:tc>
          <w:tcPr>
            <w:tcW w:w="1372" w:type="dxa"/>
          </w:tcPr>
          <w:p w14:paraId="555BA31C" w14:textId="77777777" w:rsidR="008E39E3" w:rsidRDefault="008E39E3" w:rsidP="008E39E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-01-2020</w:t>
            </w:r>
          </w:p>
          <w:p w14:paraId="79E7B1B5" w14:textId="77777777" w:rsidR="008E39E3" w:rsidRDefault="008E39E3" w:rsidP="008E39E3"/>
        </w:tc>
        <w:tc>
          <w:tcPr>
            <w:tcW w:w="7294" w:type="dxa"/>
          </w:tcPr>
          <w:p w14:paraId="6724157C" w14:textId="77777777" w:rsidR="008E39E3" w:rsidRDefault="008E39E3" w:rsidP="00E73897">
            <w:pPr>
              <w:pStyle w:val="ListParagraph"/>
              <w:numPr>
                <w:ilvl w:val="0"/>
                <w:numId w:val="8"/>
              </w:numPr>
              <w:spacing w:after="200" w:line="276" w:lineRule="auto"/>
              <w:ind w:left="465" w:hanging="131"/>
            </w:pPr>
            <w:r>
              <w:t>Create Company Module</w:t>
            </w:r>
          </w:p>
          <w:p w14:paraId="6DC29B18" w14:textId="77777777" w:rsidR="008E39E3" w:rsidRDefault="008E39E3" w:rsidP="00E73897">
            <w:pPr>
              <w:pStyle w:val="ListParagraph"/>
              <w:numPr>
                <w:ilvl w:val="0"/>
                <w:numId w:val="8"/>
              </w:numPr>
              <w:spacing w:after="200" w:line="276" w:lineRule="auto"/>
              <w:ind w:left="465" w:hanging="131"/>
            </w:pPr>
            <w:r>
              <w:t>Create Location Module</w:t>
            </w:r>
          </w:p>
          <w:p w14:paraId="5DC4DE54" w14:textId="77777777" w:rsidR="008E39E3" w:rsidRDefault="008E39E3" w:rsidP="00E73897">
            <w:pPr>
              <w:pStyle w:val="ListParagraph"/>
              <w:numPr>
                <w:ilvl w:val="0"/>
                <w:numId w:val="8"/>
              </w:numPr>
              <w:ind w:left="465" w:hanging="131"/>
            </w:pPr>
            <w:r>
              <w:t>Studying and implementing simple projects using Flutter</w:t>
            </w:r>
          </w:p>
          <w:p w14:paraId="489953EE" w14:textId="6E592A8F" w:rsidR="008E39E3" w:rsidRDefault="008E39E3" w:rsidP="00EC00E3">
            <w:pPr>
              <w:ind w:left="465" w:hanging="131"/>
            </w:pPr>
          </w:p>
        </w:tc>
        <w:tc>
          <w:tcPr>
            <w:tcW w:w="2924" w:type="dxa"/>
          </w:tcPr>
          <w:p w14:paraId="266FE3C7" w14:textId="54548240" w:rsidR="008E39E3" w:rsidRDefault="008E39E3" w:rsidP="00E73897">
            <w:pPr>
              <w:pStyle w:val="ListParagraph"/>
              <w:numPr>
                <w:ilvl w:val="0"/>
                <w:numId w:val="8"/>
              </w:numPr>
              <w:ind w:left="440" w:hanging="261"/>
            </w:pPr>
            <w:r>
              <w:t xml:space="preserve">In </w:t>
            </w:r>
            <w:r w:rsidR="00E73897">
              <w:t>Development</w:t>
            </w:r>
          </w:p>
          <w:p w14:paraId="6EA2E25F" w14:textId="77777777" w:rsidR="008E39E3" w:rsidRDefault="008E39E3" w:rsidP="00E73897">
            <w:pPr>
              <w:pStyle w:val="ListParagraph"/>
              <w:numPr>
                <w:ilvl w:val="0"/>
                <w:numId w:val="8"/>
              </w:numPr>
              <w:ind w:left="440" w:hanging="261"/>
            </w:pPr>
            <w:r>
              <w:t>Completed</w:t>
            </w:r>
          </w:p>
          <w:p w14:paraId="3D35AFF2" w14:textId="5DD8D3F8" w:rsidR="008E39E3" w:rsidRDefault="008E39E3" w:rsidP="00E73897">
            <w:pPr>
              <w:pStyle w:val="ListParagraph"/>
              <w:numPr>
                <w:ilvl w:val="0"/>
                <w:numId w:val="8"/>
              </w:numPr>
              <w:ind w:left="440" w:hanging="261"/>
            </w:pPr>
            <w:r>
              <w:t xml:space="preserve">In </w:t>
            </w:r>
            <w:r w:rsidR="00E73897">
              <w:t>Development</w:t>
            </w:r>
          </w:p>
        </w:tc>
      </w:tr>
      <w:tr w:rsidR="008E39E3" w14:paraId="75F24B7C" w14:textId="77777777" w:rsidTr="005142F4">
        <w:tc>
          <w:tcPr>
            <w:tcW w:w="1372" w:type="dxa"/>
          </w:tcPr>
          <w:p w14:paraId="20218ECC" w14:textId="77777777" w:rsidR="008E39E3" w:rsidRDefault="008E39E3" w:rsidP="008E39E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-01-2020</w:t>
            </w:r>
          </w:p>
          <w:p w14:paraId="08F08A8E" w14:textId="77777777" w:rsidR="008E39E3" w:rsidRDefault="008E39E3" w:rsidP="008E39E3"/>
        </w:tc>
        <w:tc>
          <w:tcPr>
            <w:tcW w:w="7294" w:type="dxa"/>
          </w:tcPr>
          <w:p w14:paraId="2C3AEBDA" w14:textId="77777777" w:rsidR="008E39E3" w:rsidRDefault="008E39E3" w:rsidP="00E73897">
            <w:pPr>
              <w:pStyle w:val="ListParagraph"/>
              <w:numPr>
                <w:ilvl w:val="0"/>
                <w:numId w:val="8"/>
              </w:numPr>
              <w:spacing w:after="200" w:line="276" w:lineRule="auto"/>
              <w:ind w:left="465" w:hanging="131"/>
            </w:pPr>
            <w:r>
              <w:lastRenderedPageBreak/>
              <w:t>Create Company Module</w:t>
            </w:r>
          </w:p>
          <w:p w14:paraId="6B76E3E2" w14:textId="27A9DFEE" w:rsidR="008E39E3" w:rsidRDefault="008E39E3" w:rsidP="00E73897">
            <w:pPr>
              <w:pStyle w:val="ListParagraph"/>
              <w:numPr>
                <w:ilvl w:val="0"/>
                <w:numId w:val="8"/>
              </w:numPr>
              <w:spacing w:after="200" w:line="276" w:lineRule="auto"/>
              <w:ind w:left="465" w:hanging="131"/>
            </w:pPr>
            <w:r>
              <w:lastRenderedPageBreak/>
              <w:t>Test Location Module</w:t>
            </w:r>
          </w:p>
          <w:p w14:paraId="4B113F33" w14:textId="77777777" w:rsidR="008E39E3" w:rsidRDefault="008E39E3" w:rsidP="00E73897">
            <w:pPr>
              <w:pStyle w:val="ListParagraph"/>
              <w:numPr>
                <w:ilvl w:val="0"/>
                <w:numId w:val="8"/>
              </w:numPr>
              <w:ind w:left="465" w:hanging="131"/>
            </w:pPr>
            <w:r>
              <w:t>Studying and implementing simple projects using Flutter</w:t>
            </w:r>
          </w:p>
          <w:p w14:paraId="0F0028AE" w14:textId="77777777" w:rsidR="008E39E3" w:rsidRDefault="008E39E3" w:rsidP="00EC00E3">
            <w:pPr>
              <w:ind w:left="465" w:hanging="131"/>
            </w:pPr>
          </w:p>
        </w:tc>
        <w:tc>
          <w:tcPr>
            <w:tcW w:w="2924" w:type="dxa"/>
          </w:tcPr>
          <w:p w14:paraId="19799E84" w14:textId="192B807D" w:rsidR="008E39E3" w:rsidRDefault="008E39E3" w:rsidP="00E73897">
            <w:pPr>
              <w:pStyle w:val="ListParagraph"/>
              <w:numPr>
                <w:ilvl w:val="0"/>
                <w:numId w:val="8"/>
              </w:numPr>
              <w:ind w:left="440" w:hanging="261"/>
            </w:pPr>
            <w:r>
              <w:lastRenderedPageBreak/>
              <w:t xml:space="preserve">In </w:t>
            </w:r>
            <w:r w:rsidR="00E73897">
              <w:t>Development</w:t>
            </w:r>
          </w:p>
          <w:p w14:paraId="12C0F0AD" w14:textId="77777777" w:rsidR="008E39E3" w:rsidRDefault="008E39E3" w:rsidP="00E73897">
            <w:pPr>
              <w:pStyle w:val="ListParagraph"/>
              <w:numPr>
                <w:ilvl w:val="0"/>
                <w:numId w:val="8"/>
              </w:numPr>
              <w:ind w:left="440" w:hanging="261"/>
            </w:pPr>
            <w:r>
              <w:lastRenderedPageBreak/>
              <w:t>Started</w:t>
            </w:r>
          </w:p>
          <w:p w14:paraId="14254C71" w14:textId="045E008F" w:rsidR="008E39E3" w:rsidRDefault="008E39E3" w:rsidP="00E73897">
            <w:pPr>
              <w:pStyle w:val="ListParagraph"/>
              <w:numPr>
                <w:ilvl w:val="0"/>
                <w:numId w:val="8"/>
              </w:numPr>
              <w:ind w:left="440" w:hanging="261"/>
            </w:pPr>
            <w:r>
              <w:t xml:space="preserve">In </w:t>
            </w:r>
            <w:r w:rsidR="00E73897">
              <w:t>Development</w:t>
            </w:r>
          </w:p>
        </w:tc>
      </w:tr>
      <w:tr w:rsidR="008E39E3" w14:paraId="079C8084" w14:textId="77777777" w:rsidTr="005142F4">
        <w:tc>
          <w:tcPr>
            <w:tcW w:w="1372" w:type="dxa"/>
          </w:tcPr>
          <w:p w14:paraId="273BDE9F" w14:textId="77777777" w:rsidR="008E39E3" w:rsidRDefault="008E39E3" w:rsidP="008E39E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9-01-2020</w:t>
            </w:r>
          </w:p>
          <w:p w14:paraId="6B46DC57" w14:textId="77777777" w:rsidR="008E39E3" w:rsidRDefault="008E39E3" w:rsidP="008E39E3"/>
        </w:tc>
        <w:tc>
          <w:tcPr>
            <w:tcW w:w="7294" w:type="dxa"/>
          </w:tcPr>
          <w:p w14:paraId="4A07E28E" w14:textId="77777777" w:rsidR="008E39E3" w:rsidRDefault="008E39E3" w:rsidP="00E73897">
            <w:pPr>
              <w:pStyle w:val="ListParagraph"/>
              <w:numPr>
                <w:ilvl w:val="0"/>
                <w:numId w:val="9"/>
              </w:numPr>
              <w:ind w:left="465" w:hanging="131"/>
            </w:pPr>
            <w:r>
              <w:t>Create Company Module</w:t>
            </w:r>
          </w:p>
          <w:p w14:paraId="148974A7" w14:textId="77777777" w:rsidR="008E39E3" w:rsidRDefault="008E39E3" w:rsidP="00E73897">
            <w:pPr>
              <w:pStyle w:val="ListParagraph"/>
              <w:numPr>
                <w:ilvl w:val="0"/>
                <w:numId w:val="9"/>
              </w:numPr>
              <w:ind w:left="465" w:hanging="131"/>
            </w:pPr>
            <w:r>
              <w:t>Test Location Module</w:t>
            </w:r>
          </w:p>
          <w:p w14:paraId="3690CBAB" w14:textId="77777777" w:rsidR="008E39E3" w:rsidRDefault="008E39E3" w:rsidP="00E73897">
            <w:pPr>
              <w:pStyle w:val="ListParagraph"/>
              <w:numPr>
                <w:ilvl w:val="0"/>
                <w:numId w:val="9"/>
              </w:numPr>
              <w:ind w:left="465" w:hanging="131"/>
            </w:pPr>
            <w:r>
              <w:t>Create Screens for Location Module</w:t>
            </w:r>
          </w:p>
          <w:p w14:paraId="187FDF08" w14:textId="1FBA1978" w:rsidR="008E39E3" w:rsidRDefault="008E39E3" w:rsidP="00E73897">
            <w:pPr>
              <w:pStyle w:val="ListParagraph"/>
              <w:numPr>
                <w:ilvl w:val="0"/>
                <w:numId w:val="9"/>
              </w:numPr>
              <w:ind w:left="465" w:hanging="131"/>
            </w:pPr>
            <w:r>
              <w:t>Studying and implementing simple projects using Flutter</w:t>
            </w:r>
          </w:p>
        </w:tc>
        <w:tc>
          <w:tcPr>
            <w:tcW w:w="2924" w:type="dxa"/>
          </w:tcPr>
          <w:p w14:paraId="4B4A8AD5" w14:textId="59FDD25D" w:rsidR="008E39E3" w:rsidRDefault="008E39E3" w:rsidP="00E73897">
            <w:pPr>
              <w:pStyle w:val="ListParagraph"/>
              <w:numPr>
                <w:ilvl w:val="0"/>
                <w:numId w:val="9"/>
              </w:numPr>
              <w:ind w:left="440" w:hanging="261"/>
            </w:pPr>
            <w:r>
              <w:t xml:space="preserve">In </w:t>
            </w:r>
            <w:r w:rsidR="00E73897">
              <w:t>Development</w:t>
            </w:r>
          </w:p>
          <w:p w14:paraId="01165B09" w14:textId="77777777" w:rsidR="008E39E3" w:rsidRDefault="008E39E3" w:rsidP="00E73897">
            <w:pPr>
              <w:pStyle w:val="ListParagraph"/>
              <w:numPr>
                <w:ilvl w:val="0"/>
                <w:numId w:val="9"/>
              </w:numPr>
              <w:ind w:left="440" w:hanging="261"/>
            </w:pPr>
            <w:r>
              <w:t>Completed</w:t>
            </w:r>
          </w:p>
          <w:p w14:paraId="5D89D897" w14:textId="77777777" w:rsidR="008E39E3" w:rsidRDefault="008E39E3" w:rsidP="00E73897">
            <w:pPr>
              <w:pStyle w:val="ListParagraph"/>
              <w:numPr>
                <w:ilvl w:val="0"/>
                <w:numId w:val="9"/>
              </w:numPr>
              <w:ind w:left="440" w:hanging="261"/>
            </w:pPr>
            <w:r>
              <w:t>Completed</w:t>
            </w:r>
          </w:p>
          <w:p w14:paraId="7C9BFF42" w14:textId="2C8C9FE9" w:rsidR="008E39E3" w:rsidRDefault="008E39E3" w:rsidP="00E73897">
            <w:pPr>
              <w:pStyle w:val="ListParagraph"/>
              <w:numPr>
                <w:ilvl w:val="0"/>
                <w:numId w:val="9"/>
              </w:numPr>
              <w:ind w:left="440" w:hanging="261"/>
            </w:pPr>
            <w:r>
              <w:t>Completed</w:t>
            </w:r>
          </w:p>
        </w:tc>
      </w:tr>
      <w:tr w:rsidR="008E39E3" w14:paraId="56EFEDD1" w14:textId="77777777" w:rsidTr="005142F4">
        <w:tc>
          <w:tcPr>
            <w:tcW w:w="1372" w:type="dxa"/>
          </w:tcPr>
          <w:p w14:paraId="621B0059" w14:textId="77777777" w:rsidR="008E39E3" w:rsidRDefault="008E39E3" w:rsidP="008E39E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-01-2020</w:t>
            </w:r>
          </w:p>
          <w:p w14:paraId="19FAED0C" w14:textId="77777777" w:rsidR="008E39E3" w:rsidRDefault="008E39E3" w:rsidP="008E39E3"/>
        </w:tc>
        <w:tc>
          <w:tcPr>
            <w:tcW w:w="7294" w:type="dxa"/>
          </w:tcPr>
          <w:p w14:paraId="7C441569" w14:textId="77777777" w:rsidR="008E39E3" w:rsidRDefault="008E39E3" w:rsidP="00E73897">
            <w:pPr>
              <w:pStyle w:val="ListParagraph"/>
              <w:numPr>
                <w:ilvl w:val="0"/>
                <w:numId w:val="6"/>
              </w:numPr>
              <w:ind w:left="465" w:hanging="131"/>
            </w:pPr>
            <w:r>
              <w:t>Code Review</w:t>
            </w:r>
          </w:p>
          <w:p w14:paraId="4A649577" w14:textId="1D89EEBC" w:rsidR="008E39E3" w:rsidRDefault="008E39E3" w:rsidP="00E73897">
            <w:pPr>
              <w:pStyle w:val="ListParagraph"/>
              <w:numPr>
                <w:ilvl w:val="0"/>
                <w:numId w:val="6"/>
              </w:numPr>
              <w:ind w:left="465" w:hanging="131"/>
            </w:pPr>
            <w:r>
              <w:t>Modifying Code according to Code Review (20/01/2020)</w:t>
            </w:r>
          </w:p>
        </w:tc>
        <w:tc>
          <w:tcPr>
            <w:tcW w:w="2924" w:type="dxa"/>
          </w:tcPr>
          <w:p w14:paraId="0CDA40AB" w14:textId="77777777" w:rsidR="008E39E3" w:rsidRDefault="008E39E3" w:rsidP="00E73897">
            <w:pPr>
              <w:pStyle w:val="ListParagraph"/>
              <w:numPr>
                <w:ilvl w:val="0"/>
                <w:numId w:val="6"/>
              </w:numPr>
              <w:ind w:left="440" w:hanging="261"/>
            </w:pPr>
            <w:r>
              <w:t>Completed</w:t>
            </w:r>
          </w:p>
          <w:p w14:paraId="0FC6C13D" w14:textId="6B00ECD1" w:rsidR="008E39E3" w:rsidRDefault="008E39E3" w:rsidP="00E73897">
            <w:pPr>
              <w:pStyle w:val="ListParagraph"/>
              <w:numPr>
                <w:ilvl w:val="0"/>
                <w:numId w:val="6"/>
              </w:numPr>
              <w:ind w:left="440" w:hanging="261"/>
            </w:pPr>
            <w:r>
              <w:t>Started</w:t>
            </w:r>
          </w:p>
        </w:tc>
      </w:tr>
      <w:tr w:rsidR="008E39E3" w14:paraId="785C0E31" w14:textId="77777777" w:rsidTr="005142F4">
        <w:tc>
          <w:tcPr>
            <w:tcW w:w="1372" w:type="dxa"/>
          </w:tcPr>
          <w:p w14:paraId="3BB39BDD" w14:textId="77777777" w:rsidR="008E39E3" w:rsidRDefault="008E39E3" w:rsidP="008E39E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-01-2020</w:t>
            </w:r>
          </w:p>
          <w:p w14:paraId="4D834EA8" w14:textId="77777777" w:rsidR="008E39E3" w:rsidRDefault="008E39E3" w:rsidP="008E39E3"/>
        </w:tc>
        <w:tc>
          <w:tcPr>
            <w:tcW w:w="7294" w:type="dxa"/>
          </w:tcPr>
          <w:p w14:paraId="388DE037" w14:textId="77777777" w:rsidR="008E39E3" w:rsidRDefault="008E39E3" w:rsidP="00E73897">
            <w:pPr>
              <w:pStyle w:val="ListParagraph"/>
              <w:numPr>
                <w:ilvl w:val="0"/>
                <w:numId w:val="10"/>
              </w:numPr>
              <w:ind w:left="465" w:hanging="131"/>
            </w:pPr>
            <w:r>
              <w:t>Modifying Code according to Code Review (20/01/2020)</w:t>
            </w:r>
          </w:p>
          <w:p w14:paraId="33A16AC7" w14:textId="4706520D" w:rsidR="00092D6E" w:rsidRDefault="00092D6E" w:rsidP="00E73897">
            <w:pPr>
              <w:pStyle w:val="ListParagraph"/>
              <w:numPr>
                <w:ilvl w:val="0"/>
                <w:numId w:val="10"/>
              </w:numPr>
              <w:ind w:left="465" w:hanging="131"/>
            </w:pPr>
            <w:r>
              <w:t>Create Company Module</w:t>
            </w:r>
          </w:p>
          <w:p w14:paraId="58869A02" w14:textId="2ADAEC92" w:rsidR="00092D6E" w:rsidRDefault="00092D6E" w:rsidP="00E73897">
            <w:pPr>
              <w:pStyle w:val="ListParagraph"/>
              <w:numPr>
                <w:ilvl w:val="0"/>
                <w:numId w:val="10"/>
              </w:numPr>
              <w:ind w:left="465" w:hanging="131"/>
            </w:pPr>
            <w:r>
              <w:t>Create GeoMap Plotting in Front-end</w:t>
            </w:r>
          </w:p>
          <w:p w14:paraId="416D53CE" w14:textId="6FD16F30" w:rsidR="00092D6E" w:rsidRDefault="00092D6E" w:rsidP="00E73897">
            <w:pPr>
              <w:pStyle w:val="ListParagraph"/>
              <w:numPr>
                <w:ilvl w:val="0"/>
                <w:numId w:val="10"/>
              </w:numPr>
              <w:ind w:left="465" w:hanging="131"/>
            </w:pPr>
            <w:r>
              <w:t>Create Front-end for Location module</w:t>
            </w:r>
          </w:p>
        </w:tc>
        <w:tc>
          <w:tcPr>
            <w:tcW w:w="2924" w:type="dxa"/>
          </w:tcPr>
          <w:p w14:paraId="182E298F" w14:textId="77777777" w:rsidR="008E39E3" w:rsidRDefault="00092D6E" w:rsidP="00E73897">
            <w:pPr>
              <w:pStyle w:val="ListParagraph"/>
              <w:numPr>
                <w:ilvl w:val="0"/>
                <w:numId w:val="10"/>
              </w:numPr>
              <w:ind w:left="440" w:hanging="261"/>
            </w:pPr>
            <w:r>
              <w:t>Completed</w:t>
            </w:r>
          </w:p>
          <w:p w14:paraId="2E14E29D" w14:textId="2C0BE4A1" w:rsidR="00092D6E" w:rsidRDefault="00092D6E" w:rsidP="00E73897">
            <w:pPr>
              <w:pStyle w:val="ListParagraph"/>
              <w:numPr>
                <w:ilvl w:val="0"/>
                <w:numId w:val="10"/>
              </w:numPr>
              <w:ind w:left="440" w:hanging="261"/>
            </w:pPr>
            <w:r>
              <w:t xml:space="preserve">In </w:t>
            </w:r>
            <w:r w:rsidR="00E73897">
              <w:t>Development</w:t>
            </w:r>
          </w:p>
          <w:p w14:paraId="74CA3279" w14:textId="5FF77540" w:rsidR="00092D6E" w:rsidRDefault="00092D6E" w:rsidP="00E73897">
            <w:pPr>
              <w:pStyle w:val="ListParagraph"/>
              <w:numPr>
                <w:ilvl w:val="0"/>
                <w:numId w:val="10"/>
              </w:numPr>
              <w:ind w:left="440" w:hanging="261"/>
            </w:pPr>
            <w:r>
              <w:t>Started</w:t>
            </w:r>
          </w:p>
          <w:p w14:paraId="1A34D856" w14:textId="03FB12FC" w:rsidR="00092D6E" w:rsidRDefault="00092D6E" w:rsidP="00E73897">
            <w:pPr>
              <w:pStyle w:val="ListParagraph"/>
              <w:numPr>
                <w:ilvl w:val="0"/>
                <w:numId w:val="10"/>
              </w:numPr>
              <w:ind w:left="440" w:hanging="261"/>
            </w:pPr>
            <w:r>
              <w:t>Started</w:t>
            </w:r>
          </w:p>
        </w:tc>
      </w:tr>
      <w:tr w:rsidR="008E39E3" w14:paraId="204BC119" w14:textId="77777777" w:rsidTr="005142F4">
        <w:tc>
          <w:tcPr>
            <w:tcW w:w="1372" w:type="dxa"/>
          </w:tcPr>
          <w:p w14:paraId="1F9930E6" w14:textId="77777777" w:rsidR="008E39E3" w:rsidRDefault="008E39E3" w:rsidP="008E39E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-01-2020</w:t>
            </w:r>
          </w:p>
          <w:p w14:paraId="7E995B6B" w14:textId="77777777" w:rsidR="008E39E3" w:rsidRDefault="008E39E3" w:rsidP="008E39E3"/>
        </w:tc>
        <w:tc>
          <w:tcPr>
            <w:tcW w:w="7294" w:type="dxa"/>
          </w:tcPr>
          <w:p w14:paraId="344F1E14" w14:textId="4162F584" w:rsidR="008E39E3" w:rsidRDefault="00092D6E" w:rsidP="00E73897">
            <w:pPr>
              <w:pStyle w:val="ListParagraph"/>
              <w:numPr>
                <w:ilvl w:val="0"/>
                <w:numId w:val="11"/>
              </w:numPr>
              <w:ind w:left="465" w:hanging="131"/>
            </w:pPr>
            <w:r>
              <w:t>Create Company Module</w:t>
            </w:r>
          </w:p>
          <w:p w14:paraId="0C718FD7" w14:textId="2648154F" w:rsidR="00092D6E" w:rsidRDefault="00092D6E" w:rsidP="00E73897">
            <w:pPr>
              <w:pStyle w:val="ListParagraph"/>
              <w:numPr>
                <w:ilvl w:val="0"/>
                <w:numId w:val="11"/>
              </w:numPr>
              <w:ind w:left="465" w:hanging="131"/>
            </w:pPr>
            <w:r>
              <w:t>Create GeoMap Plotting in Front-end</w:t>
            </w:r>
          </w:p>
          <w:p w14:paraId="5C550E2E" w14:textId="575527DF" w:rsidR="00092D6E" w:rsidRDefault="00092D6E" w:rsidP="00E73897">
            <w:pPr>
              <w:pStyle w:val="ListParagraph"/>
              <w:numPr>
                <w:ilvl w:val="0"/>
                <w:numId w:val="11"/>
              </w:numPr>
              <w:ind w:left="465" w:hanging="131"/>
            </w:pPr>
            <w:r>
              <w:t>Create Front-end for Location module</w:t>
            </w:r>
          </w:p>
        </w:tc>
        <w:tc>
          <w:tcPr>
            <w:tcW w:w="2924" w:type="dxa"/>
          </w:tcPr>
          <w:p w14:paraId="1020223E" w14:textId="36662E79" w:rsidR="008E39E3" w:rsidRDefault="00092D6E" w:rsidP="00E73897">
            <w:pPr>
              <w:pStyle w:val="ListParagraph"/>
              <w:numPr>
                <w:ilvl w:val="0"/>
                <w:numId w:val="11"/>
              </w:numPr>
              <w:ind w:left="440" w:hanging="261"/>
            </w:pPr>
            <w:r>
              <w:t>Completed</w:t>
            </w:r>
          </w:p>
          <w:p w14:paraId="0911A955" w14:textId="6B3D55FB" w:rsidR="00092D6E" w:rsidRDefault="00092D6E" w:rsidP="00E73897">
            <w:pPr>
              <w:pStyle w:val="ListParagraph"/>
              <w:numPr>
                <w:ilvl w:val="0"/>
                <w:numId w:val="11"/>
              </w:numPr>
              <w:ind w:left="440" w:hanging="261"/>
            </w:pPr>
            <w:r>
              <w:t xml:space="preserve">In </w:t>
            </w:r>
            <w:r w:rsidR="00E73897">
              <w:t>Development</w:t>
            </w:r>
          </w:p>
          <w:p w14:paraId="460DF3B8" w14:textId="644B3E01" w:rsidR="00092D6E" w:rsidRDefault="00092D6E" w:rsidP="00E73897">
            <w:pPr>
              <w:pStyle w:val="ListParagraph"/>
              <w:numPr>
                <w:ilvl w:val="0"/>
                <w:numId w:val="11"/>
              </w:numPr>
              <w:ind w:left="440" w:hanging="261"/>
            </w:pPr>
            <w:r>
              <w:t xml:space="preserve">In </w:t>
            </w:r>
            <w:r w:rsidR="00E73897">
              <w:t>Development</w:t>
            </w:r>
          </w:p>
        </w:tc>
      </w:tr>
      <w:tr w:rsidR="008E39E3" w14:paraId="4B44009E" w14:textId="77777777" w:rsidTr="005142F4">
        <w:tc>
          <w:tcPr>
            <w:tcW w:w="1372" w:type="dxa"/>
          </w:tcPr>
          <w:p w14:paraId="72ADDB27" w14:textId="77777777" w:rsidR="008E39E3" w:rsidRDefault="008E39E3" w:rsidP="008E39E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-01-2020</w:t>
            </w:r>
          </w:p>
          <w:p w14:paraId="153B9B1A" w14:textId="77777777" w:rsidR="008E39E3" w:rsidRDefault="008E39E3" w:rsidP="008E39E3"/>
        </w:tc>
        <w:tc>
          <w:tcPr>
            <w:tcW w:w="7294" w:type="dxa"/>
          </w:tcPr>
          <w:p w14:paraId="3DDFE26C" w14:textId="0451481E" w:rsidR="008E39E3" w:rsidRDefault="00092D6E" w:rsidP="00E73897">
            <w:pPr>
              <w:pStyle w:val="ListParagraph"/>
              <w:numPr>
                <w:ilvl w:val="0"/>
                <w:numId w:val="12"/>
              </w:numPr>
              <w:ind w:left="465" w:hanging="131"/>
            </w:pPr>
            <w:r>
              <w:t>Test Company Module</w:t>
            </w:r>
          </w:p>
          <w:p w14:paraId="3D484D30" w14:textId="12095BFC" w:rsidR="00092D6E" w:rsidRDefault="00092D6E" w:rsidP="00E73897">
            <w:pPr>
              <w:pStyle w:val="ListParagraph"/>
              <w:numPr>
                <w:ilvl w:val="0"/>
                <w:numId w:val="12"/>
              </w:numPr>
              <w:ind w:left="465" w:hanging="131"/>
            </w:pPr>
            <w:r>
              <w:t>Create GeoMap Plotting in Front-end</w:t>
            </w:r>
          </w:p>
          <w:p w14:paraId="2AB9DEB5" w14:textId="1CE9F12B" w:rsidR="00092D6E" w:rsidRDefault="00092D6E" w:rsidP="00E73897">
            <w:pPr>
              <w:pStyle w:val="ListParagraph"/>
              <w:numPr>
                <w:ilvl w:val="0"/>
                <w:numId w:val="12"/>
              </w:numPr>
              <w:ind w:left="465" w:hanging="131"/>
            </w:pPr>
            <w:r>
              <w:t>Create Front-end for Location module</w:t>
            </w:r>
          </w:p>
        </w:tc>
        <w:tc>
          <w:tcPr>
            <w:tcW w:w="2924" w:type="dxa"/>
          </w:tcPr>
          <w:p w14:paraId="364D92F5" w14:textId="0C1A7C23" w:rsidR="008E39E3" w:rsidRDefault="00092D6E" w:rsidP="00E73897">
            <w:pPr>
              <w:pStyle w:val="ListParagraph"/>
              <w:numPr>
                <w:ilvl w:val="0"/>
                <w:numId w:val="12"/>
              </w:numPr>
              <w:ind w:left="440" w:hanging="261"/>
            </w:pPr>
            <w:r>
              <w:t>Started</w:t>
            </w:r>
          </w:p>
          <w:p w14:paraId="6F18F6EC" w14:textId="6EB4FBE0" w:rsidR="00092D6E" w:rsidRDefault="00092D6E" w:rsidP="00E73897">
            <w:pPr>
              <w:pStyle w:val="ListParagraph"/>
              <w:numPr>
                <w:ilvl w:val="0"/>
                <w:numId w:val="12"/>
              </w:numPr>
              <w:ind w:left="440" w:hanging="261"/>
            </w:pPr>
            <w:r>
              <w:t xml:space="preserve">In </w:t>
            </w:r>
            <w:r w:rsidR="00E73897">
              <w:t>Development</w:t>
            </w:r>
          </w:p>
          <w:p w14:paraId="37A18A50" w14:textId="2E6F93F7" w:rsidR="00092D6E" w:rsidRDefault="00092D6E" w:rsidP="00E73897">
            <w:pPr>
              <w:pStyle w:val="ListParagraph"/>
              <w:numPr>
                <w:ilvl w:val="0"/>
                <w:numId w:val="12"/>
              </w:numPr>
              <w:ind w:left="440" w:hanging="261"/>
            </w:pPr>
            <w:r>
              <w:t xml:space="preserve">In </w:t>
            </w:r>
            <w:r w:rsidR="00E73897">
              <w:t>Development</w:t>
            </w:r>
          </w:p>
        </w:tc>
      </w:tr>
      <w:tr w:rsidR="008E39E3" w14:paraId="4F0E1B4B" w14:textId="77777777" w:rsidTr="005142F4">
        <w:tc>
          <w:tcPr>
            <w:tcW w:w="1372" w:type="dxa"/>
          </w:tcPr>
          <w:p w14:paraId="175773AD" w14:textId="77777777" w:rsidR="008E39E3" w:rsidRDefault="008E39E3" w:rsidP="008E39E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-01-2020</w:t>
            </w:r>
          </w:p>
          <w:p w14:paraId="0AD89A46" w14:textId="77777777" w:rsidR="008E39E3" w:rsidRDefault="008E39E3" w:rsidP="008E39E3"/>
        </w:tc>
        <w:tc>
          <w:tcPr>
            <w:tcW w:w="7294" w:type="dxa"/>
          </w:tcPr>
          <w:p w14:paraId="134D114B" w14:textId="59D3006E" w:rsidR="00092D6E" w:rsidRDefault="00092D6E" w:rsidP="00E73897">
            <w:pPr>
              <w:pStyle w:val="ListParagraph"/>
              <w:numPr>
                <w:ilvl w:val="0"/>
                <w:numId w:val="12"/>
              </w:numPr>
              <w:ind w:left="465" w:hanging="131"/>
            </w:pPr>
            <w:r>
              <w:t>Test Company Module</w:t>
            </w:r>
          </w:p>
          <w:p w14:paraId="0EC450A2" w14:textId="6960F247" w:rsidR="00092D6E" w:rsidRDefault="00092D6E" w:rsidP="00E73897">
            <w:pPr>
              <w:pStyle w:val="ListParagraph"/>
              <w:numPr>
                <w:ilvl w:val="0"/>
                <w:numId w:val="12"/>
              </w:numPr>
              <w:ind w:left="465" w:hanging="131"/>
            </w:pPr>
            <w:r>
              <w:t>Create GeoMap Plotting in Front-end</w:t>
            </w:r>
          </w:p>
          <w:p w14:paraId="32A31FFC" w14:textId="57AFEE12" w:rsidR="008E39E3" w:rsidRDefault="00092D6E" w:rsidP="00E73897">
            <w:pPr>
              <w:pStyle w:val="ListParagraph"/>
              <w:numPr>
                <w:ilvl w:val="0"/>
                <w:numId w:val="12"/>
              </w:numPr>
              <w:ind w:left="465" w:hanging="131"/>
            </w:pPr>
            <w:r>
              <w:t>Create Front-end for Location module</w:t>
            </w:r>
          </w:p>
        </w:tc>
        <w:tc>
          <w:tcPr>
            <w:tcW w:w="2924" w:type="dxa"/>
          </w:tcPr>
          <w:p w14:paraId="6FAB3D7D" w14:textId="473B708C" w:rsidR="008E39E3" w:rsidRDefault="00092D6E" w:rsidP="00E73897">
            <w:pPr>
              <w:pStyle w:val="ListParagraph"/>
              <w:numPr>
                <w:ilvl w:val="0"/>
                <w:numId w:val="12"/>
              </w:numPr>
              <w:ind w:left="440" w:hanging="261"/>
            </w:pPr>
            <w:r>
              <w:t>Completed</w:t>
            </w:r>
          </w:p>
          <w:p w14:paraId="4E599422" w14:textId="645D9026" w:rsidR="00092D6E" w:rsidRDefault="00092D6E" w:rsidP="00E73897">
            <w:pPr>
              <w:pStyle w:val="ListParagraph"/>
              <w:numPr>
                <w:ilvl w:val="0"/>
                <w:numId w:val="12"/>
              </w:numPr>
              <w:ind w:left="440" w:hanging="261"/>
            </w:pPr>
            <w:r>
              <w:t xml:space="preserve">In </w:t>
            </w:r>
            <w:r w:rsidR="00E73897">
              <w:t>Development</w:t>
            </w:r>
          </w:p>
          <w:p w14:paraId="370ED4FF" w14:textId="070FC3A7" w:rsidR="00092D6E" w:rsidRDefault="00092D6E" w:rsidP="00E73897">
            <w:pPr>
              <w:pStyle w:val="ListParagraph"/>
              <w:numPr>
                <w:ilvl w:val="0"/>
                <w:numId w:val="12"/>
              </w:numPr>
              <w:ind w:left="440" w:hanging="261"/>
            </w:pPr>
            <w:r>
              <w:t xml:space="preserve">In </w:t>
            </w:r>
            <w:r w:rsidR="00E73897">
              <w:t>Development</w:t>
            </w:r>
          </w:p>
        </w:tc>
      </w:tr>
      <w:tr w:rsidR="008E39E3" w14:paraId="6C7CAAE0" w14:textId="77777777" w:rsidTr="005142F4">
        <w:tc>
          <w:tcPr>
            <w:tcW w:w="1372" w:type="dxa"/>
          </w:tcPr>
          <w:p w14:paraId="1B91C73C" w14:textId="77777777" w:rsidR="008E39E3" w:rsidRDefault="008E39E3" w:rsidP="008E39E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-01-2020</w:t>
            </w:r>
          </w:p>
          <w:p w14:paraId="6B39F239" w14:textId="77777777" w:rsidR="008E39E3" w:rsidRDefault="008E39E3" w:rsidP="008E39E3"/>
        </w:tc>
        <w:tc>
          <w:tcPr>
            <w:tcW w:w="7294" w:type="dxa"/>
          </w:tcPr>
          <w:p w14:paraId="4CC7D435" w14:textId="0F0E55C0" w:rsidR="008E39E3" w:rsidRDefault="00092D6E" w:rsidP="00E73897">
            <w:pPr>
              <w:pStyle w:val="ListParagraph"/>
              <w:numPr>
                <w:ilvl w:val="0"/>
                <w:numId w:val="13"/>
              </w:numPr>
              <w:ind w:left="465" w:hanging="131"/>
            </w:pPr>
            <w:r>
              <w:t>Create Screen for Company Module</w:t>
            </w:r>
          </w:p>
          <w:p w14:paraId="33FC5834" w14:textId="330C5524" w:rsidR="00092D6E" w:rsidRDefault="00092D6E" w:rsidP="00E73897">
            <w:pPr>
              <w:pStyle w:val="ListParagraph"/>
              <w:numPr>
                <w:ilvl w:val="0"/>
                <w:numId w:val="13"/>
              </w:numPr>
              <w:ind w:left="465" w:hanging="131"/>
            </w:pPr>
            <w:r>
              <w:t>Create GeoMap Plotting in Front-end</w:t>
            </w:r>
          </w:p>
          <w:p w14:paraId="290E56B7" w14:textId="3996C144" w:rsidR="00092D6E" w:rsidRDefault="00092D6E" w:rsidP="00E73897">
            <w:pPr>
              <w:pStyle w:val="ListParagraph"/>
              <w:numPr>
                <w:ilvl w:val="0"/>
                <w:numId w:val="13"/>
              </w:numPr>
              <w:ind w:left="465" w:hanging="131"/>
            </w:pPr>
            <w:r>
              <w:t>Create Front-end for Location Module</w:t>
            </w:r>
          </w:p>
        </w:tc>
        <w:tc>
          <w:tcPr>
            <w:tcW w:w="2924" w:type="dxa"/>
          </w:tcPr>
          <w:p w14:paraId="6ECE1F6F" w14:textId="7B2B24EF" w:rsidR="008E39E3" w:rsidRDefault="00092D6E" w:rsidP="00E73897">
            <w:pPr>
              <w:pStyle w:val="ListParagraph"/>
              <w:numPr>
                <w:ilvl w:val="0"/>
                <w:numId w:val="13"/>
              </w:numPr>
              <w:ind w:left="440" w:hanging="261"/>
            </w:pPr>
            <w:r>
              <w:t>Completed</w:t>
            </w:r>
          </w:p>
          <w:p w14:paraId="4134E361" w14:textId="1BF4A46F" w:rsidR="00092D6E" w:rsidRDefault="00092D6E" w:rsidP="00E73897">
            <w:pPr>
              <w:pStyle w:val="ListParagraph"/>
              <w:numPr>
                <w:ilvl w:val="0"/>
                <w:numId w:val="13"/>
              </w:numPr>
              <w:ind w:left="440" w:hanging="261"/>
            </w:pPr>
            <w:r>
              <w:t>Completed</w:t>
            </w:r>
          </w:p>
          <w:p w14:paraId="26217470" w14:textId="3EA873DF" w:rsidR="00092D6E" w:rsidRDefault="00092D6E" w:rsidP="00E73897">
            <w:pPr>
              <w:pStyle w:val="ListParagraph"/>
              <w:numPr>
                <w:ilvl w:val="0"/>
                <w:numId w:val="13"/>
              </w:numPr>
              <w:ind w:left="440" w:hanging="261"/>
            </w:pPr>
            <w:r>
              <w:t xml:space="preserve">In </w:t>
            </w:r>
            <w:r w:rsidR="00E73897">
              <w:t>Development</w:t>
            </w:r>
          </w:p>
        </w:tc>
      </w:tr>
      <w:tr w:rsidR="008E39E3" w14:paraId="02E2AEA6" w14:textId="77777777" w:rsidTr="005142F4">
        <w:tc>
          <w:tcPr>
            <w:tcW w:w="1372" w:type="dxa"/>
          </w:tcPr>
          <w:p w14:paraId="6B3F374B" w14:textId="77777777" w:rsidR="008E39E3" w:rsidRDefault="008E39E3" w:rsidP="008E39E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-01-2020</w:t>
            </w:r>
          </w:p>
          <w:p w14:paraId="05B44A71" w14:textId="77777777" w:rsidR="008E39E3" w:rsidRDefault="008E39E3" w:rsidP="008E39E3"/>
        </w:tc>
        <w:tc>
          <w:tcPr>
            <w:tcW w:w="7294" w:type="dxa"/>
          </w:tcPr>
          <w:p w14:paraId="6510971C" w14:textId="5E2C06E6" w:rsidR="008E39E3" w:rsidRDefault="00092D6E" w:rsidP="00E73897">
            <w:pPr>
              <w:pStyle w:val="ListParagraph"/>
              <w:numPr>
                <w:ilvl w:val="0"/>
                <w:numId w:val="14"/>
              </w:numPr>
              <w:ind w:left="465" w:hanging="131"/>
            </w:pPr>
            <w:r>
              <w:t>Create Company Executive GeoMap Plotting module</w:t>
            </w:r>
          </w:p>
          <w:p w14:paraId="7098764A" w14:textId="6555CA1A" w:rsidR="00092D6E" w:rsidRDefault="00092D6E" w:rsidP="00E73897">
            <w:pPr>
              <w:pStyle w:val="ListParagraph"/>
              <w:numPr>
                <w:ilvl w:val="0"/>
                <w:numId w:val="14"/>
              </w:numPr>
              <w:ind w:left="465" w:hanging="131"/>
            </w:pPr>
            <w:r>
              <w:t>Create Front-end for Location Module</w:t>
            </w:r>
          </w:p>
        </w:tc>
        <w:tc>
          <w:tcPr>
            <w:tcW w:w="2924" w:type="dxa"/>
          </w:tcPr>
          <w:p w14:paraId="5E7F9F47" w14:textId="77777777" w:rsidR="008E39E3" w:rsidRDefault="00092D6E" w:rsidP="00E73897">
            <w:pPr>
              <w:pStyle w:val="ListParagraph"/>
              <w:numPr>
                <w:ilvl w:val="0"/>
                <w:numId w:val="14"/>
              </w:numPr>
              <w:ind w:left="440" w:hanging="261"/>
            </w:pPr>
            <w:r>
              <w:t>Started</w:t>
            </w:r>
          </w:p>
          <w:p w14:paraId="23FED94A" w14:textId="0512BC14" w:rsidR="00092D6E" w:rsidRDefault="00092D6E" w:rsidP="00E73897">
            <w:pPr>
              <w:pStyle w:val="ListParagraph"/>
              <w:numPr>
                <w:ilvl w:val="0"/>
                <w:numId w:val="14"/>
              </w:numPr>
              <w:ind w:left="440" w:hanging="261"/>
            </w:pPr>
            <w:r>
              <w:t>Completed</w:t>
            </w:r>
          </w:p>
        </w:tc>
      </w:tr>
      <w:tr w:rsidR="008E39E3" w14:paraId="2E948475" w14:textId="77777777" w:rsidTr="005142F4">
        <w:tc>
          <w:tcPr>
            <w:tcW w:w="1372" w:type="dxa"/>
          </w:tcPr>
          <w:p w14:paraId="4BCBFA33" w14:textId="77777777" w:rsidR="008E39E3" w:rsidRDefault="008E39E3" w:rsidP="008E39E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-01-2020</w:t>
            </w:r>
          </w:p>
          <w:p w14:paraId="4D52C3B6" w14:textId="77777777" w:rsidR="008E39E3" w:rsidRDefault="008E39E3" w:rsidP="008E39E3"/>
        </w:tc>
        <w:tc>
          <w:tcPr>
            <w:tcW w:w="7294" w:type="dxa"/>
          </w:tcPr>
          <w:p w14:paraId="59EFC381" w14:textId="77777777" w:rsidR="008E39E3" w:rsidRDefault="008E39E3" w:rsidP="00E73897">
            <w:pPr>
              <w:pStyle w:val="ListParagraph"/>
              <w:numPr>
                <w:ilvl w:val="0"/>
                <w:numId w:val="6"/>
              </w:numPr>
              <w:ind w:left="465" w:hanging="131"/>
            </w:pPr>
            <w:r>
              <w:t>Code Review</w:t>
            </w:r>
          </w:p>
          <w:p w14:paraId="7B2AF9CD" w14:textId="67CE8A22" w:rsidR="00092D6E" w:rsidRDefault="00092D6E" w:rsidP="00E73897">
            <w:pPr>
              <w:pStyle w:val="ListParagraph"/>
              <w:numPr>
                <w:ilvl w:val="0"/>
                <w:numId w:val="6"/>
              </w:numPr>
              <w:ind w:left="465" w:hanging="131"/>
            </w:pPr>
            <w:r>
              <w:t>Update Code according to code review (27/01/2020)</w:t>
            </w:r>
          </w:p>
        </w:tc>
        <w:tc>
          <w:tcPr>
            <w:tcW w:w="2924" w:type="dxa"/>
          </w:tcPr>
          <w:p w14:paraId="5E4CF6B3" w14:textId="77777777" w:rsidR="008E39E3" w:rsidRDefault="00092D6E" w:rsidP="00E73897">
            <w:pPr>
              <w:pStyle w:val="ListParagraph"/>
              <w:numPr>
                <w:ilvl w:val="0"/>
                <w:numId w:val="6"/>
              </w:numPr>
              <w:ind w:left="440" w:hanging="261"/>
            </w:pPr>
            <w:r>
              <w:t>Completed</w:t>
            </w:r>
          </w:p>
          <w:p w14:paraId="3ABE38C4" w14:textId="2D8F26C1" w:rsidR="00092D6E" w:rsidRDefault="00092D6E" w:rsidP="00E73897">
            <w:pPr>
              <w:pStyle w:val="ListParagraph"/>
              <w:numPr>
                <w:ilvl w:val="0"/>
                <w:numId w:val="6"/>
              </w:numPr>
              <w:ind w:left="440" w:hanging="261"/>
            </w:pPr>
            <w:r>
              <w:t>Completed</w:t>
            </w:r>
          </w:p>
        </w:tc>
      </w:tr>
      <w:tr w:rsidR="008E39E3" w14:paraId="434CCFB0" w14:textId="77777777" w:rsidTr="005142F4">
        <w:tc>
          <w:tcPr>
            <w:tcW w:w="1372" w:type="dxa"/>
          </w:tcPr>
          <w:p w14:paraId="0CBC9DFB" w14:textId="77777777" w:rsidR="008E39E3" w:rsidRDefault="008E39E3" w:rsidP="008E39E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-01-2020</w:t>
            </w:r>
          </w:p>
          <w:p w14:paraId="12AA3A66" w14:textId="77777777" w:rsidR="008E39E3" w:rsidRDefault="008E39E3" w:rsidP="008E39E3"/>
        </w:tc>
        <w:tc>
          <w:tcPr>
            <w:tcW w:w="7294" w:type="dxa"/>
          </w:tcPr>
          <w:p w14:paraId="45465E2E" w14:textId="1B4C79C6" w:rsidR="00092D6E" w:rsidRDefault="00092D6E" w:rsidP="00E73897">
            <w:pPr>
              <w:pStyle w:val="ListParagraph"/>
              <w:numPr>
                <w:ilvl w:val="0"/>
                <w:numId w:val="15"/>
              </w:numPr>
              <w:ind w:left="465" w:hanging="131"/>
            </w:pPr>
            <w:r>
              <w:t>Create Company Executive GeoMap Plotting module</w:t>
            </w:r>
          </w:p>
          <w:p w14:paraId="5FE84EC9" w14:textId="570D10AC" w:rsidR="00092D6E" w:rsidRDefault="00092D6E" w:rsidP="00E73897">
            <w:pPr>
              <w:pStyle w:val="ListParagraph"/>
              <w:numPr>
                <w:ilvl w:val="0"/>
                <w:numId w:val="15"/>
              </w:numPr>
              <w:ind w:left="465" w:hanging="131"/>
            </w:pPr>
            <w:r>
              <w:t>Update Location Module</w:t>
            </w:r>
            <w:r w:rsidR="00B464D6">
              <w:t>, due to bug encounter</w:t>
            </w:r>
          </w:p>
          <w:p w14:paraId="2B45708D" w14:textId="7724488C" w:rsidR="00B464D6" w:rsidRDefault="00B464D6" w:rsidP="00E73897">
            <w:pPr>
              <w:pStyle w:val="ListParagraph"/>
              <w:numPr>
                <w:ilvl w:val="0"/>
                <w:numId w:val="15"/>
              </w:numPr>
              <w:ind w:left="465" w:hanging="131"/>
            </w:pPr>
            <w:r>
              <w:t>Update Location Module Screen</w:t>
            </w:r>
          </w:p>
          <w:p w14:paraId="278F0FE2" w14:textId="7548509B" w:rsidR="008E39E3" w:rsidRDefault="00092D6E" w:rsidP="00E73897">
            <w:pPr>
              <w:pStyle w:val="ListParagraph"/>
              <w:numPr>
                <w:ilvl w:val="0"/>
                <w:numId w:val="15"/>
              </w:numPr>
              <w:ind w:left="465" w:hanging="131"/>
            </w:pPr>
            <w:r>
              <w:t>Create Front-end for Company Module</w:t>
            </w:r>
          </w:p>
        </w:tc>
        <w:tc>
          <w:tcPr>
            <w:tcW w:w="2924" w:type="dxa"/>
          </w:tcPr>
          <w:p w14:paraId="5C088C88" w14:textId="4600271C" w:rsidR="008E39E3" w:rsidRDefault="00092D6E" w:rsidP="00E73897">
            <w:pPr>
              <w:pStyle w:val="ListParagraph"/>
              <w:numPr>
                <w:ilvl w:val="0"/>
                <w:numId w:val="15"/>
              </w:numPr>
              <w:ind w:left="440" w:hanging="261"/>
            </w:pPr>
            <w:r>
              <w:t>Completed</w:t>
            </w:r>
          </w:p>
          <w:p w14:paraId="0EE92794" w14:textId="1CF914CE" w:rsidR="00B464D6" w:rsidRDefault="00B464D6" w:rsidP="00E73897">
            <w:pPr>
              <w:pStyle w:val="ListParagraph"/>
              <w:numPr>
                <w:ilvl w:val="0"/>
                <w:numId w:val="15"/>
              </w:numPr>
              <w:ind w:left="440" w:hanging="261"/>
            </w:pPr>
            <w:r>
              <w:t>Completed</w:t>
            </w:r>
          </w:p>
          <w:p w14:paraId="1A9FE06E" w14:textId="12648A33" w:rsidR="00B464D6" w:rsidRDefault="00B464D6" w:rsidP="00E73897">
            <w:pPr>
              <w:pStyle w:val="ListParagraph"/>
              <w:numPr>
                <w:ilvl w:val="0"/>
                <w:numId w:val="15"/>
              </w:numPr>
              <w:ind w:left="440" w:hanging="261"/>
            </w:pPr>
            <w:r>
              <w:t>Completed</w:t>
            </w:r>
          </w:p>
          <w:p w14:paraId="366106C0" w14:textId="755DBCBF" w:rsidR="00092D6E" w:rsidRDefault="00092D6E" w:rsidP="00E73897">
            <w:pPr>
              <w:pStyle w:val="ListParagraph"/>
              <w:numPr>
                <w:ilvl w:val="0"/>
                <w:numId w:val="15"/>
              </w:numPr>
              <w:ind w:left="440" w:hanging="261"/>
            </w:pPr>
            <w:r>
              <w:t>Started</w:t>
            </w:r>
          </w:p>
        </w:tc>
      </w:tr>
      <w:tr w:rsidR="008E39E3" w14:paraId="58BA562D" w14:textId="77777777" w:rsidTr="005142F4">
        <w:tc>
          <w:tcPr>
            <w:tcW w:w="1372" w:type="dxa"/>
          </w:tcPr>
          <w:p w14:paraId="265E7A7C" w14:textId="77777777" w:rsidR="008E39E3" w:rsidRDefault="008E39E3" w:rsidP="008E39E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-01-2020</w:t>
            </w:r>
          </w:p>
          <w:p w14:paraId="74C867E7" w14:textId="77777777" w:rsidR="008E39E3" w:rsidRDefault="008E39E3" w:rsidP="008E39E3"/>
        </w:tc>
        <w:tc>
          <w:tcPr>
            <w:tcW w:w="7294" w:type="dxa"/>
          </w:tcPr>
          <w:p w14:paraId="699B1AC3" w14:textId="77777777" w:rsidR="008E39E3" w:rsidRDefault="00B464D6" w:rsidP="00E73897">
            <w:pPr>
              <w:pStyle w:val="ListParagraph"/>
              <w:numPr>
                <w:ilvl w:val="0"/>
                <w:numId w:val="16"/>
              </w:numPr>
              <w:ind w:left="465" w:hanging="131"/>
            </w:pPr>
            <w:r>
              <w:t>Update Front-end for Location Module</w:t>
            </w:r>
          </w:p>
          <w:p w14:paraId="64253D79" w14:textId="77777777" w:rsidR="00B464D6" w:rsidRDefault="00B464D6" w:rsidP="00E73897">
            <w:pPr>
              <w:pStyle w:val="ListParagraph"/>
              <w:numPr>
                <w:ilvl w:val="0"/>
                <w:numId w:val="16"/>
              </w:numPr>
              <w:ind w:left="465" w:hanging="131"/>
            </w:pPr>
            <w:r>
              <w:t>Create Front-end for Company Module</w:t>
            </w:r>
          </w:p>
          <w:p w14:paraId="11EA807C" w14:textId="77777777" w:rsidR="00B464D6" w:rsidRDefault="00B464D6" w:rsidP="00E73897">
            <w:pPr>
              <w:pStyle w:val="ListParagraph"/>
              <w:numPr>
                <w:ilvl w:val="0"/>
                <w:numId w:val="16"/>
              </w:numPr>
              <w:ind w:left="465" w:hanging="131"/>
            </w:pPr>
            <w:r>
              <w:t>Create Client module</w:t>
            </w:r>
          </w:p>
          <w:p w14:paraId="4747085F" w14:textId="12D95A82" w:rsidR="00B464D6" w:rsidRDefault="00B464D6" w:rsidP="00E73897">
            <w:pPr>
              <w:pStyle w:val="ListParagraph"/>
              <w:numPr>
                <w:ilvl w:val="0"/>
                <w:numId w:val="16"/>
              </w:numPr>
              <w:ind w:left="465" w:hanging="131"/>
            </w:pPr>
            <w:r>
              <w:t>Create Call Recording module in Front-end</w:t>
            </w:r>
          </w:p>
        </w:tc>
        <w:tc>
          <w:tcPr>
            <w:tcW w:w="2924" w:type="dxa"/>
          </w:tcPr>
          <w:p w14:paraId="61321B3D" w14:textId="77777777" w:rsidR="008E39E3" w:rsidRDefault="00B464D6" w:rsidP="00E73897">
            <w:pPr>
              <w:pStyle w:val="ListParagraph"/>
              <w:numPr>
                <w:ilvl w:val="0"/>
                <w:numId w:val="16"/>
              </w:numPr>
              <w:ind w:left="440" w:hanging="261"/>
            </w:pPr>
            <w:r>
              <w:t>Completed</w:t>
            </w:r>
          </w:p>
          <w:p w14:paraId="7FD59B13" w14:textId="326EF334" w:rsidR="00B464D6" w:rsidRDefault="00B464D6" w:rsidP="00E73897">
            <w:pPr>
              <w:pStyle w:val="ListParagraph"/>
              <w:numPr>
                <w:ilvl w:val="0"/>
                <w:numId w:val="16"/>
              </w:numPr>
              <w:ind w:left="440" w:hanging="261"/>
            </w:pPr>
            <w:r>
              <w:t xml:space="preserve">In </w:t>
            </w:r>
            <w:r w:rsidR="00E73897">
              <w:t>Development</w:t>
            </w:r>
          </w:p>
          <w:p w14:paraId="1556969C" w14:textId="60DA838B" w:rsidR="00B464D6" w:rsidRDefault="00B464D6" w:rsidP="00E73897">
            <w:pPr>
              <w:pStyle w:val="ListParagraph"/>
              <w:numPr>
                <w:ilvl w:val="0"/>
                <w:numId w:val="16"/>
              </w:numPr>
              <w:ind w:left="440" w:hanging="261"/>
            </w:pPr>
            <w:r>
              <w:t>Started</w:t>
            </w:r>
          </w:p>
          <w:p w14:paraId="0B18FD4E" w14:textId="37714279" w:rsidR="00B464D6" w:rsidRDefault="00B464D6" w:rsidP="00E73897">
            <w:pPr>
              <w:pStyle w:val="ListParagraph"/>
              <w:numPr>
                <w:ilvl w:val="0"/>
                <w:numId w:val="16"/>
              </w:numPr>
              <w:ind w:left="440" w:hanging="261"/>
            </w:pPr>
            <w:r>
              <w:t>Started</w:t>
            </w:r>
          </w:p>
        </w:tc>
      </w:tr>
      <w:tr w:rsidR="008E39E3" w14:paraId="43E39D60" w14:textId="77777777" w:rsidTr="005142F4">
        <w:tc>
          <w:tcPr>
            <w:tcW w:w="1372" w:type="dxa"/>
          </w:tcPr>
          <w:p w14:paraId="262AD564" w14:textId="77777777" w:rsidR="008E39E3" w:rsidRDefault="008E39E3" w:rsidP="008E39E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-01-2020</w:t>
            </w:r>
          </w:p>
          <w:p w14:paraId="7F88E911" w14:textId="77777777" w:rsidR="008E39E3" w:rsidRDefault="008E39E3" w:rsidP="008E39E3"/>
        </w:tc>
        <w:tc>
          <w:tcPr>
            <w:tcW w:w="7294" w:type="dxa"/>
          </w:tcPr>
          <w:p w14:paraId="0D4FE527" w14:textId="77777777" w:rsidR="00B464D6" w:rsidRDefault="00B464D6" w:rsidP="00E73897">
            <w:pPr>
              <w:pStyle w:val="ListParagraph"/>
              <w:numPr>
                <w:ilvl w:val="0"/>
                <w:numId w:val="16"/>
              </w:numPr>
              <w:ind w:left="465" w:hanging="131"/>
            </w:pPr>
            <w:r>
              <w:t>Create Front-end for Company Module</w:t>
            </w:r>
          </w:p>
          <w:p w14:paraId="2B34C10E" w14:textId="77777777" w:rsidR="00B464D6" w:rsidRDefault="00B464D6" w:rsidP="00E73897">
            <w:pPr>
              <w:pStyle w:val="ListParagraph"/>
              <w:numPr>
                <w:ilvl w:val="0"/>
                <w:numId w:val="16"/>
              </w:numPr>
              <w:ind w:left="465" w:hanging="131"/>
            </w:pPr>
            <w:r>
              <w:t>Create Client module</w:t>
            </w:r>
          </w:p>
          <w:p w14:paraId="42622085" w14:textId="29D6A997" w:rsidR="008E39E3" w:rsidRDefault="00B464D6" w:rsidP="00E73897">
            <w:pPr>
              <w:pStyle w:val="ListParagraph"/>
              <w:numPr>
                <w:ilvl w:val="0"/>
                <w:numId w:val="16"/>
              </w:numPr>
              <w:ind w:left="465" w:hanging="131"/>
            </w:pPr>
            <w:r>
              <w:t>Create Call Recording module in Front-end</w:t>
            </w:r>
          </w:p>
        </w:tc>
        <w:tc>
          <w:tcPr>
            <w:tcW w:w="2924" w:type="dxa"/>
          </w:tcPr>
          <w:p w14:paraId="7AFB5507" w14:textId="4F427099" w:rsidR="008E39E3" w:rsidRDefault="00B464D6" w:rsidP="00E73897">
            <w:pPr>
              <w:pStyle w:val="ListParagraph"/>
              <w:numPr>
                <w:ilvl w:val="0"/>
                <w:numId w:val="16"/>
              </w:numPr>
              <w:ind w:left="440" w:hanging="261"/>
            </w:pPr>
            <w:r>
              <w:t xml:space="preserve">In </w:t>
            </w:r>
            <w:r w:rsidR="00E73897">
              <w:t>Development</w:t>
            </w:r>
          </w:p>
          <w:p w14:paraId="2F7350C0" w14:textId="21D5F580" w:rsidR="00B464D6" w:rsidRDefault="00B464D6" w:rsidP="00E73897">
            <w:pPr>
              <w:pStyle w:val="ListParagraph"/>
              <w:numPr>
                <w:ilvl w:val="0"/>
                <w:numId w:val="16"/>
              </w:numPr>
              <w:ind w:left="440" w:hanging="261"/>
            </w:pPr>
            <w:r>
              <w:t xml:space="preserve">In </w:t>
            </w:r>
            <w:r w:rsidR="00E73897">
              <w:t>Development</w:t>
            </w:r>
          </w:p>
          <w:p w14:paraId="49866528" w14:textId="0386FCEF" w:rsidR="00B464D6" w:rsidRDefault="00B464D6" w:rsidP="00E73897">
            <w:pPr>
              <w:pStyle w:val="ListParagraph"/>
              <w:numPr>
                <w:ilvl w:val="0"/>
                <w:numId w:val="16"/>
              </w:numPr>
              <w:ind w:left="440" w:hanging="261"/>
            </w:pPr>
            <w:r>
              <w:t xml:space="preserve">In </w:t>
            </w:r>
            <w:r w:rsidR="00E73897">
              <w:t>Development</w:t>
            </w:r>
          </w:p>
        </w:tc>
      </w:tr>
      <w:tr w:rsidR="008E39E3" w14:paraId="467D4DDA" w14:textId="77777777" w:rsidTr="005142F4">
        <w:tc>
          <w:tcPr>
            <w:tcW w:w="1372" w:type="dxa"/>
          </w:tcPr>
          <w:p w14:paraId="3019A95D" w14:textId="77777777" w:rsidR="008E39E3" w:rsidRDefault="008E39E3" w:rsidP="008E39E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-01-2020</w:t>
            </w:r>
          </w:p>
          <w:p w14:paraId="0E1950A8" w14:textId="77777777" w:rsidR="008E39E3" w:rsidRDefault="008E39E3" w:rsidP="008E39E3"/>
        </w:tc>
        <w:tc>
          <w:tcPr>
            <w:tcW w:w="7294" w:type="dxa"/>
          </w:tcPr>
          <w:p w14:paraId="17D3EE79" w14:textId="77777777" w:rsidR="00B464D6" w:rsidRDefault="00B464D6" w:rsidP="00E73897">
            <w:pPr>
              <w:pStyle w:val="ListParagraph"/>
              <w:numPr>
                <w:ilvl w:val="0"/>
                <w:numId w:val="16"/>
              </w:numPr>
              <w:ind w:left="465" w:hanging="131"/>
            </w:pPr>
            <w:r>
              <w:t>Create Front-end for Company Module</w:t>
            </w:r>
          </w:p>
          <w:p w14:paraId="74E39B01" w14:textId="77777777" w:rsidR="00B464D6" w:rsidRDefault="00B464D6" w:rsidP="00E73897">
            <w:pPr>
              <w:pStyle w:val="ListParagraph"/>
              <w:numPr>
                <w:ilvl w:val="0"/>
                <w:numId w:val="16"/>
              </w:numPr>
              <w:ind w:left="465" w:hanging="131"/>
            </w:pPr>
            <w:r>
              <w:t>Create Client module</w:t>
            </w:r>
          </w:p>
          <w:p w14:paraId="7C37FC44" w14:textId="2812D0DE" w:rsidR="008E39E3" w:rsidRDefault="00B464D6" w:rsidP="00E73897">
            <w:pPr>
              <w:pStyle w:val="ListParagraph"/>
              <w:numPr>
                <w:ilvl w:val="0"/>
                <w:numId w:val="16"/>
              </w:numPr>
              <w:ind w:left="465" w:hanging="131"/>
            </w:pPr>
            <w:r>
              <w:t>Create Call Recording module in Front-end</w:t>
            </w:r>
          </w:p>
        </w:tc>
        <w:tc>
          <w:tcPr>
            <w:tcW w:w="2924" w:type="dxa"/>
          </w:tcPr>
          <w:p w14:paraId="655833DC" w14:textId="22777334" w:rsidR="008E39E3" w:rsidRDefault="00B464D6" w:rsidP="00E73897">
            <w:pPr>
              <w:pStyle w:val="ListParagraph"/>
              <w:numPr>
                <w:ilvl w:val="0"/>
                <w:numId w:val="16"/>
              </w:numPr>
              <w:ind w:left="440" w:hanging="261"/>
            </w:pPr>
            <w:r>
              <w:t xml:space="preserve">In </w:t>
            </w:r>
            <w:r w:rsidR="00E73897">
              <w:t>Development</w:t>
            </w:r>
          </w:p>
          <w:p w14:paraId="0EF10E3F" w14:textId="0CE4CB4D" w:rsidR="00B464D6" w:rsidRDefault="00B464D6" w:rsidP="00E73897">
            <w:pPr>
              <w:pStyle w:val="ListParagraph"/>
              <w:numPr>
                <w:ilvl w:val="0"/>
                <w:numId w:val="16"/>
              </w:numPr>
              <w:ind w:left="440" w:hanging="261"/>
            </w:pPr>
            <w:r>
              <w:t xml:space="preserve">In </w:t>
            </w:r>
            <w:r w:rsidR="00E73897">
              <w:t>Development</w:t>
            </w:r>
          </w:p>
          <w:p w14:paraId="0AD5C899" w14:textId="0B7F4DD0" w:rsidR="00B464D6" w:rsidRDefault="00B464D6" w:rsidP="00E73897">
            <w:pPr>
              <w:pStyle w:val="ListParagraph"/>
              <w:numPr>
                <w:ilvl w:val="0"/>
                <w:numId w:val="16"/>
              </w:numPr>
              <w:ind w:left="440" w:hanging="261"/>
            </w:pPr>
            <w:r>
              <w:t xml:space="preserve">In </w:t>
            </w:r>
            <w:r w:rsidR="00E73897">
              <w:t>Development</w:t>
            </w:r>
          </w:p>
        </w:tc>
      </w:tr>
      <w:tr w:rsidR="008E39E3" w14:paraId="4E97D48F" w14:textId="77777777" w:rsidTr="005142F4">
        <w:tc>
          <w:tcPr>
            <w:tcW w:w="1372" w:type="dxa"/>
          </w:tcPr>
          <w:p w14:paraId="167CEFDF" w14:textId="77777777" w:rsidR="008E39E3" w:rsidRDefault="008E39E3" w:rsidP="008E39E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-02-2020</w:t>
            </w:r>
          </w:p>
          <w:p w14:paraId="50208DD8" w14:textId="77777777" w:rsidR="008E39E3" w:rsidRDefault="008E39E3" w:rsidP="008E39E3"/>
        </w:tc>
        <w:tc>
          <w:tcPr>
            <w:tcW w:w="7294" w:type="dxa"/>
          </w:tcPr>
          <w:p w14:paraId="62515B14" w14:textId="77777777" w:rsidR="00B464D6" w:rsidRDefault="00B464D6" w:rsidP="00E73897">
            <w:pPr>
              <w:pStyle w:val="ListParagraph"/>
              <w:numPr>
                <w:ilvl w:val="0"/>
                <w:numId w:val="16"/>
              </w:numPr>
              <w:spacing w:after="200" w:line="276" w:lineRule="auto"/>
              <w:ind w:left="465" w:hanging="131"/>
            </w:pPr>
            <w:r>
              <w:t>Create Front-end for Company Module</w:t>
            </w:r>
          </w:p>
          <w:p w14:paraId="296AD39F" w14:textId="77777777" w:rsidR="00B464D6" w:rsidRDefault="00B464D6" w:rsidP="00E73897">
            <w:pPr>
              <w:pStyle w:val="ListParagraph"/>
              <w:numPr>
                <w:ilvl w:val="0"/>
                <w:numId w:val="16"/>
              </w:numPr>
              <w:spacing w:after="200" w:line="276" w:lineRule="auto"/>
              <w:ind w:left="465" w:hanging="131"/>
            </w:pPr>
            <w:r>
              <w:t>Create Client module</w:t>
            </w:r>
          </w:p>
          <w:p w14:paraId="711152A3" w14:textId="77777777" w:rsidR="008E39E3" w:rsidRDefault="00B464D6" w:rsidP="00E73897">
            <w:pPr>
              <w:pStyle w:val="ListParagraph"/>
              <w:numPr>
                <w:ilvl w:val="0"/>
                <w:numId w:val="16"/>
              </w:numPr>
              <w:spacing w:after="200" w:line="276" w:lineRule="auto"/>
              <w:ind w:left="465" w:hanging="131"/>
            </w:pPr>
            <w:r>
              <w:t>Create Call Recording module in Front-end</w:t>
            </w:r>
          </w:p>
          <w:p w14:paraId="0BEE75A8" w14:textId="2F520C0A" w:rsidR="00B464D6" w:rsidRDefault="00B464D6" w:rsidP="00E73897">
            <w:pPr>
              <w:pStyle w:val="ListParagraph"/>
              <w:numPr>
                <w:ilvl w:val="0"/>
                <w:numId w:val="16"/>
              </w:numPr>
              <w:spacing w:after="200" w:line="276" w:lineRule="auto"/>
              <w:ind w:left="465" w:hanging="131"/>
            </w:pPr>
            <w:r>
              <w:t>Update Company Module, due to bug</w:t>
            </w:r>
          </w:p>
        </w:tc>
        <w:tc>
          <w:tcPr>
            <w:tcW w:w="2924" w:type="dxa"/>
          </w:tcPr>
          <w:p w14:paraId="4A905B1E" w14:textId="74BC3418" w:rsidR="008E39E3" w:rsidRDefault="00B464D6" w:rsidP="00E73897">
            <w:pPr>
              <w:pStyle w:val="ListParagraph"/>
              <w:numPr>
                <w:ilvl w:val="0"/>
                <w:numId w:val="16"/>
              </w:numPr>
              <w:ind w:left="440" w:hanging="261"/>
            </w:pPr>
            <w:r>
              <w:t xml:space="preserve">In </w:t>
            </w:r>
            <w:r w:rsidR="00E73897">
              <w:t>Development</w:t>
            </w:r>
          </w:p>
          <w:p w14:paraId="527ECD3C" w14:textId="77777777" w:rsidR="00B464D6" w:rsidRDefault="00B464D6" w:rsidP="00E73897">
            <w:pPr>
              <w:pStyle w:val="ListParagraph"/>
              <w:numPr>
                <w:ilvl w:val="0"/>
                <w:numId w:val="16"/>
              </w:numPr>
              <w:ind w:left="440" w:hanging="261"/>
            </w:pPr>
            <w:r>
              <w:t>Completed</w:t>
            </w:r>
          </w:p>
          <w:p w14:paraId="3CF869F8" w14:textId="4952A520" w:rsidR="00B464D6" w:rsidRDefault="00B464D6" w:rsidP="00E73897">
            <w:pPr>
              <w:pStyle w:val="ListParagraph"/>
              <w:numPr>
                <w:ilvl w:val="0"/>
                <w:numId w:val="16"/>
              </w:numPr>
              <w:ind w:left="440" w:hanging="261"/>
            </w:pPr>
            <w:r>
              <w:t xml:space="preserve">In </w:t>
            </w:r>
            <w:r w:rsidR="00E73897">
              <w:t>Development</w:t>
            </w:r>
          </w:p>
          <w:p w14:paraId="56246DDE" w14:textId="63E38CF7" w:rsidR="00B464D6" w:rsidRDefault="00B464D6" w:rsidP="00E73897">
            <w:pPr>
              <w:pStyle w:val="ListParagraph"/>
              <w:numPr>
                <w:ilvl w:val="0"/>
                <w:numId w:val="16"/>
              </w:numPr>
              <w:ind w:left="440" w:hanging="261"/>
            </w:pPr>
            <w:r>
              <w:t>Started</w:t>
            </w:r>
          </w:p>
        </w:tc>
      </w:tr>
      <w:tr w:rsidR="008E39E3" w14:paraId="46EAD1EB" w14:textId="77777777" w:rsidTr="005142F4">
        <w:tc>
          <w:tcPr>
            <w:tcW w:w="1372" w:type="dxa"/>
          </w:tcPr>
          <w:p w14:paraId="167103EB" w14:textId="77777777" w:rsidR="008E39E3" w:rsidRDefault="008E39E3" w:rsidP="008E39E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2-02-2020</w:t>
            </w:r>
          </w:p>
          <w:p w14:paraId="31C255E8" w14:textId="77777777" w:rsidR="008E39E3" w:rsidRDefault="008E39E3" w:rsidP="008E39E3"/>
        </w:tc>
        <w:tc>
          <w:tcPr>
            <w:tcW w:w="7294" w:type="dxa"/>
          </w:tcPr>
          <w:p w14:paraId="28A6AC30" w14:textId="6804AFC9" w:rsidR="00B464D6" w:rsidRDefault="00B464D6" w:rsidP="00E73897">
            <w:pPr>
              <w:pStyle w:val="ListParagraph"/>
              <w:numPr>
                <w:ilvl w:val="0"/>
                <w:numId w:val="16"/>
              </w:numPr>
              <w:spacing w:after="200" w:line="276" w:lineRule="auto"/>
              <w:ind w:left="465" w:hanging="131"/>
            </w:pPr>
            <w:r>
              <w:lastRenderedPageBreak/>
              <w:t>Create Front-end for Company Module</w:t>
            </w:r>
          </w:p>
          <w:p w14:paraId="40D76B1D" w14:textId="77777777" w:rsidR="00B464D6" w:rsidRDefault="00B464D6" w:rsidP="00E73897">
            <w:pPr>
              <w:pStyle w:val="ListParagraph"/>
              <w:numPr>
                <w:ilvl w:val="0"/>
                <w:numId w:val="16"/>
              </w:numPr>
              <w:spacing w:after="200" w:line="276" w:lineRule="auto"/>
              <w:ind w:left="465" w:hanging="131"/>
            </w:pPr>
            <w:r>
              <w:lastRenderedPageBreak/>
              <w:t>Create Call Recording module in Front-end</w:t>
            </w:r>
          </w:p>
          <w:p w14:paraId="0FA20442" w14:textId="77777777" w:rsidR="008E39E3" w:rsidRDefault="00B464D6" w:rsidP="00E73897">
            <w:pPr>
              <w:pStyle w:val="ListParagraph"/>
              <w:numPr>
                <w:ilvl w:val="0"/>
                <w:numId w:val="16"/>
              </w:numPr>
              <w:spacing w:after="200" w:line="276" w:lineRule="auto"/>
              <w:ind w:left="465" w:hanging="131"/>
            </w:pPr>
            <w:r>
              <w:t>Update Company Module, due to bug</w:t>
            </w:r>
          </w:p>
          <w:p w14:paraId="07666499" w14:textId="69838B7F" w:rsidR="00B464D6" w:rsidRDefault="003B7487" w:rsidP="00E73897">
            <w:pPr>
              <w:pStyle w:val="ListParagraph"/>
              <w:numPr>
                <w:ilvl w:val="0"/>
                <w:numId w:val="16"/>
              </w:numPr>
              <w:spacing w:after="200" w:line="276" w:lineRule="auto"/>
              <w:ind w:left="465" w:hanging="131"/>
            </w:pPr>
            <w:r>
              <w:t>Test</w:t>
            </w:r>
            <w:r w:rsidR="00B464D6">
              <w:t xml:space="preserve"> Client Module</w:t>
            </w:r>
          </w:p>
        </w:tc>
        <w:tc>
          <w:tcPr>
            <w:tcW w:w="2924" w:type="dxa"/>
          </w:tcPr>
          <w:p w14:paraId="31129E11" w14:textId="77777777" w:rsidR="008E39E3" w:rsidRDefault="00B464D6" w:rsidP="00E73897">
            <w:pPr>
              <w:pStyle w:val="ListParagraph"/>
              <w:numPr>
                <w:ilvl w:val="0"/>
                <w:numId w:val="16"/>
              </w:numPr>
              <w:ind w:left="440" w:hanging="261"/>
            </w:pPr>
            <w:r>
              <w:lastRenderedPageBreak/>
              <w:t>In Waiting</w:t>
            </w:r>
          </w:p>
          <w:p w14:paraId="7BFD7809" w14:textId="3E5B74AE" w:rsidR="00B464D6" w:rsidRDefault="00B464D6" w:rsidP="00E73897">
            <w:pPr>
              <w:pStyle w:val="ListParagraph"/>
              <w:numPr>
                <w:ilvl w:val="0"/>
                <w:numId w:val="16"/>
              </w:numPr>
              <w:ind w:left="440" w:hanging="261"/>
            </w:pPr>
            <w:r>
              <w:lastRenderedPageBreak/>
              <w:t xml:space="preserve">In </w:t>
            </w:r>
            <w:r w:rsidR="00E73897">
              <w:t>Development</w:t>
            </w:r>
          </w:p>
          <w:p w14:paraId="355A60A9" w14:textId="465D0231" w:rsidR="00B464D6" w:rsidRDefault="00B464D6" w:rsidP="00E73897">
            <w:pPr>
              <w:pStyle w:val="ListParagraph"/>
              <w:numPr>
                <w:ilvl w:val="0"/>
                <w:numId w:val="16"/>
              </w:numPr>
              <w:ind w:left="440" w:hanging="261"/>
            </w:pPr>
            <w:r>
              <w:t xml:space="preserve">In </w:t>
            </w:r>
            <w:r w:rsidR="00E73897">
              <w:t>Development</w:t>
            </w:r>
          </w:p>
          <w:p w14:paraId="5CA10227" w14:textId="77777777" w:rsidR="00B464D6" w:rsidRDefault="00B464D6" w:rsidP="00E73897">
            <w:pPr>
              <w:pStyle w:val="ListParagraph"/>
              <w:numPr>
                <w:ilvl w:val="0"/>
                <w:numId w:val="16"/>
              </w:numPr>
              <w:ind w:left="440" w:hanging="261"/>
            </w:pPr>
            <w:r>
              <w:t>Completed</w:t>
            </w:r>
          </w:p>
          <w:p w14:paraId="7E2E07B6" w14:textId="374C6DE6" w:rsidR="003B7487" w:rsidRDefault="003B7487" w:rsidP="00E73897">
            <w:pPr>
              <w:pStyle w:val="ListParagraph"/>
              <w:numPr>
                <w:ilvl w:val="0"/>
                <w:numId w:val="16"/>
              </w:numPr>
              <w:ind w:left="440" w:hanging="261"/>
            </w:pPr>
            <w:r>
              <w:t>Started</w:t>
            </w:r>
          </w:p>
        </w:tc>
      </w:tr>
      <w:tr w:rsidR="008E39E3" w14:paraId="3BD43BCC" w14:textId="77777777" w:rsidTr="005142F4">
        <w:tc>
          <w:tcPr>
            <w:tcW w:w="1372" w:type="dxa"/>
          </w:tcPr>
          <w:p w14:paraId="3F122AC8" w14:textId="77777777" w:rsidR="008E39E3" w:rsidRDefault="008E39E3" w:rsidP="008E39E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03-02-2020</w:t>
            </w:r>
          </w:p>
          <w:p w14:paraId="39840780" w14:textId="77777777" w:rsidR="008E39E3" w:rsidRDefault="008E39E3" w:rsidP="008E39E3"/>
        </w:tc>
        <w:tc>
          <w:tcPr>
            <w:tcW w:w="7294" w:type="dxa"/>
          </w:tcPr>
          <w:p w14:paraId="5B398318" w14:textId="77777777" w:rsidR="008E39E3" w:rsidRDefault="008E39E3" w:rsidP="00E73897">
            <w:pPr>
              <w:pStyle w:val="ListParagraph"/>
              <w:numPr>
                <w:ilvl w:val="0"/>
                <w:numId w:val="6"/>
              </w:numPr>
              <w:ind w:left="465" w:hanging="131"/>
            </w:pPr>
            <w:r>
              <w:t>Code Review</w:t>
            </w:r>
          </w:p>
          <w:p w14:paraId="1B90F08F" w14:textId="77777777" w:rsidR="00B464D6" w:rsidRDefault="00B464D6" w:rsidP="00E73897">
            <w:pPr>
              <w:pStyle w:val="ListParagraph"/>
              <w:numPr>
                <w:ilvl w:val="0"/>
                <w:numId w:val="6"/>
              </w:numPr>
              <w:ind w:left="465" w:hanging="131"/>
            </w:pPr>
            <w:r>
              <w:t>Change Code according to Code Review (03/02/2020)</w:t>
            </w:r>
          </w:p>
          <w:p w14:paraId="28A5909D" w14:textId="77777777" w:rsidR="00B464D6" w:rsidRDefault="00B464D6" w:rsidP="00E73897">
            <w:pPr>
              <w:pStyle w:val="ListParagraph"/>
              <w:numPr>
                <w:ilvl w:val="0"/>
                <w:numId w:val="6"/>
              </w:numPr>
              <w:ind w:left="465" w:hanging="131"/>
            </w:pPr>
            <w:r>
              <w:t>Update Company Module, due to bug</w:t>
            </w:r>
          </w:p>
          <w:p w14:paraId="19209F41" w14:textId="76D33371" w:rsidR="00B464D6" w:rsidRDefault="00B464D6" w:rsidP="00E73897">
            <w:pPr>
              <w:pStyle w:val="ListParagraph"/>
              <w:numPr>
                <w:ilvl w:val="0"/>
                <w:numId w:val="6"/>
              </w:numPr>
              <w:ind w:left="465" w:hanging="131"/>
            </w:pPr>
            <w:r>
              <w:t>Create Call Recording Module in Front-end</w:t>
            </w:r>
          </w:p>
        </w:tc>
        <w:tc>
          <w:tcPr>
            <w:tcW w:w="2924" w:type="dxa"/>
          </w:tcPr>
          <w:p w14:paraId="1C85ACF8" w14:textId="77777777" w:rsidR="008E39E3" w:rsidRDefault="00B464D6" w:rsidP="00E73897">
            <w:pPr>
              <w:pStyle w:val="ListParagraph"/>
              <w:numPr>
                <w:ilvl w:val="0"/>
                <w:numId w:val="6"/>
              </w:numPr>
              <w:ind w:left="440" w:hanging="261"/>
            </w:pPr>
            <w:r>
              <w:t>Completed</w:t>
            </w:r>
          </w:p>
          <w:p w14:paraId="11BBE74E" w14:textId="77777777" w:rsidR="00B464D6" w:rsidRDefault="00B464D6" w:rsidP="00E73897">
            <w:pPr>
              <w:pStyle w:val="ListParagraph"/>
              <w:numPr>
                <w:ilvl w:val="0"/>
                <w:numId w:val="6"/>
              </w:numPr>
              <w:ind w:left="440" w:hanging="261"/>
            </w:pPr>
            <w:r>
              <w:t>Started</w:t>
            </w:r>
          </w:p>
          <w:p w14:paraId="2B8BA8A2" w14:textId="55EEBF05" w:rsidR="00B464D6" w:rsidRDefault="00B464D6" w:rsidP="00E73897">
            <w:pPr>
              <w:pStyle w:val="ListParagraph"/>
              <w:numPr>
                <w:ilvl w:val="0"/>
                <w:numId w:val="6"/>
              </w:numPr>
              <w:ind w:left="440" w:hanging="261"/>
            </w:pPr>
            <w:r>
              <w:t xml:space="preserve">In </w:t>
            </w:r>
            <w:r w:rsidR="00E73897">
              <w:t>Development</w:t>
            </w:r>
          </w:p>
          <w:p w14:paraId="138A4DB8" w14:textId="3190FBB4" w:rsidR="00B464D6" w:rsidRDefault="00B464D6" w:rsidP="00E73897">
            <w:pPr>
              <w:pStyle w:val="ListParagraph"/>
              <w:numPr>
                <w:ilvl w:val="0"/>
                <w:numId w:val="6"/>
              </w:numPr>
              <w:ind w:left="440" w:hanging="261"/>
            </w:pPr>
            <w:r>
              <w:t xml:space="preserve">In </w:t>
            </w:r>
            <w:r w:rsidR="00E73897">
              <w:t>Development</w:t>
            </w:r>
          </w:p>
        </w:tc>
      </w:tr>
      <w:tr w:rsidR="008E39E3" w14:paraId="69CE744C" w14:textId="77777777" w:rsidTr="005142F4">
        <w:tc>
          <w:tcPr>
            <w:tcW w:w="1372" w:type="dxa"/>
          </w:tcPr>
          <w:p w14:paraId="04A6AC48" w14:textId="77777777" w:rsidR="008E39E3" w:rsidRDefault="008E39E3" w:rsidP="008E39E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4-02-2020</w:t>
            </w:r>
          </w:p>
          <w:p w14:paraId="5806E48A" w14:textId="77777777" w:rsidR="008E39E3" w:rsidRDefault="008E39E3" w:rsidP="008E39E3"/>
        </w:tc>
        <w:tc>
          <w:tcPr>
            <w:tcW w:w="7294" w:type="dxa"/>
          </w:tcPr>
          <w:p w14:paraId="621A5EFB" w14:textId="77777777" w:rsidR="008E39E3" w:rsidRDefault="00B464D6" w:rsidP="00E73897">
            <w:pPr>
              <w:pStyle w:val="ListParagraph"/>
              <w:numPr>
                <w:ilvl w:val="0"/>
                <w:numId w:val="17"/>
              </w:numPr>
              <w:ind w:left="465" w:hanging="131"/>
            </w:pPr>
            <w:r>
              <w:t>Change Code according to Code Review (03/02/2020)</w:t>
            </w:r>
          </w:p>
          <w:p w14:paraId="5C2D456F" w14:textId="77777777" w:rsidR="00B464D6" w:rsidRDefault="00B464D6" w:rsidP="00E73897">
            <w:pPr>
              <w:pStyle w:val="ListParagraph"/>
              <w:numPr>
                <w:ilvl w:val="0"/>
                <w:numId w:val="17"/>
              </w:numPr>
              <w:ind w:left="465" w:hanging="131"/>
            </w:pPr>
            <w:r>
              <w:t>Update Company Module, due to bug</w:t>
            </w:r>
          </w:p>
          <w:p w14:paraId="2EF59FAA" w14:textId="77777777" w:rsidR="00B464D6" w:rsidRDefault="00B464D6" w:rsidP="00E73897">
            <w:pPr>
              <w:pStyle w:val="ListParagraph"/>
              <w:numPr>
                <w:ilvl w:val="0"/>
                <w:numId w:val="17"/>
              </w:numPr>
              <w:ind w:left="465" w:hanging="131"/>
            </w:pPr>
            <w:r>
              <w:t>Create Call Recording Module in Front-end</w:t>
            </w:r>
          </w:p>
          <w:p w14:paraId="1B7A5D66" w14:textId="1FFB11CE" w:rsidR="003B7487" w:rsidRDefault="003B7487" w:rsidP="00E73897">
            <w:pPr>
              <w:pStyle w:val="ListParagraph"/>
              <w:numPr>
                <w:ilvl w:val="0"/>
                <w:numId w:val="17"/>
              </w:numPr>
              <w:ind w:left="465" w:hanging="131"/>
            </w:pPr>
            <w:r>
              <w:t>Test Client Module</w:t>
            </w:r>
          </w:p>
        </w:tc>
        <w:tc>
          <w:tcPr>
            <w:tcW w:w="2924" w:type="dxa"/>
          </w:tcPr>
          <w:p w14:paraId="21A4769F" w14:textId="184BC268" w:rsidR="008E39E3" w:rsidRDefault="00B464D6" w:rsidP="00E73897">
            <w:pPr>
              <w:pStyle w:val="ListParagraph"/>
              <w:numPr>
                <w:ilvl w:val="0"/>
                <w:numId w:val="17"/>
              </w:numPr>
              <w:ind w:left="440" w:hanging="261"/>
            </w:pPr>
            <w:r>
              <w:t xml:space="preserve">In </w:t>
            </w:r>
            <w:r w:rsidR="00E73897">
              <w:t>Development</w:t>
            </w:r>
          </w:p>
          <w:p w14:paraId="2F95F91C" w14:textId="77777777" w:rsidR="00B464D6" w:rsidRDefault="00B464D6" w:rsidP="00E73897">
            <w:pPr>
              <w:pStyle w:val="ListParagraph"/>
              <w:numPr>
                <w:ilvl w:val="0"/>
                <w:numId w:val="17"/>
              </w:numPr>
              <w:ind w:left="440" w:hanging="261"/>
            </w:pPr>
            <w:r>
              <w:t>Completed</w:t>
            </w:r>
          </w:p>
          <w:p w14:paraId="1934C701" w14:textId="66D18DAE" w:rsidR="00B464D6" w:rsidRDefault="00B464D6" w:rsidP="00E73897">
            <w:pPr>
              <w:pStyle w:val="ListParagraph"/>
              <w:numPr>
                <w:ilvl w:val="0"/>
                <w:numId w:val="17"/>
              </w:numPr>
              <w:ind w:left="440" w:hanging="261"/>
            </w:pPr>
            <w:r>
              <w:t xml:space="preserve">In </w:t>
            </w:r>
            <w:r w:rsidR="00E73897">
              <w:t>Development</w:t>
            </w:r>
          </w:p>
          <w:p w14:paraId="405DCEAC" w14:textId="1D6653D4" w:rsidR="003B7487" w:rsidRDefault="003B7487" w:rsidP="00E73897">
            <w:pPr>
              <w:pStyle w:val="ListParagraph"/>
              <w:numPr>
                <w:ilvl w:val="0"/>
                <w:numId w:val="17"/>
              </w:numPr>
              <w:ind w:left="440" w:hanging="261"/>
            </w:pPr>
            <w:r>
              <w:t>Completed</w:t>
            </w:r>
          </w:p>
        </w:tc>
      </w:tr>
      <w:tr w:rsidR="008E39E3" w14:paraId="1C679680" w14:textId="77777777" w:rsidTr="005142F4">
        <w:tc>
          <w:tcPr>
            <w:tcW w:w="1372" w:type="dxa"/>
          </w:tcPr>
          <w:p w14:paraId="3D2E5066" w14:textId="77777777" w:rsidR="008E39E3" w:rsidRDefault="008E39E3" w:rsidP="008E39E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5-02-2020</w:t>
            </w:r>
          </w:p>
          <w:p w14:paraId="30508351" w14:textId="77777777" w:rsidR="008E39E3" w:rsidRDefault="008E39E3" w:rsidP="008E39E3"/>
        </w:tc>
        <w:tc>
          <w:tcPr>
            <w:tcW w:w="7294" w:type="dxa"/>
          </w:tcPr>
          <w:p w14:paraId="7D1A2534" w14:textId="77777777" w:rsidR="008E39E3" w:rsidRDefault="003B7487" w:rsidP="00E73897">
            <w:pPr>
              <w:pStyle w:val="ListParagraph"/>
              <w:numPr>
                <w:ilvl w:val="0"/>
                <w:numId w:val="18"/>
              </w:numPr>
              <w:ind w:left="465" w:hanging="131"/>
            </w:pPr>
            <w:r>
              <w:t>Update Screens Company Module</w:t>
            </w:r>
          </w:p>
          <w:p w14:paraId="6F122B15" w14:textId="77777777" w:rsidR="003B7487" w:rsidRDefault="003B7487" w:rsidP="00E73897">
            <w:pPr>
              <w:pStyle w:val="ListParagraph"/>
              <w:numPr>
                <w:ilvl w:val="0"/>
                <w:numId w:val="18"/>
              </w:numPr>
              <w:spacing w:after="200" w:line="276" w:lineRule="auto"/>
              <w:ind w:left="465" w:hanging="131"/>
            </w:pPr>
            <w:r>
              <w:t>Create Front-end for Company Module</w:t>
            </w:r>
          </w:p>
          <w:p w14:paraId="62A1F4F2" w14:textId="77777777" w:rsidR="003B7487" w:rsidRDefault="003B7487" w:rsidP="00E73897">
            <w:pPr>
              <w:pStyle w:val="ListParagraph"/>
              <w:numPr>
                <w:ilvl w:val="0"/>
                <w:numId w:val="18"/>
              </w:numPr>
              <w:ind w:left="465" w:hanging="131"/>
            </w:pPr>
            <w:r>
              <w:t>Create Screen for Client Module</w:t>
            </w:r>
          </w:p>
          <w:p w14:paraId="1BCA8FFF" w14:textId="376688DF" w:rsidR="003B7487" w:rsidRDefault="003B7487" w:rsidP="00E73897">
            <w:pPr>
              <w:pStyle w:val="ListParagraph"/>
              <w:numPr>
                <w:ilvl w:val="0"/>
                <w:numId w:val="18"/>
              </w:numPr>
              <w:ind w:left="465" w:hanging="131"/>
            </w:pPr>
            <w:r>
              <w:t>Create Call Recording Module in Front-end</w:t>
            </w:r>
          </w:p>
        </w:tc>
        <w:tc>
          <w:tcPr>
            <w:tcW w:w="2924" w:type="dxa"/>
          </w:tcPr>
          <w:p w14:paraId="06FB8E9E" w14:textId="77777777" w:rsidR="008E39E3" w:rsidRDefault="003B7487" w:rsidP="00E73897">
            <w:pPr>
              <w:pStyle w:val="ListParagraph"/>
              <w:numPr>
                <w:ilvl w:val="0"/>
                <w:numId w:val="18"/>
              </w:numPr>
              <w:ind w:left="440" w:hanging="261"/>
            </w:pPr>
            <w:r>
              <w:t>Completed</w:t>
            </w:r>
          </w:p>
          <w:p w14:paraId="63B0F4C8" w14:textId="66E11A44" w:rsidR="003B7487" w:rsidRDefault="003B7487" w:rsidP="00E73897">
            <w:pPr>
              <w:pStyle w:val="ListParagraph"/>
              <w:numPr>
                <w:ilvl w:val="0"/>
                <w:numId w:val="18"/>
              </w:numPr>
              <w:ind w:left="440" w:hanging="261"/>
            </w:pPr>
            <w:r>
              <w:t xml:space="preserve">In </w:t>
            </w:r>
            <w:r w:rsidR="00E73897">
              <w:t>Development</w:t>
            </w:r>
          </w:p>
          <w:p w14:paraId="01FA4483" w14:textId="77777777" w:rsidR="003B7487" w:rsidRDefault="003B7487" w:rsidP="00E73897">
            <w:pPr>
              <w:pStyle w:val="ListParagraph"/>
              <w:numPr>
                <w:ilvl w:val="0"/>
                <w:numId w:val="18"/>
              </w:numPr>
              <w:ind w:left="440" w:hanging="261"/>
            </w:pPr>
            <w:r>
              <w:t>Completed</w:t>
            </w:r>
          </w:p>
          <w:p w14:paraId="4502EDBF" w14:textId="3D0819DB" w:rsidR="003B7487" w:rsidRDefault="003B7487" w:rsidP="00E73897">
            <w:pPr>
              <w:pStyle w:val="ListParagraph"/>
              <w:numPr>
                <w:ilvl w:val="0"/>
                <w:numId w:val="18"/>
              </w:numPr>
              <w:ind w:left="440" w:hanging="261"/>
            </w:pPr>
            <w:r>
              <w:t xml:space="preserve">In </w:t>
            </w:r>
            <w:r w:rsidR="00E73897">
              <w:t>Development</w:t>
            </w:r>
          </w:p>
        </w:tc>
      </w:tr>
      <w:tr w:rsidR="008E39E3" w14:paraId="4AC7FA15" w14:textId="77777777" w:rsidTr="005142F4">
        <w:tc>
          <w:tcPr>
            <w:tcW w:w="1372" w:type="dxa"/>
          </w:tcPr>
          <w:p w14:paraId="6177B1F3" w14:textId="77777777" w:rsidR="008E39E3" w:rsidRDefault="008E39E3" w:rsidP="008E39E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6-02-2020</w:t>
            </w:r>
          </w:p>
          <w:p w14:paraId="4D05655F" w14:textId="77777777" w:rsidR="008E39E3" w:rsidRDefault="008E39E3" w:rsidP="008E39E3"/>
        </w:tc>
        <w:tc>
          <w:tcPr>
            <w:tcW w:w="7294" w:type="dxa"/>
          </w:tcPr>
          <w:p w14:paraId="7E8C306F" w14:textId="77777777" w:rsidR="008E39E3" w:rsidRDefault="003B7487" w:rsidP="00E73897">
            <w:pPr>
              <w:pStyle w:val="ListParagraph"/>
              <w:numPr>
                <w:ilvl w:val="0"/>
                <w:numId w:val="19"/>
              </w:numPr>
              <w:ind w:left="465" w:hanging="131"/>
            </w:pPr>
            <w:r>
              <w:t>Create Front-end for Company Module</w:t>
            </w:r>
          </w:p>
          <w:p w14:paraId="632B02B7" w14:textId="77777777" w:rsidR="003B7487" w:rsidRDefault="003B7487" w:rsidP="00E73897">
            <w:pPr>
              <w:pStyle w:val="ListParagraph"/>
              <w:numPr>
                <w:ilvl w:val="0"/>
                <w:numId w:val="19"/>
              </w:numPr>
              <w:ind w:left="465" w:hanging="131"/>
            </w:pPr>
            <w:r>
              <w:t>Create Call Recording Module in Front-end</w:t>
            </w:r>
          </w:p>
          <w:p w14:paraId="630EC22E" w14:textId="50223370" w:rsidR="003B7487" w:rsidRDefault="003B7487" w:rsidP="00E73897">
            <w:pPr>
              <w:pStyle w:val="ListParagraph"/>
              <w:numPr>
                <w:ilvl w:val="0"/>
                <w:numId w:val="19"/>
              </w:numPr>
              <w:ind w:left="465" w:hanging="131"/>
            </w:pPr>
            <w:r>
              <w:t>Create Owner Module</w:t>
            </w:r>
          </w:p>
        </w:tc>
        <w:tc>
          <w:tcPr>
            <w:tcW w:w="2924" w:type="dxa"/>
          </w:tcPr>
          <w:p w14:paraId="3024D7A8" w14:textId="77777777" w:rsidR="008E39E3" w:rsidRDefault="003B7487" w:rsidP="00E73897">
            <w:pPr>
              <w:pStyle w:val="ListParagraph"/>
              <w:numPr>
                <w:ilvl w:val="0"/>
                <w:numId w:val="19"/>
              </w:numPr>
              <w:ind w:left="440" w:hanging="261"/>
            </w:pPr>
            <w:r>
              <w:t>Completed</w:t>
            </w:r>
          </w:p>
          <w:p w14:paraId="7C917772" w14:textId="4DB5286F" w:rsidR="003B7487" w:rsidRDefault="003B7487" w:rsidP="00E73897">
            <w:pPr>
              <w:pStyle w:val="ListParagraph"/>
              <w:numPr>
                <w:ilvl w:val="0"/>
                <w:numId w:val="19"/>
              </w:numPr>
              <w:ind w:left="440" w:hanging="261"/>
            </w:pPr>
            <w:r>
              <w:t xml:space="preserve">In </w:t>
            </w:r>
            <w:r w:rsidR="00E73897">
              <w:t>Development</w:t>
            </w:r>
          </w:p>
          <w:p w14:paraId="483C424A" w14:textId="5CB29D4C" w:rsidR="003B7487" w:rsidRDefault="003B7487" w:rsidP="00E73897">
            <w:pPr>
              <w:pStyle w:val="ListParagraph"/>
              <w:numPr>
                <w:ilvl w:val="0"/>
                <w:numId w:val="19"/>
              </w:numPr>
              <w:ind w:left="440" w:hanging="261"/>
            </w:pPr>
            <w:r>
              <w:t>Started</w:t>
            </w:r>
          </w:p>
        </w:tc>
      </w:tr>
      <w:tr w:rsidR="008E39E3" w14:paraId="776D951E" w14:textId="77777777" w:rsidTr="003B7487">
        <w:trPr>
          <w:trHeight w:val="593"/>
        </w:trPr>
        <w:tc>
          <w:tcPr>
            <w:tcW w:w="1372" w:type="dxa"/>
          </w:tcPr>
          <w:p w14:paraId="17B56240" w14:textId="77777777" w:rsidR="008E39E3" w:rsidRDefault="008E39E3" w:rsidP="008E39E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7-02-2020</w:t>
            </w:r>
          </w:p>
          <w:p w14:paraId="74D1D25D" w14:textId="77777777" w:rsidR="008E39E3" w:rsidRDefault="008E39E3" w:rsidP="008E39E3"/>
        </w:tc>
        <w:tc>
          <w:tcPr>
            <w:tcW w:w="7294" w:type="dxa"/>
          </w:tcPr>
          <w:p w14:paraId="7C439024" w14:textId="77777777" w:rsidR="008E39E3" w:rsidRDefault="003B7487" w:rsidP="00E73897">
            <w:pPr>
              <w:pStyle w:val="ListParagraph"/>
              <w:numPr>
                <w:ilvl w:val="0"/>
                <w:numId w:val="20"/>
              </w:numPr>
              <w:ind w:left="465" w:hanging="131"/>
            </w:pPr>
            <w:r>
              <w:t xml:space="preserve">Create Front-end for Client module </w:t>
            </w:r>
          </w:p>
          <w:p w14:paraId="2554FAAF" w14:textId="77777777" w:rsidR="003B7487" w:rsidRDefault="003B7487" w:rsidP="00E73897">
            <w:pPr>
              <w:pStyle w:val="ListParagraph"/>
              <w:numPr>
                <w:ilvl w:val="0"/>
                <w:numId w:val="20"/>
              </w:numPr>
              <w:ind w:left="465" w:hanging="131"/>
            </w:pPr>
            <w:r>
              <w:t>Create Call Recording Module in Front-end</w:t>
            </w:r>
          </w:p>
          <w:p w14:paraId="308038B7" w14:textId="14E9509E" w:rsidR="003B7487" w:rsidRDefault="003B7487" w:rsidP="00E73897">
            <w:pPr>
              <w:pStyle w:val="ListParagraph"/>
              <w:numPr>
                <w:ilvl w:val="0"/>
                <w:numId w:val="20"/>
              </w:numPr>
              <w:ind w:left="465" w:hanging="131"/>
            </w:pPr>
            <w:r>
              <w:t>Create Owner Module</w:t>
            </w:r>
          </w:p>
        </w:tc>
        <w:tc>
          <w:tcPr>
            <w:tcW w:w="2924" w:type="dxa"/>
          </w:tcPr>
          <w:p w14:paraId="3DC98F17" w14:textId="77777777" w:rsidR="008E39E3" w:rsidRDefault="003B7487" w:rsidP="00E73897">
            <w:pPr>
              <w:pStyle w:val="ListParagraph"/>
              <w:numPr>
                <w:ilvl w:val="0"/>
                <w:numId w:val="20"/>
              </w:numPr>
              <w:ind w:left="440" w:hanging="261"/>
            </w:pPr>
            <w:r>
              <w:t>Started</w:t>
            </w:r>
          </w:p>
          <w:p w14:paraId="3C350CE5" w14:textId="711D7819" w:rsidR="003B7487" w:rsidRDefault="003B7487" w:rsidP="00E73897">
            <w:pPr>
              <w:pStyle w:val="ListParagraph"/>
              <w:numPr>
                <w:ilvl w:val="0"/>
                <w:numId w:val="20"/>
              </w:numPr>
              <w:ind w:left="440" w:hanging="261"/>
            </w:pPr>
            <w:r>
              <w:t xml:space="preserve">In </w:t>
            </w:r>
            <w:r w:rsidR="00E73897">
              <w:t>Development</w:t>
            </w:r>
          </w:p>
          <w:p w14:paraId="420C92EE" w14:textId="0299476E" w:rsidR="003B7487" w:rsidRDefault="003B7487" w:rsidP="00E73897">
            <w:pPr>
              <w:pStyle w:val="ListParagraph"/>
              <w:numPr>
                <w:ilvl w:val="0"/>
                <w:numId w:val="20"/>
              </w:numPr>
              <w:ind w:left="440" w:hanging="261"/>
            </w:pPr>
            <w:r>
              <w:t xml:space="preserve">In </w:t>
            </w:r>
            <w:r w:rsidR="00E73897">
              <w:t>Development</w:t>
            </w:r>
          </w:p>
        </w:tc>
      </w:tr>
      <w:tr w:rsidR="008E39E3" w14:paraId="26996F08" w14:textId="77777777" w:rsidTr="005142F4">
        <w:tc>
          <w:tcPr>
            <w:tcW w:w="1372" w:type="dxa"/>
          </w:tcPr>
          <w:p w14:paraId="01BA301F" w14:textId="77777777" w:rsidR="008E39E3" w:rsidRDefault="008E39E3" w:rsidP="008E39E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8-02-2020</w:t>
            </w:r>
          </w:p>
          <w:p w14:paraId="41FE85E0" w14:textId="77777777" w:rsidR="008E39E3" w:rsidRDefault="008E39E3" w:rsidP="008E39E3"/>
        </w:tc>
        <w:tc>
          <w:tcPr>
            <w:tcW w:w="7294" w:type="dxa"/>
          </w:tcPr>
          <w:p w14:paraId="34F50BC5" w14:textId="77777777" w:rsidR="003B7487" w:rsidRDefault="003B7487" w:rsidP="00E73897">
            <w:pPr>
              <w:pStyle w:val="ListParagraph"/>
              <w:numPr>
                <w:ilvl w:val="0"/>
                <w:numId w:val="20"/>
              </w:numPr>
              <w:ind w:left="465" w:hanging="131"/>
            </w:pPr>
            <w:r>
              <w:t xml:space="preserve">Create Front-end for Client module </w:t>
            </w:r>
          </w:p>
          <w:p w14:paraId="7A07CD20" w14:textId="77777777" w:rsidR="003B7487" w:rsidRDefault="003B7487" w:rsidP="00E73897">
            <w:pPr>
              <w:pStyle w:val="ListParagraph"/>
              <w:numPr>
                <w:ilvl w:val="0"/>
                <w:numId w:val="20"/>
              </w:numPr>
              <w:ind w:left="465" w:hanging="131"/>
            </w:pPr>
            <w:r>
              <w:t>Create Call Recording Module in Front-end</w:t>
            </w:r>
          </w:p>
          <w:p w14:paraId="5C62C474" w14:textId="079F0176" w:rsidR="008E39E3" w:rsidRDefault="003B7487" w:rsidP="00E73897">
            <w:pPr>
              <w:pStyle w:val="ListParagraph"/>
              <w:numPr>
                <w:ilvl w:val="0"/>
                <w:numId w:val="20"/>
              </w:numPr>
              <w:ind w:left="465" w:hanging="131"/>
            </w:pPr>
            <w:r>
              <w:t>Create Owner Module</w:t>
            </w:r>
          </w:p>
        </w:tc>
        <w:tc>
          <w:tcPr>
            <w:tcW w:w="2924" w:type="dxa"/>
          </w:tcPr>
          <w:p w14:paraId="23FBC364" w14:textId="778C3FD0" w:rsidR="008E39E3" w:rsidRDefault="003B7487" w:rsidP="00E73897">
            <w:pPr>
              <w:pStyle w:val="ListParagraph"/>
              <w:numPr>
                <w:ilvl w:val="0"/>
                <w:numId w:val="20"/>
              </w:numPr>
              <w:ind w:left="440" w:hanging="261"/>
            </w:pPr>
            <w:r>
              <w:t xml:space="preserve">In </w:t>
            </w:r>
            <w:r w:rsidR="00E73897">
              <w:t>Development</w:t>
            </w:r>
          </w:p>
          <w:p w14:paraId="7E3D796B" w14:textId="722F7BD3" w:rsidR="003B7487" w:rsidRDefault="003B7487" w:rsidP="00E73897">
            <w:pPr>
              <w:pStyle w:val="ListParagraph"/>
              <w:numPr>
                <w:ilvl w:val="0"/>
                <w:numId w:val="20"/>
              </w:numPr>
              <w:ind w:left="440" w:hanging="261"/>
            </w:pPr>
            <w:r>
              <w:t xml:space="preserve">In </w:t>
            </w:r>
            <w:r w:rsidR="00E73897">
              <w:t>Development</w:t>
            </w:r>
          </w:p>
          <w:p w14:paraId="54178D6D" w14:textId="138900C3" w:rsidR="003B7487" w:rsidRDefault="003B7487" w:rsidP="00E73897">
            <w:pPr>
              <w:pStyle w:val="ListParagraph"/>
              <w:numPr>
                <w:ilvl w:val="0"/>
                <w:numId w:val="20"/>
              </w:numPr>
              <w:ind w:left="440" w:hanging="261"/>
            </w:pPr>
            <w:r>
              <w:t xml:space="preserve">In </w:t>
            </w:r>
            <w:r w:rsidR="00E73897">
              <w:t>Development</w:t>
            </w:r>
          </w:p>
        </w:tc>
      </w:tr>
      <w:tr w:rsidR="008E39E3" w14:paraId="69E1AA9B" w14:textId="77777777" w:rsidTr="005142F4">
        <w:tc>
          <w:tcPr>
            <w:tcW w:w="1372" w:type="dxa"/>
          </w:tcPr>
          <w:p w14:paraId="197CCDC7" w14:textId="77777777" w:rsidR="008E39E3" w:rsidRDefault="008E39E3" w:rsidP="008E39E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9-02-2020</w:t>
            </w:r>
          </w:p>
          <w:p w14:paraId="674556FA" w14:textId="77777777" w:rsidR="008E39E3" w:rsidRDefault="008E39E3" w:rsidP="008E39E3"/>
        </w:tc>
        <w:tc>
          <w:tcPr>
            <w:tcW w:w="7294" w:type="dxa"/>
          </w:tcPr>
          <w:p w14:paraId="7439F0AD" w14:textId="77777777" w:rsidR="008E39E3" w:rsidRDefault="003B7487" w:rsidP="00E73897">
            <w:pPr>
              <w:pStyle w:val="ListParagraph"/>
              <w:numPr>
                <w:ilvl w:val="0"/>
                <w:numId w:val="21"/>
              </w:numPr>
              <w:tabs>
                <w:tab w:val="left" w:pos="1740"/>
              </w:tabs>
              <w:ind w:left="465" w:hanging="131"/>
              <w:jc w:val="both"/>
            </w:pPr>
            <w:r>
              <w:t>Create Front-end for Client module</w:t>
            </w:r>
          </w:p>
          <w:p w14:paraId="3A228F37" w14:textId="77777777" w:rsidR="003B7487" w:rsidRDefault="003B7487" w:rsidP="00E73897">
            <w:pPr>
              <w:pStyle w:val="ListParagraph"/>
              <w:numPr>
                <w:ilvl w:val="0"/>
                <w:numId w:val="21"/>
              </w:numPr>
              <w:tabs>
                <w:tab w:val="left" w:pos="1740"/>
              </w:tabs>
              <w:ind w:left="465" w:hanging="131"/>
              <w:jc w:val="both"/>
            </w:pPr>
            <w:r>
              <w:t>Create Call Recording Module in Front-end</w:t>
            </w:r>
          </w:p>
          <w:p w14:paraId="03DC25B9" w14:textId="77777777" w:rsidR="003B7487" w:rsidRDefault="003B7487" w:rsidP="00E73897">
            <w:pPr>
              <w:pStyle w:val="ListParagraph"/>
              <w:numPr>
                <w:ilvl w:val="0"/>
                <w:numId w:val="21"/>
              </w:numPr>
              <w:tabs>
                <w:tab w:val="left" w:pos="1740"/>
              </w:tabs>
              <w:ind w:left="465" w:hanging="131"/>
              <w:jc w:val="both"/>
            </w:pPr>
            <w:r>
              <w:t>Create Owner Module</w:t>
            </w:r>
          </w:p>
          <w:p w14:paraId="6A26A330" w14:textId="3BA4EE62" w:rsidR="003B7487" w:rsidRDefault="003B7487" w:rsidP="00E73897">
            <w:pPr>
              <w:pStyle w:val="ListParagraph"/>
              <w:numPr>
                <w:ilvl w:val="0"/>
                <w:numId w:val="21"/>
              </w:numPr>
              <w:tabs>
                <w:tab w:val="left" w:pos="1740"/>
              </w:tabs>
              <w:ind w:left="465" w:hanging="131"/>
              <w:jc w:val="both"/>
            </w:pPr>
            <w:r>
              <w:t>Test Owner Module</w:t>
            </w:r>
          </w:p>
        </w:tc>
        <w:tc>
          <w:tcPr>
            <w:tcW w:w="2924" w:type="dxa"/>
          </w:tcPr>
          <w:p w14:paraId="0A7ABC7F" w14:textId="2C79E1C8" w:rsidR="008E39E3" w:rsidRDefault="003B7487" w:rsidP="00E73897">
            <w:pPr>
              <w:pStyle w:val="ListParagraph"/>
              <w:numPr>
                <w:ilvl w:val="0"/>
                <w:numId w:val="21"/>
              </w:numPr>
              <w:ind w:left="440" w:hanging="261"/>
            </w:pPr>
            <w:r>
              <w:t xml:space="preserve">In </w:t>
            </w:r>
            <w:r w:rsidR="00E73897">
              <w:t>Development</w:t>
            </w:r>
          </w:p>
          <w:p w14:paraId="6E1B0781" w14:textId="19C5B707" w:rsidR="003B7487" w:rsidRDefault="003B7487" w:rsidP="00E73897">
            <w:pPr>
              <w:pStyle w:val="ListParagraph"/>
              <w:numPr>
                <w:ilvl w:val="0"/>
                <w:numId w:val="21"/>
              </w:numPr>
              <w:ind w:left="440" w:hanging="261"/>
            </w:pPr>
            <w:r>
              <w:t xml:space="preserve">In </w:t>
            </w:r>
            <w:r w:rsidR="00E73897">
              <w:t>Development</w:t>
            </w:r>
          </w:p>
          <w:p w14:paraId="5D8FA153" w14:textId="77777777" w:rsidR="003B7487" w:rsidRDefault="003B7487" w:rsidP="00E73897">
            <w:pPr>
              <w:pStyle w:val="ListParagraph"/>
              <w:numPr>
                <w:ilvl w:val="0"/>
                <w:numId w:val="21"/>
              </w:numPr>
              <w:ind w:left="440" w:hanging="261"/>
            </w:pPr>
            <w:r>
              <w:t>Completed</w:t>
            </w:r>
          </w:p>
          <w:p w14:paraId="674F57A1" w14:textId="6CEA397E" w:rsidR="003B7487" w:rsidRDefault="003B7487" w:rsidP="00E73897">
            <w:pPr>
              <w:pStyle w:val="ListParagraph"/>
              <w:numPr>
                <w:ilvl w:val="0"/>
                <w:numId w:val="21"/>
              </w:numPr>
              <w:ind w:left="440" w:hanging="261"/>
            </w:pPr>
            <w:r>
              <w:t>Started</w:t>
            </w:r>
          </w:p>
        </w:tc>
      </w:tr>
      <w:tr w:rsidR="008E39E3" w14:paraId="6382F112" w14:textId="77777777" w:rsidTr="005142F4">
        <w:tc>
          <w:tcPr>
            <w:tcW w:w="1372" w:type="dxa"/>
          </w:tcPr>
          <w:p w14:paraId="5C6C5EA3" w14:textId="77777777" w:rsidR="008E39E3" w:rsidRDefault="008E39E3" w:rsidP="008E39E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-02-2020</w:t>
            </w:r>
          </w:p>
          <w:p w14:paraId="115AE476" w14:textId="77777777" w:rsidR="008E39E3" w:rsidRDefault="008E39E3" w:rsidP="008E39E3"/>
        </w:tc>
        <w:tc>
          <w:tcPr>
            <w:tcW w:w="7294" w:type="dxa"/>
          </w:tcPr>
          <w:p w14:paraId="25546729" w14:textId="77777777" w:rsidR="008E39E3" w:rsidRDefault="008E39E3" w:rsidP="00E73897">
            <w:pPr>
              <w:pStyle w:val="ListParagraph"/>
              <w:numPr>
                <w:ilvl w:val="0"/>
                <w:numId w:val="6"/>
              </w:numPr>
              <w:ind w:left="465" w:hanging="131"/>
            </w:pPr>
            <w:r>
              <w:t>Code Review</w:t>
            </w:r>
          </w:p>
          <w:p w14:paraId="3926A4E3" w14:textId="77777777" w:rsidR="003B7487" w:rsidRDefault="003B7487" w:rsidP="00E73897">
            <w:pPr>
              <w:pStyle w:val="ListParagraph"/>
              <w:numPr>
                <w:ilvl w:val="0"/>
                <w:numId w:val="6"/>
              </w:numPr>
              <w:ind w:left="465" w:hanging="131"/>
            </w:pPr>
            <w:r>
              <w:t>Alter code according to Code Review (10/02/2020)</w:t>
            </w:r>
          </w:p>
          <w:p w14:paraId="6C3CD4EE" w14:textId="77777777" w:rsidR="003B7487" w:rsidRDefault="003B7487" w:rsidP="00E73897">
            <w:pPr>
              <w:pStyle w:val="ListParagraph"/>
              <w:numPr>
                <w:ilvl w:val="0"/>
                <w:numId w:val="6"/>
              </w:numPr>
              <w:ind w:left="465" w:hanging="131"/>
            </w:pPr>
            <w:r>
              <w:t>Test Owner Module</w:t>
            </w:r>
          </w:p>
          <w:p w14:paraId="2560E5D0" w14:textId="77777777" w:rsidR="003B7487" w:rsidRDefault="003B7487" w:rsidP="00E73897">
            <w:pPr>
              <w:pStyle w:val="ListParagraph"/>
              <w:numPr>
                <w:ilvl w:val="0"/>
                <w:numId w:val="6"/>
              </w:numPr>
              <w:ind w:left="465" w:hanging="131"/>
            </w:pPr>
            <w:r>
              <w:t>Create Front-end for Client module</w:t>
            </w:r>
          </w:p>
          <w:p w14:paraId="66FB48C6" w14:textId="413CA4BF" w:rsidR="003B7487" w:rsidRDefault="003B7487" w:rsidP="00E73897">
            <w:pPr>
              <w:pStyle w:val="ListParagraph"/>
              <w:numPr>
                <w:ilvl w:val="0"/>
                <w:numId w:val="6"/>
              </w:numPr>
              <w:ind w:left="465" w:hanging="131"/>
            </w:pPr>
            <w:r>
              <w:t>Create Call Recording Module in Front-end</w:t>
            </w:r>
          </w:p>
        </w:tc>
        <w:tc>
          <w:tcPr>
            <w:tcW w:w="2924" w:type="dxa"/>
          </w:tcPr>
          <w:p w14:paraId="60306046" w14:textId="77777777" w:rsidR="008E39E3" w:rsidRDefault="003B7487" w:rsidP="00E73897">
            <w:pPr>
              <w:pStyle w:val="ListParagraph"/>
              <w:numPr>
                <w:ilvl w:val="0"/>
                <w:numId w:val="6"/>
              </w:numPr>
              <w:ind w:left="440" w:hanging="261"/>
            </w:pPr>
            <w:r>
              <w:t>Completed</w:t>
            </w:r>
          </w:p>
          <w:p w14:paraId="54312203" w14:textId="77777777" w:rsidR="003B7487" w:rsidRDefault="003B7487" w:rsidP="00E73897">
            <w:pPr>
              <w:pStyle w:val="ListParagraph"/>
              <w:numPr>
                <w:ilvl w:val="0"/>
                <w:numId w:val="6"/>
              </w:numPr>
              <w:ind w:left="440" w:hanging="261"/>
            </w:pPr>
            <w:r>
              <w:t>Started</w:t>
            </w:r>
          </w:p>
          <w:p w14:paraId="309FAF92" w14:textId="77777777" w:rsidR="003B7487" w:rsidRDefault="003B7487" w:rsidP="00E73897">
            <w:pPr>
              <w:pStyle w:val="ListParagraph"/>
              <w:numPr>
                <w:ilvl w:val="0"/>
                <w:numId w:val="6"/>
              </w:numPr>
              <w:ind w:left="440" w:hanging="261"/>
            </w:pPr>
            <w:r>
              <w:t>In Waiting</w:t>
            </w:r>
          </w:p>
          <w:p w14:paraId="7572F873" w14:textId="77777777" w:rsidR="003B7487" w:rsidRDefault="003B7487" w:rsidP="00E73897">
            <w:pPr>
              <w:pStyle w:val="ListParagraph"/>
              <w:numPr>
                <w:ilvl w:val="0"/>
                <w:numId w:val="6"/>
              </w:numPr>
              <w:ind w:left="440" w:hanging="261"/>
            </w:pPr>
            <w:r>
              <w:t>In Waiting</w:t>
            </w:r>
          </w:p>
          <w:p w14:paraId="5123BFD3" w14:textId="399E8110" w:rsidR="003B7487" w:rsidRDefault="003B7487" w:rsidP="00E73897">
            <w:pPr>
              <w:pStyle w:val="ListParagraph"/>
              <w:numPr>
                <w:ilvl w:val="0"/>
                <w:numId w:val="6"/>
              </w:numPr>
              <w:ind w:left="440" w:hanging="261"/>
            </w:pPr>
            <w:r>
              <w:t xml:space="preserve">In </w:t>
            </w:r>
            <w:r w:rsidR="00E73897">
              <w:t>Development</w:t>
            </w:r>
          </w:p>
        </w:tc>
      </w:tr>
      <w:tr w:rsidR="008E39E3" w14:paraId="782B7CD5" w14:textId="77777777" w:rsidTr="005142F4">
        <w:tc>
          <w:tcPr>
            <w:tcW w:w="1372" w:type="dxa"/>
          </w:tcPr>
          <w:p w14:paraId="283A1C0E" w14:textId="77777777" w:rsidR="008E39E3" w:rsidRDefault="008E39E3" w:rsidP="008E39E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-02-2020</w:t>
            </w:r>
          </w:p>
          <w:p w14:paraId="31671D33" w14:textId="77777777" w:rsidR="008E39E3" w:rsidRDefault="008E39E3" w:rsidP="008E39E3"/>
        </w:tc>
        <w:tc>
          <w:tcPr>
            <w:tcW w:w="7294" w:type="dxa"/>
          </w:tcPr>
          <w:p w14:paraId="7810E01F" w14:textId="77777777" w:rsidR="003B7487" w:rsidRDefault="003B7487" w:rsidP="00E73897">
            <w:pPr>
              <w:pStyle w:val="ListParagraph"/>
              <w:numPr>
                <w:ilvl w:val="0"/>
                <w:numId w:val="6"/>
              </w:numPr>
              <w:ind w:left="465" w:hanging="131"/>
            </w:pPr>
            <w:r>
              <w:t>Alter code according to Code Review (10/02/2020)</w:t>
            </w:r>
          </w:p>
          <w:p w14:paraId="3A730FCE" w14:textId="77777777" w:rsidR="003B7487" w:rsidRDefault="003B7487" w:rsidP="00E73897">
            <w:pPr>
              <w:pStyle w:val="ListParagraph"/>
              <w:numPr>
                <w:ilvl w:val="0"/>
                <w:numId w:val="6"/>
              </w:numPr>
              <w:ind w:left="465" w:hanging="131"/>
            </w:pPr>
            <w:r>
              <w:t>Test Owner Module</w:t>
            </w:r>
          </w:p>
          <w:p w14:paraId="17935554" w14:textId="77777777" w:rsidR="003B7487" w:rsidRDefault="003B7487" w:rsidP="00E73897">
            <w:pPr>
              <w:pStyle w:val="ListParagraph"/>
              <w:numPr>
                <w:ilvl w:val="0"/>
                <w:numId w:val="6"/>
              </w:numPr>
              <w:ind w:left="465" w:hanging="131"/>
            </w:pPr>
            <w:r>
              <w:t>Create Front-end for Client module</w:t>
            </w:r>
          </w:p>
          <w:p w14:paraId="5BD80950" w14:textId="45FB139E" w:rsidR="003B7487" w:rsidRDefault="003B7487" w:rsidP="00E73897">
            <w:pPr>
              <w:pStyle w:val="ListParagraph"/>
              <w:numPr>
                <w:ilvl w:val="0"/>
                <w:numId w:val="6"/>
              </w:numPr>
              <w:ind w:left="465" w:hanging="131"/>
            </w:pPr>
            <w:r>
              <w:t>Create Call Recording Module in Front-end</w:t>
            </w:r>
          </w:p>
        </w:tc>
        <w:tc>
          <w:tcPr>
            <w:tcW w:w="2924" w:type="dxa"/>
          </w:tcPr>
          <w:p w14:paraId="6EF3A3D7" w14:textId="34106BF9" w:rsidR="008E39E3" w:rsidRDefault="003B7487" w:rsidP="00E73897">
            <w:pPr>
              <w:pStyle w:val="ListParagraph"/>
              <w:numPr>
                <w:ilvl w:val="0"/>
                <w:numId w:val="6"/>
              </w:numPr>
              <w:ind w:left="440" w:hanging="261"/>
            </w:pPr>
            <w:r>
              <w:t xml:space="preserve">In </w:t>
            </w:r>
            <w:r w:rsidR="00E73897">
              <w:t>Development</w:t>
            </w:r>
          </w:p>
          <w:p w14:paraId="06C84AA2" w14:textId="77777777" w:rsidR="003B7487" w:rsidRDefault="003B7487" w:rsidP="00E73897">
            <w:pPr>
              <w:pStyle w:val="ListParagraph"/>
              <w:numPr>
                <w:ilvl w:val="0"/>
                <w:numId w:val="6"/>
              </w:numPr>
              <w:ind w:left="440" w:hanging="261"/>
            </w:pPr>
            <w:r>
              <w:t>In Waiting</w:t>
            </w:r>
          </w:p>
          <w:p w14:paraId="34BFCAD9" w14:textId="3F90C6E6" w:rsidR="003B7487" w:rsidRDefault="003B7487" w:rsidP="00E73897">
            <w:pPr>
              <w:pStyle w:val="ListParagraph"/>
              <w:numPr>
                <w:ilvl w:val="0"/>
                <w:numId w:val="6"/>
              </w:numPr>
              <w:ind w:left="440" w:hanging="261"/>
            </w:pPr>
            <w:r>
              <w:t xml:space="preserve">In </w:t>
            </w:r>
            <w:r w:rsidR="00E73897">
              <w:t>Development</w:t>
            </w:r>
          </w:p>
          <w:p w14:paraId="09EA2F76" w14:textId="06769401" w:rsidR="003B7487" w:rsidRDefault="003B7487" w:rsidP="00E73897">
            <w:pPr>
              <w:pStyle w:val="ListParagraph"/>
              <w:numPr>
                <w:ilvl w:val="0"/>
                <w:numId w:val="6"/>
              </w:numPr>
              <w:ind w:left="440" w:hanging="261"/>
            </w:pPr>
            <w:r>
              <w:t xml:space="preserve">In </w:t>
            </w:r>
            <w:r w:rsidR="00E73897">
              <w:t>Development</w:t>
            </w:r>
          </w:p>
        </w:tc>
      </w:tr>
      <w:tr w:rsidR="008E39E3" w14:paraId="42667839" w14:textId="77777777" w:rsidTr="005142F4">
        <w:tc>
          <w:tcPr>
            <w:tcW w:w="1372" w:type="dxa"/>
          </w:tcPr>
          <w:p w14:paraId="4EA80781" w14:textId="77777777" w:rsidR="008E39E3" w:rsidRDefault="008E39E3" w:rsidP="008E39E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-02-2020</w:t>
            </w:r>
          </w:p>
          <w:p w14:paraId="3760F5B5" w14:textId="77777777" w:rsidR="008E39E3" w:rsidRDefault="008E39E3" w:rsidP="008E39E3"/>
        </w:tc>
        <w:tc>
          <w:tcPr>
            <w:tcW w:w="7294" w:type="dxa"/>
          </w:tcPr>
          <w:p w14:paraId="24E323E5" w14:textId="77777777" w:rsidR="003B7487" w:rsidRDefault="003B7487" w:rsidP="00E73897">
            <w:pPr>
              <w:pStyle w:val="ListParagraph"/>
              <w:numPr>
                <w:ilvl w:val="0"/>
                <w:numId w:val="6"/>
              </w:numPr>
              <w:ind w:left="465" w:hanging="131"/>
            </w:pPr>
            <w:r>
              <w:t>Alter code according to Code Review (10/02/2020)</w:t>
            </w:r>
          </w:p>
          <w:p w14:paraId="38E4C303" w14:textId="54D3F8B7" w:rsidR="003B7487" w:rsidRDefault="003B7487" w:rsidP="00E73897">
            <w:pPr>
              <w:pStyle w:val="ListParagraph"/>
              <w:numPr>
                <w:ilvl w:val="0"/>
                <w:numId w:val="6"/>
              </w:numPr>
              <w:ind w:left="465" w:hanging="131"/>
            </w:pPr>
            <w:r>
              <w:t>Test Owner Module</w:t>
            </w:r>
          </w:p>
          <w:p w14:paraId="62F958FF" w14:textId="456ACF80" w:rsidR="003B7487" w:rsidRDefault="00270F81" w:rsidP="00E73897">
            <w:pPr>
              <w:pStyle w:val="ListParagraph"/>
              <w:numPr>
                <w:ilvl w:val="0"/>
                <w:numId w:val="6"/>
              </w:numPr>
              <w:ind w:left="465" w:hanging="131"/>
            </w:pPr>
            <w:r>
              <w:t>Update Code for Client module, due to bug</w:t>
            </w:r>
          </w:p>
          <w:p w14:paraId="2DA741A2" w14:textId="64324E44" w:rsidR="00270F81" w:rsidRDefault="00270F81" w:rsidP="00E73897">
            <w:pPr>
              <w:pStyle w:val="ListParagraph"/>
              <w:numPr>
                <w:ilvl w:val="0"/>
                <w:numId w:val="6"/>
              </w:numPr>
              <w:ind w:left="465" w:hanging="131"/>
            </w:pPr>
            <w:r>
              <w:t>Update Screen for Client module</w:t>
            </w:r>
          </w:p>
          <w:p w14:paraId="3B1A141F" w14:textId="77777777" w:rsidR="003B7487" w:rsidRDefault="003B7487" w:rsidP="00E73897">
            <w:pPr>
              <w:pStyle w:val="ListParagraph"/>
              <w:numPr>
                <w:ilvl w:val="0"/>
                <w:numId w:val="6"/>
              </w:numPr>
              <w:ind w:left="465" w:hanging="131"/>
            </w:pPr>
            <w:r>
              <w:t>Create Front-end for Client module</w:t>
            </w:r>
          </w:p>
          <w:p w14:paraId="1DBF0430" w14:textId="0991CCDE" w:rsidR="008E39E3" w:rsidRDefault="003B7487" w:rsidP="00E73897">
            <w:pPr>
              <w:pStyle w:val="ListParagraph"/>
              <w:numPr>
                <w:ilvl w:val="0"/>
                <w:numId w:val="6"/>
              </w:numPr>
              <w:ind w:left="465" w:hanging="131"/>
            </w:pPr>
            <w:r>
              <w:t>Create Call Recording Module in Front-end</w:t>
            </w:r>
          </w:p>
        </w:tc>
        <w:tc>
          <w:tcPr>
            <w:tcW w:w="2924" w:type="dxa"/>
          </w:tcPr>
          <w:p w14:paraId="7542E9EA" w14:textId="628B85D8" w:rsidR="008E39E3" w:rsidRDefault="00270F81" w:rsidP="00E73897">
            <w:pPr>
              <w:pStyle w:val="ListParagraph"/>
              <w:numPr>
                <w:ilvl w:val="0"/>
                <w:numId w:val="6"/>
              </w:numPr>
              <w:ind w:left="440" w:hanging="261"/>
            </w:pPr>
            <w:r>
              <w:t xml:space="preserve">In </w:t>
            </w:r>
            <w:r w:rsidR="00E73897">
              <w:t>Development</w:t>
            </w:r>
          </w:p>
          <w:p w14:paraId="038F728F" w14:textId="77777777" w:rsidR="00270F81" w:rsidRDefault="00270F81" w:rsidP="00E73897">
            <w:pPr>
              <w:pStyle w:val="ListParagraph"/>
              <w:numPr>
                <w:ilvl w:val="0"/>
                <w:numId w:val="6"/>
              </w:numPr>
              <w:ind w:left="440" w:hanging="261"/>
            </w:pPr>
            <w:r>
              <w:t>In Waiting</w:t>
            </w:r>
          </w:p>
          <w:p w14:paraId="41C9B60B" w14:textId="77777777" w:rsidR="00270F81" w:rsidRDefault="00270F81" w:rsidP="00E73897">
            <w:pPr>
              <w:pStyle w:val="ListParagraph"/>
              <w:numPr>
                <w:ilvl w:val="0"/>
                <w:numId w:val="6"/>
              </w:numPr>
              <w:ind w:left="440" w:hanging="261"/>
            </w:pPr>
            <w:r>
              <w:t>Completed</w:t>
            </w:r>
          </w:p>
          <w:p w14:paraId="5C7C9AD1" w14:textId="77777777" w:rsidR="00270F81" w:rsidRDefault="00270F81" w:rsidP="00E73897">
            <w:pPr>
              <w:pStyle w:val="ListParagraph"/>
              <w:numPr>
                <w:ilvl w:val="0"/>
                <w:numId w:val="6"/>
              </w:numPr>
              <w:ind w:left="440" w:hanging="261"/>
            </w:pPr>
            <w:r>
              <w:t>Completed</w:t>
            </w:r>
          </w:p>
          <w:p w14:paraId="19718862" w14:textId="4DFC9D13" w:rsidR="00270F81" w:rsidRDefault="00270F81" w:rsidP="00E73897">
            <w:pPr>
              <w:pStyle w:val="ListParagraph"/>
              <w:numPr>
                <w:ilvl w:val="0"/>
                <w:numId w:val="6"/>
              </w:numPr>
              <w:ind w:left="440" w:hanging="261"/>
            </w:pPr>
            <w:r>
              <w:t xml:space="preserve">In </w:t>
            </w:r>
            <w:r w:rsidR="00E73897">
              <w:t>Development</w:t>
            </w:r>
          </w:p>
          <w:p w14:paraId="44105A56" w14:textId="25241BB2" w:rsidR="00270F81" w:rsidRDefault="00270F81" w:rsidP="00E73897">
            <w:pPr>
              <w:pStyle w:val="ListParagraph"/>
              <w:numPr>
                <w:ilvl w:val="0"/>
                <w:numId w:val="6"/>
              </w:numPr>
              <w:ind w:left="440" w:hanging="261"/>
            </w:pPr>
            <w:r>
              <w:t xml:space="preserve">In </w:t>
            </w:r>
            <w:r w:rsidR="00E73897">
              <w:t>Development</w:t>
            </w:r>
          </w:p>
        </w:tc>
      </w:tr>
      <w:tr w:rsidR="008E39E3" w14:paraId="1A6FF4CF" w14:textId="77777777" w:rsidTr="005142F4">
        <w:tc>
          <w:tcPr>
            <w:tcW w:w="1372" w:type="dxa"/>
          </w:tcPr>
          <w:p w14:paraId="29DCE261" w14:textId="77777777" w:rsidR="008E39E3" w:rsidRDefault="008E39E3" w:rsidP="008E39E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-02-2020</w:t>
            </w:r>
          </w:p>
          <w:p w14:paraId="701EFA85" w14:textId="77777777" w:rsidR="008E39E3" w:rsidRDefault="008E39E3" w:rsidP="008E39E3"/>
        </w:tc>
        <w:tc>
          <w:tcPr>
            <w:tcW w:w="7294" w:type="dxa"/>
          </w:tcPr>
          <w:p w14:paraId="396D0B22" w14:textId="77777777" w:rsidR="003B7487" w:rsidRDefault="003B7487" w:rsidP="00E73897">
            <w:pPr>
              <w:pStyle w:val="ListParagraph"/>
              <w:numPr>
                <w:ilvl w:val="0"/>
                <w:numId w:val="6"/>
              </w:numPr>
              <w:ind w:left="465" w:hanging="131"/>
            </w:pPr>
            <w:r>
              <w:t>Alter code according to Code Review (10/02/2020)</w:t>
            </w:r>
          </w:p>
          <w:p w14:paraId="2750F0D1" w14:textId="77777777" w:rsidR="003B7487" w:rsidRDefault="003B7487" w:rsidP="00E73897">
            <w:pPr>
              <w:pStyle w:val="ListParagraph"/>
              <w:numPr>
                <w:ilvl w:val="0"/>
                <w:numId w:val="6"/>
              </w:numPr>
              <w:ind w:left="465" w:hanging="131"/>
            </w:pPr>
            <w:r>
              <w:t>Test Owner Module</w:t>
            </w:r>
          </w:p>
          <w:p w14:paraId="6733571E" w14:textId="77777777" w:rsidR="003B7487" w:rsidRDefault="003B7487" w:rsidP="00E73897">
            <w:pPr>
              <w:pStyle w:val="ListParagraph"/>
              <w:numPr>
                <w:ilvl w:val="0"/>
                <w:numId w:val="6"/>
              </w:numPr>
              <w:ind w:left="465" w:hanging="131"/>
            </w:pPr>
            <w:r>
              <w:t>Create Front-end for Client module</w:t>
            </w:r>
          </w:p>
          <w:p w14:paraId="37A207E5" w14:textId="77777777" w:rsidR="003B7487" w:rsidRDefault="003B7487" w:rsidP="00E73897">
            <w:pPr>
              <w:pStyle w:val="ListParagraph"/>
              <w:numPr>
                <w:ilvl w:val="0"/>
                <w:numId w:val="6"/>
              </w:numPr>
              <w:ind w:left="465" w:hanging="131"/>
            </w:pPr>
            <w:r>
              <w:t>Create Call Recording Module in Front-end</w:t>
            </w:r>
          </w:p>
          <w:p w14:paraId="6F7DBC05" w14:textId="77777777" w:rsidR="008E39E3" w:rsidRDefault="008E39E3" w:rsidP="00EC00E3">
            <w:pPr>
              <w:ind w:left="465" w:hanging="131"/>
            </w:pPr>
          </w:p>
        </w:tc>
        <w:tc>
          <w:tcPr>
            <w:tcW w:w="2924" w:type="dxa"/>
          </w:tcPr>
          <w:p w14:paraId="40EFCEAB" w14:textId="474FC518" w:rsidR="008E39E3" w:rsidRDefault="00270F81" w:rsidP="00E73897">
            <w:pPr>
              <w:pStyle w:val="ListParagraph"/>
              <w:numPr>
                <w:ilvl w:val="0"/>
                <w:numId w:val="6"/>
              </w:numPr>
              <w:ind w:left="440" w:hanging="261"/>
            </w:pPr>
            <w:r>
              <w:t xml:space="preserve">In </w:t>
            </w:r>
            <w:r w:rsidR="00E73897">
              <w:t>Development</w:t>
            </w:r>
          </w:p>
          <w:p w14:paraId="50AF9ED5" w14:textId="3ED24E58" w:rsidR="00270F81" w:rsidRDefault="00270F81" w:rsidP="00E73897">
            <w:pPr>
              <w:pStyle w:val="ListParagraph"/>
              <w:numPr>
                <w:ilvl w:val="0"/>
                <w:numId w:val="6"/>
              </w:numPr>
              <w:ind w:left="440" w:hanging="261"/>
            </w:pPr>
            <w:r>
              <w:t xml:space="preserve">In </w:t>
            </w:r>
            <w:r w:rsidR="00E73897">
              <w:t>Development</w:t>
            </w:r>
          </w:p>
          <w:p w14:paraId="7928A3C0" w14:textId="77777777" w:rsidR="00270F81" w:rsidRDefault="00270F81" w:rsidP="00E73897">
            <w:pPr>
              <w:pStyle w:val="ListParagraph"/>
              <w:numPr>
                <w:ilvl w:val="0"/>
                <w:numId w:val="6"/>
              </w:numPr>
              <w:ind w:left="440" w:hanging="261"/>
            </w:pPr>
            <w:r>
              <w:t>Completed</w:t>
            </w:r>
          </w:p>
          <w:p w14:paraId="45A307D3" w14:textId="1A53125F" w:rsidR="00270F81" w:rsidRDefault="00270F81" w:rsidP="00E73897">
            <w:pPr>
              <w:pStyle w:val="ListParagraph"/>
              <w:numPr>
                <w:ilvl w:val="0"/>
                <w:numId w:val="6"/>
              </w:numPr>
              <w:ind w:left="440" w:hanging="261"/>
            </w:pPr>
            <w:r>
              <w:t xml:space="preserve">In </w:t>
            </w:r>
            <w:r w:rsidR="00E73897">
              <w:t>Development</w:t>
            </w:r>
          </w:p>
        </w:tc>
      </w:tr>
      <w:tr w:rsidR="008E39E3" w14:paraId="32C9F63E" w14:textId="77777777" w:rsidTr="005142F4">
        <w:tc>
          <w:tcPr>
            <w:tcW w:w="1372" w:type="dxa"/>
          </w:tcPr>
          <w:p w14:paraId="6B0B30F4" w14:textId="77777777" w:rsidR="008E39E3" w:rsidRDefault="008E39E3" w:rsidP="008E39E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4-02-2020</w:t>
            </w:r>
          </w:p>
          <w:p w14:paraId="540F63CB" w14:textId="77777777" w:rsidR="008E39E3" w:rsidRDefault="008E39E3" w:rsidP="008E39E3"/>
        </w:tc>
        <w:tc>
          <w:tcPr>
            <w:tcW w:w="7294" w:type="dxa"/>
          </w:tcPr>
          <w:p w14:paraId="5E15A88B" w14:textId="77777777" w:rsidR="003B7487" w:rsidRDefault="003B7487" w:rsidP="00E73897">
            <w:pPr>
              <w:pStyle w:val="ListParagraph"/>
              <w:numPr>
                <w:ilvl w:val="0"/>
                <w:numId w:val="6"/>
              </w:numPr>
              <w:ind w:left="465" w:hanging="131"/>
            </w:pPr>
            <w:r>
              <w:t>Alter code according to Code Review (10/02/2020)</w:t>
            </w:r>
          </w:p>
          <w:p w14:paraId="7FEFB9DA" w14:textId="632332CC" w:rsidR="003B7487" w:rsidRDefault="003B7487" w:rsidP="00E73897">
            <w:pPr>
              <w:pStyle w:val="ListParagraph"/>
              <w:numPr>
                <w:ilvl w:val="0"/>
                <w:numId w:val="6"/>
              </w:numPr>
              <w:ind w:left="465" w:hanging="131"/>
            </w:pPr>
            <w:r>
              <w:t>Test Owner Module</w:t>
            </w:r>
          </w:p>
          <w:p w14:paraId="5860B15F" w14:textId="47E9FF85" w:rsidR="00270F81" w:rsidRDefault="00270F81" w:rsidP="00E73897">
            <w:pPr>
              <w:pStyle w:val="ListParagraph"/>
              <w:numPr>
                <w:ilvl w:val="0"/>
                <w:numId w:val="6"/>
              </w:numPr>
              <w:ind w:left="465" w:hanging="131"/>
            </w:pPr>
            <w:r>
              <w:t>Create Screen for Owner Module</w:t>
            </w:r>
          </w:p>
          <w:p w14:paraId="2AB9ECD6" w14:textId="2555AEE4" w:rsidR="003B7487" w:rsidRDefault="003B7487" w:rsidP="00E73897">
            <w:pPr>
              <w:pStyle w:val="ListParagraph"/>
              <w:numPr>
                <w:ilvl w:val="0"/>
                <w:numId w:val="6"/>
              </w:numPr>
              <w:ind w:left="465" w:hanging="131"/>
            </w:pPr>
            <w:r>
              <w:t xml:space="preserve">Create Front-end for </w:t>
            </w:r>
            <w:r w:rsidR="00270F81">
              <w:t>Owner</w:t>
            </w:r>
            <w:r>
              <w:t xml:space="preserve"> module</w:t>
            </w:r>
          </w:p>
          <w:p w14:paraId="39BFA556" w14:textId="77777777" w:rsidR="003B7487" w:rsidRDefault="003B7487" w:rsidP="00E73897">
            <w:pPr>
              <w:pStyle w:val="ListParagraph"/>
              <w:numPr>
                <w:ilvl w:val="0"/>
                <w:numId w:val="6"/>
              </w:numPr>
              <w:ind w:left="465" w:hanging="131"/>
            </w:pPr>
            <w:r>
              <w:t>Create Call Recording Module in Front-end</w:t>
            </w:r>
          </w:p>
          <w:p w14:paraId="6D743E3B" w14:textId="77777777" w:rsidR="008E39E3" w:rsidRDefault="008E39E3" w:rsidP="00EC00E3">
            <w:pPr>
              <w:ind w:left="465" w:hanging="131"/>
            </w:pPr>
          </w:p>
        </w:tc>
        <w:tc>
          <w:tcPr>
            <w:tcW w:w="2924" w:type="dxa"/>
          </w:tcPr>
          <w:p w14:paraId="0292D14E" w14:textId="77777777" w:rsidR="008E39E3" w:rsidRDefault="00270F81" w:rsidP="00E73897">
            <w:pPr>
              <w:pStyle w:val="ListParagraph"/>
              <w:numPr>
                <w:ilvl w:val="0"/>
                <w:numId w:val="6"/>
              </w:numPr>
              <w:ind w:left="440" w:hanging="261"/>
            </w:pPr>
            <w:r>
              <w:t>Completed</w:t>
            </w:r>
          </w:p>
          <w:p w14:paraId="50EECECE" w14:textId="77777777" w:rsidR="00270F81" w:rsidRDefault="00270F81" w:rsidP="00E73897">
            <w:pPr>
              <w:pStyle w:val="ListParagraph"/>
              <w:numPr>
                <w:ilvl w:val="0"/>
                <w:numId w:val="6"/>
              </w:numPr>
              <w:ind w:left="440" w:hanging="261"/>
            </w:pPr>
            <w:r>
              <w:t>Completed</w:t>
            </w:r>
          </w:p>
          <w:p w14:paraId="1D09D76E" w14:textId="77777777" w:rsidR="00270F81" w:rsidRDefault="00270F81" w:rsidP="00E73897">
            <w:pPr>
              <w:pStyle w:val="ListParagraph"/>
              <w:numPr>
                <w:ilvl w:val="0"/>
                <w:numId w:val="6"/>
              </w:numPr>
              <w:ind w:left="440" w:hanging="261"/>
            </w:pPr>
            <w:r>
              <w:t>Completed</w:t>
            </w:r>
          </w:p>
          <w:p w14:paraId="752B3233" w14:textId="77777777" w:rsidR="00270F81" w:rsidRDefault="00270F81" w:rsidP="00E73897">
            <w:pPr>
              <w:pStyle w:val="ListParagraph"/>
              <w:numPr>
                <w:ilvl w:val="0"/>
                <w:numId w:val="6"/>
              </w:numPr>
              <w:ind w:left="440" w:hanging="261"/>
            </w:pPr>
            <w:r>
              <w:t>Started</w:t>
            </w:r>
          </w:p>
          <w:p w14:paraId="1F845552" w14:textId="6553FE67" w:rsidR="00270F81" w:rsidRDefault="00270F81" w:rsidP="00E73897">
            <w:pPr>
              <w:pStyle w:val="ListParagraph"/>
              <w:numPr>
                <w:ilvl w:val="0"/>
                <w:numId w:val="6"/>
              </w:numPr>
              <w:ind w:left="440" w:hanging="261"/>
            </w:pPr>
            <w:r>
              <w:t xml:space="preserve">In </w:t>
            </w:r>
            <w:r w:rsidR="00E73897">
              <w:t>Development</w:t>
            </w:r>
          </w:p>
        </w:tc>
      </w:tr>
      <w:tr w:rsidR="008E39E3" w14:paraId="631D564A" w14:textId="77777777" w:rsidTr="005142F4">
        <w:tc>
          <w:tcPr>
            <w:tcW w:w="1372" w:type="dxa"/>
          </w:tcPr>
          <w:p w14:paraId="6F2D85FB" w14:textId="77777777" w:rsidR="008E39E3" w:rsidRDefault="008E39E3" w:rsidP="008E39E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-02-2020</w:t>
            </w:r>
          </w:p>
          <w:p w14:paraId="08F87EFF" w14:textId="77777777" w:rsidR="008E39E3" w:rsidRDefault="008E39E3" w:rsidP="008E39E3"/>
        </w:tc>
        <w:tc>
          <w:tcPr>
            <w:tcW w:w="7294" w:type="dxa"/>
          </w:tcPr>
          <w:p w14:paraId="727CB113" w14:textId="77777777" w:rsidR="008E39E3" w:rsidRDefault="0033558E" w:rsidP="00E73897">
            <w:pPr>
              <w:pStyle w:val="ListParagraph"/>
              <w:numPr>
                <w:ilvl w:val="0"/>
                <w:numId w:val="22"/>
              </w:numPr>
              <w:ind w:left="465" w:hanging="131"/>
            </w:pPr>
            <w:r>
              <w:t>Create Front-end for Owner module</w:t>
            </w:r>
          </w:p>
          <w:p w14:paraId="041C3D68" w14:textId="50EAA285" w:rsidR="0033558E" w:rsidRDefault="0033558E" w:rsidP="00E73897">
            <w:pPr>
              <w:pStyle w:val="ListParagraph"/>
              <w:numPr>
                <w:ilvl w:val="0"/>
                <w:numId w:val="22"/>
              </w:numPr>
              <w:ind w:left="465" w:hanging="131"/>
            </w:pPr>
            <w:r>
              <w:t>Create Call Recording Module in Front-end</w:t>
            </w:r>
          </w:p>
          <w:p w14:paraId="402CA147" w14:textId="0C17D5DE" w:rsidR="0033558E" w:rsidRDefault="0033558E" w:rsidP="00E73897">
            <w:pPr>
              <w:pStyle w:val="ListParagraph"/>
              <w:numPr>
                <w:ilvl w:val="0"/>
                <w:numId w:val="22"/>
              </w:numPr>
              <w:ind w:left="465" w:hanging="131"/>
            </w:pPr>
            <w:r>
              <w:t>Create Status module</w:t>
            </w:r>
          </w:p>
        </w:tc>
        <w:tc>
          <w:tcPr>
            <w:tcW w:w="2924" w:type="dxa"/>
          </w:tcPr>
          <w:p w14:paraId="22D33F74" w14:textId="3C7793F5" w:rsidR="008E39E3" w:rsidRDefault="0033558E" w:rsidP="00E73897">
            <w:pPr>
              <w:pStyle w:val="ListParagraph"/>
              <w:numPr>
                <w:ilvl w:val="0"/>
                <w:numId w:val="22"/>
              </w:numPr>
              <w:ind w:left="440" w:hanging="261"/>
            </w:pPr>
            <w:r>
              <w:t xml:space="preserve">In </w:t>
            </w:r>
            <w:r w:rsidR="00E73897">
              <w:t>Development</w:t>
            </w:r>
          </w:p>
          <w:p w14:paraId="6B7452C4" w14:textId="44D2B855" w:rsidR="0033558E" w:rsidRDefault="0033558E" w:rsidP="00E73897">
            <w:pPr>
              <w:pStyle w:val="ListParagraph"/>
              <w:numPr>
                <w:ilvl w:val="0"/>
                <w:numId w:val="22"/>
              </w:numPr>
              <w:ind w:left="440" w:hanging="261"/>
            </w:pPr>
            <w:r>
              <w:t xml:space="preserve">In </w:t>
            </w:r>
            <w:r w:rsidR="00E73897">
              <w:t>Development</w:t>
            </w:r>
          </w:p>
          <w:p w14:paraId="0B33F3D1" w14:textId="2F678DCC" w:rsidR="0033558E" w:rsidRDefault="0033558E" w:rsidP="00E73897">
            <w:pPr>
              <w:pStyle w:val="ListParagraph"/>
              <w:numPr>
                <w:ilvl w:val="0"/>
                <w:numId w:val="22"/>
              </w:numPr>
              <w:ind w:left="440" w:hanging="261"/>
            </w:pPr>
            <w:r>
              <w:t>Started</w:t>
            </w:r>
          </w:p>
        </w:tc>
      </w:tr>
      <w:tr w:rsidR="008E39E3" w14:paraId="284F0C5E" w14:textId="77777777" w:rsidTr="005142F4">
        <w:tc>
          <w:tcPr>
            <w:tcW w:w="1372" w:type="dxa"/>
          </w:tcPr>
          <w:p w14:paraId="70BBF290" w14:textId="77777777" w:rsidR="008E39E3" w:rsidRDefault="008E39E3" w:rsidP="008E39E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-02-2020</w:t>
            </w:r>
          </w:p>
          <w:p w14:paraId="77844C04" w14:textId="77777777" w:rsidR="008E39E3" w:rsidRDefault="008E39E3" w:rsidP="008E39E3"/>
        </w:tc>
        <w:tc>
          <w:tcPr>
            <w:tcW w:w="7294" w:type="dxa"/>
          </w:tcPr>
          <w:p w14:paraId="2F6F74DD" w14:textId="77777777" w:rsidR="0033558E" w:rsidRDefault="0033558E" w:rsidP="00E73897">
            <w:pPr>
              <w:pStyle w:val="ListParagraph"/>
              <w:numPr>
                <w:ilvl w:val="0"/>
                <w:numId w:val="22"/>
              </w:numPr>
              <w:ind w:left="465" w:hanging="131"/>
            </w:pPr>
            <w:r>
              <w:t>Create Front-end for Owner module</w:t>
            </w:r>
          </w:p>
          <w:p w14:paraId="4835021B" w14:textId="77777777" w:rsidR="0033558E" w:rsidRDefault="0033558E" w:rsidP="00E73897">
            <w:pPr>
              <w:pStyle w:val="ListParagraph"/>
              <w:numPr>
                <w:ilvl w:val="0"/>
                <w:numId w:val="22"/>
              </w:numPr>
              <w:ind w:left="465" w:hanging="131"/>
            </w:pPr>
            <w:r>
              <w:t>Create Call Recording Module in Front-end</w:t>
            </w:r>
          </w:p>
          <w:p w14:paraId="29652E50" w14:textId="6B5C1F98" w:rsidR="008E39E3" w:rsidRDefault="0033558E" w:rsidP="00E73897">
            <w:pPr>
              <w:pStyle w:val="ListParagraph"/>
              <w:numPr>
                <w:ilvl w:val="0"/>
                <w:numId w:val="22"/>
              </w:numPr>
              <w:ind w:left="465" w:hanging="131"/>
            </w:pPr>
            <w:r>
              <w:t>Create Status module</w:t>
            </w:r>
          </w:p>
        </w:tc>
        <w:tc>
          <w:tcPr>
            <w:tcW w:w="2924" w:type="dxa"/>
          </w:tcPr>
          <w:p w14:paraId="4801C19C" w14:textId="77777777" w:rsidR="008E39E3" w:rsidRDefault="0033558E" w:rsidP="00E73897">
            <w:pPr>
              <w:pStyle w:val="ListParagraph"/>
              <w:numPr>
                <w:ilvl w:val="0"/>
                <w:numId w:val="22"/>
              </w:numPr>
              <w:ind w:left="440" w:hanging="261"/>
            </w:pPr>
            <w:r>
              <w:t>Completed</w:t>
            </w:r>
          </w:p>
          <w:p w14:paraId="41F81543" w14:textId="22B1DE24" w:rsidR="0033558E" w:rsidRDefault="0033558E" w:rsidP="00E73897">
            <w:pPr>
              <w:pStyle w:val="ListParagraph"/>
              <w:numPr>
                <w:ilvl w:val="0"/>
                <w:numId w:val="22"/>
              </w:numPr>
              <w:ind w:left="440" w:hanging="261"/>
            </w:pPr>
            <w:r>
              <w:t xml:space="preserve">In </w:t>
            </w:r>
            <w:r w:rsidR="00E73897">
              <w:t>Development</w:t>
            </w:r>
          </w:p>
          <w:p w14:paraId="29AE8C74" w14:textId="2E96F80D" w:rsidR="0033558E" w:rsidRDefault="0033558E" w:rsidP="00E73897">
            <w:pPr>
              <w:pStyle w:val="ListParagraph"/>
              <w:numPr>
                <w:ilvl w:val="0"/>
                <w:numId w:val="22"/>
              </w:numPr>
              <w:ind w:left="440" w:hanging="261"/>
            </w:pPr>
            <w:r>
              <w:t>Completed</w:t>
            </w:r>
          </w:p>
        </w:tc>
      </w:tr>
      <w:tr w:rsidR="008E39E3" w14:paraId="5D103929" w14:textId="77777777" w:rsidTr="005142F4">
        <w:tc>
          <w:tcPr>
            <w:tcW w:w="1372" w:type="dxa"/>
          </w:tcPr>
          <w:p w14:paraId="52BCBA4F" w14:textId="77777777" w:rsidR="008E39E3" w:rsidRDefault="008E39E3" w:rsidP="008E39E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-02-2020</w:t>
            </w:r>
          </w:p>
          <w:p w14:paraId="7B9A3DE6" w14:textId="77777777" w:rsidR="008E39E3" w:rsidRDefault="008E39E3" w:rsidP="008E39E3"/>
        </w:tc>
        <w:tc>
          <w:tcPr>
            <w:tcW w:w="7294" w:type="dxa"/>
          </w:tcPr>
          <w:p w14:paraId="31A7EE4A" w14:textId="77777777" w:rsidR="008E39E3" w:rsidRDefault="008E39E3" w:rsidP="00E73897">
            <w:pPr>
              <w:pStyle w:val="ListParagraph"/>
              <w:numPr>
                <w:ilvl w:val="0"/>
                <w:numId w:val="6"/>
              </w:numPr>
              <w:ind w:left="465" w:hanging="131"/>
            </w:pPr>
            <w:r>
              <w:t>Code Review</w:t>
            </w:r>
          </w:p>
          <w:p w14:paraId="3A7C14AF" w14:textId="2F2E3ACA" w:rsidR="0033558E" w:rsidRDefault="0033558E" w:rsidP="00E73897">
            <w:pPr>
              <w:pStyle w:val="ListParagraph"/>
              <w:numPr>
                <w:ilvl w:val="0"/>
                <w:numId w:val="6"/>
              </w:numPr>
              <w:ind w:left="465" w:hanging="131"/>
            </w:pPr>
            <w:r>
              <w:t>Update Front-end for Owner module, for improvements</w:t>
            </w:r>
          </w:p>
          <w:p w14:paraId="1B9225E9" w14:textId="1ADC66DF" w:rsidR="0033558E" w:rsidRDefault="0033558E" w:rsidP="00E73897">
            <w:pPr>
              <w:pStyle w:val="ListParagraph"/>
              <w:numPr>
                <w:ilvl w:val="0"/>
                <w:numId w:val="6"/>
              </w:numPr>
              <w:ind w:left="465" w:hanging="131"/>
            </w:pPr>
            <w:r>
              <w:t>Test Status module</w:t>
            </w:r>
          </w:p>
          <w:p w14:paraId="14633BDA" w14:textId="0C707DB5" w:rsidR="0033558E" w:rsidRDefault="0033558E" w:rsidP="00E73897">
            <w:pPr>
              <w:pStyle w:val="ListParagraph"/>
              <w:numPr>
                <w:ilvl w:val="0"/>
                <w:numId w:val="6"/>
              </w:numPr>
              <w:ind w:left="465" w:hanging="131"/>
            </w:pPr>
            <w:r>
              <w:t>Create Screen for Status module</w:t>
            </w:r>
          </w:p>
          <w:p w14:paraId="19348D48" w14:textId="77777777" w:rsidR="0033558E" w:rsidRDefault="0033558E" w:rsidP="00E73897">
            <w:pPr>
              <w:pStyle w:val="ListParagraph"/>
              <w:numPr>
                <w:ilvl w:val="0"/>
                <w:numId w:val="6"/>
              </w:numPr>
              <w:ind w:left="465" w:hanging="131"/>
            </w:pPr>
            <w:r>
              <w:t>Create Position Module</w:t>
            </w:r>
          </w:p>
          <w:p w14:paraId="674592E5" w14:textId="4317CE5E" w:rsidR="0033558E" w:rsidRDefault="0033558E" w:rsidP="00E73897">
            <w:pPr>
              <w:pStyle w:val="ListParagraph"/>
              <w:numPr>
                <w:ilvl w:val="0"/>
                <w:numId w:val="6"/>
              </w:numPr>
              <w:ind w:left="465" w:hanging="131"/>
            </w:pPr>
            <w:r>
              <w:t>Create Call Recording Module in Front-end</w:t>
            </w:r>
          </w:p>
        </w:tc>
        <w:tc>
          <w:tcPr>
            <w:tcW w:w="2924" w:type="dxa"/>
          </w:tcPr>
          <w:p w14:paraId="1410C907" w14:textId="77777777" w:rsidR="008E39E3" w:rsidRDefault="0033558E" w:rsidP="00E73897">
            <w:pPr>
              <w:pStyle w:val="ListParagraph"/>
              <w:numPr>
                <w:ilvl w:val="0"/>
                <w:numId w:val="6"/>
              </w:numPr>
              <w:ind w:left="440" w:hanging="261"/>
            </w:pPr>
            <w:r>
              <w:t>Completed</w:t>
            </w:r>
          </w:p>
          <w:p w14:paraId="2AD1D557" w14:textId="12798DC6" w:rsidR="0033558E" w:rsidRDefault="0033558E" w:rsidP="00E73897">
            <w:pPr>
              <w:pStyle w:val="ListParagraph"/>
              <w:numPr>
                <w:ilvl w:val="0"/>
                <w:numId w:val="6"/>
              </w:numPr>
              <w:ind w:left="440" w:hanging="261"/>
            </w:pPr>
            <w:r>
              <w:t>Completed</w:t>
            </w:r>
          </w:p>
          <w:p w14:paraId="5C409375" w14:textId="52933F27" w:rsidR="0033558E" w:rsidRDefault="0033558E" w:rsidP="00E73897">
            <w:pPr>
              <w:pStyle w:val="ListParagraph"/>
              <w:numPr>
                <w:ilvl w:val="0"/>
                <w:numId w:val="6"/>
              </w:numPr>
              <w:ind w:left="440" w:hanging="261"/>
            </w:pPr>
            <w:r>
              <w:t>Completed</w:t>
            </w:r>
          </w:p>
          <w:p w14:paraId="75EA900F" w14:textId="6CAE66A4" w:rsidR="0033558E" w:rsidRDefault="0033558E" w:rsidP="00E73897">
            <w:pPr>
              <w:pStyle w:val="ListParagraph"/>
              <w:numPr>
                <w:ilvl w:val="0"/>
                <w:numId w:val="6"/>
              </w:numPr>
              <w:ind w:left="440" w:hanging="261"/>
            </w:pPr>
            <w:r>
              <w:t>Completed</w:t>
            </w:r>
          </w:p>
          <w:p w14:paraId="64BDFDC8" w14:textId="77777777" w:rsidR="0033558E" w:rsidRDefault="0033558E" w:rsidP="00E73897">
            <w:pPr>
              <w:pStyle w:val="ListParagraph"/>
              <w:numPr>
                <w:ilvl w:val="0"/>
                <w:numId w:val="6"/>
              </w:numPr>
              <w:ind w:left="440" w:hanging="261"/>
            </w:pPr>
            <w:r>
              <w:t>Completed</w:t>
            </w:r>
          </w:p>
          <w:p w14:paraId="73213C39" w14:textId="50CC5F84" w:rsidR="0033558E" w:rsidRDefault="0033558E" w:rsidP="00E73897">
            <w:pPr>
              <w:pStyle w:val="ListParagraph"/>
              <w:numPr>
                <w:ilvl w:val="0"/>
                <w:numId w:val="6"/>
              </w:numPr>
              <w:ind w:left="440" w:hanging="261"/>
            </w:pPr>
            <w:r>
              <w:t xml:space="preserve">In </w:t>
            </w:r>
            <w:r w:rsidR="00E73897">
              <w:t>Development</w:t>
            </w:r>
          </w:p>
        </w:tc>
      </w:tr>
      <w:tr w:rsidR="008E39E3" w14:paraId="166DA4D6" w14:textId="77777777" w:rsidTr="005142F4">
        <w:tc>
          <w:tcPr>
            <w:tcW w:w="1372" w:type="dxa"/>
          </w:tcPr>
          <w:p w14:paraId="7A02C49E" w14:textId="77777777" w:rsidR="008E39E3" w:rsidRDefault="008E39E3" w:rsidP="008E39E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-02-2020</w:t>
            </w:r>
          </w:p>
          <w:p w14:paraId="526DCDCF" w14:textId="77777777" w:rsidR="008E39E3" w:rsidRDefault="008E39E3" w:rsidP="008E39E3"/>
        </w:tc>
        <w:tc>
          <w:tcPr>
            <w:tcW w:w="7294" w:type="dxa"/>
          </w:tcPr>
          <w:p w14:paraId="1010CECC" w14:textId="2B603578" w:rsidR="008E39E3" w:rsidRDefault="00F73455" w:rsidP="00E73897">
            <w:pPr>
              <w:pStyle w:val="ListParagraph"/>
              <w:numPr>
                <w:ilvl w:val="0"/>
                <w:numId w:val="23"/>
              </w:numPr>
              <w:ind w:left="465" w:hanging="131"/>
            </w:pPr>
            <w:r>
              <w:t>Create Front-end for Status</w:t>
            </w:r>
          </w:p>
          <w:p w14:paraId="24EFFC23" w14:textId="6346907A" w:rsidR="00F73455" w:rsidRDefault="00F73455" w:rsidP="00E73897">
            <w:pPr>
              <w:pStyle w:val="ListParagraph"/>
              <w:numPr>
                <w:ilvl w:val="0"/>
                <w:numId w:val="23"/>
              </w:numPr>
              <w:ind w:left="465" w:hanging="131"/>
            </w:pPr>
            <w:r>
              <w:t>Create Call Transaction module</w:t>
            </w:r>
          </w:p>
          <w:p w14:paraId="6EAA75DF" w14:textId="77777777" w:rsidR="00F73455" w:rsidRDefault="00F73455" w:rsidP="00E73897">
            <w:pPr>
              <w:pStyle w:val="ListParagraph"/>
              <w:numPr>
                <w:ilvl w:val="0"/>
                <w:numId w:val="23"/>
              </w:numPr>
              <w:ind w:left="465" w:hanging="131"/>
            </w:pPr>
            <w:r>
              <w:t>Create Call Recording Module in Front-end</w:t>
            </w:r>
          </w:p>
          <w:p w14:paraId="597D57F6" w14:textId="5B38DC3F" w:rsidR="00F73455" w:rsidRDefault="00F73455" w:rsidP="00E73897">
            <w:pPr>
              <w:pStyle w:val="ListParagraph"/>
              <w:numPr>
                <w:ilvl w:val="0"/>
                <w:numId w:val="23"/>
              </w:numPr>
              <w:ind w:left="465" w:hanging="131"/>
            </w:pPr>
            <w:r>
              <w:t>Integrate GeoMap plotting with Front-end</w:t>
            </w:r>
          </w:p>
        </w:tc>
        <w:tc>
          <w:tcPr>
            <w:tcW w:w="2924" w:type="dxa"/>
          </w:tcPr>
          <w:p w14:paraId="4E2176D4" w14:textId="77777777" w:rsidR="008E39E3" w:rsidRDefault="00F73455" w:rsidP="00E73897">
            <w:pPr>
              <w:pStyle w:val="ListParagraph"/>
              <w:numPr>
                <w:ilvl w:val="0"/>
                <w:numId w:val="23"/>
              </w:numPr>
              <w:ind w:left="440" w:hanging="261"/>
            </w:pPr>
            <w:r>
              <w:t>Started</w:t>
            </w:r>
          </w:p>
          <w:p w14:paraId="35C55BB5" w14:textId="77777777" w:rsidR="00F73455" w:rsidRDefault="00F73455" w:rsidP="00E73897">
            <w:pPr>
              <w:pStyle w:val="ListParagraph"/>
              <w:numPr>
                <w:ilvl w:val="0"/>
                <w:numId w:val="23"/>
              </w:numPr>
              <w:ind w:left="440" w:hanging="261"/>
            </w:pPr>
            <w:r>
              <w:t>Started</w:t>
            </w:r>
          </w:p>
          <w:p w14:paraId="7EAA769C" w14:textId="02B043F9" w:rsidR="00F73455" w:rsidRDefault="00F73455" w:rsidP="00E73897">
            <w:pPr>
              <w:pStyle w:val="ListParagraph"/>
              <w:numPr>
                <w:ilvl w:val="0"/>
                <w:numId w:val="23"/>
              </w:numPr>
              <w:ind w:left="440" w:hanging="261"/>
            </w:pPr>
            <w:r>
              <w:t xml:space="preserve">In </w:t>
            </w:r>
            <w:r w:rsidR="00E73897">
              <w:t>Development</w:t>
            </w:r>
          </w:p>
          <w:p w14:paraId="38A4696F" w14:textId="221BCC4C" w:rsidR="00F73455" w:rsidRDefault="00F73455" w:rsidP="00E73897">
            <w:pPr>
              <w:pStyle w:val="ListParagraph"/>
              <w:numPr>
                <w:ilvl w:val="0"/>
                <w:numId w:val="23"/>
              </w:numPr>
              <w:ind w:left="440" w:hanging="261"/>
            </w:pPr>
            <w:r>
              <w:t>Started</w:t>
            </w:r>
          </w:p>
        </w:tc>
      </w:tr>
      <w:tr w:rsidR="008E39E3" w14:paraId="7AB60110" w14:textId="77777777" w:rsidTr="005142F4">
        <w:tc>
          <w:tcPr>
            <w:tcW w:w="1372" w:type="dxa"/>
          </w:tcPr>
          <w:p w14:paraId="76623DEC" w14:textId="77777777" w:rsidR="008E39E3" w:rsidRDefault="008E39E3" w:rsidP="008E39E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-02-2020</w:t>
            </w:r>
          </w:p>
          <w:p w14:paraId="07597399" w14:textId="77777777" w:rsidR="008E39E3" w:rsidRDefault="008E39E3" w:rsidP="008E39E3"/>
        </w:tc>
        <w:tc>
          <w:tcPr>
            <w:tcW w:w="7294" w:type="dxa"/>
          </w:tcPr>
          <w:p w14:paraId="68560EE7" w14:textId="77777777" w:rsidR="008E39E3" w:rsidRDefault="00F73455" w:rsidP="00E73897">
            <w:pPr>
              <w:pStyle w:val="ListParagraph"/>
              <w:numPr>
                <w:ilvl w:val="0"/>
                <w:numId w:val="24"/>
              </w:numPr>
              <w:ind w:left="465" w:hanging="131"/>
            </w:pPr>
            <w:r>
              <w:t>Create Front-end for Status</w:t>
            </w:r>
          </w:p>
          <w:p w14:paraId="20AD1F2B" w14:textId="77777777" w:rsidR="00F73455" w:rsidRDefault="00F73455" w:rsidP="00E73897">
            <w:pPr>
              <w:pStyle w:val="ListParagraph"/>
              <w:numPr>
                <w:ilvl w:val="0"/>
                <w:numId w:val="24"/>
              </w:numPr>
              <w:ind w:left="465" w:hanging="131"/>
            </w:pPr>
            <w:r>
              <w:t>Create Call Transaction module</w:t>
            </w:r>
          </w:p>
          <w:p w14:paraId="57E6E1FC" w14:textId="48ABEA21" w:rsidR="00F73455" w:rsidRDefault="00F73455" w:rsidP="00E73897">
            <w:pPr>
              <w:pStyle w:val="ListParagraph"/>
              <w:numPr>
                <w:ilvl w:val="0"/>
                <w:numId w:val="24"/>
              </w:numPr>
              <w:ind w:left="465" w:hanging="131"/>
            </w:pPr>
            <w:r>
              <w:t>Test Call Transaction module</w:t>
            </w:r>
          </w:p>
          <w:p w14:paraId="0641BCAC" w14:textId="203A0BF6" w:rsidR="00F73455" w:rsidRDefault="00F73455" w:rsidP="00E73897">
            <w:pPr>
              <w:pStyle w:val="ListParagraph"/>
              <w:numPr>
                <w:ilvl w:val="0"/>
                <w:numId w:val="24"/>
              </w:numPr>
              <w:ind w:left="465" w:hanging="131"/>
            </w:pPr>
            <w:r>
              <w:t>Create Screen for Call Transaction module</w:t>
            </w:r>
          </w:p>
          <w:p w14:paraId="34E69B79" w14:textId="77777777" w:rsidR="00F73455" w:rsidRDefault="00F73455" w:rsidP="00E73897">
            <w:pPr>
              <w:pStyle w:val="ListParagraph"/>
              <w:numPr>
                <w:ilvl w:val="0"/>
                <w:numId w:val="24"/>
              </w:numPr>
              <w:ind w:left="465" w:hanging="131"/>
            </w:pPr>
            <w:r>
              <w:t>Create Call Recording Module in Front-end</w:t>
            </w:r>
          </w:p>
          <w:p w14:paraId="0DB45D7F" w14:textId="4DAB88CC" w:rsidR="00F73455" w:rsidRDefault="00F73455" w:rsidP="00E73897">
            <w:pPr>
              <w:pStyle w:val="ListParagraph"/>
              <w:numPr>
                <w:ilvl w:val="0"/>
                <w:numId w:val="24"/>
              </w:numPr>
              <w:ind w:left="465" w:hanging="131"/>
            </w:pPr>
            <w:r>
              <w:t>Integrate GeoMap plotting with Front-end</w:t>
            </w:r>
          </w:p>
        </w:tc>
        <w:tc>
          <w:tcPr>
            <w:tcW w:w="2924" w:type="dxa"/>
          </w:tcPr>
          <w:p w14:paraId="129DEED9" w14:textId="229B20A8" w:rsidR="008E39E3" w:rsidRDefault="00F73455" w:rsidP="00E73897">
            <w:pPr>
              <w:pStyle w:val="ListParagraph"/>
              <w:numPr>
                <w:ilvl w:val="0"/>
                <w:numId w:val="24"/>
              </w:numPr>
              <w:ind w:left="440" w:hanging="261"/>
            </w:pPr>
            <w:r>
              <w:t xml:space="preserve">In </w:t>
            </w:r>
            <w:r w:rsidR="00E73897">
              <w:t>Development</w:t>
            </w:r>
          </w:p>
          <w:p w14:paraId="1F38C5E9" w14:textId="77777777" w:rsidR="00F73455" w:rsidRDefault="00F73455" w:rsidP="00E73897">
            <w:pPr>
              <w:pStyle w:val="ListParagraph"/>
              <w:numPr>
                <w:ilvl w:val="0"/>
                <w:numId w:val="24"/>
              </w:numPr>
              <w:ind w:left="440" w:hanging="261"/>
            </w:pPr>
            <w:r>
              <w:t>Completed</w:t>
            </w:r>
          </w:p>
          <w:p w14:paraId="30895BF6" w14:textId="77777777" w:rsidR="00F73455" w:rsidRDefault="00F73455" w:rsidP="00E73897">
            <w:pPr>
              <w:pStyle w:val="ListParagraph"/>
              <w:numPr>
                <w:ilvl w:val="0"/>
                <w:numId w:val="24"/>
              </w:numPr>
              <w:ind w:left="440" w:hanging="261"/>
            </w:pPr>
            <w:r>
              <w:t>Completed</w:t>
            </w:r>
          </w:p>
          <w:p w14:paraId="492F3122" w14:textId="77777777" w:rsidR="00F73455" w:rsidRDefault="00F73455" w:rsidP="00E73897">
            <w:pPr>
              <w:pStyle w:val="ListParagraph"/>
              <w:numPr>
                <w:ilvl w:val="0"/>
                <w:numId w:val="24"/>
              </w:numPr>
              <w:ind w:left="440" w:hanging="261"/>
            </w:pPr>
            <w:r>
              <w:t>Completed</w:t>
            </w:r>
          </w:p>
          <w:p w14:paraId="290FD1FB" w14:textId="2D7FBF82" w:rsidR="00F73455" w:rsidRDefault="00467F48" w:rsidP="00E73897">
            <w:pPr>
              <w:pStyle w:val="ListParagraph"/>
              <w:numPr>
                <w:ilvl w:val="0"/>
                <w:numId w:val="24"/>
              </w:numPr>
              <w:ind w:left="440" w:hanging="261"/>
            </w:pPr>
            <w:r>
              <w:t xml:space="preserve">In </w:t>
            </w:r>
            <w:r w:rsidR="00E73897">
              <w:t>Development</w:t>
            </w:r>
          </w:p>
          <w:p w14:paraId="5B738B5B" w14:textId="489D454F" w:rsidR="00467F48" w:rsidRDefault="00467F48" w:rsidP="00E73897">
            <w:pPr>
              <w:pStyle w:val="ListParagraph"/>
              <w:numPr>
                <w:ilvl w:val="0"/>
                <w:numId w:val="24"/>
              </w:numPr>
              <w:ind w:left="440" w:hanging="261"/>
            </w:pPr>
            <w:r>
              <w:t xml:space="preserve">In </w:t>
            </w:r>
            <w:r w:rsidR="00E73897">
              <w:t>Development</w:t>
            </w:r>
          </w:p>
        </w:tc>
      </w:tr>
      <w:tr w:rsidR="008E39E3" w14:paraId="3EA0F5D3" w14:textId="77777777" w:rsidTr="005142F4">
        <w:tc>
          <w:tcPr>
            <w:tcW w:w="1372" w:type="dxa"/>
          </w:tcPr>
          <w:p w14:paraId="056D6AAC" w14:textId="77777777" w:rsidR="008E39E3" w:rsidRDefault="008E39E3" w:rsidP="008E39E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-02-2020</w:t>
            </w:r>
          </w:p>
          <w:p w14:paraId="3353CF4E" w14:textId="77777777" w:rsidR="008E39E3" w:rsidRDefault="008E39E3" w:rsidP="008E39E3"/>
        </w:tc>
        <w:tc>
          <w:tcPr>
            <w:tcW w:w="7294" w:type="dxa"/>
          </w:tcPr>
          <w:p w14:paraId="20CF43EF" w14:textId="77777777" w:rsidR="008E39E3" w:rsidRDefault="00467F48" w:rsidP="00E73897">
            <w:pPr>
              <w:pStyle w:val="ListParagraph"/>
              <w:numPr>
                <w:ilvl w:val="0"/>
                <w:numId w:val="25"/>
              </w:numPr>
              <w:ind w:left="465" w:hanging="131"/>
            </w:pPr>
            <w:r>
              <w:t>Create Company Executive PL update module</w:t>
            </w:r>
          </w:p>
          <w:p w14:paraId="753963DD" w14:textId="77777777" w:rsidR="00467F48" w:rsidRDefault="00467F48" w:rsidP="00E73897">
            <w:pPr>
              <w:pStyle w:val="ListParagraph"/>
              <w:numPr>
                <w:ilvl w:val="0"/>
                <w:numId w:val="25"/>
              </w:numPr>
              <w:ind w:left="465" w:hanging="131"/>
            </w:pPr>
            <w:r>
              <w:t>Create Front-end for Status</w:t>
            </w:r>
          </w:p>
          <w:p w14:paraId="094780DC" w14:textId="77777777" w:rsidR="00467F48" w:rsidRDefault="00467F48" w:rsidP="00E73897">
            <w:pPr>
              <w:pStyle w:val="ListParagraph"/>
              <w:numPr>
                <w:ilvl w:val="0"/>
                <w:numId w:val="25"/>
              </w:numPr>
              <w:ind w:left="465" w:hanging="131"/>
            </w:pPr>
            <w:r>
              <w:t>Create Front-end for Position</w:t>
            </w:r>
          </w:p>
          <w:p w14:paraId="6B72A2F6" w14:textId="77777777" w:rsidR="00467F48" w:rsidRDefault="00467F48" w:rsidP="00E73897">
            <w:pPr>
              <w:pStyle w:val="ListParagraph"/>
              <w:numPr>
                <w:ilvl w:val="0"/>
                <w:numId w:val="25"/>
              </w:numPr>
              <w:ind w:left="465" w:hanging="131"/>
            </w:pPr>
            <w:r>
              <w:t>Integrate GeoMap plotting with Front-end</w:t>
            </w:r>
          </w:p>
          <w:p w14:paraId="3144ACFE" w14:textId="397BD15D" w:rsidR="008743D3" w:rsidRDefault="008743D3" w:rsidP="00E73897">
            <w:pPr>
              <w:pStyle w:val="ListParagraph"/>
              <w:numPr>
                <w:ilvl w:val="0"/>
                <w:numId w:val="25"/>
              </w:numPr>
              <w:ind w:left="465" w:hanging="131"/>
            </w:pPr>
            <w:r>
              <w:t>Create Call Recording Module in Front-end</w:t>
            </w:r>
          </w:p>
        </w:tc>
        <w:tc>
          <w:tcPr>
            <w:tcW w:w="2924" w:type="dxa"/>
          </w:tcPr>
          <w:p w14:paraId="1CE99022" w14:textId="77777777" w:rsidR="008E39E3" w:rsidRDefault="008743D3" w:rsidP="00E73897">
            <w:pPr>
              <w:pStyle w:val="ListParagraph"/>
              <w:numPr>
                <w:ilvl w:val="0"/>
                <w:numId w:val="25"/>
              </w:numPr>
              <w:ind w:left="440" w:hanging="261"/>
            </w:pPr>
            <w:r>
              <w:t>Started</w:t>
            </w:r>
          </w:p>
          <w:p w14:paraId="5232B9D7" w14:textId="3A042185" w:rsidR="008743D3" w:rsidRDefault="008743D3" w:rsidP="00E73897">
            <w:pPr>
              <w:pStyle w:val="ListParagraph"/>
              <w:numPr>
                <w:ilvl w:val="0"/>
                <w:numId w:val="25"/>
              </w:numPr>
              <w:ind w:left="440" w:hanging="261"/>
            </w:pPr>
            <w:r>
              <w:t xml:space="preserve">In </w:t>
            </w:r>
            <w:r w:rsidR="00E73897">
              <w:t>Development</w:t>
            </w:r>
          </w:p>
          <w:p w14:paraId="3D76023C" w14:textId="0860EE15" w:rsidR="008743D3" w:rsidRDefault="008743D3" w:rsidP="00E73897">
            <w:pPr>
              <w:pStyle w:val="ListParagraph"/>
              <w:numPr>
                <w:ilvl w:val="0"/>
                <w:numId w:val="25"/>
              </w:numPr>
              <w:ind w:left="440" w:hanging="261"/>
            </w:pPr>
            <w:r>
              <w:t xml:space="preserve">In </w:t>
            </w:r>
            <w:r w:rsidR="00E73897">
              <w:t>Development</w:t>
            </w:r>
          </w:p>
          <w:p w14:paraId="7E712480" w14:textId="015D9F07" w:rsidR="008743D3" w:rsidRDefault="008743D3" w:rsidP="00E73897">
            <w:pPr>
              <w:pStyle w:val="ListParagraph"/>
              <w:numPr>
                <w:ilvl w:val="0"/>
                <w:numId w:val="25"/>
              </w:numPr>
              <w:ind w:left="440" w:hanging="261"/>
            </w:pPr>
            <w:r>
              <w:t xml:space="preserve">In </w:t>
            </w:r>
            <w:r w:rsidR="00E73897">
              <w:t>Development</w:t>
            </w:r>
          </w:p>
          <w:p w14:paraId="32AD54F4" w14:textId="487D2A80" w:rsidR="008743D3" w:rsidRDefault="008743D3" w:rsidP="00E73897">
            <w:pPr>
              <w:pStyle w:val="ListParagraph"/>
              <w:numPr>
                <w:ilvl w:val="0"/>
                <w:numId w:val="25"/>
              </w:numPr>
              <w:ind w:left="440" w:hanging="261"/>
            </w:pPr>
            <w:r>
              <w:t xml:space="preserve">In </w:t>
            </w:r>
            <w:r w:rsidR="00E73897">
              <w:t>Development</w:t>
            </w:r>
          </w:p>
        </w:tc>
      </w:tr>
      <w:tr w:rsidR="008E39E3" w14:paraId="201CF048" w14:textId="77777777" w:rsidTr="005142F4">
        <w:tc>
          <w:tcPr>
            <w:tcW w:w="1372" w:type="dxa"/>
          </w:tcPr>
          <w:p w14:paraId="54AFBBBE" w14:textId="77777777" w:rsidR="008E39E3" w:rsidRDefault="008E39E3" w:rsidP="008E39E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-02-2020</w:t>
            </w:r>
          </w:p>
          <w:p w14:paraId="400369AF" w14:textId="77777777" w:rsidR="008E39E3" w:rsidRDefault="008E39E3" w:rsidP="008E39E3"/>
        </w:tc>
        <w:tc>
          <w:tcPr>
            <w:tcW w:w="7294" w:type="dxa"/>
          </w:tcPr>
          <w:p w14:paraId="59126240" w14:textId="08B8DBC8" w:rsidR="008E39E3" w:rsidRDefault="008743D3" w:rsidP="00E73897">
            <w:pPr>
              <w:pStyle w:val="ListParagraph"/>
              <w:numPr>
                <w:ilvl w:val="0"/>
                <w:numId w:val="26"/>
              </w:numPr>
              <w:ind w:left="465" w:hanging="131"/>
            </w:pPr>
            <w:r>
              <w:t>Create Company Executive PL update module</w:t>
            </w:r>
          </w:p>
          <w:p w14:paraId="36D43F7B" w14:textId="24914B1F" w:rsidR="008743D3" w:rsidRDefault="008743D3" w:rsidP="00E73897">
            <w:pPr>
              <w:pStyle w:val="ListParagraph"/>
              <w:numPr>
                <w:ilvl w:val="0"/>
                <w:numId w:val="26"/>
              </w:numPr>
              <w:ind w:left="465" w:hanging="131"/>
            </w:pPr>
            <w:r>
              <w:t>Test Company Executive PL update module</w:t>
            </w:r>
          </w:p>
          <w:p w14:paraId="74FBA153" w14:textId="633CDE1E" w:rsidR="008743D3" w:rsidRDefault="008743D3" w:rsidP="00E73897">
            <w:pPr>
              <w:pStyle w:val="ListParagraph"/>
              <w:numPr>
                <w:ilvl w:val="0"/>
                <w:numId w:val="26"/>
              </w:numPr>
              <w:ind w:left="465" w:hanging="131"/>
            </w:pPr>
            <w:r>
              <w:t>Create Screen for Company Executive PL update</w:t>
            </w:r>
          </w:p>
          <w:p w14:paraId="47A4B139" w14:textId="77777777" w:rsidR="008743D3" w:rsidRDefault="008743D3" w:rsidP="00E73897">
            <w:pPr>
              <w:pStyle w:val="ListParagraph"/>
              <w:numPr>
                <w:ilvl w:val="0"/>
                <w:numId w:val="26"/>
              </w:numPr>
              <w:ind w:left="465" w:hanging="131"/>
            </w:pPr>
            <w:r>
              <w:t>Create Front-end for Status</w:t>
            </w:r>
          </w:p>
          <w:p w14:paraId="29EDA411" w14:textId="77777777" w:rsidR="008743D3" w:rsidRDefault="008743D3" w:rsidP="00E73897">
            <w:pPr>
              <w:pStyle w:val="ListParagraph"/>
              <w:numPr>
                <w:ilvl w:val="0"/>
                <w:numId w:val="26"/>
              </w:numPr>
              <w:ind w:left="465" w:hanging="131"/>
            </w:pPr>
            <w:r>
              <w:t>Create Front-end for Position</w:t>
            </w:r>
          </w:p>
          <w:p w14:paraId="3DA8A0E7" w14:textId="77777777" w:rsidR="008743D3" w:rsidRDefault="008743D3" w:rsidP="00E73897">
            <w:pPr>
              <w:pStyle w:val="ListParagraph"/>
              <w:numPr>
                <w:ilvl w:val="0"/>
                <w:numId w:val="26"/>
              </w:numPr>
              <w:ind w:left="465" w:hanging="131"/>
            </w:pPr>
            <w:r>
              <w:t>Integrate GeoMap plotting with Front-end</w:t>
            </w:r>
          </w:p>
          <w:p w14:paraId="5DFA23BB" w14:textId="3B99AA5A" w:rsidR="008743D3" w:rsidRDefault="008743D3" w:rsidP="00E73897">
            <w:pPr>
              <w:pStyle w:val="ListParagraph"/>
              <w:numPr>
                <w:ilvl w:val="0"/>
                <w:numId w:val="26"/>
              </w:numPr>
              <w:ind w:left="465" w:hanging="131"/>
            </w:pPr>
            <w:r>
              <w:t>Create Call Recording Module in Front-end</w:t>
            </w:r>
          </w:p>
        </w:tc>
        <w:tc>
          <w:tcPr>
            <w:tcW w:w="2924" w:type="dxa"/>
          </w:tcPr>
          <w:p w14:paraId="37AFA831" w14:textId="215E72FD" w:rsidR="008E39E3" w:rsidRDefault="008743D3" w:rsidP="00E73897">
            <w:pPr>
              <w:pStyle w:val="ListParagraph"/>
              <w:numPr>
                <w:ilvl w:val="0"/>
                <w:numId w:val="26"/>
              </w:numPr>
              <w:ind w:left="440" w:hanging="261"/>
            </w:pPr>
            <w:r>
              <w:t>Complete</w:t>
            </w:r>
            <w:r w:rsidR="00042E58">
              <w:t>d</w:t>
            </w:r>
          </w:p>
          <w:p w14:paraId="2D541636" w14:textId="3F6E1972" w:rsidR="008743D3" w:rsidRDefault="008743D3" w:rsidP="00E73897">
            <w:pPr>
              <w:pStyle w:val="ListParagraph"/>
              <w:numPr>
                <w:ilvl w:val="0"/>
                <w:numId w:val="26"/>
              </w:numPr>
              <w:ind w:left="440" w:hanging="261"/>
            </w:pPr>
            <w:r>
              <w:t>Complete</w:t>
            </w:r>
            <w:r w:rsidR="00042E58">
              <w:t>d</w:t>
            </w:r>
          </w:p>
          <w:p w14:paraId="7EC9493E" w14:textId="7DD2F377" w:rsidR="008743D3" w:rsidRDefault="008743D3" w:rsidP="00E73897">
            <w:pPr>
              <w:pStyle w:val="ListParagraph"/>
              <w:numPr>
                <w:ilvl w:val="0"/>
                <w:numId w:val="26"/>
              </w:numPr>
              <w:ind w:left="440" w:hanging="261"/>
            </w:pPr>
            <w:r>
              <w:t>Complete</w:t>
            </w:r>
            <w:r w:rsidR="00042E58">
              <w:t>d</w:t>
            </w:r>
          </w:p>
          <w:p w14:paraId="0A6CAB6C" w14:textId="6253D953" w:rsidR="008743D3" w:rsidRDefault="008743D3" w:rsidP="00E73897">
            <w:pPr>
              <w:pStyle w:val="ListParagraph"/>
              <w:numPr>
                <w:ilvl w:val="0"/>
                <w:numId w:val="26"/>
              </w:numPr>
              <w:ind w:left="440" w:hanging="261"/>
            </w:pPr>
            <w:r>
              <w:t xml:space="preserve">In </w:t>
            </w:r>
            <w:r w:rsidR="00E73897">
              <w:t>Development</w:t>
            </w:r>
          </w:p>
          <w:p w14:paraId="3711F97F" w14:textId="36FABFAB" w:rsidR="008743D3" w:rsidRDefault="008743D3" w:rsidP="00E73897">
            <w:pPr>
              <w:pStyle w:val="ListParagraph"/>
              <w:numPr>
                <w:ilvl w:val="0"/>
                <w:numId w:val="26"/>
              </w:numPr>
              <w:ind w:left="440" w:hanging="261"/>
            </w:pPr>
            <w:r>
              <w:t xml:space="preserve">In </w:t>
            </w:r>
            <w:r w:rsidR="00E73897">
              <w:t>Development</w:t>
            </w:r>
          </w:p>
          <w:p w14:paraId="7041E659" w14:textId="79AB5389" w:rsidR="008743D3" w:rsidRDefault="008743D3" w:rsidP="00E73897">
            <w:pPr>
              <w:pStyle w:val="ListParagraph"/>
              <w:numPr>
                <w:ilvl w:val="0"/>
                <w:numId w:val="26"/>
              </w:numPr>
              <w:ind w:left="440" w:hanging="261"/>
            </w:pPr>
            <w:r>
              <w:t xml:space="preserve">In </w:t>
            </w:r>
            <w:r w:rsidR="00E73897">
              <w:t>Development</w:t>
            </w:r>
          </w:p>
          <w:p w14:paraId="6039AFDF" w14:textId="5FD0E83D" w:rsidR="008743D3" w:rsidRDefault="008743D3" w:rsidP="00E73897">
            <w:pPr>
              <w:pStyle w:val="ListParagraph"/>
              <w:numPr>
                <w:ilvl w:val="0"/>
                <w:numId w:val="26"/>
              </w:numPr>
              <w:ind w:left="440" w:hanging="261"/>
            </w:pPr>
            <w:r>
              <w:t xml:space="preserve">In </w:t>
            </w:r>
            <w:r w:rsidR="00E73897">
              <w:t>Development</w:t>
            </w:r>
          </w:p>
        </w:tc>
      </w:tr>
      <w:tr w:rsidR="008E39E3" w14:paraId="3BCB7FF8" w14:textId="77777777" w:rsidTr="005142F4">
        <w:tc>
          <w:tcPr>
            <w:tcW w:w="1372" w:type="dxa"/>
          </w:tcPr>
          <w:p w14:paraId="6AA7F044" w14:textId="77777777" w:rsidR="008E39E3" w:rsidRDefault="008E39E3" w:rsidP="008E39E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-02-2020</w:t>
            </w:r>
          </w:p>
          <w:p w14:paraId="113AADB6" w14:textId="77777777" w:rsidR="008E39E3" w:rsidRDefault="008E39E3" w:rsidP="008E39E3"/>
        </w:tc>
        <w:tc>
          <w:tcPr>
            <w:tcW w:w="7294" w:type="dxa"/>
          </w:tcPr>
          <w:p w14:paraId="2C207D39" w14:textId="77777777" w:rsidR="008E39E3" w:rsidRDefault="008743D3" w:rsidP="00E73897">
            <w:pPr>
              <w:pStyle w:val="ListParagraph"/>
              <w:numPr>
                <w:ilvl w:val="0"/>
                <w:numId w:val="27"/>
              </w:numPr>
              <w:ind w:left="465" w:hanging="131"/>
            </w:pPr>
            <w:r>
              <w:t>Create Front-end for Status</w:t>
            </w:r>
          </w:p>
          <w:p w14:paraId="2F508044" w14:textId="6F35B042" w:rsidR="008743D3" w:rsidRDefault="008743D3" w:rsidP="00E73897">
            <w:pPr>
              <w:pStyle w:val="ListParagraph"/>
              <w:numPr>
                <w:ilvl w:val="0"/>
                <w:numId w:val="27"/>
              </w:numPr>
              <w:ind w:left="465" w:hanging="131"/>
            </w:pPr>
            <w:r>
              <w:t>Create Front-end for Position</w:t>
            </w:r>
          </w:p>
          <w:p w14:paraId="01F2F4E3" w14:textId="77777777" w:rsidR="008743D3" w:rsidRDefault="008743D3" w:rsidP="00E73897">
            <w:pPr>
              <w:pStyle w:val="ListParagraph"/>
              <w:numPr>
                <w:ilvl w:val="0"/>
                <w:numId w:val="27"/>
              </w:numPr>
              <w:ind w:left="465" w:hanging="131"/>
            </w:pPr>
            <w:r>
              <w:t>Integrate GeoMap plotting with Front-end</w:t>
            </w:r>
          </w:p>
          <w:p w14:paraId="0CBA82B1" w14:textId="77777777" w:rsidR="008743D3" w:rsidRDefault="008743D3" w:rsidP="00E73897">
            <w:pPr>
              <w:pStyle w:val="ListParagraph"/>
              <w:numPr>
                <w:ilvl w:val="0"/>
                <w:numId w:val="27"/>
              </w:numPr>
              <w:ind w:left="465" w:hanging="131"/>
            </w:pPr>
            <w:r>
              <w:t>Create Call Recording Module in Front-end</w:t>
            </w:r>
          </w:p>
          <w:p w14:paraId="1326D166" w14:textId="4AB30742" w:rsidR="008743D3" w:rsidRDefault="008743D3" w:rsidP="00E73897">
            <w:pPr>
              <w:pStyle w:val="ListParagraph"/>
              <w:numPr>
                <w:ilvl w:val="0"/>
                <w:numId w:val="27"/>
              </w:numPr>
              <w:ind w:left="465" w:hanging="131"/>
            </w:pPr>
            <w:r>
              <w:t>Create Pre-Requisite modules for Enquiry and Ticket</w:t>
            </w:r>
          </w:p>
        </w:tc>
        <w:tc>
          <w:tcPr>
            <w:tcW w:w="2924" w:type="dxa"/>
          </w:tcPr>
          <w:p w14:paraId="60EE918E" w14:textId="20D32042" w:rsidR="008E39E3" w:rsidRDefault="008743D3" w:rsidP="00E73897">
            <w:pPr>
              <w:pStyle w:val="ListParagraph"/>
              <w:numPr>
                <w:ilvl w:val="0"/>
                <w:numId w:val="27"/>
              </w:numPr>
              <w:ind w:left="440" w:hanging="261"/>
            </w:pPr>
            <w:r>
              <w:t>Complete</w:t>
            </w:r>
            <w:r w:rsidR="00042E58">
              <w:t>d</w:t>
            </w:r>
          </w:p>
          <w:p w14:paraId="26302A78" w14:textId="46DDBF36" w:rsidR="008743D3" w:rsidRDefault="00042E58" w:rsidP="00E73897">
            <w:pPr>
              <w:pStyle w:val="ListParagraph"/>
              <w:numPr>
                <w:ilvl w:val="0"/>
                <w:numId w:val="27"/>
              </w:numPr>
              <w:ind w:left="440" w:hanging="261"/>
            </w:pPr>
            <w:r>
              <w:t xml:space="preserve">In </w:t>
            </w:r>
            <w:r w:rsidR="00E73897">
              <w:t>Development</w:t>
            </w:r>
          </w:p>
          <w:p w14:paraId="43E91536" w14:textId="77777777" w:rsidR="00042E58" w:rsidRDefault="00042E58" w:rsidP="00E73897">
            <w:pPr>
              <w:pStyle w:val="ListParagraph"/>
              <w:numPr>
                <w:ilvl w:val="0"/>
                <w:numId w:val="27"/>
              </w:numPr>
              <w:ind w:left="440" w:hanging="261"/>
            </w:pPr>
            <w:r>
              <w:t>In Waiting</w:t>
            </w:r>
          </w:p>
          <w:p w14:paraId="5DC510FB" w14:textId="68C61C5D" w:rsidR="00042E58" w:rsidRDefault="00042E58" w:rsidP="00E73897">
            <w:pPr>
              <w:pStyle w:val="ListParagraph"/>
              <w:numPr>
                <w:ilvl w:val="0"/>
                <w:numId w:val="27"/>
              </w:numPr>
              <w:ind w:left="440" w:hanging="261"/>
            </w:pPr>
            <w:r>
              <w:t xml:space="preserve">In </w:t>
            </w:r>
            <w:r w:rsidR="00E73897">
              <w:t>Development</w:t>
            </w:r>
          </w:p>
          <w:p w14:paraId="533BE4F5" w14:textId="0239B6C4" w:rsidR="00042E58" w:rsidRDefault="00042E58" w:rsidP="00E73897">
            <w:pPr>
              <w:pStyle w:val="ListParagraph"/>
              <w:numPr>
                <w:ilvl w:val="0"/>
                <w:numId w:val="27"/>
              </w:numPr>
              <w:ind w:left="440" w:hanging="261"/>
            </w:pPr>
            <w:r>
              <w:t>Started</w:t>
            </w:r>
          </w:p>
        </w:tc>
      </w:tr>
      <w:tr w:rsidR="008E39E3" w14:paraId="6D65169E" w14:textId="77777777" w:rsidTr="005142F4">
        <w:tc>
          <w:tcPr>
            <w:tcW w:w="1372" w:type="dxa"/>
          </w:tcPr>
          <w:p w14:paraId="751301A1" w14:textId="77777777" w:rsidR="008E39E3" w:rsidRDefault="008E39E3" w:rsidP="008E39E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-02-2020</w:t>
            </w:r>
          </w:p>
          <w:p w14:paraId="08F91554" w14:textId="77777777" w:rsidR="008E39E3" w:rsidRDefault="008E39E3" w:rsidP="008E39E3"/>
        </w:tc>
        <w:tc>
          <w:tcPr>
            <w:tcW w:w="7294" w:type="dxa"/>
          </w:tcPr>
          <w:p w14:paraId="17A4D9BE" w14:textId="77777777" w:rsidR="00042E58" w:rsidRDefault="00042E58" w:rsidP="00E73897">
            <w:pPr>
              <w:pStyle w:val="ListParagraph"/>
              <w:numPr>
                <w:ilvl w:val="0"/>
                <w:numId w:val="27"/>
              </w:numPr>
              <w:ind w:left="465" w:hanging="131"/>
            </w:pPr>
            <w:r>
              <w:t>Create Front-end for Position</w:t>
            </w:r>
          </w:p>
          <w:p w14:paraId="2A421103" w14:textId="77777777" w:rsidR="00042E58" w:rsidRDefault="00042E58" w:rsidP="00E73897">
            <w:pPr>
              <w:pStyle w:val="ListParagraph"/>
              <w:numPr>
                <w:ilvl w:val="0"/>
                <w:numId w:val="27"/>
              </w:numPr>
              <w:ind w:left="465" w:hanging="131"/>
            </w:pPr>
            <w:r>
              <w:t>Integrate GeoMap plotting with Front-end</w:t>
            </w:r>
          </w:p>
          <w:p w14:paraId="764837F9" w14:textId="77777777" w:rsidR="00042E58" w:rsidRDefault="00042E58" w:rsidP="00E73897">
            <w:pPr>
              <w:pStyle w:val="ListParagraph"/>
              <w:numPr>
                <w:ilvl w:val="0"/>
                <w:numId w:val="27"/>
              </w:numPr>
              <w:ind w:left="465" w:hanging="131"/>
            </w:pPr>
            <w:r>
              <w:t>Create Call Recording Module in Front-end</w:t>
            </w:r>
          </w:p>
          <w:p w14:paraId="56B3EEE3" w14:textId="33C3B6CA" w:rsidR="008E39E3" w:rsidRDefault="00042E58" w:rsidP="00E73897">
            <w:pPr>
              <w:pStyle w:val="ListParagraph"/>
              <w:numPr>
                <w:ilvl w:val="0"/>
                <w:numId w:val="27"/>
              </w:numPr>
              <w:ind w:left="465" w:hanging="131"/>
            </w:pPr>
            <w:r>
              <w:t>Create Pre-Requisite modules for Enquiry and Ticket</w:t>
            </w:r>
          </w:p>
        </w:tc>
        <w:tc>
          <w:tcPr>
            <w:tcW w:w="2924" w:type="dxa"/>
          </w:tcPr>
          <w:p w14:paraId="62332899" w14:textId="5AB6ACB9" w:rsidR="008E39E3" w:rsidRDefault="00042E58" w:rsidP="00E73897">
            <w:pPr>
              <w:pStyle w:val="ListParagraph"/>
              <w:numPr>
                <w:ilvl w:val="0"/>
                <w:numId w:val="27"/>
              </w:numPr>
              <w:ind w:left="440" w:hanging="261"/>
            </w:pPr>
            <w:r>
              <w:t xml:space="preserve">In </w:t>
            </w:r>
            <w:r w:rsidR="00E73897">
              <w:t>Development</w:t>
            </w:r>
          </w:p>
          <w:p w14:paraId="3F80C7A7" w14:textId="77777777" w:rsidR="00042E58" w:rsidRDefault="00042E58" w:rsidP="00E73897">
            <w:pPr>
              <w:pStyle w:val="ListParagraph"/>
              <w:numPr>
                <w:ilvl w:val="0"/>
                <w:numId w:val="27"/>
              </w:numPr>
              <w:ind w:left="440" w:hanging="261"/>
            </w:pPr>
            <w:r>
              <w:t>In Waiting</w:t>
            </w:r>
          </w:p>
          <w:p w14:paraId="0BBD771B" w14:textId="6B06BA02" w:rsidR="00042E58" w:rsidRDefault="00042E58" w:rsidP="00E73897">
            <w:pPr>
              <w:pStyle w:val="ListParagraph"/>
              <w:numPr>
                <w:ilvl w:val="0"/>
                <w:numId w:val="27"/>
              </w:numPr>
              <w:ind w:left="440" w:hanging="261"/>
            </w:pPr>
            <w:r>
              <w:t xml:space="preserve">In </w:t>
            </w:r>
            <w:r w:rsidR="00E73897">
              <w:t>Development</w:t>
            </w:r>
          </w:p>
          <w:p w14:paraId="4FE05D38" w14:textId="2D23AB01" w:rsidR="00042E58" w:rsidRDefault="00042E58" w:rsidP="00E73897">
            <w:pPr>
              <w:pStyle w:val="ListParagraph"/>
              <w:numPr>
                <w:ilvl w:val="0"/>
                <w:numId w:val="27"/>
              </w:numPr>
              <w:ind w:left="440" w:hanging="261"/>
            </w:pPr>
            <w:r>
              <w:t xml:space="preserve">In </w:t>
            </w:r>
            <w:r w:rsidR="00E73897">
              <w:t>Development</w:t>
            </w:r>
          </w:p>
        </w:tc>
      </w:tr>
      <w:tr w:rsidR="008E39E3" w14:paraId="50806315" w14:textId="77777777" w:rsidTr="005142F4">
        <w:tc>
          <w:tcPr>
            <w:tcW w:w="1372" w:type="dxa"/>
          </w:tcPr>
          <w:p w14:paraId="206B17BA" w14:textId="77777777" w:rsidR="008E39E3" w:rsidRDefault="008E39E3" w:rsidP="008E39E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24-02-2020</w:t>
            </w:r>
          </w:p>
          <w:p w14:paraId="5A218D1B" w14:textId="77777777" w:rsidR="008E39E3" w:rsidRDefault="008E39E3" w:rsidP="008E39E3"/>
        </w:tc>
        <w:tc>
          <w:tcPr>
            <w:tcW w:w="7294" w:type="dxa"/>
          </w:tcPr>
          <w:p w14:paraId="543E0637" w14:textId="77777777" w:rsidR="008E39E3" w:rsidRDefault="008E39E3" w:rsidP="00E73897">
            <w:pPr>
              <w:pStyle w:val="ListParagraph"/>
              <w:numPr>
                <w:ilvl w:val="0"/>
                <w:numId w:val="6"/>
              </w:numPr>
              <w:ind w:left="465" w:hanging="131"/>
            </w:pPr>
            <w:r>
              <w:t>Code Review</w:t>
            </w:r>
          </w:p>
          <w:p w14:paraId="542F1940" w14:textId="68B10321" w:rsidR="00042E58" w:rsidRDefault="00042E58" w:rsidP="00E73897">
            <w:pPr>
              <w:pStyle w:val="ListParagraph"/>
              <w:numPr>
                <w:ilvl w:val="0"/>
                <w:numId w:val="6"/>
              </w:numPr>
              <w:ind w:left="465" w:hanging="131"/>
            </w:pPr>
            <w:r>
              <w:t>Update Code according to Code Review (24/02/2020)</w:t>
            </w:r>
          </w:p>
        </w:tc>
        <w:tc>
          <w:tcPr>
            <w:tcW w:w="2924" w:type="dxa"/>
          </w:tcPr>
          <w:p w14:paraId="62CD7777" w14:textId="5E89398C" w:rsidR="008E39E3" w:rsidRDefault="00042E58" w:rsidP="00E73897">
            <w:pPr>
              <w:pStyle w:val="ListParagraph"/>
              <w:numPr>
                <w:ilvl w:val="0"/>
                <w:numId w:val="6"/>
              </w:numPr>
              <w:ind w:left="440" w:hanging="261"/>
            </w:pPr>
            <w:r>
              <w:t>Completed</w:t>
            </w:r>
          </w:p>
          <w:p w14:paraId="2DE8A14A" w14:textId="316772EF" w:rsidR="00042E58" w:rsidRDefault="00042E58" w:rsidP="00E73897">
            <w:pPr>
              <w:pStyle w:val="ListParagraph"/>
              <w:numPr>
                <w:ilvl w:val="0"/>
                <w:numId w:val="6"/>
              </w:numPr>
              <w:ind w:left="440" w:hanging="261"/>
            </w:pPr>
            <w:r>
              <w:t>Started</w:t>
            </w:r>
          </w:p>
        </w:tc>
      </w:tr>
      <w:tr w:rsidR="008E39E3" w14:paraId="43BBDB56" w14:textId="77777777" w:rsidTr="005142F4">
        <w:tc>
          <w:tcPr>
            <w:tcW w:w="1372" w:type="dxa"/>
          </w:tcPr>
          <w:p w14:paraId="4B7D0870" w14:textId="77777777" w:rsidR="008E39E3" w:rsidRDefault="008E39E3" w:rsidP="008E39E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-02-2020</w:t>
            </w:r>
          </w:p>
          <w:p w14:paraId="6865F63E" w14:textId="77777777" w:rsidR="008E39E3" w:rsidRDefault="008E39E3" w:rsidP="008E39E3"/>
        </w:tc>
        <w:tc>
          <w:tcPr>
            <w:tcW w:w="7294" w:type="dxa"/>
          </w:tcPr>
          <w:p w14:paraId="0777930F" w14:textId="77777777" w:rsidR="008E39E3" w:rsidRDefault="00042E58" w:rsidP="00E73897">
            <w:pPr>
              <w:pStyle w:val="ListParagraph"/>
              <w:numPr>
                <w:ilvl w:val="0"/>
                <w:numId w:val="28"/>
              </w:numPr>
              <w:ind w:left="465" w:hanging="131"/>
            </w:pPr>
            <w:r>
              <w:t>Update Code according to Code Review (24/02/2020)</w:t>
            </w:r>
          </w:p>
          <w:p w14:paraId="11516DDC" w14:textId="77777777" w:rsidR="00042E58" w:rsidRDefault="00042E58" w:rsidP="00E73897">
            <w:pPr>
              <w:pStyle w:val="ListParagraph"/>
              <w:numPr>
                <w:ilvl w:val="0"/>
                <w:numId w:val="28"/>
              </w:numPr>
              <w:ind w:left="465" w:hanging="131"/>
            </w:pPr>
            <w:r>
              <w:t>Create Front-end for Position</w:t>
            </w:r>
          </w:p>
          <w:p w14:paraId="7BF0485E" w14:textId="77777777" w:rsidR="00042E58" w:rsidRDefault="00042E58" w:rsidP="00E73897">
            <w:pPr>
              <w:pStyle w:val="ListParagraph"/>
              <w:numPr>
                <w:ilvl w:val="0"/>
                <w:numId w:val="28"/>
              </w:numPr>
              <w:ind w:left="465" w:hanging="131"/>
            </w:pPr>
            <w:r>
              <w:t>Integrate GeoMap plotting with Front-end</w:t>
            </w:r>
          </w:p>
          <w:p w14:paraId="4C1527DF" w14:textId="77777777" w:rsidR="00042E58" w:rsidRDefault="00042E58" w:rsidP="00E73897">
            <w:pPr>
              <w:pStyle w:val="ListParagraph"/>
              <w:numPr>
                <w:ilvl w:val="0"/>
                <w:numId w:val="28"/>
              </w:numPr>
              <w:ind w:left="465" w:hanging="131"/>
            </w:pPr>
            <w:r>
              <w:t>Create Call Recording Module in Front-end</w:t>
            </w:r>
          </w:p>
          <w:p w14:paraId="2AA48BA8" w14:textId="62A77B3D" w:rsidR="00042E58" w:rsidRDefault="00042E58" w:rsidP="00E73897">
            <w:pPr>
              <w:pStyle w:val="ListParagraph"/>
              <w:numPr>
                <w:ilvl w:val="0"/>
                <w:numId w:val="28"/>
              </w:numPr>
              <w:ind w:left="465" w:hanging="131"/>
            </w:pPr>
            <w:r>
              <w:t>Create Pre-Requisite modules for Enquiry and Ticket</w:t>
            </w:r>
          </w:p>
        </w:tc>
        <w:tc>
          <w:tcPr>
            <w:tcW w:w="2924" w:type="dxa"/>
          </w:tcPr>
          <w:p w14:paraId="758869F5" w14:textId="350B8239" w:rsidR="008E39E3" w:rsidRDefault="00042E58" w:rsidP="00E73897">
            <w:pPr>
              <w:pStyle w:val="ListParagraph"/>
              <w:numPr>
                <w:ilvl w:val="0"/>
                <w:numId w:val="28"/>
              </w:numPr>
              <w:ind w:left="440" w:hanging="261"/>
            </w:pPr>
            <w:r>
              <w:t xml:space="preserve">In </w:t>
            </w:r>
            <w:r w:rsidR="00E73897">
              <w:t>Development</w:t>
            </w:r>
          </w:p>
          <w:p w14:paraId="33C428B5" w14:textId="77777777" w:rsidR="00042E58" w:rsidRDefault="00042E58" w:rsidP="00E73897">
            <w:pPr>
              <w:pStyle w:val="ListParagraph"/>
              <w:numPr>
                <w:ilvl w:val="0"/>
                <w:numId w:val="28"/>
              </w:numPr>
              <w:ind w:left="440" w:hanging="261"/>
            </w:pPr>
            <w:r>
              <w:t>In Waiting</w:t>
            </w:r>
          </w:p>
          <w:p w14:paraId="683D8214" w14:textId="77777777" w:rsidR="00042E58" w:rsidRDefault="00042E58" w:rsidP="00E73897">
            <w:pPr>
              <w:pStyle w:val="ListParagraph"/>
              <w:numPr>
                <w:ilvl w:val="0"/>
                <w:numId w:val="28"/>
              </w:numPr>
              <w:ind w:left="440" w:hanging="261"/>
            </w:pPr>
            <w:r>
              <w:t>In Waiting</w:t>
            </w:r>
          </w:p>
          <w:p w14:paraId="09BFB80B" w14:textId="77777777" w:rsidR="00042E58" w:rsidRDefault="00042E58" w:rsidP="00E73897">
            <w:pPr>
              <w:pStyle w:val="ListParagraph"/>
              <w:numPr>
                <w:ilvl w:val="0"/>
                <w:numId w:val="28"/>
              </w:numPr>
              <w:ind w:left="440" w:hanging="261"/>
            </w:pPr>
            <w:r>
              <w:t>In Waiting</w:t>
            </w:r>
          </w:p>
          <w:p w14:paraId="058E6B6D" w14:textId="4AC08D27" w:rsidR="00042E58" w:rsidRDefault="00042E58" w:rsidP="00E73897">
            <w:pPr>
              <w:pStyle w:val="ListParagraph"/>
              <w:numPr>
                <w:ilvl w:val="0"/>
                <w:numId w:val="28"/>
              </w:numPr>
              <w:ind w:left="440" w:hanging="261"/>
            </w:pPr>
            <w:r>
              <w:t>In Waiting</w:t>
            </w:r>
          </w:p>
        </w:tc>
      </w:tr>
      <w:tr w:rsidR="008E39E3" w14:paraId="742D667A" w14:textId="77777777" w:rsidTr="005142F4">
        <w:tc>
          <w:tcPr>
            <w:tcW w:w="1372" w:type="dxa"/>
          </w:tcPr>
          <w:p w14:paraId="424409B6" w14:textId="77777777" w:rsidR="008E39E3" w:rsidRDefault="008E39E3" w:rsidP="008E39E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-02-2020</w:t>
            </w:r>
          </w:p>
          <w:p w14:paraId="18DA4890" w14:textId="77777777" w:rsidR="008E39E3" w:rsidRDefault="008E39E3" w:rsidP="008E39E3"/>
        </w:tc>
        <w:tc>
          <w:tcPr>
            <w:tcW w:w="7294" w:type="dxa"/>
          </w:tcPr>
          <w:p w14:paraId="5C1E0582" w14:textId="77777777" w:rsidR="00042E58" w:rsidRDefault="00042E58" w:rsidP="00E73897">
            <w:pPr>
              <w:pStyle w:val="ListParagraph"/>
              <w:numPr>
                <w:ilvl w:val="0"/>
                <w:numId w:val="28"/>
              </w:numPr>
              <w:ind w:left="465" w:hanging="131"/>
            </w:pPr>
            <w:r>
              <w:t>Update Code according to Code Review (24/02/2020)</w:t>
            </w:r>
          </w:p>
          <w:p w14:paraId="06C62791" w14:textId="77777777" w:rsidR="00042E58" w:rsidRDefault="00042E58" w:rsidP="00E73897">
            <w:pPr>
              <w:pStyle w:val="ListParagraph"/>
              <w:numPr>
                <w:ilvl w:val="0"/>
                <w:numId w:val="28"/>
              </w:numPr>
              <w:ind w:left="465" w:hanging="131"/>
            </w:pPr>
            <w:r>
              <w:t>Create Front-end for Position</w:t>
            </w:r>
          </w:p>
          <w:p w14:paraId="7AE8A942" w14:textId="77777777" w:rsidR="00042E58" w:rsidRDefault="00042E58" w:rsidP="00E73897">
            <w:pPr>
              <w:pStyle w:val="ListParagraph"/>
              <w:numPr>
                <w:ilvl w:val="0"/>
                <w:numId w:val="28"/>
              </w:numPr>
              <w:ind w:left="465" w:hanging="131"/>
            </w:pPr>
            <w:r>
              <w:t>Integrate GeoMap plotting with Front-end</w:t>
            </w:r>
          </w:p>
          <w:p w14:paraId="715075B0" w14:textId="77777777" w:rsidR="00042E58" w:rsidRDefault="00042E58" w:rsidP="00E73897">
            <w:pPr>
              <w:pStyle w:val="ListParagraph"/>
              <w:numPr>
                <w:ilvl w:val="0"/>
                <w:numId w:val="28"/>
              </w:numPr>
              <w:ind w:left="465" w:hanging="131"/>
            </w:pPr>
            <w:r>
              <w:t>Create Call Recording Module in Front-end</w:t>
            </w:r>
          </w:p>
          <w:p w14:paraId="091E7962" w14:textId="5CCE4C42" w:rsidR="008E39E3" w:rsidRDefault="00042E58" w:rsidP="00E73897">
            <w:pPr>
              <w:pStyle w:val="ListParagraph"/>
              <w:numPr>
                <w:ilvl w:val="0"/>
                <w:numId w:val="28"/>
              </w:numPr>
              <w:ind w:left="465" w:hanging="131"/>
            </w:pPr>
            <w:r>
              <w:t>Create Pre-Requisite modules for Enquiry and Ticket</w:t>
            </w:r>
          </w:p>
        </w:tc>
        <w:tc>
          <w:tcPr>
            <w:tcW w:w="2924" w:type="dxa"/>
          </w:tcPr>
          <w:p w14:paraId="6B31E20D" w14:textId="407A8146" w:rsidR="00042E58" w:rsidRDefault="00042E58" w:rsidP="00E73897">
            <w:pPr>
              <w:pStyle w:val="ListParagraph"/>
              <w:numPr>
                <w:ilvl w:val="0"/>
                <w:numId w:val="28"/>
              </w:numPr>
              <w:ind w:left="440" w:hanging="261"/>
            </w:pPr>
            <w:r>
              <w:t xml:space="preserve">In </w:t>
            </w:r>
            <w:r w:rsidR="00E73897">
              <w:t>Development</w:t>
            </w:r>
          </w:p>
          <w:p w14:paraId="73BA04FB" w14:textId="3B40FD38" w:rsidR="00042E58" w:rsidRDefault="00042E58" w:rsidP="00E73897">
            <w:pPr>
              <w:pStyle w:val="ListParagraph"/>
              <w:numPr>
                <w:ilvl w:val="0"/>
                <w:numId w:val="28"/>
              </w:numPr>
              <w:ind w:left="440" w:hanging="261"/>
            </w:pPr>
            <w:r>
              <w:t xml:space="preserve">In </w:t>
            </w:r>
            <w:r w:rsidR="00E73897">
              <w:t>Development</w:t>
            </w:r>
          </w:p>
          <w:p w14:paraId="425DFF8E" w14:textId="77777777" w:rsidR="00042E58" w:rsidRDefault="00042E58" w:rsidP="00E73897">
            <w:pPr>
              <w:pStyle w:val="ListParagraph"/>
              <w:numPr>
                <w:ilvl w:val="0"/>
                <w:numId w:val="28"/>
              </w:numPr>
              <w:ind w:left="440" w:hanging="261"/>
            </w:pPr>
            <w:r>
              <w:t>In Waiting</w:t>
            </w:r>
          </w:p>
          <w:p w14:paraId="3A6CF845" w14:textId="77777777" w:rsidR="00042E58" w:rsidRDefault="00042E58" w:rsidP="00E73897">
            <w:pPr>
              <w:pStyle w:val="ListParagraph"/>
              <w:numPr>
                <w:ilvl w:val="0"/>
                <w:numId w:val="28"/>
              </w:numPr>
              <w:ind w:left="440" w:hanging="261"/>
            </w:pPr>
            <w:r>
              <w:t>In Waiting</w:t>
            </w:r>
          </w:p>
          <w:p w14:paraId="71235980" w14:textId="14271568" w:rsidR="008E39E3" w:rsidRDefault="00042E58" w:rsidP="00E73897">
            <w:pPr>
              <w:pStyle w:val="ListParagraph"/>
              <w:numPr>
                <w:ilvl w:val="0"/>
                <w:numId w:val="28"/>
              </w:numPr>
              <w:ind w:left="440" w:hanging="261"/>
            </w:pPr>
            <w:r>
              <w:t>In Waiting</w:t>
            </w:r>
          </w:p>
        </w:tc>
      </w:tr>
      <w:tr w:rsidR="008E39E3" w14:paraId="5284E0D6" w14:textId="77777777" w:rsidTr="005142F4">
        <w:tc>
          <w:tcPr>
            <w:tcW w:w="1372" w:type="dxa"/>
          </w:tcPr>
          <w:p w14:paraId="4057497A" w14:textId="77777777" w:rsidR="008E39E3" w:rsidRDefault="008E39E3" w:rsidP="008E39E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-02-2020</w:t>
            </w:r>
          </w:p>
          <w:p w14:paraId="0CC15494" w14:textId="77777777" w:rsidR="008E39E3" w:rsidRDefault="008E39E3" w:rsidP="008E39E3"/>
        </w:tc>
        <w:tc>
          <w:tcPr>
            <w:tcW w:w="7294" w:type="dxa"/>
          </w:tcPr>
          <w:p w14:paraId="41390277" w14:textId="77777777" w:rsidR="00042E58" w:rsidRDefault="00042E58" w:rsidP="00E73897">
            <w:pPr>
              <w:pStyle w:val="ListParagraph"/>
              <w:numPr>
                <w:ilvl w:val="0"/>
                <w:numId w:val="28"/>
              </w:numPr>
              <w:ind w:left="465" w:hanging="131"/>
            </w:pPr>
            <w:r>
              <w:t>Update Code according to Code Review (24/02/2020)</w:t>
            </w:r>
          </w:p>
          <w:p w14:paraId="43205B95" w14:textId="77777777" w:rsidR="00042E58" w:rsidRDefault="00042E58" w:rsidP="00E73897">
            <w:pPr>
              <w:pStyle w:val="ListParagraph"/>
              <w:numPr>
                <w:ilvl w:val="0"/>
                <w:numId w:val="28"/>
              </w:numPr>
              <w:ind w:left="465" w:hanging="131"/>
            </w:pPr>
            <w:r>
              <w:t>Create Front-end for Position</w:t>
            </w:r>
          </w:p>
          <w:p w14:paraId="4B66407D" w14:textId="77777777" w:rsidR="00042E58" w:rsidRDefault="00042E58" w:rsidP="00E73897">
            <w:pPr>
              <w:pStyle w:val="ListParagraph"/>
              <w:numPr>
                <w:ilvl w:val="0"/>
                <w:numId w:val="28"/>
              </w:numPr>
              <w:ind w:left="465" w:hanging="131"/>
            </w:pPr>
            <w:r>
              <w:t>Integrate GeoMap plotting with Front-end</w:t>
            </w:r>
          </w:p>
          <w:p w14:paraId="716575BB" w14:textId="77777777" w:rsidR="00042E58" w:rsidRDefault="00042E58" w:rsidP="00E73897">
            <w:pPr>
              <w:pStyle w:val="ListParagraph"/>
              <w:numPr>
                <w:ilvl w:val="0"/>
                <w:numId w:val="28"/>
              </w:numPr>
              <w:ind w:left="465" w:hanging="131"/>
            </w:pPr>
            <w:r>
              <w:t>Create Call Recording Module in Front-end</w:t>
            </w:r>
          </w:p>
          <w:p w14:paraId="6FD667C9" w14:textId="5942C3FC" w:rsidR="008E39E3" w:rsidRDefault="00042E58" w:rsidP="00E73897">
            <w:pPr>
              <w:pStyle w:val="ListParagraph"/>
              <w:numPr>
                <w:ilvl w:val="0"/>
                <w:numId w:val="28"/>
              </w:numPr>
              <w:ind w:left="465" w:hanging="131"/>
            </w:pPr>
            <w:r>
              <w:t>Create Pre-Requisite modules for Enquiry and Ticket</w:t>
            </w:r>
          </w:p>
        </w:tc>
        <w:tc>
          <w:tcPr>
            <w:tcW w:w="2924" w:type="dxa"/>
          </w:tcPr>
          <w:p w14:paraId="49C78625" w14:textId="5D5EC147" w:rsidR="00042E58" w:rsidRDefault="00042E58" w:rsidP="00E73897">
            <w:pPr>
              <w:pStyle w:val="ListParagraph"/>
              <w:numPr>
                <w:ilvl w:val="0"/>
                <w:numId w:val="28"/>
              </w:numPr>
              <w:ind w:left="440" w:hanging="261"/>
            </w:pPr>
            <w:r>
              <w:t xml:space="preserve">In </w:t>
            </w:r>
            <w:r w:rsidR="00E73897">
              <w:t>Development</w:t>
            </w:r>
          </w:p>
          <w:p w14:paraId="06721F59" w14:textId="35AA61A8" w:rsidR="00042E58" w:rsidRDefault="00042E58" w:rsidP="00E73897">
            <w:pPr>
              <w:pStyle w:val="ListParagraph"/>
              <w:numPr>
                <w:ilvl w:val="0"/>
                <w:numId w:val="28"/>
              </w:numPr>
              <w:ind w:left="440" w:hanging="261"/>
            </w:pPr>
            <w:r>
              <w:t xml:space="preserve">In </w:t>
            </w:r>
            <w:r w:rsidR="00E73897">
              <w:t>Development</w:t>
            </w:r>
          </w:p>
          <w:p w14:paraId="63294E01" w14:textId="77777777" w:rsidR="00042E58" w:rsidRDefault="00042E58" w:rsidP="00E73897">
            <w:pPr>
              <w:pStyle w:val="ListParagraph"/>
              <w:numPr>
                <w:ilvl w:val="0"/>
                <w:numId w:val="28"/>
              </w:numPr>
              <w:ind w:left="440" w:hanging="261"/>
            </w:pPr>
            <w:r>
              <w:t>In Waiting</w:t>
            </w:r>
          </w:p>
          <w:p w14:paraId="439CB8C8" w14:textId="6884D0D6" w:rsidR="00042E58" w:rsidRDefault="00042E58" w:rsidP="00E73897">
            <w:pPr>
              <w:pStyle w:val="ListParagraph"/>
              <w:numPr>
                <w:ilvl w:val="0"/>
                <w:numId w:val="28"/>
              </w:numPr>
              <w:ind w:left="440" w:hanging="261"/>
            </w:pPr>
            <w:r>
              <w:t xml:space="preserve">In </w:t>
            </w:r>
            <w:r w:rsidR="00E73897">
              <w:t>Development</w:t>
            </w:r>
          </w:p>
          <w:p w14:paraId="0F5888CD" w14:textId="5BC5856E" w:rsidR="008E39E3" w:rsidRDefault="00042E58" w:rsidP="00E73897">
            <w:pPr>
              <w:pStyle w:val="ListParagraph"/>
              <w:numPr>
                <w:ilvl w:val="0"/>
                <w:numId w:val="28"/>
              </w:numPr>
              <w:ind w:left="440" w:hanging="261"/>
            </w:pPr>
            <w:r>
              <w:t>In Waiting</w:t>
            </w:r>
          </w:p>
        </w:tc>
      </w:tr>
      <w:tr w:rsidR="008E39E3" w14:paraId="23FCD08E" w14:textId="77777777" w:rsidTr="005142F4">
        <w:tc>
          <w:tcPr>
            <w:tcW w:w="1372" w:type="dxa"/>
          </w:tcPr>
          <w:p w14:paraId="63E4A4A1" w14:textId="77777777" w:rsidR="008E39E3" w:rsidRDefault="008E39E3" w:rsidP="008E39E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-02-2020</w:t>
            </w:r>
          </w:p>
          <w:p w14:paraId="4EB24CB4" w14:textId="77777777" w:rsidR="008E39E3" w:rsidRDefault="008E39E3" w:rsidP="008E39E3"/>
        </w:tc>
        <w:tc>
          <w:tcPr>
            <w:tcW w:w="7294" w:type="dxa"/>
          </w:tcPr>
          <w:p w14:paraId="5EC14436" w14:textId="77777777" w:rsidR="00042E58" w:rsidRDefault="00042E58" w:rsidP="00E73897">
            <w:pPr>
              <w:pStyle w:val="ListParagraph"/>
              <w:numPr>
                <w:ilvl w:val="0"/>
                <w:numId w:val="28"/>
              </w:numPr>
              <w:ind w:left="465" w:hanging="131"/>
            </w:pPr>
            <w:r>
              <w:t>Update Code according to Code Review (24/02/2020)</w:t>
            </w:r>
          </w:p>
          <w:p w14:paraId="3762C2E7" w14:textId="77777777" w:rsidR="00042E58" w:rsidRDefault="00042E58" w:rsidP="00E73897">
            <w:pPr>
              <w:pStyle w:val="ListParagraph"/>
              <w:numPr>
                <w:ilvl w:val="0"/>
                <w:numId w:val="28"/>
              </w:numPr>
              <w:ind w:left="465" w:hanging="131"/>
            </w:pPr>
            <w:r>
              <w:t>Create Front-end for Position</w:t>
            </w:r>
          </w:p>
          <w:p w14:paraId="62DBF859" w14:textId="77777777" w:rsidR="00042E58" w:rsidRDefault="00042E58" w:rsidP="00E73897">
            <w:pPr>
              <w:pStyle w:val="ListParagraph"/>
              <w:numPr>
                <w:ilvl w:val="0"/>
                <w:numId w:val="28"/>
              </w:numPr>
              <w:ind w:left="465" w:hanging="131"/>
            </w:pPr>
            <w:r>
              <w:t>Integrate GeoMap plotting with Front-end</w:t>
            </w:r>
          </w:p>
          <w:p w14:paraId="622B31F2" w14:textId="77777777" w:rsidR="00042E58" w:rsidRDefault="00042E58" w:rsidP="00E73897">
            <w:pPr>
              <w:pStyle w:val="ListParagraph"/>
              <w:numPr>
                <w:ilvl w:val="0"/>
                <w:numId w:val="28"/>
              </w:numPr>
              <w:ind w:left="465" w:hanging="131"/>
            </w:pPr>
            <w:r>
              <w:t>Create Call Recording Module in Front-end</w:t>
            </w:r>
          </w:p>
          <w:p w14:paraId="293582DD" w14:textId="4572DA3D" w:rsidR="008E39E3" w:rsidRDefault="00042E58" w:rsidP="00E73897">
            <w:pPr>
              <w:pStyle w:val="ListParagraph"/>
              <w:numPr>
                <w:ilvl w:val="0"/>
                <w:numId w:val="28"/>
              </w:numPr>
              <w:ind w:left="465" w:hanging="131"/>
            </w:pPr>
            <w:r>
              <w:t>Create Pre-Requisite modules for Enquiry and Ticket</w:t>
            </w:r>
          </w:p>
        </w:tc>
        <w:tc>
          <w:tcPr>
            <w:tcW w:w="2924" w:type="dxa"/>
          </w:tcPr>
          <w:p w14:paraId="2928E824" w14:textId="5171AB31" w:rsidR="008E39E3" w:rsidRDefault="00042E58" w:rsidP="00E73897">
            <w:pPr>
              <w:pStyle w:val="ListParagraph"/>
              <w:numPr>
                <w:ilvl w:val="0"/>
                <w:numId w:val="28"/>
              </w:numPr>
              <w:ind w:left="440" w:hanging="261"/>
            </w:pPr>
            <w:r>
              <w:t>Completed</w:t>
            </w:r>
          </w:p>
          <w:p w14:paraId="69F71F36" w14:textId="76C5AB6A" w:rsidR="00042E58" w:rsidRDefault="00042E58" w:rsidP="00E73897">
            <w:pPr>
              <w:pStyle w:val="ListParagraph"/>
              <w:numPr>
                <w:ilvl w:val="0"/>
                <w:numId w:val="28"/>
              </w:numPr>
              <w:ind w:left="440" w:hanging="261"/>
            </w:pPr>
            <w:r>
              <w:t xml:space="preserve">In </w:t>
            </w:r>
            <w:r w:rsidR="00E73897">
              <w:t>Development</w:t>
            </w:r>
          </w:p>
          <w:p w14:paraId="2EF8430C" w14:textId="77777777" w:rsidR="00042E58" w:rsidRDefault="00042E58" w:rsidP="00E73897">
            <w:pPr>
              <w:pStyle w:val="ListParagraph"/>
              <w:numPr>
                <w:ilvl w:val="0"/>
                <w:numId w:val="28"/>
              </w:numPr>
              <w:ind w:left="440" w:hanging="261"/>
            </w:pPr>
            <w:r>
              <w:t>In Waiting</w:t>
            </w:r>
          </w:p>
          <w:p w14:paraId="05408D9D" w14:textId="016B4E7A" w:rsidR="00042E58" w:rsidRDefault="00042E58" w:rsidP="00E73897">
            <w:pPr>
              <w:pStyle w:val="ListParagraph"/>
              <w:numPr>
                <w:ilvl w:val="0"/>
                <w:numId w:val="28"/>
              </w:numPr>
              <w:ind w:left="440" w:hanging="261"/>
            </w:pPr>
            <w:r>
              <w:t xml:space="preserve">In </w:t>
            </w:r>
            <w:r w:rsidR="00E73897">
              <w:t>Development</w:t>
            </w:r>
          </w:p>
          <w:p w14:paraId="04EA1A3A" w14:textId="134BD5E7" w:rsidR="00042E58" w:rsidRDefault="00042E58" w:rsidP="00E73897">
            <w:pPr>
              <w:pStyle w:val="ListParagraph"/>
              <w:numPr>
                <w:ilvl w:val="0"/>
                <w:numId w:val="28"/>
              </w:numPr>
              <w:ind w:left="440" w:hanging="261"/>
            </w:pPr>
            <w:r>
              <w:t xml:space="preserve">In </w:t>
            </w:r>
            <w:r w:rsidR="00E73897">
              <w:t>Development</w:t>
            </w:r>
          </w:p>
        </w:tc>
      </w:tr>
      <w:tr w:rsidR="00467F48" w:rsidRPr="00467F48" w14:paraId="614E7D79" w14:textId="77777777" w:rsidTr="005142F4">
        <w:tc>
          <w:tcPr>
            <w:tcW w:w="1372" w:type="dxa"/>
          </w:tcPr>
          <w:p w14:paraId="75BB6194" w14:textId="77777777" w:rsidR="008E39E3" w:rsidRPr="00467F48" w:rsidRDefault="008E39E3" w:rsidP="008E39E3">
            <w:pPr>
              <w:rPr>
                <w:rFonts w:ascii="Calibri" w:hAnsi="Calibri" w:cs="Calibri"/>
                <w:color w:val="C0504D" w:themeColor="accent2"/>
              </w:rPr>
            </w:pPr>
            <w:r w:rsidRPr="00467F48">
              <w:rPr>
                <w:rFonts w:ascii="Calibri" w:hAnsi="Calibri" w:cs="Calibri"/>
                <w:color w:val="C0504D" w:themeColor="accent2"/>
              </w:rPr>
              <w:t>29-02-2020</w:t>
            </w:r>
          </w:p>
          <w:p w14:paraId="34D994E1" w14:textId="77777777" w:rsidR="008E39E3" w:rsidRPr="00467F48" w:rsidRDefault="008E39E3" w:rsidP="008E39E3">
            <w:pPr>
              <w:rPr>
                <w:color w:val="C0504D" w:themeColor="accent2"/>
              </w:rPr>
            </w:pPr>
          </w:p>
        </w:tc>
        <w:tc>
          <w:tcPr>
            <w:tcW w:w="7294" w:type="dxa"/>
          </w:tcPr>
          <w:p w14:paraId="1A31458C" w14:textId="4558B687" w:rsidR="008E39E3" w:rsidRPr="00467F48" w:rsidRDefault="00467F48" w:rsidP="00EC00E3">
            <w:pPr>
              <w:ind w:left="465" w:hanging="131"/>
              <w:rPr>
                <w:color w:val="C0504D" w:themeColor="accent2"/>
              </w:rPr>
            </w:pPr>
            <w:r w:rsidRPr="00467F48">
              <w:rPr>
                <w:color w:val="C0504D" w:themeColor="accent2"/>
              </w:rPr>
              <w:t>Multi-Tech 2020 Hackathon</w:t>
            </w:r>
          </w:p>
        </w:tc>
        <w:tc>
          <w:tcPr>
            <w:tcW w:w="2924" w:type="dxa"/>
          </w:tcPr>
          <w:p w14:paraId="6F45BC1C" w14:textId="77777777" w:rsidR="008E39E3" w:rsidRPr="00467F48" w:rsidRDefault="008E39E3" w:rsidP="00EC00E3">
            <w:pPr>
              <w:ind w:left="440" w:hanging="261"/>
              <w:rPr>
                <w:color w:val="C0504D" w:themeColor="accent2"/>
              </w:rPr>
            </w:pPr>
          </w:p>
        </w:tc>
      </w:tr>
      <w:tr w:rsidR="00467F48" w:rsidRPr="00467F48" w14:paraId="560452D9" w14:textId="77777777" w:rsidTr="005142F4">
        <w:tc>
          <w:tcPr>
            <w:tcW w:w="1372" w:type="dxa"/>
          </w:tcPr>
          <w:p w14:paraId="13665993" w14:textId="77777777" w:rsidR="008E39E3" w:rsidRPr="00467F48" w:rsidRDefault="008E39E3" w:rsidP="008E39E3">
            <w:pPr>
              <w:rPr>
                <w:rFonts w:ascii="Calibri" w:hAnsi="Calibri" w:cs="Calibri"/>
                <w:color w:val="C0504D" w:themeColor="accent2"/>
              </w:rPr>
            </w:pPr>
            <w:r w:rsidRPr="00467F48">
              <w:rPr>
                <w:rFonts w:ascii="Calibri" w:hAnsi="Calibri" w:cs="Calibri"/>
                <w:color w:val="C0504D" w:themeColor="accent2"/>
              </w:rPr>
              <w:t>01-03-2020</w:t>
            </w:r>
          </w:p>
          <w:p w14:paraId="1B307C2D" w14:textId="77777777" w:rsidR="008E39E3" w:rsidRPr="00467F48" w:rsidRDefault="008E39E3" w:rsidP="008E39E3">
            <w:pPr>
              <w:rPr>
                <w:color w:val="C0504D" w:themeColor="accent2"/>
              </w:rPr>
            </w:pPr>
          </w:p>
        </w:tc>
        <w:tc>
          <w:tcPr>
            <w:tcW w:w="7294" w:type="dxa"/>
          </w:tcPr>
          <w:p w14:paraId="2E188F6F" w14:textId="19442461" w:rsidR="008E39E3" w:rsidRPr="00467F48" w:rsidRDefault="00467F48" w:rsidP="00EC00E3">
            <w:pPr>
              <w:ind w:left="465" w:hanging="131"/>
              <w:rPr>
                <w:color w:val="C0504D" w:themeColor="accent2"/>
              </w:rPr>
            </w:pPr>
            <w:r w:rsidRPr="00467F48">
              <w:rPr>
                <w:color w:val="C0504D" w:themeColor="accent2"/>
              </w:rPr>
              <w:t>Multi-Tech 2020 Hackathon</w:t>
            </w:r>
          </w:p>
        </w:tc>
        <w:tc>
          <w:tcPr>
            <w:tcW w:w="2924" w:type="dxa"/>
          </w:tcPr>
          <w:p w14:paraId="7F435AEE" w14:textId="77777777" w:rsidR="008E39E3" w:rsidRPr="00467F48" w:rsidRDefault="008E39E3" w:rsidP="00EC00E3">
            <w:pPr>
              <w:ind w:left="440" w:hanging="261"/>
              <w:rPr>
                <w:color w:val="C0504D" w:themeColor="accent2"/>
              </w:rPr>
            </w:pPr>
          </w:p>
        </w:tc>
      </w:tr>
      <w:tr w:rsidR="008E39E3" w14:paraId="1123E5E5" w14:textId="77777777" w:rsidTr="005142F4">
        <w:tc>
          <w:tcPr>
            <w:tcW w:w="1372" w:type="dxa"/>
          </w:tcPr>
          <w:p w14:paraId="004653CB" w14:textId="77777777" w:rsidR="008E39E3" w:rsidRDefault="008E39E3" w:rsidP="008E39E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2-03-2020</w:t>
            </w:r>
          </w:p>
          <w:p w14:paraId="7EEB285E" w14:textId="77777777" w:rsidR="008E39E3" w:rsidRDefault="008E39E3" w:rsidP="008E39E3"/>
        </w:tc>
        <w:tc>
          <w:tcPr>
            <w:tcW w:w="7294" w:type="dxa"/>
          </w:tcPr>
          <w:p w14:paraId="303D633E" w14:textId="77777777" w:rsidR="008E39E3" w:rsidRDefault="008E39E3" w:rsidP="00E73897">
            <w:pPr>
              <w:pStyle w:val="ListParagraph"/>
              <w:numPr>
                <w:ilvl w:val="0"/>
                <w:numId w:val="6"/>
              </w:numPr>
              <w:ind w:left="465" w:hanging="131"/>
            </w:pPr>
            <w:r>
              <w:t>Code Review</w:t>
            </w:r>
          </w:p>
          <w:p w14:paraId="3E150B8E" w14:textId="77777777" w:rsidR="00042E58" w:rsidRDefault="00042E58" w:rsidP="00E73897">
            <w:pPr>
              <w:pStyle w:val="ListParagraph"/>
              <w:numPr>
                <w:ilvl w:val="0"/>
                <w:numId w:val="6"/>
              </w:numPr>
              <w:ind w:left="465" w:hanging="131"/>
            </w:pPr>
            <w:r>
              <w:t>Create Front-end for Position</w:t>
            </w:r>
          </w:p>
          <w:p w14:paraId="48690BBF" w14:textId="77777777" w:rsidR="00042E58" w:rsidRDefault="00042E58" w:rsidP="00E73897">
            <w:pPr>
              <w:pStyle w:val="ListParagraph"/>
              <w:numPr>
                <w:ilvl w:val="0"/>
                <w:numId w:val="6"/>
              </w:numPr>
              <w:ind w:left="465" w:hanging="131"/>
            </w:pPr>
            <w:r>
              <w:t>Integrate GeoMap plotting with Front-end</w:t>
            </w:r>
          </w:p>
          <w:p w14:paraId="00F46AF8" w14:textId="77777777" w:rsidR="00042E58" w:rsidRDefault="00042E58" w:rsidP="00E73897">
            <w:pPr>
              <w:pStyle w:val="ListParagraph"/>
              <w:numPr>
                <w:ilvl w:val="0"/>
                <w:numId w:val="6"/>
              </w:numPr>
              <w:ind w:left="465" w:hanging="131"/>
            </w:pPr>
            <w:r>
              <w:t>Create Call Recording Module in Front-end</w:t>
            </w:r>
          </w:p>
          <w:p w14:paraId="1A20CDDF" w14:textId="77777777" w:rsidR="00042E58" w:rsidRDefault="00042E58" w:rsidP="00E73897">
            <w:pPr>
              <w:pStyle w:val="ListParagraph"/>
              <w:numPr>
                <w:ilvl w:val="0"/>
                <w:numId w:val="6"/>
              </w:numPr>
              <w:ind w:left="465" w:hanging="131"/>
            </w:pPr>
            <w:r>
              <w:t>Create Pre-Requisite modules for Enquiry and Ticket</w:t>
            </w:r>
          </w:p>
          <w:p w14:paraId="7B2CC930" w14:textId="77777777" w:rsidR="00042E58" w:rsidRDefault="00042E58" w:rsidP="00E73897">
            <w:pPr>
              <w:pStyle w:val="ListParagraph"/>
              <w:numPr>
                <w:ilvl w:val="0"/>
                <w:numId w:val="6"/>
              </w:numPr>
              <w:ind w:left="465" w:hanging="131"/>
            </w:pPr>
            <w:r>
              <w:t>Test Pre-Requisite modules for Enquiry and Ticket</w:t>
            </w:r>
          </w:p>
          <w:p w14:paraId="1E78A0AD" w14:textId="3F86DD3A" w:rsidR="00042E58" w:rsidRDefault="00042E58" w:rsidP="00E73897">
            <w:pPr>
              <w:pStyle w:val="ListParagraph"/>
              <w:numPr>
                <w:ilvl w:val="0"/>
                <w:numId w:val="6"/>
              </w:numPr>
              <w:ind w:left="465" w:hanging="131"/>
            </w:pPr>
            <w:r>
              <w:t>Create Screen for Pre-Requisite modules for Enquiry and Ticket</w:t>
            </w:r>
          </w:p>
        </w:tc>
        <w:tc>
          <w:tcPr>
            <w:tcW w:w="2924" w:type="dxa"/>
          </w:tcPr>
          <w:p w14:paraId="60EB7C4E" w14:textId="77777777" w:rsidR="008E39E3" w:rsidRDefault="00042E58" w:rsidP="00E73897">
            <w:pPr>
              <w:pStyle w:val="ListParagraph"/>
              <w:numPr>
                <w:ilvl w:val="0"/>
                <w:numId w:val="6"/>
              </w:numPr>
              <w:ind w:left="440" w:hanging="261"/>
            </w:pPr>
            <w:r>
              <w:t>Completed</w:t>
            </w:r>
          </w:p>
          <w:p w14:paraId="24113469" w14:textId="77777777" w:rsidR="00042E58" w:rsidRDefault="00042E58" w:rsidP="00E73897">
            <w:pPr>
              <w:pStyle w:val="ListParagraph"/>
              <w:numPr>
                <w:ilvl w:val="0"/>
                <w:numId w:val="6"/>
              </w:numPr>
              <w:ind w:left="440" w:hanging="261"/>
            </w:pPr>
            <w:r>
              <w:t>Completed</w:t>
            </w:r>
          </w:p>
          <w:p w14:paraId="5D386B07" w14:textId="0FCB868B" w:rsidR="00042E58" w:rsidRDefault="00042E58" w:rsidP="00E73897">
            <w:pPr>
              <w:pStyle w:val="ListParagraph"/>
              <w:numPr>
                <w:ilvl w:val="0"/>
                <w:numId w:val="6"/>
              </w:numPr>
              <w:ind w:left="440" w:hanging="261"/>
            </w:pPr>
            <w:r>
              <w:t xml:space="preserve">In </w:t>
            </w:r>
            <w:r w:rsidR="00E73897">
              <w:t>Development</w:t>
            </w:r>
          </w:p>
          <w:p w14:paraId="253EA2DF" w14:textId="131603C7" w:rsidR="00042E58" w:rsidRDefault="00042E58" w:rsidP="00E73897">
            <w:pPr>
              <w:pStyle w:val="ListParagraph"/>
              <w:numPr>
                <w:ilvl w:val="0"/>
                <w:numId w:val="6"/>
              </w:numPr>
              <w:ind w:left="440" w:hanging="261"/>
            </w:pPr>
            <w:r>
              <w:t xml:space="preserve">In </w:t>
            </w:r>
            <w:r w:rsidR="00E73897">
              <w:t>Development</w:t>
            </w:r>
          </w:p>
          <w:p w14:paraId="7C7C15FD" w14:textId="77777777" w:rsidR="00042E58" w:rsidRDefault="00042E58" w:rsidP="00E73897">
            <w:pPr>
              <w:pStyle w:val="ListParagraph"/>
              <w:numPr>
                <w:ilvl w:val="0"/>
                <w:numId w:val="6"/>
              </w:numPr>
              <w:ind w:left="440" w:hanging="261"/>
            </w:pPr>
            <w:r>
              <w:t>Completed</w:t>
            </w:r>
          </w:p>
          <w:p w14:paraId="78802658" w14:textId="77777777" w:rsidR="00042E58" w:rsidRDefault="00042E58" w:rsidP="00E73897">
            <w:pPr>
              <w:pStyle w:val="ListParagraph"/>
              <w:numPr>
                <w:ilvl w:val="0"/>
                <w:numId w:val="6"/>
              </w:numPr>
              <w:ind w:left="440" w:hanging="261"/>
            </w:pPr>
            <w:r>
              <w:t>Completed</w:t>
            </w:r>
          </w:p>
          <w:p w14:paraId="14B8D083" w14:textId="2E33CA16" w:rsidR="00042E58" w:rsidRDefault="00042E58" w:rsidP="00E73897">
            <w:pPr>
              <w:pStyle w:val="ListParagraph"/>
              <w:numPr>
                <w:ilvl w:val="0"/>
                <w:numId w:val="6"/>
              </w:numPr>
              <w:ind w:left="440" w:hanging="261"/>
            </w:pPr>
            <w:r>
              <w:t>Completed</w:t>
            </w:r>
          </w:p>
        </w:tc>
      </w:tr>
      <w:tr w:rsidR="008E39E3" w14:paraId="1B5569A3" w14:textId="77777777" w:rsidTr="005142F4">
        <w:tc>
          <w:tcPr>
            <w:tcW w:w="1372" w:type="dxa"/>
          </w:tcPr>
          <w:p w14:paraId="00F0E59C" w14:textId="77777777" w:rsidR="008E39E3" w:rsidRDefault="008E39E3" w:rsidP="008E39E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3-03-2020</w:t>
            </w:r>
          </w:p>
          <w:p w14:paraId="29372D6D" w14:textId="77777777" w:rsidR="008E39E3" w:rsidRDefault="008E39E3" w:rsidP="008E39E3"/>
        </w:tc>
        <w:tc>
          <w:tcPr>
            <w:tcW w:w="7294" w:type="dxa"/>
          </w:tcPr>
          <w:p w14:paraId="5A4AAEB6" w14:textId="77777777" w:rsidR="008E39E3" w:rsidRDefault="00042E58" w:rsidP="00E73897">
            <w:pPr>
              <w:pStyle w:val="ListParagraph"/>
              <w:numPr>
                <w:ilvl w:val="0"/>
                <w:numId w:val="29"/>
              </w:numPr>
              <w:ind w:left="465" w:hanging="131"/>
            </w:pPr>
            <w:r>
              <w:t>Integrate GeoMap plotting with Front-end</w:t>
            </w:r>
          </w:p>
          <w:p w14:paraId="3EF20C04" w14:textId="77777777" w:rsidR="00042E58" w:rsidRDefault="00042E58" w:rsidP="00E73897">
            <w:pPr>
              <w:pStyle w:val="ListParagraph"/>
              <w:numPr>
                <w:ilvl w:val="0"/>
                <w:numId w:val="29"/>
              </w:numPr>
              <w:ind w:left="465" w:hanging="131"/>
            </w:pPr>
            <w:r>
              <w:t>Create Call Recording Module in Front-end</w:t>
            </w:r>
          </w:p>
          <w:p w14:paraId="44D68105" w14:textId="2B3E8303" w:rsidR="00042E58" w:rsidRDefault="00042E58" w:rsidP="00E73897">
            <w:pPr>
              <w:pStyle w:val="ListParagraph"/>
              <w:numPr>
                <w:ilvl w:val="0"/>
                <w:numId w:val="29"/>
              </w:numPr>
              <w:ind w:left="465" w:hanging="131"/>
            </w:pPr>
            <w:r>
              <w:t>Create Ticket module</w:t>
            </w:r>
          </w:p>
        </w:tc>
        <w:tc>
          <w:tcPr>
            <w:tcW w:w="2924" w:type="dxa"/>
          </w:tcPr>
          <w:p w14:paraId="3E9474AA" w14:textId="45DF4073" w:rsidR="008E39E3" w:rsidRDefault="00042E58" w:rsidP="00E73897">
            <w:pPr>
              <w:pStyle w:val="ListParagraph"/>
              <w:numPr>
                <w:ilvl w:val="0"/>
                <w:numId w:val="29"/>
              </w:numPr>
              <w:ind w:left="440" w:hanging="261"/>
            </w:pPr>
            <w:r>
              <w:t xml:space="preserve">In </w:t>
            </w:r>
            <w:r w:rsidR="00E73897">
              <w:t>Development</w:t>
            </w:r>
          </w:p>
          <w:p w14:paraId="2E5A3B71" w14:textId="5B4079FE" w:rsidR="00042E58" w:rsidRDefault="00042E58" w:rsidP="00E73897">
            <w:pPr>
              <w:pStyle w:val="ListParagraph"/>
              <w:numPr>
                <w:ilvl w:val="0"/>
                <w:numId w:val="29"/>
              </w:numPr>
              <w:ind w:left="440" w:hanging="261"/>
            </w:pPr>
            <w:r>
              <w:t xml:space="preserve">In </w:t>
            </w:r>
            <w:r w:rsidR="00E73897">
              <w:t>Development</w:t>
            </w:r>
          </w:p>
          <w:p w14:paraId="74206F29" w14:textId="10E71138" w:rsidR="00042E58" w:rsidRDefault="00042E58" w:rsidP="00E73897">
            <w:pPr>
              <w:pStyle w:val="ListParagraph"/>
              <w:numPr>
                <w:ilvl w:val="0"/>
                <w:numId w:val="29"/>
              </w:numPr>
              <w:ind w:left="440" w:hanging="261"/>
            </w:pPr>
            <w:r>
              <w:t xml:space="preserve">In </w:t>
            </w:r>
            <w:r w:rsidR="00E73897">
              <w:t>Development</w:t>
            </w:r>
          </w:p>
        </w:tc>
      </w:tr>
      <w:tr w:rsidR="008E39E3" w14:paraId="4363AC4C" w14:textId="77777777" w:rsidTr="005142F4">
        <w:tc>
          <w:tcPr>
            <w:tcW w:w="1372" w:type="dxa"/>
          </w:tcPr>
          <w:p w14:paraId="3000BE1A" w14:textId="77777777" w:rsidR="008E39E3" w:rsidRDefault="008E39E3" w:rsidP="008E39E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4-03-2020</w:t>
            </w:r>
          </w:p>
          <w:p w14:paraId="36C261DD" w14:textId="77777777" w:rsidR="008E39E3" w:rsidRDefault="008E39E3" w:rsidP="008E39E3"/>
        </w:tc>
        <w:tc>
          <w:tcPr>
            <w:tcW w:w="7294" w:type="dxa"/>
          </w:tcPr>
          <w:p w14:paraId="1EAFDA83" w14:textId="77777777" w:rsidR="00042E58" w:rsidRDefault="00042E58" w:rsidP="00E73897">
            <w:pPr>
              <w:pStyle w:val="ListParagraph"/>
              <w:numPr>
                <w:ilvl w:val="0"/>
                <w:numId w:val="29"/>
              </w:numPr>
              <w:ind w:left="465" w:hanging="131"/>
            </w:pPr>
            <w:r>
              <w:t>Integrate GeoMap plotting with Front-end</w:t>
            </w:r>
          </w:p>
          <w:p w14:paraId="440A9EDD" w14:textId="77777777" w:rsidR="00042E58" w:rsidRDefault="00042E58" w:rsidP="00E73897">
            <w:pPr>
              <w:pStyle w:val="ListParagraph"/>
              <w:numPr>
                <w:ilvl w:val="0"/>
                <w:numId w:val="29"/>
              </w:numPr>
              <w:ind w:left="465" w:hanging="131"/>
            </w:pPr>
            <w:r>
              <w:t>Create Call Recording Module in Front-end</w:t>
            </w:r>
          </w:p>
          <w:p w14:paraId="5A313858" w14:textId="3D4CBD65" w:rsidR="008E39E3" w:rsidRDefault="00042E58" w:rsidP="00E73897">
            <w:pPr>
              <w:pStyle w:val="ListParagraph"/>
              <w:numPr>
                <w:ilvl w:val="0"/>
                <w:numId w:val="29"/>
              </w:numPr>
              <w:ind w:left="465" w:hanging="131"/>
            </w:pPr>
            <w:r>
              <w:t>Create Ticket module</w:t>
            </w:r>
          </w:p>
        </w:tc>
        <w:tc>
          <w:tcPr>
            <w:tcW w:w="2924" w:type="dxa"/>
          </w:tcPr>
          <w:p w14:paraId="21853C3B" w14:textId="77777777" w:rsidR="008E39E3" w:rsidRDefault="00042E58" w:rsidP="00E73897">
            <w:pPr>
              <w:pStyle w:val="ListParagraph"/>
              <w:numPr>
                <w:ilvl w:val="0"/>
                <w:numId w:val="29"/>
              </w:numPr>
              <w:ind w:left="440" w:hanging="261"/>
            </w:pPr>
            <w:r>
              <w:t>Completed</w:t>
            </w:r>
          </w:p>
          <w:p w14:paraId="2FFCA3C9" w14:textId="210D88E2" w:rsidR="00042E58" w:rsidRDefault="00042E58" w:rsidP="00E73897">
            <w:pPr>
              <w:pStyle w:val="ListParagraph"/>
              <w:numPr>
                <w:ilvl w:val="0"/>
                <w:numId w:val="29"/>
              </w:numPr>
              <w:ind w:left="440" w:hanging="261"/>
            </w:pPr>
            <w:r>
              <w:t xml:space="preserve">In </w:t>
            </w:r>
            <w:r w:rsidR="00E73897">
              <w:t>Development</w:t>
            </w:r>
          </w:p>
          <w:p w14:paraId="2D4B78BD" w14:textId="505BB4C1" w:rsidR="00042E58" w:rsidRDefault="00042E58" w:rsidP="00E73897">
            <w:pPr>
              <w:pStyle w:val="ListParagraph"/>
              <w:numPr>
                <w:ilvl w:val="0"/>
                <w:numId w:val="29"/>
              </w:numPr>
              <w:ind w:left="440" w:hanging="261"/>
            </w:pPr>
            <w:r>
              <w:t xml:space="preserve">In </w:t>
            </w:r>
            <w:r w:rsidR="00E73897">
              <w:t>Development</w:t>
            </w:r>
          </w:p>
        </w:tc>
      </w:tr>
      <w:tr w:rsidR="008E39E3" w14:paraId="3BE77F03" w14:textId="77777777" w:rsidTr="005142F4">
        <w:tc>
          <w:tcPr>
            <w:tcW w:w="1372" w:type="dxa"/>
          </w:tcPr>
          <w:p w14:paraId="52261209" w14:textId="77777777" w:rsidR="008E39E3" w:rsidRDefault="008E39E3" w:rsidP="008E39E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5-03-2020</w:t>
            </w:r>
          </w:p>
          <w:p w14:paraId="61D5BDF1" w14:textId="77777777" w:rsidR="008E39E3" w:rsidRDefault="008E39E3" w:rsidP="008E39E3"/>
        </w:tc>
        <w:tc>
          <w:tcPr>
            <w:tcW w:w="7294" w:type="dxa"/>
          </w:tcPr>
          <w:p w14:paraId="24DFBE94" w14:textId="224FF8A8" w:rsidR="008E39E3" w:rsidRDefault="00042E58" w:rsidP="00E73897">
            <w:pPr>
              <w:pStyle w:val="ListParagraph"/>
              <w:numPr>
                <w:ilvl w:val="0"/>
                <w:numId w:val="30"/>
              </w:numPr>
              <w:ind w:left="465" w:hanging="131"/>
            </w:pPr>
            <w:r>
              <w:t>Create Front-end for Pre-Requisite modules for Enquiry and Ticket</w:t>
            </w:r>
          </w:p>
          <w:p w14:paraId="3DD3784C" w14:textId="77777777" w:rsidR="00042E58" w:rsidRDefault="00042E58" w:rsidP="00E73897">
            <w:pPr>
              <w:pStyle w:val="ListParagraph"/>
              <w:numPr>
                <w:ilvl w:val="0"/>
                <w:numId w:val="30"/>
              </w:numPr>
              <w:ind w:left="465" w:hanging="131"/>
            </w:pPr>
            <w:r>
              <w:t>Create Call Recording Module in Front-end</w:t>
            </w:r>
          </w:p>
          <w:p w14:paraId="5FE4BAB0" w14:textId="3581BA5D" w:rsidR="00042E58" w:rsidRDefault="00042E58" w:rsidP="00E73897">
            <w:pPr>
              <w:pStyle w:val="ListParagraph"/>
              <w:numPr>
                <w:ilvl w:val="0"/>
                <w:numId w:val="30"/>
              </w:numPr>
              <w:ind w:left="465" w:hanging="131"/>
            </w:pPr>
            <w:r>
              <w:t>Create Ticket module</w:t>
            </w:r>
          </w:p>
        </w:tc>
        <w:tc>
          <w:tcPr>
            <w:tcW w:w="2924" w:type="dxa"/>
          </w:tcPr>
          <w:p w14:paraId="04707508" w14:textId="77777777" w:rsidR="008E39E3" w:rsidRDefault="00042E58" w:rsidP="00E73897">
            <w:pPr>
              <w:pStyle w:val="ListParagraph"/>
              <w:numPr>
                <w:ilvl w:val="0"/>
                <w:numId w:val="30"/>
              </w:numPr>
              <w:ind w:left="440" w:hanging="261"/>
            </w:pPr>
            <w:r>
              <w:t>Started</w:t>
            </w:r>
          </w:p>
          <w:p w14:paraId="6F327A26" w14:textId="429A7D2B" w:rsidR="00042E58" w:rsidRDefault="00042E58" w:rsidP="00E73897">
            <w:pPr>
              <w:pStyle w:val="ListParagraph"/>
              <w:numPr>
                <w:ilvl w:val="0"/>
                <w:numId w:val="30"/>
              </w:numPr>
              <w:ind w:left="440" w:hanging="261"/>
            </w:pPr>
            <w:r>
              <w:t xml:space="preserve">In </w:t>
            </w:r>
            <w:r w:rsidR="00E73897">
              <w:t>Development</w:t>
            </w:r>
          </w:p>
          <w:p w14:paraId="64DAE09B" w14:textId="6BA9BB19" w:rsidR="00042E58" w:rsidRDefault="00042E58" w:rsidP="00E73897">
            <w:pPr>
              <w:pStyle w:val="ListParagraph"/>
              <w:numPr>
                <w:ilvl w:val="0"/>
                <w:numId w:val="30"/>
              </w:numPr>
              <w:ind w:left="440" w:hanging="261"/>
            </w:pPr>
            <w:r>
              <w:t xml:space="preserve">In </w:t>
            </w:r>
            <w:r w:rsidR="00E73897">
              <w:t>Development</w:t>
            </w:r>
          </w:p>
        </w:tc>
      </w:tr>
      <w:tr w:rsidR="008E39E3" w14:paraId="10DF683B" w14:textId="77777777" w:rsidTr="005142F4">
        <w:tc>
          <w:tcPr>
            <w:tcW w:w="1372" w:type="dxa"/>
          </w:tcPr>
          <w:p w14:paraId="25023542" w14:textId="77777777" w:rsidR="008E39E3" w:rsidRDefault="008E39E3" w:rsidP="008E39E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6-03-2020</w:t>
            </w:r>
          </w:p>
          <w:p w14:paraId="3B0074BA" w14:textId="77777777" w:rsidR="008E39E3" w:rsidRDefault="008E39E3" w:rsidP="008E39E3"/>
        </w:tc>
        <w:tc>
          <w:tcPr>
            <w:tcW w:w="7294" w:type="dxa"/>
          </w:tcPr>
          <w:p w14:paraId="5C868FE2" w14:textId="77777777" w:rsidR="008E39E3" w:rsidRDefault="00042E58" w:rsidP="00E73897">
            <w:pPr>
              <w:pStyle w:val="ListParagraph"/>
              <w:numPr>
                <w:ilvl w:val="0"/>
                <w:numId w:val="31"/>
              </w:numPr>
              <w:ind w:left="465" w:hanging="131"/>
            </w:pPr>
            <w:r>
              <w:t>Update Position code, due to bug</w:t>
            </w:r>
          </w:p>
          <w:p w14:paraId="707A3475" w14:textId="77777777" w:rsidR="00042E58" w:rsidRDefault="00042E58" w:rsidP="00E73897">
            <w:pPr>
              <w:pStyle w:val="ListParagraph"/>
              <w:numPr>
                <w:ilvl w:val="0"/>
                <w:numId w:val="31"/>
              </w:numPr>
              <w:ind w:left="465" w:hanging="131"/>
            </w:pPr>
            <w:r>
              <w:t>Update Status code, due to bug</w:t>
            </w:r>
          </w:p>
          <w:p w14:paraId="5AC6171C" w14:textId="77777777" w:rsidR="00042E58" w:rsidRDefault="00042E58" w:rsidP="00E73897">
            <w:pPr>
              <w:pStyle w:val="ListParagraph"/>
              <w:numPr>
                <w:ilvl w:val="0"/>
                <w:numId w:val="31"/>
              </w:numPr>
              <w:ind w:left="465" w:hanging="131"/>
            </w:pPr>
            <w:r>
              <w:t>Create Front-end for Pre-Requisite modules for Enquiry and Ticket</w:t>
            </w:r>
          </w:p>
          <w:p w14:paraId="7C7182CE" w14:textId="77777777" w:rsidR="00042E58" w:rsidRDefault="00042E58" w:rsidP="00E73897">
            <w:pPr>
              <w:pStyle w:val="ListParagraph"/>
              <w:numPr>
                <w:ilvl w:val="0"/>
                <w:numId w:val="31"/>
              </w:numPr>
              <w:ind w:left="465" w:hanging="131"/>
            </w:pPr>
            <w:r>
              <w:t>Create Call Recording Module in Front-end</w:t>
            </w:r>
          </w:p>
          <w:p w14:paraId="1B8AC6DC" w14:textId="29B41FC9" w:rsidR="00042E58" w:rsidRDefault="00042E58" w:rsidP="00E73897">
            <w:pPr>
              <w:pStyle w:val="ListParagraph"/>
              <w:numPr>
                <w:ilvl w:val="0"/>
                <w:numId w:val="31"/>
              </w:numPr>
              <w:ind w:left="465" w:hanging="131"/>
            </w:pPr>
            <w:r>
              <w:t>Create Ticket module</w:t>
            </w:r>
          </w:p>
        </w:tc>
        <w:tc>
          <w:tcPr>
            <w:tcW w:w="2924" w:type="dxa"/>
          </w:tcPr>
          <w:p w14:paraId="55F4D7AC" w14:textId="77777777" w:rsidR="008E39E3" w:rsidRDefault="00042E58" w:rsidP="00E73897">
            <w:pPr>
              <w:pStyle w:val="ListParagraph"/>
              <w:numPr>
                <w:ilvl w:val="0"/>
                <w:numId w:val="31"/>
              </w:numPr>
              <w:ind w:left="440" w:hanging="261"/>
            </w:pPr>
            <w:r>
              <w:t>Completed</w:t>
            </w:r>
          </w:p>
          <w:p w14:paraId="5DCE4EE9" w14:textId="77777777" w:rsidR="00042E58" w:rsidRDefault="00042E58" w:rsidP="00E73897">
            <w:pPr>
              <w:pStyle w:val="ListParagraph"/>
              <w:numPr>
                <w:ilvl w:val="0"/>
                <w:numId w:val="31"/>
              </w:numPr>
              <w:ind w:left="440" w:hanging="261"/>
            </w:pPr>
            <w:r>
              <w:t>Completed</w:t>
            </w:r>
          </w:p>
          <w:p w14:paraId="0028B926" w14:textId="43F1D0DB" w:rsidR="00042E58" w:rsidRDefault="00042E58" w:rsidP="00E73897">
            <w:pPr>
              <w:pStyle w:val="ListParagraph"/>
              <w:numPr>
                <w:ilvl w:val="0"/>
                <w:numId w:val="31"/>
              </w:numPr>
              <w:ind w:left="440" w:hanging="261"/>
            </w:pPr>
            <w:r>
              <w:t xml:space="preserve">In </w:t>
            </w:r>
            <w:r w:rsidR="00E73897">
              <w:t>Development</w:t>
            </w:r>
          </w:p>
          <w:p w14:paraId="4380742E" w14:textId="53339633" w:rsidR="00042E58" w:rsidRDefault="00042E58" w:rsidP="00E73897">
            <w:pPr>
              <w:pStyle w:val="ListParagraph"/>
              <w:numPr>
                <w:ilvl w:val="0"/>
                <w:numId w:val="31"/>
              </w:numPr>
              <w:ind w:left="440" w:hanging="261"/>
            </w:pPr>
            <w:r>
              <w:t xml:space="preserve">In </w:t>
            </w:r>
            <w:r w:rsidR="00E73897">
              <w:t>Development</w:t>
            </w:r>
          </w:p>
          <w:p w14:paraId="35FB9DBF" w14:textId="5809D9C5" w:rsidR="00042E58" w:rsidRDefault="00042E58" w:rsidP="00E73897">
            <w:pPr>
              <w:pStyle w:val="ListParagraph"/>
              <w:numPr>
                <w:ilvl w:val="0"/>
                <w:numId w:val="31"/>
              </w:numPr>
              <w:ind w:left="440" w:hanging="261"/>
            </w:pPr>
            <w:r>
              <w:t>In Waiting</w:t>
            </w:r>
          </w:p>
        </w:tc>
      </w:tr>
      <w:tr w:rsidR="008E39E3" w14:paraId="2C6F0902" w14:textId="77777777" w:rsidTr="005142F4">
        <w:tc>
          <w:tcPr>
            <w:tcW w:w="1372" w:type="dxa"/>
          </w:tcPr>
          <w:p w14:paraId="18406EAE" w14:textId="77777777" w:rsidR="008E39E3" w:rsidRDefault="008E39E3" w:rsidP="008E39E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7-03-2020</w:t>
            </w:r>
          </w:p>
          <w:p w14:paraId="65AE499E" w14:textId="77777777" w:rsidR="008E39E3" w:rsidRDefault="008E39E3" w:rsidP="008E39E3"/>
        </w:tc>
        <w:tc>
          <w:tcPr>
            <w:tcW w:w="7294" w:type="dxa"/>
          </w:tcPr>
          <w:p w14:paraId="14BB65A7" w14:textId="77777777" w:rsidR="006053EC" w:rsidRDefault="006053EC" w:rsidP="00E73897">
            <w:pPr>
              <w:pStyle w:val="ListParagraph"/>
              <w:numPr>
                <w:ilvl w:val="0"/>
                <w:numId w:val="31"/>
              </w:numPr>
              <w:ind w:left="465" w:hanging="131"/>
            </w:pPr>
            <w:r>
              <w:t>Create Front-end for Pre-Requisite modules for Enquiry and Ticket</w:t>
            </w:r>
          </w:p>
          <w:p w14:paraId="4DFCE82B" w14:textId="77777777" w:rsidR="006053EC" w:rsidRDefault="006053EC" w:rsidP="00E73897">
            <w:pPr>
              <w:pStyle w:val="ListParagraph"/>
              <w:numPr>
                <w:ilvl w:val="0"/>
                <w:numId w:val="31"/>
              </w:numPr>
              <w:ind w:left="465" w:hanging="131"/>
            </w:pPr>
            <w:r>
              <w:t>Create Call Recording Module in Front-end</w:t>
            </w:r>
          </w:p>
          <w:p w14:paraId="2093DF6E" w14:textId="77777777" w:rsidR="008E39E3" w:rsidRDefault="006053EC" w:rsidP="00E73897">
            <w:pPr>
              <w:pStyle w:val="ListParagraph"/>
              <w:numPr>
                <w:ilvl w:val="0"/>
                <w:numId w:val="31"/>
              </w:numPr>
              <w:ind w:left="465" w:hanging="131"/>
            </w:pPr>
            <w:r>
              <w:lastRenderedPageBreak/>
              <w:t>Create Ticket module</w:t>
            </w:r>
          </w:p>
          <w:p w14:paraId="6A4B165A" w14:textId="48E85783" w:rsidR="006053EC" w:rsidRDefault="006053EC" w:rsidP="00E73897">
            <w:pPr>
              <w:pStyle w:val="ListParagraph"/>
              <w:numPr>
                <w:ilvl w:val="0"/>
                <w:numId w:val="31"/>
              </w:numPr>
              <w:ind w:left="465" w:hanging="131"/>
            </w:pPr>
            <w:r>
              <w:t>Updated Location module</w:t>
            </w:r>
          </w:p>
        </w:tc>
        <w:tc>
          <w:tcPr>
            <w:tcW w:w="2924" w:type="dxa"/>
          </w:tcPr>
          <w:p w14:paraId="0AE56D95" w14:textId="4E296336" w:rsidR="008E39E3" w:rsidRDefault="006053EC" w:rsidP="00E73897">
            <w:pPr>
              <w:pStyle w:val="ListParagraph"/>
              <w:numPr>
                <w:ilvl w:val="0"/>
                <w:numId w:val="31"/>
              </w:numPr>
              <w:ind w:left="440" w:hanging="261"/>
            </w:pPr>
            <w:r>
              <w:lastRenderedPageBreak/>
              <w:t xml:space="preserve">In </w:t>
            </w:r>
            <w:r w:rsidR="00E73897">
              <w:t>Development</w:t>
            </w:r>
          </w:p>
          <w:p w14:paraId="76A21818" w14:textId="0213E984" w:rsidR="006053EC" w:rsidRDefault="006053EC" w:rsidP="00E73897">
            <w:pPr>
              <w:pStyle w:val="ListParagraph"/>
              <w:numPr>
                <w:ilvl w:val="0"/>
                <w:numId w:val="31"/>
              </w:numPr>
              <w:ind w:left="440" w:hanging="261"/>
            </w:pPr>
            <w:r>
              <w:t>In Waiting</w:t>
            </w:r>
          </w:p>
          <w:p w14:paraId="75BE7784" w14:textId="55C8312D" w:rsidR="006053EC" w:rsidRDefault="006053EC" w:rsidP="00E73897">
            <w:pPr>
              <w:pStyle w:val="ListParagraph"/>
              <w:numPr>
                <w:ilvl w:val="0"/>
                <w:numId w:val="31"/>
              </w:numPr>
              <w:ind w:left="440" w:hanging="261"/>
            </w:pPr>
            <w:r>
              <w:lastRenderedPageBreak/>
              <w:t xml:space="preserve">In </w:t>
            </w:r>
            <w:r w:rsidR="00E73897">
              <w:t>Development</w:t>
            </w:r>
          </w:p>
          <w:p w14:paraId="5DA5605F" w14:textId="5778DEF3" w:rsidR="006053EC" w:rsidRDefault="006053EC" w:rsidP="00E73897">
            <w:pPr>
              <w:pStyle w:val="ListParagraph"/>
              <w:numPr>
                <w:ilvl w:val="0"/>
                <w:numId w:val="31"/>
              </w:numPr>
              <w:ind w:left="440" w:hanging="261"/>
            </w:pPr>
            <w:r>
              <w:t>Started</w:t>
            </w:r>
          </w:p>
        </w:tc>
      </w:tr>
      <w:tr w:rsidR="008E39E3" w14:paraId="66BB1F21" w14:textId="77777777" w:rsidTr="005142F4">
        <w:tc>
          <w:tcPr>
            <w:tcW w:w="1372" w:type="dxa"/>
          </w:tcPr>
          <w:p w14:paraId="13AD7794" w14:textId="77777777" w:rsidR="008E39E3" w:rsidRDefault="008E39E3" w:rsidP="008E39E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08-03-2020</w:t>
            </w:r>
          </w:p>
          <w:p w14:paraId="3AB96C2A" w14:textId="77777777" w:rsidR="008E39E3" w:rsidRDefault="008E39E3" w:rsidP="008E39E3"/>
        </w:tc>
        <w:tc>
          <w:tcPr>
            <w:tcW w:w="7294" w:type="dxa"/>
          </w:tcPr>
          <w:p w14:paraId="6178DA57" w14:textId="77777777" w:rsidR="006053EC" w:rsidRDefault="006053EC" w:rsidP="00E73897">
            <w:pPr>
              <w:pStyle w:val="ListParagraph"/>
              <w:numPr>
                <w:ilvl w:val="0"/>
                <w:numId w:val="31"/>
              </w:numPr>
              <w:ind w:left="465" w:hanging="131"/>
            </w:pPr>
            <w:r>
              <w:t>Create Front-end for Pre-Requisite modules for Enquiry and Ticket</w:t>
            </w:r>
          </w:p>
          <w:p w14:paraId="745D1EBC" w14:textId="77777777" w:rsidR="006053EC" w:rsidRDefault="006053EC" w:rsidP="00E73897">
            <w:pPr>
              <w:pStyle w:val="ListParagraph"/>
              <w:numPr>
                <w:ilvl w:val="0"/>
                <w:numId w:val="31"/>
              </w:numPr>
              <w:ind w:left="465" w:hanging="131"/>
            </w:pPr>
            <w:r>
              <w:t>Create Call Recording Module in Front-end</w:t>
            </w:r>
          </w:p>
          <w:p w14:paraId="21E1379A" w14:textId="77777777" w:rsidR="006053EC" w:rsidRDefault="006053EC" w:rsidP="00E73897">
            <w:pPr>
              <w:pStyle w:val="ListParagraph"/>
              <w:numPr>
                <w:ilvl w:val="0"/>
                <w:numId w:val="31"/>
              </w:numPr>
              <w:ind w:left="465" w:hanging="131"/>
            </w:pPr>
            <w:r>
              <w:t>Create Ticket module</w:t>
            </w:r>
          </w:p>
          <w:p w14:paraId="76776A4F" w14:textId="22EAB9A8" w:rsidR="008E39E3" w:rsidRDefault="006053EC" w:rsidP="00E73897">
            <w:pPr>
              <w:pStyle w:val="ListParagraph"/>
              <w:numPr>
                <w:ilvl w:val="0"/>
                <w:numId w:val="31"/>
              </w:numPr>
              <w:ind w:left="465" w:hanging="131"/>
            </w:pPr>
            <w:r>
              <w:t>Updated Location module</w:t>
            </w:r>
          </w:p>
        </w:tc>
        <w:tc>
          <w:tcPr>
            <w:tcW w:w="2924" w:type="dxa"/>
          </w:tcPr>
          <w:p w14:paraId="518C3C29" w14:textId="11B2D65E" w:rsidR="008E39E3" w:rsidRDefault="006053EC" w:rsidP="00E73897">
            <w:pPr>
              <w:pStyle w:val="ListParagraph"/>
              <w:numPr>
                <w:ilvl w:val="0"/>
                <w:numId w:val="31"/>
              </w:numPr>
              <w:ind w:left="440" w:hanging="261"/>
            </w:pPr>
            <w:r>
              <w:t xml:space="preserve">In </w:t>
            </w:r>
            <w:r w:rsidR="00E73897">
              <w:t>Development</w:t>
            </w:r>
          </w:p>
          <w:p w14:paraId="17AB6A57" w14:textId="77777777" w:rsidR="006053EC" w:rsidRDefault="006053EC" w:rsidP="00E73897">
            <w:pPr>
              <w:pStyle w:val="ListParagraph"/>
              <w:numPr>
                <w:ilvl w:val="0"/>
                <w:numId w:val="31"/>
              </w:numPr>
              <w:ind w:left="440" w:hanging="261"/>
            </w:pPr>
            <w:r>
              <w:t>In Waiting</w:t>
            </w:r>
          </w:p>
          <w:p w14:paraId="1DEDE6AE" w14:textId="06BBC42E" w:rsidR="006053EC" w:rsidRDefault="006053EC" w:rsidP="00E73897">
            <w:pPr>
              <w:pStyle w:val="ListParagraph"/>
              <w:numPr>
                <w:ilvl w:val="0"/>
                <w:numId w:val="31"/>
              </w:numPr>
              <w:ind w:left="440" w:hanging="261"/>
            </w:pPr>
            <w:r>
              <w:t xml:space="preserve">In </w:t>
            </w:r>
            <w:r w:rsidR="00E73897">
              <w:t>Development</w:t>
            </w:r>
          </w:p>
          <w:p w14:paraId="5E365DD8" w14:textId="7C1FFEEC" w:rsidR="006053EC" w:rsidRDefault="006053EC" w:rsidP="00E73897">
            <w:pPr>
              <w:pStyle w:val="ListParagraph"/>
              <w:numPr>
                <w:ilvl w:val="0"/>
                <w:numId w:val="31"/>
              </w:numPr>
              <w:ind w:left="440" w:hanging="261"/>
            </w:pPr>
            <w:r>
              <w:t xml:space="preserve">In </w:t>
            </w:r>
            <w:r w:rsidR="00E73897">
              <w:t>Development</w:t>
            </w:r>
          </w:p>
        </w:tc>
      </w:tr>
      <w:tr w:rsidR="008E39E3" w14:paraId="43F5FE0E" w14:textId="77777777" w:rsidTr="005142F4">
        <w:tc>
          <w:tcPr>
            <w:tcW w:w="1372" w:type="dxa"/>
          </w:tcPr>
          <w:p w14:paraId="30A1C928" w14:textId="77777777" w:rsidR="008E39E3" w:rsidRDefault="008E39E3" w:rsidP="008E39E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9-03-2020</w:t>
            </w:r>
          </w:p>
          <w:p w14:paraId="33A611E7" w14:textId="77777777" w:rsidR="008E39E3" w:rsidRDefault="008E39E3" w:rsidP="008E39E3"/>
        </w:tc>
        <w:tc>
          <w:tcPr>
            <w:tcW w:w="7294" w:type="dxa"/>
          </w:tcPr>
          <w:p w14:paraId="5AFBC433" w14:textId="77777777" w:rsidR="008E39E3" w:rsidRDefault="008E39E3" w:rsidP="00E73897">
            <w:pPr>
              <w:pStyle w:val="ListParagraph"/>
              <w:numPr>
                <w:ilvl w:val="0"/>
                <w:numId w:val="6"/>
              </w:numPr>
              <w:ind w:left="465" w:hanging="131"/>
            </w:pPr>
            <w:r>
              <w:t>Code Review</w:t>
            </w:r>
          </w:p>
          <w:p w14:paraId="07A2B5AB" w14:textId="77777777" w:rsidR="006053EC" w:rsidRDefault="006053EC" w:rsidP="00E73897">
            <w:pPr>
              <w:pStyle w:val="ListParagraph"/>
              <w:numPr>
                <w:ilvl w:val="0"/>
                <w:numId w:val="6"/>
              </w:numPr>
              <w:ind w:left="465" w:hanging="131"/>
            </w:pPr>
            <w:r>
              <w:t>Create Front-end for Pre-Requisite modules for Enquiry and Ticket</w:t>
            </w:r>
          </w:p>
          <w:p w14:paraId="08200C22" w14:textId="77777777" w:rsidR="006053EC" w:rsidRDefault="006053EC" w:rsidP="00E73897">
            <w:pPr>
              <w:pStyle w:val="ListParagraph"/>
              <w:numPr>
                <w:ilvl w:val="0"/>
                <w:numId w:val="6"/>
              </w:numPr>
              <w:ind w:left="465" w:hanging="131"/>
            </w:pPr>
            <w:r>
              <w:t>Create Call Recording Module in Front-end</w:t>
            </w:r>
          </w:p>
          <w:p w14:paraId="507E31DE" w14:textId="77777777" w:rsidR="006053EC" w:rsidRDefault="006053EC" w:rsidP="00E73897">
            <w:pPr>
              <w:pStyle w:val="ListParagraph"/>
              <w:numPr>
                <w:ilvl w:val="0"/>
                <w:numId w:val="6"/>
              </w:numPr>
              <w:ind w:left="465" w:hanging="131"/>
            </w:pPr>
            <w:r>
              <w:t>Create Ticket module</w:t>
            </w:r>
          </w:p>
          <w:p w14:paraId="05098764" w14:textId="0A4EE8D0" w:rsidR="006053EC" w:rsidRDefault="006053EC" w:rsidP="00E73897">
            <w:pPr>
              <w:pStyle w:val="ListParagraph"/>
              <w:numPr>
                <w:ilvl w:val="0"/>
                <w:numId w:val="6"/>
              </w:numPr>
              <w:ind w:left="465" w:hanging="131"/>
            </w:pPr>
            <w:r>
              <w:t>Updated Location module</w:t>
            </w:r>
          </w:p>
        </w:tc>
        <w:tc>
          <w:tcPr>
            <w:tcW w:w="2924" w:type="dxa"/>
          </w:tcPr>
          <w:p w14:paraId="756F9DE9" w14:textId="77777777" w:rsidR="008E39E3" w:rsidRDefault="006053EC" w:rsidP="00E73897">
            <w:pPr>
              <w:pStyle w:val="ListParagraph"/>
              <w:numPr>
                <w:ilvl w:val="0"/>
                <w:numId w:val="6"/>
              </w:numPr>
              <w:ind w:left="440" w:hanging="261"/>
            </w:pPr>
            <w:r>
              <w:t>Completed</w:t>
            </w:r>
          </w:p>
          <w:p w14:paraId="012E9950" w14:textId="3BD6A6BC" w:rsidR="006053EC" w:rsidRDefault="006053EC" w:rsidP="00E73897">
            <w:pPr>
              <w:pStyle w:val="ListParagraph"/>
              <w:numPr>
                <w:ilvl w:val="0"/>
                <w:numId w:val="6"/>
              </w:numPr>
              <w:ind w:left="440" w:hanging="261"/>
            </w:pPr>
            <w:r>
              <w:t xml:space="preserve">In </w:t>
            </w:r>
            <w:r w:rsidR="00E73897">
              <w:t>Development</w:t>
            </w:r>
          </w:p>
          <w:p w14:paraId="244D3C3B" w14:textId="77777777" w:rsidR="006053EC" w:rsidRDefault="006053EC" w:rsidP="00E73897">
            <w:pPr>
              <w:pStyle w:val="ListParagraph"/>
              <w:numPr>
                <w:ilvl w:val="0"/>
                <w:numId w:val="6"/>
              </w:numPr>
              <w:ind w:left="440" w:hanging="261"/>
            </w:pPr>
            <w:r>
              <w:t>In Waiting</w:t>
            </w:r>
          </w:p>
          <w:p w14:paraId="4DCAD451" w14:textId="5A7E3C38" w:rsidR="006053EC" w:rsidRDefault="006053EC" w:rsidP="00E73897">
            <w:pPr>
              <w:pStyle w:val="ListParagraph"/>
              <w:numPr>
                <w:ilvl w:val="0"/>
                <w:numId w:val="6"/>
              </w:numPr>
              <w:ind w:left="440" w:hanging="261"/>
            </w:pPr>
            <w:r>
              <w:t xml:space="preserve">In </w:t>
            </w:r>
            <w:r w:rsidR="00E73897">
              <w:t>Development</w:t>
            </w:r>
          </w:p>
          <w:p w14:paraId="599BAAD8" w14:textId="1CD5B9D6" w:rsidR="006053EC" w:rsidRDefault="006053EC" w:rsidP="00E73897">
            <w:pPr>
              <w:pStyle w:val="ListParagraph"/>
              <w:numPr>
                <w:ilvl w:val="0"/>
                <w:numId w:val="6"/>
              </w:numPr>
              <w:ind w:left="440" w:hanging="261"/>
            </w:pPr>
            <w:r>
              <w:t xml:space="preserve">In </w:t>
            </w:r>
            <w:r w:rsidR="00E73897">
              <w:t>Development</w:t>
            </w:r>
          </w:p>
        </w:tc>
      </w:tr>
      <w:tr w:rsidR="008E39E3" w14:paraId="38A582A5" w14:textId="77777777" w:rsidTr="005142F4">
        <w:tc>
          <w:tcPr>
            <w:tcW w:w="1372" w:type="dxa"/>
          </w:tcPr>
          <w:p w14:paraId="2EBF043B" w14:textId="77777777" w:rsidR="008E39E3" w:rsidRDefault="008E39E3" w:rsidP="008E39E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-03-2020</w:t>
            </w:r>
          </w:p>
          <w:p w14:paraId="4F2033E7" w14:textId="77777777" w:rsidR="008E39E3" w:rsidRDefault="008E39E3" w:rsidP="008E39E3"/>
        </w:tc>
        <w:tc>
          <w:tcPr>
            <w:tcW w:w="7294" w:type="dxa"/>
          </w:tcPr>
          <w:p w14:paraId="6955D8C6" w14:textId="77777777" w:rsidR="006053EC" w:rsidRDefault="006053EC" w:rsidP="00E73897">
            <w:pPr>
              <w:pStyle w:val="ListParagraph"/>
              <w:numPr>
                <w:ilvl w:val="0"/>
                <w:numId w:val="6"/>
              </w:numPr>
              <w:ind w:left="465" w:hanging="131"/>
            </w:pPr>
            <w:r>
              <w:t>Create Front-end for Pre-Requisite modules for Enquiry and Ticket</w:t>
            </w:r>
          </w:p>
          <w:p w14:paraId="1D6A0783" w14:textId="77777777" w:rsidR="006053EC" w:rsidRDefault="006053EC" w:rsidP="00E73897">
            <w:pPr>
              <w:pStyle w:val="ListParagraph"/>
              <w:numPr>
                <w:ilvl w:val="0"/>
                <w:numId w:val="6"/>
              </w:numPr>
              <w:ind w:left="465" w:hanging="131"/>
            </w:pPr>
            <w:r>
              <w:t>Create Call Recording Module in Front-end</w:t>
            </w:r>
          </w:p>
          <w:p w14:paraId="07AEEF6E" w14:textId="77777777" w:rsidR="006053EC" w:rsidRDefault="006053EC" w:rsidP="00E73897">
            <w:pPr>
              <w:pStyle w:val="ListParagraph"/>
              <w:numPr>
                <w:ilvl w:val="0"/>
                <w:numId w:val="6"/>
              </w:numPr>
              <w:ind w:left="465" w:hanging="131"/>
            </w:pPr>
            <w:r>
              <w:t>Create Ticket module</w:t>
            </w:r>
          </w:p>
          <w:p w14:paraId="21741670" w14:textId="4F7B4730" w:rsidR="008E39E3" w:rsidRDefault="006053EC" w:rsidP="00E73897">
            <w:pPr>
              <w:pStyle w:val="ListParagraph"/>
              <w:numPr>
                <w:ilvl w:val="0"/>
                <w:numId w:val="6"/>
              </w:numPr>
              <w:ind w:left="465" w:hanging="131"/>
            </w:pPr>
            <w:r>
              <w:t>Updated Location module</w:t>
            </w:r>
          </w:p>
        </w:tc>
        <w:tc>
          <w:tcPr>
            <w:tcW w:w="2924" w:type="dxa"/>
          </w:tcPr>
          <w:p w14:paraId="75043A6F" w14:textId="13700E3A" w:rsidR="008E39E3" w:rsidRDefault="006053EC" w:rsidP="00E73897">
            <w:pPr>
              <w:pStyle w:val="ListParagraph"/>
              <w:numPr>
                <w:ilvl w:val="0"/>
                <w:numId w:val="6"/>
              </w:numPr>
              <w:ind w:left="440" w:hanging="261"/>
            </w:pPr>
            <w:r>
              <w:t xml:space="preserve">In </w:t>
            </w:r>
            <w:r w:rsidR="00E73897">
              <w:t>Development</w:t>
            </w:r>
          </w:p>
          <w:p w14:paraId="5B309D96" w14:textId="77777777" w:rsidR="006053EC" w:rsidRDefault="006053EC" w:rsidP="00E73897">
            <w:pPr>
              <w:pStyle w:val="ListParagraph"/>
              <w:numPr>
                <w:ilvl w:val="0"/>
                <w:numId w:val="6"/>
              </w:numPr>
              <w:ind w:left="440" w:hanging="261"/>
            </w:pPr>
            <w:r>
              <w:t>In Waiting</w:t>
            </w:r>
          </w:p>
          <w:p w14:paraId="28BC08C3" w14:textId="0EE4D4F7" w:rsidR="006053EC" w:rsidRDefault="006053EC" w:rsidP="00E73897">
            <w:pPr>
              <w:pStyle w:val="ListParagraph"/>
              <w:numPr>
                <w:ilvl w:val="0"/>
                <w:numId w:val="6"/>
              </w:numPr>
              <w:ind w:left="440" w:hanging="261"/>
            </w:pPr>
            <w:r>
              <w:t xml:space="preserve">In </w:t>
            </w:r>
            <w:r w:rsidR="00E73897">
              <w:t>Development</w:t>
            </w:r>
          </w:p>
          <w:p w14:paraId="7D8D8147" w14:textId="6E46FE5A" w:rsidR="006053EC" w:rsidRDefault="006053EC" w:rsidP="00E73897">
            <w:pPr>
              <w:pStyle w:val="ListParagraph"/>
              <w:numPr>
                <w:ilvl w:val="0"/>
                <w:numId w:val="6"/>
              </w:numPr>
              <w:ind w:left="440" w:hanging="261"/>
            </w:pPr>
            <w:r>
              <w:t>Completed</w:t>
            </w:r>
          </w:p>
        </w:tc>
      </w:tr>
      <w:tr w:rsidR="008E39E3" w14:paraId="12D80A35" w14:textId="77777777" w:rsidTr="005142F4">
        <w:tc>
          <w:tcPr>
            <w:tcW w:w="1372" w:type="dxa"/>
          </w:tcPr>
          <w:p w14:paraId="68FA67A5" w14:textId="77777777" w:rsidR="008E39E3" w:rsidRDefault="008E39E3" w:rsidP="008E39E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-03-2020</w:t>
            </w:r>
          </w:p>
          <w:p w14:paraId="4091C58A" w14:textId="77777777" w:rsidR="008E39E3" w:rsidRDefault="008E39E3" w:rsidP="008E39E3"/>
        </w:tc>
        <w:tc>
          <w:tcPr>
            <w:tcW w:w="7294" w:type="dxa"/>
          </w:tcPr>
          <w:p w14:paraId="39D806F8" w14:textId="77777777" w:rsidR="008E39E3" w:rsidRDefault="006053EC" w:rsidP="00E73897">
            <w:pPr>
              <w:pStyle w:val="ListParagraph"/>
              <w:numPr>
                <w:ilvl w:val="0"/>
                <w:numId w:val="32"/>
              </w:numPr>
              <w:ind w:left="465" w:hanging="131"/>
            </w:pPr>
            <w:r>
              <w:t>Create Front-end for Pre-Requisite modules for Enquiry and Ticket</w:t>
            </w:r>
          </w:p>
          <w:p w14:paraId="5D7A464D" w14:textId="77777777" w:rsidR="006053EC" w:rsidRDefault="006053EC" w:rsidP="00E73897">
            <w:pPr>
              <w:pStyle w:val="ListParagraph"/>
              <w:numPr>
                <w:ilvl w:val="0"/>
                <w:numId w:val="32"/>
              </w:numPr>
              <w:ind w:left="465" w:hanging="131"/>
            </w:pPr>
            <w:r>
              <w:t>Create Call Recording Module in Front-end</w:t>
            </w:r>
          </w:p>
          <w:p w14:paraId="769C1D5A" w14:textId="77777777" w:rsidR="006053EC" w:rsidRDefault="006053EC" w:rsidP="00E73897">
            <w:pPr>
              <w:pStyle w:val="ListParagraph"/>
              <w:numPr>
                <w:ilvl w:val="0"/>
                <w:numId w:val="32"/>
              </w:numPr>
              <w:ind w:left="465" w:hanging="131"/>
            </w:pPr>
            <w:r>
              <w:t>Create Ticket module</w:t>
            </w:r>
          </w:p>
          <w:p w14:paraId="3354118E" w14:textId="4204FC81" w:rsidR="006053EC" w:rsidRDefault="006053EC" w:rsidP="00E73897">
            <w:pPr>
              <w:pStyle w:val="ListParagraph"/>
              <w:numPr>
                <w:ilvl w:val="0"/>
                <w:numId w:val="32"/>
              </w:numPr>
              <w:ind w:left="465" w:hanging="131"/>
            </w:pPr>
            <w:r>
              <w:t>Update Location module in Front-end</w:t>
            </w:r>
          </w:p>
        </w:tc>
        <w:tc>
          <w:tcPr>
            <w:tcW w:w="2924" w:type="dxa"/>
          </w:tcPr>
          <w:p w14:paraId="42CD3E71" w14:textId="77777777" w:rsidR="008E39E3" w:rsidRDefault="006053EC" w:rsidP="00E73897">
            <w:pPr>
              <w:pStyle w:val="ListParagraph"/>
              <w:numPr>
                <w:ilvl w:val="0"/>
                <w:numId w:val="32"/>
              </w:numPr>
              <w:ind w:left="440" w:hanging="261"/>
            </w:pPr>
            <w:r>
              <w:t>In Waiting</w:t>
            </w:r>
          </w:p>
          <w:p w14:paraId="4C60274E" w14:textId="2BB62F57" w:rsidR="006053EC" w:rsidRDefault="006053EC" w:rsidP="00E73897">
            <w:pPr>
              <w:pStyle w:val="ListParagraph"/>
              <w:numPr>
                <w:ilvl w:val="0"/>
                <w:numId w:val="32"/>
              </w:numPr>
              <w:ind w:left="440" w:hanging="261"/>
            </w:pPr>
            <w:r>
              <w:t xml:space="preserve">In </w:t>
            </w:r>
            <w:r w:rsidR="00E73897">
              <w:t>Development</w:t>
            </w:r>
          </w:p>
          <w:p w14:paraId="22AA36AD" w14:textId="2E0F4F6F" w:rsidR="006053EC" w:rsidRDefault="006053EC" w:rsidP="00E73897">
            <w:pPr>
              <w:pStyle w:val="ListParagraph"/>
              <w:numPr>
                <w:ilvl w:val="0"/>
                <w:numId w:val="32"/>
              </w:numPr>
              <w:ind w:left="440" w:hanging="261"/>
            </w:pPr>
            <w:r>
              <w:t xml:space="preserve">In </w:t>
            </w:r>
            <w:r w:rsidR="00E73897">
              <w:t>Development</w:t>
            </w:r>
          </w:p>
          <w:p w14:paraId="3B3246EF" w14:textId="3B220B9B" w:rsidR="006053EC" w:rsidRDefault="006053EC" w:rsidP="00E73897">
            <w:pPr>
              <w:pStyle w:val="ListParagraph"/>
              <w:numPr>
                <w:ilvl w:val="0"/>
                <w:numId w:val="32"/>
              </w:numPr>
              <w:ind w:left="440" w:hanging="261"/>
            </w:pPr>
            <w:r>
              <w:t xml:space="preserve">In </w:t>
            </w:r>
            <w:r w:rsidR="00E73897">
              <w:t>Development</w:t>
            </w:r>
          </w:p>
        </w:tc>
      </w:tr>
      <w:tr w:rsidR="008E39E3" w14:paraId="4FAA7945" w14:textId="77777777" w:rsidTr="005142F4">
        <w:tc>
          <w:tcPr>
            <w:tcW w:w="1372" w:type="dxa"/>
          </w:tcPr>
          <w:p w14:paraId="3AAC27A0" w14:textId="77777777" w:rsidR="008E39E3" w:rsidRDefault="008E39E3" w:rsidP="008E39E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-03-2020</w:t>
            </w:r>
          </w:p>
          <w:p w14:paraId="050C3C65" w14:textId="77777777" w:rsidR="008E39E3" w:rsidRDefault="008E39E3" w:rsidP="008E39E3"/>
        </w:tc>
        <w:tc>
          <w:tcPr>
            <w:tcW w:w="7294" w:type="dxa"/>
          </w:tcPr>
          <w:p w14:paraId="08C2D20E" w14:textId="71682C39" w:rsidR="008E39E3" w:rsidRDefault="006053EC" w:rsidP="00E73897">
            <w:pPr>
              <w:pStyle w:val="ListParagraph"/>
              <w:numPr>
                <w:ilvl w:val="0"/>
                <w:numId w:val="33"/>
              </w:numPr>
              <w:ind w:left="465" w:hanging="131"/>
            </w:pPr>
            <w:r>
              <w:t>Create Front-end for Pre-Requisite modules for Enquiry and Ticket</w:t>
            </w:r>
          </w:p>
          <w:p w14:paraId="7D93F736" w14:textId="77777777" w:rsidR="006053EC" w:rsidRDefault="006053EC" w:rsidP="00E73897">
            <w:pPr>
              <w:pStyle w:val="ListParagraph"/>
              <w:numPr>
                <w:ilvl w:val="0"/>
                <w:numId w:val="33"/>
              </w:numPr>
              <w:ind w:left="465" w:hanging="131"/>
            </w:pPr>
            <w:r>
              <w:t>Create Call Recording Module in Front-end</w:t>
            </w:r>
          </w:p>
          <w:p w14:paraId="06DDD9BA" w14:textId="255C7D91" w:rsidR="006053EC" w:rsidRDefault="006053EC" w:rsidP="00E73897">
            <w:pPr>
              <w:pStyle w:val="ListParagraph"/>
              <w:numPr>
                <w:ilvl w:val="0"/>
                <w:numId w:val="33"/>
              </w:numPr>
              <w:ind w:left="465" w:hanging="131"/>
            </w:pPr>
            <w:r>
              <w:t>Create Ticket module</w:t>
            </w:r>
          </w:p>
          <w:p w14:paraId="6849FA37" w14:textId="4DAD7312" w:rsidR="006053EC" w:rsidRDefault="006053EC" w:rsidP="00E73897">
            <w:pPr>
              <w:pStyle w:val="ListParagraph"/>
              <w:numPr>
                <w:ilvl w:val="0"/>
                <w:numId w:val="33"/>
              </w:numPr>
              <w:ind w:left="465" w:hanging="131"/>
            </w:pPr>
            <w:r>
              <w:t>Test Ticket module</w:t>
            </w:r>
          </w:p>
          <w:p w14:paraId="41759774" w14:textId="0595F145" w:rsidR="006053EC" w:rsidRDefault="006053EC" w:rsidP="00E73897">
            <w:pPr>
              <w:pStyle w:val="ListParagraph"/>
              <w:numPr>
                <w:ilvl w:val="0"/>
                <w:numId w:val="33"/>
              </w:numPr>
              <w:ind w:left="465" w:hanging="131"/>
            </w:pPr>
            <w:r>
              <w:t>Update Location module in Front-end</w:t>
            </w:r>
          </w:p>
        </w:tc>
        <w:tc>
          <w:tcPr>
            <w:tcW w:w="2924" w:type="dxa"/>
          </w:tcPr>
          <w:p w14:paraId="6CD3288A" w14:textId="16DCEC08" w:rsidR="008E39E3" w:rsidRDefault="006053EC" w:rsidP="00E73897">
            <w:pPr>
              <w:pStyle w:val="ListParagraph"/>
              <w:numPr>
                <w:ilvl w:val="0"/>
                <w:numId w:val="33"/>
              </w:numPr>
              <w:ind w:left="440" w:hanging="261"/>
            </w:pPr>
            <w:r>
              <w:t xml:space="preserve">In </w:t>
            </w:r>
            <w:r w:rsidR="00E73897">
              <w:t>Development</w:t>
            </w:r>
          </w:p>
          <w:p w14:paraId="5A0D4F3B" w14:textId="229588E9" w:rsidR="006053EC" w:rsidRDefault="006053EC" w:rsidP="00E73897">
            <w:pPr>
              <w:pStyle w:val="ListParagraph"/>
              <w:numPr>
                <w:ilvl w:val="0"/>
                <w:numId w:val="33"/>
              </w:numPr>
              <w:ind w:left="440" w:hanging="261"/>
            </w:pPr>
            <w:r>
              <w:t xml:space="preserve">In </w:t>
            </w:r>
            <w:r w:rsidR="00E73897">
              <w:t>Development</w:t>
            </w:r>
          </w:p>
          <w:p w14:paraId="7A5B8DD1" w14:textId="77777777" w:rsidR="006053EC" w:rsidRDefault="006053EC" w:rsidP="00E73897">
            <w:pPr>
              <w:pStyle w:val="ListParagraph"/>
              <w:numPr>
                <w:ilvl w:val="0"/>
                <w:numId w:val="33"/>
              </w:numPr>
              <w:ind w:left="440" w:hanging="261"/>
            </w:pPr>
            <w:r>
              <w:t>Completed</w:t>
            </w:r>
          </w:p>
          <w:p w14:paraId="03F27D0E" w14:textId="77777777" w:rsidR="006053EC" w:rsidRDefault="006053EC" w:rsidP="00E73897">
            <w:pPr>
              <w:pStyle w:val="ListParagraph"/>
              <w:numPr>
                <w:ilvl w:val="0"/>
                <w:numId w:val="33"/>
              </w:numPr>
              <w:ind w:left="440" w:hanging="261"/>
            </w:pPr>
            <w:r>
              <w:t>Started</w:t>
            </w:r>
          </w:p>
          <w:p w14:paraId="57400FC9" w14:textId="15DA744F" w:rsidR="006053EC" w:rsidRDefault="006053EC" w:rsidP="00E73897">
            <w:pPr>
              <w:pStyle w:val="ListParagraph"/>
              <w:numPr>
                <w:ilvl w:val="0"/>
                <w:numId w:val="33"/>
              </w:numPr>
              <w:ind w:left="440" w:hanging="261"/>
            </w:pPr>
            <w:r>
              <w:t xml:space="preserve">In </w:t>
            </w:r>
            <w:r w:rsidR="00E73897">
              <w:t>Development</w:t>
            </w:r>
          </w:p>
        </w:tc>
      </w:tr>
      <w:tr w:rsidR="008E39E3" w14:paraId="67D2785B" w14:textId="77777777" w:rsidTr="005142F4">
        <w:tc>
          <w:tcPr>
            <w:tcW w:w="1372" w:type="dxa"/>
          </w:tcPr>
          <w:p w14:paraId="772F1576" w14:textId="77777777" w:rsidR="008E39E3" w:rsidRDefault="008E39E3" w:rsidP="008E39E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-03-2020</w:t>
            </w:r>
          </w:p>
          <w:p w14:paraId="59FB3171" w14:textId="77777777" w:rsidR="008E39E3" w:rsidRDefault="008E39E3" w:rsidP="008E39E3"/>
        </w:tc>
        <w:tc>
          <w:tcPr>
            <w:tcW w:w="7294" w:type="dxa"/>
          </w:tcPr>
          <w:p w14:paraId="721774AA" w14:textId="77777777" w:rsidR="008E39E3" w:rsidRDefault="006053EC" w:rsidP="00E73897">
            <w:pPr>
              <w:pStyle w:val="ListParagraph"/>
              <w:numPr>
                <w:ilvl w:val="0"/>
                <w:numId w:val="34"/>
              </w:numPr>
              <w:ind w:left="465" w:hanging="131"/>
            </w:pPr>
            <w:r>
              <w:t>Update Location module</w:t>
            </w:r>
          </w:p>
          <w:p w14:paraId="59CE5951" w14:textId="6EF55862" w:rsidR="006053EC" w:rsidRDefault="006053EC" w:rsidP="00E73897">
            <w:pPr>
              <w:pStyle w:val="ListParagraph"/>
              <w:numPr>
                <w:ilvl w:val="0"/>
                <w:numId w:val="34"/>
              </w:numPr>
              <w:ind w:left="465" w:hanging="131"/>
            </w:pPr>
            <w:r>
              <w:t>Create Front-end for Pre-Requisite modules for Enquiry and Ticket</w:t>
            </w:r>
          </w:p>
          <w:p w14:paraId="739F560D" w14:textId="77777777" w:rsidR="006053EC" w:rsidRDefault="006053EC" w:rsidP="00E73897">
            <w:pPr>
              <w:pStyle w:val="ListParagraph"/>
              <w:numPr>
                <w:ilvl w:val="0"/>
                <w:numId w:val="34"/>
              </w:numPr>
              <w:ind w:left="465" w:hanging="131"/>
            </w:pPr>
            <w:r>
              <w:t>Create Call Recording Module in Front-end</w:t>
            </w:r>
          </w:p>
          <w:p w14:paraId="0F7F705D" w14:textId="77777777" w:rsidR="006053EC" w:rsidRDefault="006053EC" w:rsidP="00E73897">
            <w:pPr>
              <w:pStyle w:val="ListParagraph"/>
              <w:numPr>
                <w:ilvl w:val="0"/>
                <w:numId w:val="34"/>
              </w:numPr>
              <w:ind w:left="465" w:hanging="131"/>
            </w:pPr>
            <w:r>
              <w:t>Test Ticket module</w:t>
            </w:r>
          </w:p>
          <w:p w14:paraId="7EB45491" w14:textId="77777777" w:rsidR="006053EC" w:rsidRDefault="006053EC" w:rsidP="00E73897">
            <w:pPr>
              <w:pStyle w:val="ListParagraph"/>
              <w:numPr>
                <w:ilvl w:val="0"/>
                <w:numId w:val="34"/>
              </w:numPr>
              <w:ind w:left="465" w:hanging="131"/>
            </w:pPr>
            <w:r>
              <w:t>Plan for Enquiry module plug-in with Ticket module</w:t>
            </w:r>
          </w:p>
          <w:p w14:paraId="14A4B30A" w14:textId="7DF9DB2E" w:rsidR="006053EC" w:rsidRDefault="006053EC" w:rsidP="00E73897">
            <w:pPr>
              <w:pStyle w:val="ListParagraph"/>
              <w:numPr>
                <w:ilvl w:val="0"/>
                <w:numId w:val="34"/>
              </w:numPr>
              <w:ind w:left="465" w:hanging="131"/>
            </w:pPr>
            <w:r>
              <w:t>Update Location module in Front-end</w:t>
            </w:r>
          </w:p>
        </w:tc>
        <w:tc>
          <w:tcPr>
            <w:tcW w:w="2924" w:type="dxa"/>
          </w:tcPr>
          <w:p w14:paraId="0B02CA3F" w14:textId="77777777" w:rsidR="008E39E3" w:rsidRDefault="006053EC" w:rsidP="00E73897">
            <w:pPr>
              <w:pStyle w:val="ListParagraph"/>
              <w:numPr>
                <w:ilvl w:val="0"/>
                <w:numId w:val="34"/>
              </w:numPr>
              <w:ind w:left="440" w:hanging="261"/>
            </w:pPr>
            <w:r>
              <w:t>Completed</w:t>
            </w:r>
          </w:p>
          <w:p w14:paraId="7E9B1ABA" w14:textId="77777777" w:rsidR="006053EC" w:rsidRDefault="00334536" w:rsidP="00E73897">
            <w:pPr>
              <w:pStyle w:val="ListParagraph"/>
              <w:numPr>
                <w:ilvl w:val="0"/>
                <w:numId w:val="34"/>
              </w:numPr>
              <w:ind w:left="440" w:hanging="261"/>
            </w:pPr>
            <w:r>
              <w:t>Completed</w:t>
            </w:r>
          </w:p>
          <w:p w14:paraId="21AD1534" w14:textId="17125E73" w:rsidR="00334536" w:rsidRDefault="00334536" w:rsidP="00E73897">
            <w:pPr>
              <w:pStyle w:val="ListParagraph"/>
              <w:numPr>
                <w:ilvl w:val="0"/>
                <w:numId w:val="34"/>
              </w:numPr>
              <w:ind w:left="440" w:hanging="261"/>
            </w:pPr>
            <w:r>
              <w:t xml:space="preserve">In </w:t>
            </w:r>
            <w:r w:rsidR="00E73897">
              <w:t>Development</w:t>
            </w:r>
          </w:p>
          <w:p w14:paraId="2FCC4C35" w14:textId="77777777" w:rsidR="00334536" w:rsidRDefault="00334536" w:rsidP="00E73897">
            <w:pPr>
              <w:pStyle w:val="ListParagraph"/>
              <w:numPr>
                <w:ilvl w:val="0"/>
                <w:numId w:val="34"/>
              </w:numPr>
              <w:ind w:left="440" w:hanging="261"/>
            </w:pPr>
            <w:r>
              <w:t>Completed</w:t>
            </w:r>
          </w:p>
          <w:p w14:paraId="38912250" w14:textId="77777777" w:rsidR="00334536" w:rsidRDefault="00334536" w:rsidP="00E73897">
            <w:pPr>
              <w:pStyle w:val="ListParagraph"/>
              <w:numPr>
                <w:ilvl w:val="0"/>
                <w:numId w:val="34"/>
              </w:numPr>
              <w:ind w:left="440" w:hanging="261"/>
            </w:pPr>
            <w:r>
              <w:t>Completed</w:t>
            </w:r>
          </w:p>
          <w:p w14:paraId="0D754B32" w14:textId="3BC65F59" w:rsidR="00334536" w:rsidRDefault="00334536" w:rsidP="00E73897">
            <w:pPr>
              <w:pStyle w:val="ListParagraph"/>
              <w:numPr>
                <w:ilvl w:val="0"/>
                <w:numId w:val="34"/>
              </w:numPr>
              <w:ind w:left="440" w:hanging="261"/>
            </w:pPr>
            <w:r>
              <w:t>Completed</w:t>
            </w:r>
          </w:p>
        </w:tc>
      </w:tr>
      <w:tr w:rsidR="008E39E3" w14:paraId="7FAAE797" w14:textId="77777777" w:rsidTr="005142F4">
        <w:tc>
          <w:tcPr>
            <w:tcW w:w="1372" w:type="dxa"/>
          </w:tcPr>
          <w:p w14:paraId="117BBB09" w14:textId="77777777" w:rsidR="008E39E3" w:rsidRDefault="008E39E3" w:rsidP="008E39E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-03-2020</w:t>
            </w:r>
          </w:p>
          <w:p w14:paraId="106027EF" w14:textId="77777777" w:rsidR="008E39E3" w:rsidRDefault="008E39E3" w:rsidP="008E39E3"/>
        </w:tc>
        <w:tc>
          <w:tcPr>
            <w:tcW w:w="7294" w:type="dxa"/>
          </w:tcPr>
          <w:p w14:paraId="4450BFD2" w14:textId="77777777" w:rsidR="008E39E3" w:rsidRDefault="00334536" w:rsidP="00E73897">
            <w:pPr>
              <w:pStyle w:val="ListParagraph"/>
              <w:numPr>
                <w:ilvl w:val="0"/>
                <w:numId w:val="35"/>
              </w:numPr>
              <w:ind w:left="465" w:hanging="131"/>
            </w:pPr>
            <w:r>
              <w:t>Create Front-end for Company Executive PL update</w:t>
            </w:r>
          </w:p>
          <w:p w14:paraId="7B019664" w14:textId="77777777" w:rsidR="00334536" w:rsidRDefault="00334536" w:rsidP="00E73897">
            <w:pPr>
              <w:pStyle w:val="ListParagraph"/>
              <w:numPr>
                <w:ilvl w:val="0"/>
                <w:numId w:val="35"/>
              </w:numPr>
              <w:ind w:left="465" w:hanging="131"/>
            </w:pPr>
            <w:r>
              <w:t>Create Enquiry module</w:t>
            </w:r>
          </w:p>
          <w:p w14:paraId="53E8AC60" w14:textId="6AC63C2F" w:rsidR="00334536" w:rsidRDefault="00334536" w:rsidP="00E73897">
            <w:pPr>
              <w:pStyle w:val="ListParagraph"/>
              <w:numPr>
                <w:ilvl w:val="0"/>
                <w:numId w:val="35"/>
              </w:numPr>
              <w:ind w:left="465" w:hanging="131"/>
            </w:pPr>
            <w:r>
              <w:t>Create Call Recording Module in Front-end</w:t>
            </w:r>
          </w:p>
        </w:tc>
        <w:tc>
          <w:tcPr>
            <w:tcW w:w="2924" w:type="dxa"/>
          </w:tcPr>
          <w:p w14:paraId="0A0D486F" w14:textId="77777777" w:rsidR="008E39E3" w:rsidRDefault="00334536" w:rsidP="00E73897">
            <w:pPr>
              <w:pStyle w:val="ListParagraph"/>
              <w:numPr>
                <w:ilvl w:val="0"/>
                <w:numId w:val="35"/>
              </w:numPr>
              <w:ind w:left="440" w:hanging="261"/>
            </w:pPr>
            <w:r>
              <w:t>Started</w:t>
            </w:r>
          </w:p>
          <w:p w14:paraId="644E69E5" w14:textId="77777777" w:rsidR="00334536" w:rsidRDefault="00334536" w:rsidP="00E73897">
            <w:pPr>
              <w:pStyle w:val="ListParagraph"/>
              <w:numPr>
                <w:ilvl w:val="0"/>
                <w:numId w:val="35"/>
              </w:numPr>
              <w:ind w:left="440" w:hanging="261"/>
            </w:pPr>
            <w:r>
              <w:t>Started</w:t>
            </w:r>
          </w:p>
          <w:p w14:paraId="2029D3B1" w14:textId="35EEA887" w:rsidR="00334536" w:rsidRDefault="00334536" w:rsidP="00E73897">
            <w:pPr>
              <w:pStyle w:val="ListParagraph"/>
              <w:numPr>
                <w:ilvl w:val="0"/>
                <w:numId w:val="35"/>
              </w:numPr>
              <w:ind w:left="440" w:hanging="261"/>
            </w:pPr>
            <w:r>
              <w:t xml:space="preserve">In </w:t>
            </w:r>
            <w:r w:rsidR="00E73897">
              <w:t>Development</w:t>
            </w:r>
          </w:p>
        </w:tc>
      </w:tr>
      <w:tr w:rsidR="008E39E3" w14:paraId="0918DAA3" w14:textId="77777777" w:rsidTr="005142F4">
        <w:tc>
          <w:tcPr>
            <w:tcW w:w="1372" w:type="dxa"/>
          </w:tcPr>
          <w:p w14:paraId="20CB918C" w14:textId="77777777" w:rsidR="008E39E3" w:rsidRDefault="008E39E3" w:rsidP="008E39E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-03-2020</w:t>
            </w:r>
          </w:p>
          <w:p w14:paraId="5A839832" w14:textId="77777777" w:rsidR="008E39E3" w:rsidRDefault="008E39E3" w:rsidP="008E39E3"/>
        </w:tc>
        <w:tc>
          <w:tcPr>
            <w:tcW w:w="7294" w:type="dxa"/>
          </w:tcPr>
          <w:p w14:paraId="75ED8D32" w14:textId="77777777" w:rsidR="00334536" w:rsidRDefault="00334536" w:rsidP="00E73897">
            <w:pPr>
              <w:pStyle w:val="ListParagraph"/>
              <w:numPr>
                <w:ilvl w:val="0"/>
                <w:numId w:val="35"/>
              </w:numPr>
              <w:ind w:left="465" w:hanging="131"/>
            </w:pPr>
            <w:r>
              <w:t>Create Front-end for Company Executive PL update</w:t>
            </w:r>
          </w:p>
          <w:p w14:paraId="6AA72EEC" w14:textId="77777777" w:rsidR="00334536" w:rsidRDefault="00334536" w:rsidP="00E73897">
            <w:pPr>
              <w:pStyle w:val="ListParagraph"/>
              <w:numPr>
                <w:ilvl w:val="0"/>
                <w:numId w:val="35"/>
              </w:numPr>
              <w:ind w:left="465" w:hanging="131"/>
            </w:pPr>
            <w:r>
              <w:t>Create Enquiry module</w:t>
            </w:r>
          </w:p>
          <w:p w14:paraId="05729840" w14:textId="58D47C08" w:rsidR="008E39E3" w:rsidRDefault="00334536" w:rsidP="00E73897">
            <w:pPr>
              <w:pStyle w:val="ListParagraph"/>
              <w:numPr>
                <w:ilvl w:val="0"/>
                <w:numId w:val="35"/>
              </w:numPr>
              <w:ind w:left="465" w:hanging="131"/>
            </w:pPr>
            <w:r>
              <w:t>Create Call Recording Module in Front-end</w:t>
            </w:r>
          </w:p>
        </w:tc>
        <w:tc>
          <w:tcPr>
            <w:tcW w:w="2924" w:type="dxa"/>
          </w:tcPr>
          <w:p w14:paraId="36B4D0BB" w14:textId="3EF43A09" w:rsidR="008E39E3" w:rsidRDefault="00334536" w:rsidP="00E73897">
            <w:pPr>
              <w:pStyle w:val="ListParagraph"/>
              <w:numPr>
                <w:ilvl w:val="0"/>
                <w:numId w:val="35"/>
              </w:numPr>
              <w:ind w:left="440" w:hanging="261"/>
            </w:pPr>
            <w:r>
              <w:t xml:space="preserve">In </w:t>
            </w:r>
            <w:r w:rsidR="00E73897">
              <w:t>Development</w:t>
            </w:r>
          </w:p>
          <w:p w14:paraId="4A91D033" w14:textId="0E170C92" w:rsidR="00334536" w:rsidRDefault="00334536" w:rsidP="00E73897">
            <w:pPr>
              <w:pStyle w:val="ListParagraph"/>
              <w:numPr>
                <w:ilvl w:val="0"/>
                <w:numId w:val="35"/>
              </w:numPr>
              <w:ind w:left="440" w:hanging="261"/>
            </w:pPr>
            <w:r>
              <w:t xml:space="preserve">In </w:t>
            </w:r>
            <w:r w:rsidR="00E73897">
              <w:t>Development</w:t>
            </w:r>
          </w:p>
          <w:p w14:paraId="184779D0" w14:textId="21438220" w:rsidR="00334536" w:rsidRDefault="00334536" w:rsidP="00E73897">
            <w:pPr>
              <w:pStyle w:val="ListParagraph"/>
              <w:numPr>
                <w:ilvl w:val="0"/>
                <w:numId w:val="35"/>
              </w:numPr>
              <w:ind w:left="440" w:hanging="261"/>
            </w:pPr>
            <w:r>
              <w:t xml:space="preserve">In </w:t>
            </w:r>
            <w:r w:rsidR="00E73897">
              <w:t>Development</w:t>
            </w:r>
          </w:p>
        </w:tc>
      </w:tr>
      <w:tr w:rsidR="008E39E3" w14:paraId="48737955" w14:textId="77777777" w:rsidTr="005142F4">
        <w:tc>
          <w:tcPr>
            <w:tcW w:w="1372" w:type="dxa"/>
          </w:tcPr>
          <w:p w14:paraId="32E16951" w14:textId="77777777" w:rsidR="008E39E3" w:rsidRDefault="008E39E3" w:rsidP="008E39E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-03-2020</w:t>
            </w:r>
          </w:p>
          <w:p w14:paraId="198849ED" w14:textId="77777777" w:rsidR="008E39E3" w:rsidRDefault="008E39E3" w:rsidP="008E39E3"/>
        </w:tc>
        <w:tc>
          <w:tcPr>
            <w:tcW w:w="7294" w:type="dxa"/>
          </w:tcPr>
          <w:p w14:paraId="4C6C7778" w14:textId="77777777" w:rsidR="008E39E3" w:rsidRDefault="008E39E3" w:rsidP="00E73897">
            <w:pPr>
              <w:pStyle w:val="ListParagraph"/>
              <w:numPr>
                <w:ilvl w:val="0"/>
                <w:numId w:val="6"/>
              </w:numPr>
              <w:ind w:left="465" w:hanging="131"/>
            </w:pPr>
            <w:r>
              <w:t>Code Review</w:t>
            </w:r>
          </w:p>
          <w:p w14:paraId="28D40AEC" w14:textId="08FC6E14" w:rsidR="00334536" w:rsidRDefault="00334536" w:rsidP="00E73897">
            <w:pPr>
              <w:pStyle w:val="ListParagraph"/>
              <w:numPr>
                <w:ilvl w:val="0"/>
                <w:numId w:val="6"/>
              </w:numPr>
              <w:ind w:left="465" w:hanging="131"/>
            </w:pPr>
            <w:r>
              <w:t>Bug Fixes told in Code Review (16/03/2020)</w:t>
            </w:r>
          </w:p>
          <w:p w14:paraId="110A632A" w14:textId="77777777" w:rsidR="00334536" w:rsidRDefault="00334536" w:rsidP="00E73897">
            <w:pPr>
              <w:pStyle w:val="ListParagraph"/>
              <w:numPr>
                <w:ilvl w:val="0"/>
                <w:numId w:val="6"/>
              </w:numPr>
              <w:ind w:left="465" w:hanging="131"/>
            </w:pPr>
            <w:r>
              <w:t>Create Front-end for Company Executive PL update</w:t>
            </w:r>
          </w:p>
          <w:p w14:paraId="568B095D" w14:textId="77777777" w:rsidR="00334536" w:rsidRDefault="00334536" w:rsidP="00E73897">
            <w:pPr>
              <w:pStyle w:val="ListParagraph"/>
              <w:numPr>
                <w:ilvl w:val="0"/>
                <w:numId w:val="6"/>
              </w:numPr>
              <w:ind w:left="465" w:hanging="131"/>
            </w:pPr>
            <w:r>
              <w:t>Create Enquiry module</w:t>
            </w:r>
          </w:p>
          <w:p w14:paraId="1C88D11B" w14:textId="2EF31D16" w:rsidR="00334536" w:rsidRDefault="00334536" w:rsidP="00E73897">
            <w:pPr>
              <w:pStyle w:val="ListParagraph"/>
              <w:numPr>
                <w:ilvl w:val="0"/>
                <w:numId w:val="6"/>
              </w:numPr>
              <w:ind w:left="465" w:hanging="131"/>
            </w:pPr>
            <w:r>
              <w:t>Create Call Recording Module in Front-end</w:t>
            </w:r>
          </w:p>
        </w:tc>
        <w:tc>
          <w:tcPr>
            <w:tcW w:w="2924" w:type="dxa"/>
          </w:tcPr>
          <w:p w14:paraId="28F89A8E" w14:textId="77777777" w:rsidR="008E39E3" w:rsidRDefault="00334536" w:rsidP="00E73897">
            <w:pPr>
              <w:pStyle w:val="ListParagraph"/>
              <w:numPr>
                <w:ilvl w:val="0"/>
                <w:numId w:val="6"/>
              </w:numPr>
              <w:ind w:left="440" w:hanging="261"/>
            </w:pPr>
            <w:r>
              <w:t>Completed</w:t>
            </w:r>
          </w:p>
          <w:p w14:paraId="1059FDDB" w14:textId="77777777" w:rsidR="00334536" w:rsidRDefault="00334536" w:rsidP="00E73897">
            <w:pPr>
              <w:pStyle w:val="ListParagraph"/>
              <w:numPr>
                <w:ilvl w:val="0"/>
                <w:numId w:val="6"/>
              </w:numPr>
              <w:ind w:left="440" w:hanging="261"/>
            </w:pPr>
            <w:r>
              <w:t>Started</w:t>
            </w:r>
          </w:p>
          <w:p w14:paraId="411A32F4" w14:textId="77777777" w:rsidR="00334536" w:rsidRDefault="00334536" w:rsidP="00E73897">
            <w:pPr>
              <w:pStyle w:val="ListParagraph"/>
              <w:numPr>
                <w:ilvl w:val="0"/>
                <w:numId w:val="6"/>
              </w:numPr>
              <w:ind w:left="440" w:hanging="261"/>
            </w:pPr>
            <w:r>
              <w:t>In Waiting</w:t>
            </w:r>
          </w:p>
          <w:p w14:paraId="77B681B6" w14:textId="77777777" w:rsidR="00334536" w:rsidRDefault="00334536" w:rsidP="00E73897">
            <w:pPr>
              <w:pStyle w:val="ListParagraph"/>
              <w:numPr>
                <w:ilvl w:val="0"/>
                <w:numId w:val="6"/>
              </w:numPr>
              <w:ind w:left="440" w:hanging="261"/>
            </w:pPr>
            <w:r>
              <w:t>In Waiting</w:t>
            </w:r>
          </w:p>
          <w:p w14:paraId="47CAC1A4" w14:textId="009C39F1" w:rsidR="00334536" w:rsidRDefault="00334536" w:rsidP="00E73897">
            <w:pPr>
              <w:pStyle w:val="ListParagraph"/>
              <w:numPr>
                <w:ilvl w:val="0"/>
                <w:numId w:val="6"/>
              </w:numPr>
              <w:ind w:left="440" w:hanging="261"/>
            </w:pPr>
            <w:r>
              <w:t xml:space="preserve">In </w:t>
            </w:r>
            <w:r w:rsidR="00E73897">
              <w:t>Development</w:t>
            </w:r>
          </w:p>
        </w:tc>
      </w:tr>
      <w:tr w:rsidR="008E39E3" w14:paraId="66F98CEC" w14:textId="77777777" w:rsidTr="005142F4">
        <w:tc>
          <w:tcPr>
            <w:tcW w:w="1372" w:type="dxa"/>
          </w:tcPr>
          <w:p w14:paraId="3398E8AE" w14:textId="77777777" w:rsidR="008E39E3" w:rsidRDefault="008E39E3" w:rsidP="008E39E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-03-2020</w:t>
            </w:r>
          </w:p>
          <w:p w14:paraId="11029A08" w14:textId="77777777" w:rsidR="008E39E3" w:rsidRDefault="008E39E3" w:rsidP="008E39E3"/>
        </w:tc>
        <w:tc>
          <w:tcPr>
            <w:tcW w:w="7294" w:type="dxa"/>
          </w:tcPr>
          <w:p w14:paraId="36F72C4E" w14:textId="77777777" w:rsidR="00334536" w:rsidRDefault="00334536" w:rsidP="00E73897">
            <w:pPr>
              <w:pStyle w:val="ListParagraph"/>
              <w:numPr>
                <w:ilvl w:val="0"/>
                <w:numId w:val="6"/>
              </w:numPr>
              <w:ind w:left="465" w:hanging="131"/>
            </w:pPr>
            <w:r>
              <w:t>Bug Fixes told in Code Review (16/03/2020)</w:t>
            </w:r>
          </w:p>
          <w:p w14:paraId="436B86D9" w14:textId="77777777" w:rsidR="00334536" w:rsidRDefault="00334536" w:rsidP="00E73897">
            <w:pPr>
              <w:pStyle w:val="ListParagraph"/>
              <w:numPr>
                <w:ilvl w:val="0"/>
                <w:numId w:val="6"/>
              </w:numPr>
              <w:ind w:left="465" w:hanging="131"/>
            </w:pPr>
            <w:r>
              <w:t>Create Front-end for Company Executive PL update</w:t>
            </w:r>
          </w:p>
          <w:p w14:paraId="4AA02B5A" w14:textId="77777777" w:rsidR="00334536" w:rsidRDefault="00334536" w:rsidP="00E73897">
            <w:pPr>
              <w:pStyle w:val="ListParagraph"/>
              <w:numPr>
                <w:ilvl w:val="0"/>
                <w:numId w:val="6"/>
              </w:numPr>
              <w:ind w:left="465" w:hanging="131"/>
            </w:pPr>
            <w:r>
              <w:t>Create Enquiry module</w:t>
            </w:r>
          </w:p>
          <w:p w14:paraId="2BDBEAD1" w14:textId="2134509E" w:rsidR="00334536" w:rsidRDefault="00334536" w:rsidP="00E73897">
            <w:pPr>
              <w:pStyle w:val="ListParagraph"/>
              <w:numPr>
                <w:ilvl w:val="0"/>
                <w:numId w:val="6"/>
              </w:numPr>
              <w:ind w:left="465" w:hanging="131"/>
            </w:pPr>
            <w:r>
              <w:t>Create Call Recording Module in Front-end</w:t>
            </w:r>
          </w:p>
        </w:tc>
        <w:tc>
          <w:tcPr>
            <w:tcW w:w="2924" w:type="dxa"/>
          </w:tcPr>
          <w:p w14:paraId="35B4D4E3" w14:textId="77777777" w:rsidR="008E39E3" w:rsidRDefault="00334536" w:rsidP="00E73897">
            <w:pPr>
              <w:pStyle w:val="ListParagraph"/>
              <w:numPr>
                <w:ilvl w:val="0"/>
                <w:numId w:val="6"/>
              </w:numPr>
              <w:ind w:left="440" w:hanging="261"/>
            </w:pPr>
            <w:r>
              <w:t>Completed</w:t>
            </w:r>
          </w:p>
          <w:p w14:paraId="50CC9F5C" w14:textId="1453B7C9" w:rsidR="00334536" w:rsidRDefault="00334536" w:rsidP="00E73897">
            <w:pPr>
              <w:pStyle w:val="ListParagraph"/>
              <w:numPr>
                <w:ilvl w:val="0"/>
                <w:numId w:val="6"/>
              </w:numPr>
              <w:ind w:left="440" w:hanging="261"/>
            </w:pPr>
            <w:r>
              <w:t xml:space="preserve">In </w:t>
            </w:r>
            <w:r w:rsidR="00E73897">
              <w:t>Development</w:t>
            </w:r>
          </w:p>
          <w:p w14:paraId="3D9765D1" w14:textId="237FDFF0" w:rsidR="00334536" w:rsidRDefault="00334536" w:rsidP="00E73897">
            <w:pPr>
              <w:pStyle w:val="ListParagraph"/>
              <w:numPr>
                <w:ilvl w:val="0"/>
                <w:numId w:val="6"/>
              </w:numPr>
              <w:ind w:left="440" w:hanging="261"/>
            </w:pPr>
            <w:r>
              <w:t xml:space="preserve">In </w:t>
            </w:r>
            <w:r w:rsidR="00E73897">
              <w:t>Development</w:t>
            </w:r>
          </w:p>
          <w:p w14:paraId="2ECC1976" w14:textId="5F71E966" w:rsidR="00334536" w:rsidRDefault="00334536" w:rsidP="00E73897">
            <w:pPr>
              <w:pStyle w:val="ListParagraph"/>
              <w:numPr>
                <w:ilvl w:val="0"/>
                <w:numId w:val="6"/>
              </w:numPr>
              <w:ind w:left="440" w:hanging="261"/>
            </w:pPr>
            <w:r>
              <w:t xml:space="preserve">In </w:t>
            </w:r>
            <w:r w:rsidR="00E73897">
              <w:t>Development</w:t>
            </w:r>
          </w:p>
        </w:tc>
      </w:tr>
      <w:tr w:rsidR="008E39E3" w14:paraId="5CF56FD0" w14:textId="77777777" w:rsidTr="005142F4">
        <w:tc>
          <w:tcPr>
            <w:tcW w:w="1372" w:type="dxa"/>
          </w:tcPr>
          <w:p w14:paraId="1C6FB665" w14:textId="77777777" w:rsidR="008E39E3" w:rsidRDefault="008E39E3" w:rsidP="008E39E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-03-2020</w:t>
            </w:r>
          </w:p>
          <w:p w14:paraId="0EA01766" w14:textId="77777777" w:rsidR="008E39E3" w:rsidRDefault="008E39E3" w:rsidP="008E39E3"/>
        </w:tc>
        <w:tc>
          <w:tcPr>
            <w:tcW w:w="7294" w:type="dxa"/>
          </w:tcPr>
          <w:p w14:paraId="6F058AA6" w14:textId="77777777" w:rsidR="00334536" w:rsidRDefault="00334536" w:rsidP="00E73897">
            <w:pPr>
              <w:pStyle w:val="ListParagraph"/>
              <w:numPr>
                <w:ilvl w:val="0"/>
                <w:numId w:val="6"/>
              </w:numPr>
              <w:ind w:left="465" w:hanging="131"/>
            </w:pPr>
            <w:r>
              <w:t>Create Front-end for Company Executive PL update</w:t>
            </w:r>
          </w:p>
          <w:p w14:paraId="42A4E68F" w14:textId="77777777" w:rsidR="00334536" w:rsidRDefault="00334536" w:rsidP="00E73897">
            <w:pPr>
              <w:pStyle w:val="ListParagraph"/>
              <w:numPr>
                <w:ilvl w:val="0"/>
                <w:numId w:val="6"/>
              </w:numPr>
              <w:ind w:left="465" w:hanging="131"/>
            </w:pPr>
            <w:r>
              <w:t>Create Enquiry module</w:t>
            </w:r>
          </w:p>
          <w:p w14:paraId="2EAE597B" w14:textId="68920C0F" w:rsidR="008E39E3" w:rsidRDefault="00334536" w:rsidP="00E73897">
            <w:pPr>
              <w:pStyle w:val="ListParagraph"/>
              <w:numPr>
                <w:ilvl w:val="0"/>
                <w:numId w:val="6"/>
              </w:numPr>
              <w:ind w:left="465" w:hanging="131"/>
            </w:pPr>
            <w:r>
              <w:t>Create Call Recording Module in Front-end</w:t>
            </w:r>
          </w:p>
        </w:tc>
        <w:tc>
          <w:tcPr>
            <w:tcW w:w="2924" w:type="dxa"/>
          </w:tcPr>
          <w:p w14:paraId="687E9402" w14:textId="0501CA2C" w:rsidR="008E39E3" w:rsidRDefault="00334536" w:rsidP="00E73897">
            <w:pPr>
              <w:pStyle w:val="ListParagraph"/>
              <w:numPr>
                <w:ilvl w:val="0"/>
                <w:numId w:val="6"/>
              </w:numPr>
              <w:ind w:left="440" w:hanging="261"/>
            </w:pPr>
            <w:r>
              <w:t xml:space="preserve">In </w:t>
            </w:r>
            <w:r w:rsidR="00E73897">
              <w:t>Development</w:t>
            </w:r>
          </w:p>
          <w:p w14:paraId="2FC29487" w14:textId="46C08309" w:rsidR="00334536" w:rsidRDefault="00334536" w:rsidP="00E73897">
            <w:pPr>
              <w:pStyle w:val="ListParagraph"/>
              <w:numPr>
                <w:ilvl w:val="0"/>
                <w:numId w:val="6"/>
              </w:numPr>
              <w:ind w:left="440" w:hanging="261"/>
            </w:pPr>
            <w:r>
              <w:t xml:space="preserve">In </w:t>
            </w:r>
            <w:r w:rsidR="00E73897">
              <w:t>Development</w:t>
            </w:r>
          </w:p>
          <w:p w14:paraId="71AB8AB7" w14:textId="775E522F" w:rsidR="00334536" w:rsidRDefault="00334536" w:rsidP="00E73897">
            <w:pPr>
              <w:pStyle w:val="ListParagraph"/>
              <w:numPr>
                <w:ilvl w:val="0"/>
                <w:numId w:val="6"/>
              </w:numPr>
              <w:ind w:left="440" w:hanging="261"/>
            </w:pPr>
            <w:r>
              <w:t xml:space="preserve">In </w:t>
            </w:r>
            <w:r w:rsidR="00E73897">
              <w:t>Development</w:t>
            </w:r>
          </w:p>
        </w:tc>
      </w:tr>
      <w:tr w:rsidR="008E39E3" w14:paraId="3F07E8C0" w14:textId="77777777" w:rsidTr="005142F4">
        <w:tc>
          <w:tcPr>
            <w:tcW w:w="1372" w:type="dxa"/>
          </w:tcPr>
          <w:p w14:paraId="55F8B3ED" w14:textId="77777777" w:rsidR="008E39E3" w:rsidRDefault="008E39E3" w:rsidP="008E39E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-03-2020</w:t>
            </w:r>
          </w:p>
          <w:p w14:paraId="4ECF569A" w14:textId="77777777" w:rsidR="008E39E3" w:rsidRDefault="008E39E3" w:rsidP="008E39E3"/>
        </w:tc>
        <w:tc>
          <w:tcPr>
            <w:tcW w:w="7294" w:type="dxa"/>
          </w:tcPr>
          <w:p w14:paraId="033A3C33" w14:textId="77777777" w:rsidR="008E39E3" w:rsidRDefault="008E39E3" w:rsidP="00EC00E3">
            <w:pPr>
              <w:ind w:left="465" w:hanging="131"/>
            </w:pPr>
          </w:p>
        </w:tc>
        <w:tc>
          <w:tcPr>
            <w:tcW w:w="2924" w:type="dxa"/>
          </w:tcPr>
          <w:p w14:paraId="6C24135E" w14:textId="77777777" w:rsidR="008E39E3" w:rsidRDefault="008E39E3" w:rsidP="00EC00E3">
            <w:pPr>
              <w:ind w:left="440" w:hanging="261"/>
            </w:pPr>
          </w:p>
        </w:tc>
      </w:tr>
      <w:tr w:rsidR="008E39E3" w14:paraId="6E127F26" w14:textId="77777777" w:rsidTr="005142F4">
        <w:tc>
          <w:tcPr>
            <w:tcW w:w="1372" w:type="dxa"/>
          </w:tcPr>
          <w:p w14:paraId="4D7BABCC" w14:textId="77777777" w:rsidR="008E39E3" w:rsidRDefault="008E39E3" w:rsidP="008E39E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-03-2020</w:t>
            </w:r>
          </w:p>
          <w:p w14:paraId="2D78D203" w14:textId="77777777" w:rsidR="008E39E3" w:rsidRDefault="008E39E3" w:rsidP="008E39E3"/>
        </w:tc>
        <w:tc>
          <w:tcPr>
            <w:tcW w:w="7294" w:type="dxa"/>
          </w:tcPr>
          <w:p w14:paraId="3059FBA9" w14:textId="77777777" w:rsidR="00334536" w:rsidRDefault="00334536" w:rsidP="00E73897">
            <w:pPr>
              <w:pStyle w:val="ListParagraph"/>
              <w:numPr>
                <w:ilvl w:val="0"/>
                <w:numId w:val="6"/>
              </w:numPr>
              <w:spacing w:after="200" w:line="276" w:lineRule="auto"/>
              <w:ind w:left="465" w:hanging="131"/>
            </w:pPr>
            <w:r>
              <w:t>Create Front-end for Company Executive PL update</w:t>
            </w:r>
          </w:p>
          <w:p w14:paraId="07184C81" w14:textId="77777777" w:rsidR="00334536" w:rsidRDefault="00334536" w:rsidP="00E73897">
            <w:pPr>
              <w:pStyle w:val="ListParagraph"/>
              <w:numPr>
                <w:ilvl w:val="0"/>
                <w:numId w:val="6"/>
              </w:numPr>
              <w:spacing w:after="200" w:line="276" w:lineRule="auto"/>
              <w:ind w:left="465" w:hanging="131"/>
            </w:pPr>
            <w:r>
              <w:t>Create Enquiry module</w:t>
            </w:r>
          </w:p>
          <w:p w14:paraId="0F1D82C7" w14:textId="2F85EBC5" w:rsidR="008E39E3" w:rsidRDefault="00334536" w:rsidP="00E73897">
            <w:pPr>
              <w:pStyle w:val="ListParagraph"/>
              <w:numPr>
                <w:ilvl w:val="0"/>
                <w:numId w:val="6"/>
              </w:numPr>
              <w:spacing w:after="200" w:line="276" w:lineRule="auto"/>
              <w:ind w:left="465" w:hanging="131"/>
            </w:pPr>
            <w:r>
              <w:t>Create Call Recording Module in Front-end</w:t>
            </w:r>
          </w:p>
        </w:tc>
        <w:tc>
          <w:tcPr>
            <w:tcW w:w="2924" w:type="dxa"/>
          </w:tcPr>
          <w:p w14:paraId="27C2AEA1" w14:textId="72A5AD0A" w:rsidR="008E39E3" w:rsidRDefault="00334536" w:rsidP="00E73897">
            <w:pPr>
              <w:pStyle w:val="ListParagraph"/>
              <w:numPr>
                <w:ilvl w:val="0"/>
                <w:numId w:val="6"/>
              </w:numPr>
              <w:ind w:left="440" w:hanging="261"/>
            </w:pPr>
            <w:r>
              <w:t xml:space="preserve">In </w:t>
            </w:r>
            <w:r w:rsidR="00E73897">
              <w:t>Development</w:t>
            </w:r>
          </w:p>
          <w:p w14:paraId="41CA9650" w14:textId="7D4FA48A" w:rsidR="00334536" w:rsidRDefault="00334536" w:rsidP="00E73897">
            <w:pPr>
              <w:pStyle w:val="ListParagraph"/>
              <w:numPr>
                <w:ilvl w:val="0"/>
                <w:numId w:val="6"/>
              </w:numPr>
              <w:ind w:left="440" w:hanging="261"/>
            </w:pPr>
            <w:r>
              <w:t xml:space="preserve">In </w:t>
            </w:r>
            <w:r w:rsidR="00E73897">
              <w:t>Development</w:t>
            </w:r>
          </w:p>
          <w:p w14:paraId="7A2EBCEB" w14:textId="7FFCA379" w:rsidR="00334536" w:rsidRDefault="00334536" w:rsidP="00E73897">
            <w:pPr>
              <w:pStyle w:val="ListParagraph"/>
              <w:numPr>
                <w:ilvl w:val="0"/>
                <w:numId w:val="6"/>
              </w:numPr>
              <w:ind w:left="440" w:hanging="261"/>
            </w:pPr>
            <w:r>
              <w:t xml:space="preserve">In </w:t>
            </w:r>
            <w:r w:rsidR="00E73897">
              <w:t>Development</w:t>
            </w:r>
          </w:p>
        </w:tc>
      </w:tr>
      <w:tr w:rsidR="008E39E3" w14:paraId="5B76A5D4" w14:textId="77777777" w:rsidTr="005142F4">
        <w:tc>
          <w:tcPr>
            <w:tcW w:w="1372" w:type="dxa"/>
          </w:tcPr>
          <w:p w14:paraId="3AA443B2" w14:textId="77777777" w:rsidR="008E39E3" w:rsidRDefault="008E39E3" w:rsidP="008E39E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-03-2020</w:t>
            </w:r>
          </w:p>
          <w:p w14:paraId="56A4D7B4" w14:textId="77777777" w:rsidR="008E39E3" w:rsidRDefault="008E39E3" w:rsidP="008E39E3"/>
        </w:tc>
        <w:tc>
          <w:tcPr>
            <w:tcW w:w="7294" w:type="dxa"/>
          </w:tcPr>
          <w:p w14:paraId="6FC614E8" w14:textId="77777777" w:rsidR="00334536" w:rsidRDefault="00334536" w:rsidP="00E73897">
            <w:pPr>
              <w:pStyle w:val="ListParagraph"/>
              <w:numPr>
                <w:ilvl w:val="0"/>
                <w:numId w:val="6"/>
              </w:numPr>
              <w:spacing w:after="200" w:line="276" w:lineRule="auto"/>
              <w:ind w:left="465" w:hanging="131"/>
            </w:pPr>
            <w:r>
              <w:t>Create Front-end for Company Executive PL update</w:t>
            </w:r>
          </w:p>
          <w:p w14:paraId="1D1CFA40" w14:textId="77777777" w:rsidR="00334536" w:rsidRDefault="00334536" w:rsidP="00E73897">
            <w:pPr>
              <w:pStyle w:val="ListParagraph"/>
              <w:numPr>
                <w:ilvl w:val="0"/>
                <w:numId w:val="6"/>
              </w:numPr>
              <w:spacing w:after="200" w:line="276" w:lineRule="auto"/>
              <w:ind w:left="465" w:hanging="131"/>
            </w:pPr>
            <w:r>
              <w:t>Create Enquiry module</w:t>
            </w:r>
          </w:p>
          <w:p w14:paraId="0CF3FAD2" w14:textId="3A8CCF6E" w:rsidR="008E39E3" w:rsidRDefault="00334536" w:rsidP="00E73897">
            <w:pPr>
              <w:pStyle w:val="ListParagraph"/>
              <w:numPr>
                <w:ilvl w:val="0"/>
                <w:numId w:val="6"/>
              </w:numPr>
              <w:spacing w:after="200" w:line="276" w:lineRule="auto"/>
              <w:ind w:left="465" w:hanging="131"/>
            </w:pPr>
            <w:r>
              <w:t>Create Call Recording Module in Front-end</w:t>
            </w:r>
          </w:p>
        </w:tc>
        <w:tc>
          <w:tcPr>
            <w:tcW w:w="2924" w:type="dxa"/>
          </w:tcPr>
          <w:p w14:paraId="11EF9C6C" w14:textId="3388C6FD" w:rsidR="008E39E3" w:rsidRDefault="00334536" w:rsidP="00E73897">
            <w:pPr>
              <w:pStyle w:val="ListParagraph"/>
              <w:numPr>
                <w:ilvl w:val="0"/>
                <w:numId w:val="6"/>
              </w:numPr>
              <w:ind w:left="440" w:hanging="261"/>
            </w:pPr>
            <w:r>
              <w:t xml:space="preserve">In </w:t>
            </w:r>
            <w:r w:rsidR="00E73897">
              <w:t>Development</w:t>
            </w:r>
          </w:p>
          <w:p w14:paraId="398ED527" w14:textId="2C1BB298" w:rsidR="00334536" w:rsidRDefault="00334536" w:rsidP="00E73897">
            <w:pPr>
              <w:pStyle w:val="ListParagraph"/>
              <w:numPr>
                <w:ilvl w:val="0"/>
                <w:numId w:val="6"/>
              </w:numPr>
              <w:ind w:left="440" w:hanging="261"/>
            </w:pPr>
            <w:r>
              <w:t xml:space="preserve">In </w:t>
            </w:r>
            <w:r w:rsidR="00E73897">
              <w:t>Development</w:t>
            </w:r>
          </w:p>
          <w:p w14:paraId="06EA0962" w14:textId="1F40DBF7" w:rsidR="00334536" w:rsidRDefault="00334536" w:rsidP="00E73897">
            <w:pPr>
              <w:pStyle w:val="ListParagraph"/>
              <w:numPr>
                <w:ilvl w:val="0"/>
                <w:numId w:val="6"/>
              </w:numPr>
              <w:ind w:left="440" w:hanging="261"/>
            </w:pPr>
            <w:r>
              <w:t xml:space="preserve">In </w:t>
            </w:r>
            <w:r w:rsidR="00E73897">
              <w:t>Development</w:t>
            </w:r>
          </w:p>
        </w:tc>
      </w:tr>
      <w:tr w:rsidR="008E39E3" w14:paraId="2F7D35D4" w14:textId="77777777" w:rsidTr="005142F4">
        <w:tc>
          <w:tcPr>
            <w:tcW w:w="1372" w:type="dxa"/>
          </w:tcPr>
          <w:p w14:paraId="7A7E53A1" w14:textId="77777777" w:rsidR="008E39E3" w:rsidRDefault="008E39E3" w:rsidP="008E39E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-03-2020</w:t>
            </w:r>
          </w:p>
          <w:p w14:paraId="71C49CD1" w14:textId="77777777" w:rsidR="008E39E3" w:rsidRDefault="008E39E3" w:rsidP="008E39E3"/>
        </w:tc>
        <w:tc>
          <w:tcPr>
            <w:tcW w:w="7294" w:type="dxa"/>
          </w:tcPr>
          <w:p w14:paraId="12DCEC36" w14:textId="77777777" w:rsidR="00334536" w:rsidRDefault="00334536" w:rsidP="00E73897">
            <w:pPr>
              <w:pStyle w:val="ListParagraph"/>
              <w:numPr>
                <w:ilvl w:val="0"/>
                <w:numId w:val="6"/>
              </w:numPr>
              <w:spacing w:after="200" w:line="276" w:lineRule="auto"/>
              <w:ind w:left="465" w:hanging="131"/>
            </w:pPr>
            <w:r>
              <w:t>Create Front-end for Company Executive PL update</w:t>
            </w:r>
          </w:p>
          <w:p w14:paraId="405E7CD4" w14:textId="77777777" w:rsidR="00334536" w:rsidRDefault="00334536" w:rsidP="00E73897">
            <w:pPr>
              <w:pStyle w:val="ListParagraph"/>
              <w:numPr>
                <w:ilvl w:val="0"/>
                <w:numId w:val="6"/>
              </w:numPr>
              <w:spacing w:after="200" w:line="276" w:lineRule="auto"/>
              <w:ind w:left="465" w:hanging="131"/>
            </w:pPr>
            <w:r>
              <w:t>Create Enquiry module</w:t>
            </w:r>
          </w:p>
          <w:p w14:paraId="1EC0DFDC" w14:textId="5238128B" w:rsidR="008E39E3" w:rsidRDefault="00334536" w:rsidP="00E73897">
            <w:pPr>
              <w:pStyle w:val="ListParagraph"/>
              <w:numPr>
                <w:ilvl w:val="0"/>
                <w:numId w:val="6"/>
              </w:numPr>
              <w:spacing w:after="200" w:line="276" w:lineRule="auto"/>
              <w:ind w:left="465" w:hanging="131"/>
            </w:pPr>
            <w:r>
              <w:t>Create Call Recording Module in Front-end</w:t>
            </w:r>
          </w:p>
        </w:tc>
        <w:tc>
          <w:tcPr>
            <w:tcW w:w="2924" w:type="dxa"/>
          </w:tcPr>
          <w:p w14:paraId="2DE567E4" w14:textId="303C3628" w:rsidR="008E39E3" w:rsidRDefault="00334536" w:rsidP="00E73897">
            <w:pPr>
              <w:pStyle w:val="ListParagraph"/>
              <w:numPr>
                <w:ilvl w:val="0"/>
                <w:numId w:val="6"/>
              </w:numPr>
              <w:ind w:left="440" w:hanging="261"/>
            </w:pPr>
            <w:r>
              <w:t xml:space="preserve">In </w:t>
            </w:r>
            <w:r w:rsidR="00E73897">
              <w:t>Development</w:t>
            </w:r>
          </w:p>
          <w:p w14:paraId="46957C12" w14:textId="58BADC9B" w:rsidR="00334536" w:rsidRDefault="00334536" w:rsidP="00E73897">
            <w:pPr>
              <w:pStyle w:val="ListParagraph"/>
              <w:numPr>
                <w:ilvl w:val="0"/>
                <w:numId w:val="6"/>
              </w:numPr>
              <w:ind w:left="440" w:hanging="261"/>
            </w:pPr>
            <w:r>
              <w:t xml:space="preserve">In </w:t>
            </w:r>
            <w:r w:rsidR="00E73897">
              <w:t>Development</w:t>
            </w:r>
          </w:p>
          <w:p w14:paraId="6858BDFB" w14:textId="18E8F9B5" w:rsidR="00334536" w:rsidRDefault="00334536" w:rsidP="00E73897">
            <w:pPr>
              <w:pStyle w:val="ListParagraph"/>
              <w:numPr>
                <w:ilvl w:val="0"/>
                <w:numId w:val="6"/>
              </w:numPr>
              <w:ind w:left="440" w:hanging="261"/>
            </w:pPr>
            <w:r>
              <w:t xml:space="preserve">In </w:t>
            </w:r>
            <w:r w:rsidR="00E73897">
              <w:t>Development</w:t>
            </w:r>
          </w:p>
        </w:tc>
      </w:tr>
      <w:tr w:rsidR="008E39E3" w14:paraId="59F2ADF9" w14:textId="77777777" w:rsidTr="005142F4">
        <w:tc>
          <w:tcPr>
            <w:tcW w:w="1372" w:type="dxa"/>
          </w:tcPr>
          <w:p w14:paraId="0E29F1CA" w14:textId="77777777" w:rsidR="008E39E3" w:rsidRDefault="008E39E3" w:rsidP="008E39E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-03-2020</w:t>
            </w:r>
          </w:p>
          <w:p w14:paraId="7186D237" w14:textId="77777777" w:rsidR="008E39E3" w:rsidRDefault="008E39E3" w:rsidP="008E39E3"/>
        </w:tc>
        <w:tc>
          <w:tcPr>
            <w:tcW w:w="7294" w:type="dxa"/>
          </w:tcPr>
          <w:p w14:paraId="6AFE2F1A" w14:textId="77777777" w:rsidR="008E39E3" w:rsidRDefault="008E39E3" w:rsidP="00E73897">
            <w:pPr>
              <w:pStyle w:val="ListParagraph"/>
              <w:numPr>
                <w:ilvl w:val="0"/>
                <w:numId w:val="6"/>
              </w:numPr>
              <w:ind w:left="465" w:hanging="131"/>
            </w:pPr>
            <w:r>
              <w:t>Online Code Review</w:t>
            </w:r>
          </w:p>
          <w:p w14:paraId="066A75B0" w14:textId="77777777" w:rsidR="00334536" w:rsidRDefault="00334536" w:rsidP="00E73897">
            <w:pPr>
              <w:pStyle w:val="ListParagraph"/>
              <w:numPr>
                <w:ilvl w:val="0"/>
                <w:numId w:val="6"/>
              </w:numPr>
              <w:ind w:left="465" w:hanging="131"/>
            </w:pPr>
            <w:r>
              <w:t xml:space="preserve">Bug Fixes </w:t>
            </w:r>
          </w:p>
          <w:p w14:paraId="3D3194DD" w14:textId="77777777" w:rsidR="00334536" w:rsidRDefault="00334536" w:rsidP="00E73897">
            <w:pPr>
              <w:pStyle w:val="ListParagraph"/>
              <w:numPr>
                <w:ilvl w:val="0"/>
                <w:numId w:val="6"/>
              </w:numPr>
              <w:spacing w:after="200" w:line="276" w:lineRule="auto"/>
              <w:ind w:left="465" w:hanging="131"/>
            </w:pPr>
            <w:r>
              <w:t>Create Front-end for Company Executive PL update</w:t>
            </w:r>
          </w:p>
          <w:p w14:paraId="3228B768" w14:textId="77777777" w:rsidR="00334536" w:rsidRDefault="00334536" w:rsidP="00E73897">
            <w:pPr>
              <w:pStyle w:val="ListParagraph"/>
              <w:numPr>
                <w:ilvl w:val="0"/>
                <w:numId w:val="6"/>
              </w:numPr>
              <w:spacing w:after="200" w:line="276" w:lineRule="auto"/>
              <w:ind w:left="465" w:hanging="131"/>
            </w:pPr>
            <w:r>
              <w:t>Create Enquiry module</w:t>
            </w:r>
          </w:p>
          <w:p w14:paraId="5C3B7DC4" w14:textId="40A205C1" w:rsidR="00334536" w:rsidRDefault="00334536" w:rsidP="00E73897">
            <w:pPr>
              <w:pStyle w:val="ListParagraph"/>
              <w:numPr>
                <w:ilvl w:val="0"/>
                <w:numId w:val="6"/>
              </w:numPr>
              <w:spacing w:after="200" w:line="276" w:lineRule="auto"/>
              <w:ind w:left="465" w:hanging="131"/>
            </w:pPr>
            <w:r>
              <w:t>Create Call Recording Module in Front-end</w:t>
            </w:r>
          </w:p>
        </w:tc>
        <w:tc>
          <w:tcPr>
            <w:tcW w:w="2924" w:type="dxa"/>
          </w:tcPr>
          <w:p w14:paraId="51B5413A" w14:textId="77777777" w:rsidR="008E39E3" w:rsidRDefault="00334536" w:rsidP="00E73897">
            <w:pPr>
              <w:pStyle w:val="ListParagraph"/>
              <w:numPr>
                <w:ilvl w:val="0"/>
                <w:numId w:val="6"/>
              </w:numPr>
              <w:ind w:left="440" w:hanging="261"/>
            </w:pPr>
            <w:r>
              <w:t>Completed</w:t>
            </w:r>
          </w:p>
          <w:p w14:paraId="4EBF3696" w14:textId="77777777" w:rsidR="00334536" w:rsidRDefault="00334536" w:rsidP="00E73897">
            <w:pPr>
              <w:pStyle w:val="ListParagraph"/>
              <w:numPr>
                <w:ilvl w:val="0"/>
                <w:numId w:val="6"/>
              </w:numPr>
              <w:ind w:left="440" w:hanging="261"/>
            </w:pPr>
            <w:r>
              <w:t>Started</w:t>
            </w:r>
          </w:p>
          <w:p w14:paraId="79BC1757" w14:textId="394C1DD6" w:rsidR="00334536" w:rsidRDefault="00334536" w:rsidP="00E73897">
            <w:pPr>
              <w:pStyle w:val="ListParagraph"/>
              <w:numPr>
                <w:ilvl w:val="0"/>
                <w:numId w:val="6"/>
              </w:numPr>
              <w:ind w:left="440" w:hanging="261"/>
            </w:pPr>
            <w:r>
              <w:t xml:space="preserve">In </w:t>
            </w:r>
            <w:r w:rsidR="00E73897">
              <w:t>Development</w:t>
            </w:r>
          </w:p>
          <w:p w14:paraId="6F2FFBC6" w14:textId="76686AF6" w:rsidR="00334536" w:rsidRDefault="00334536" w:rsidP="00E73897">
            <w:pPr>
              <w:pStyle w:val="ListParagraph"/>
              <w:numPr>
                <w:ilvl w:val="0"/>
                <w:numId w:val="6"/>
              </w:numPr>
              <w:ind w:left="440" w:hanging="261"/>
            </w:pPr>
            <w:r>
              <w:t xml:space="preserve">In </w:t>
            </w:r>
            <w:r w:rsidR="00E73897">
              <w:t>Development</w:t>
            </w:r>
          </w:p>
          <w:p w14:paraId="7154B6B8" w14:textId="070918B0" w:rsidR="00334536" w:rsidRDefault="00334536" w:rsidP="00E73897">
            <w:pPr>
              <w:pStyle w:val="ListParagraph"/>
              <w:numPr>
                <w:ilvl w:val="0"/>
                <w:numId w:val="6"/>
              </w:numPr>
              <w:ind w:left="440" w:hanging="261"/>
            </w:pPr>
            <w:r>
              <w:t xml:space="preserve">In </w:t>
            </w:r>
            <w:r w:rsidR="00E73897">
              <w:t>Development</w:t>
            </w:r>
          </w:p>
        </w:tc>
      </w:tr>
      <w:tr w:rsidR="008E39E3" w14:paraId="7308CFC5" w14:textId="77777777" w:rsidTr="005142F4">
        <w:tc>
          <w:tcPr>
            <w:tcW w:w="1372" w:type="dxa"/>
          </w:tcPr>
          <w:p w14:paraId="7A1BFA81" w14:textId="77777777" w:rsidR="008E39E3" w:rsidRDefault="008E39E3" w:rsidP="008E39E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-03-2020</w:t>
            </w:r>
          </w:p>
          <w:p w14:paraId="4E09107C" w14:textId="77777777" w:rsidR="008E39E3" w:rsidRDefault="008E39E3" w:rsidP="008E39E3"/>
        </w:tc>
        <w:tc>
          <w:tcPr>
            <w:tcW w:w="7294" w:type="dxa"/>
          </w:tcPr>
          <w:p w14:paraId="02907B45" w14:textId="77777777" w:rsidR="00334536" w:rsidRDefault="00334536" w:rsidP="00E73897">
            <w:pPr>
              <w:pStyle w:val="ListParagraph"/>
              <w:numPr>
                <w:ilvl w:val="0"/>
                <w:numId w:val="6"/>
              </w:numPr>
              <w:ind w:left="465" w:hanging="131"/>
            </w:pPr>
            <w:r>
              <w:t xml:space="preserve">Bug Fixes </w:t>
            </w:r>
          </w:p>
          <w:p w14:paraId="7BD5B5B8" w14:textId="77777777" w:rsidR="00334536" w:rsidRDefault="00334536" w:rsidP="00E73897">
            <w:pPr>
              <w:pStyle w:val="ListParagraph"/>
              <w:numPr>
                <w:ilvl w:val="0"/>
                <w:numId w:val="6"/>
              </w:numPr>
              <w:spacing w:after="200" w:line="276" w:lineRule="auto"/>
              <w:ind w:left="465" w:hanging="131"/>
            </w:pPr>
            <w:r>
              <w:t>Create Front-end for Company Executive PL update</w:t>
            </w:r>
          </w:p>
          <w:p w14:paraId="50A941C4" w14:textId="77777777" w:rsidR="00334536" w:rsidRDefault="00334536" w:rsidP="00E73897">
            <w:pPr>
              <w:pStyle w:val="ListParagraph"/>
              <w:numPr>
                <w:ilvl w:val="0"/>
                <w:numId w:val="6"/>
              </w:numPr>
              <w:spacing w:after="200" w:line="276" w:lineRule="auto"/>
              <w:ind w:left="465" w:hanging="131"/>
            </w:pPr>
            <w:r>
              <w:t>Create Enquiry module</w:t>
            </w:r>
          </w:p>
          <w:p w14:paraId="4CCA3585" w14:textId="39B56493" w:rsidR="008E39E3" w:rsidRDefault="00334536" w:rsidP="00E73897">
            <w:pPr>
              <w:pStyle w:val="ListParagraph"/>
              <w:numPr>
                <w:ilvl w:val="0"/>
                <w:numId w:val="6"/>
              </w:numPr>
              <w:spacing w:after="200" w:line="276" w:lineRule="auto"/>
              <w:ind w:left="465" w:hanging="131"/>
            </w:pPr>
            <w:r>
              <w:t>Create Call Recording Module in Front-end</w:t>
            </w:r>
          </w:p>
        </w:tc>
        <w:tc>
          <w:tcPr>
            <w:tcW w:w="2924" w:type="dxa"/>
          </w:tcPr>
          <w:p w14:paraId="27CF80D5" w14:textId="6C9FF4C9" w:rsidR="008E39E3" w:rsidRDefault="00334536" w:rsidP="00E73897">
            <w:pPr>
              <w:pStyle w:val="ListParagraph"/>
              <w:numPr>
                <w:ilvl w:val="0"/>
                <w:numId w:val="6"/>
              </w:numPr>
              <w:ind w:left="440" w:hanging="261"/>
            </w:pPr>
            <w:r>
              <w:t xml:space="preserve">In </w:t>
            </w:r>
            <w:r w:rsidR="00E73897">
              <w:t>Development</w:t>
            </w:r>
          </w:p>
          <w:p w14:paraId="6E96FE00" w14:textId="4B9BBB66" w:rsidR="00334536" w:rsidRDefault="00334536" w:rsidP="00E73897">
            <w:pPr>
              <w:pStyle w:val="ListParagraph"/>
              <w:numPr>
                <w:ilvl w:val="0"/>
                <w:numId w:val="6"/>
              </w:numPr>
              <w:ind w:left="440" w:hanging="261"/>
            </w:pPr>
            <w:r>
              <w:t xml:space="preserve">In </w:t>
            </w:r>
            <w:r w:rsidR="00E73897">
              <w:t>Development</w:t>
            </w:r>
          </w:p>
          <w:p w14:paraId="35CB6B24" w14:textId="7CD0EF79" w:rsidR="00334536" w:rsidRDefault="00334536" w:rsidP="00E73897">
            <w:pPr>
              <w:pStyle w:val="ListParagraph"/>
              <w:numPr>
                <w:ilvl w:val="0"/>
                <w:numId w:val="6"/>
              </w:numPr>
              <w:ind w:left="440" w:hanging="261"/>
            </w:pPr>
            <w:r>
              <w:t xml:space="preserve">In </w:t>
            </w:r>
            <w:r w:rsidR="00E73897">
              <w:t>Development</w:t>
            </w:r>
          </w:p>
          <w:p w14:paraId="04740C4E" w14:textId="24016DAF" w:rsidR="00334536" w:rsidRDefault="00334536" w:rsidP="00E73897">
            <w:pPr>
              <w:pStyle w:val="ListParagraph"/>
              <w:numPr>
                <w:ilvl w:val="0"/>
                <w:numId w:val="6"/>
              </w:numPr>
              <w:ind w:left="440" w:hanging="261"/>
            </w:pPr>
            <w:r>
              <w:t xml:space="preserve">In </w:t>
            </w:r>
            <w:r w:rsidR="00E73897">
              <w:t>Development</w:t>
            </w:r>
          </w:p>
        </w:tc>
      </w:tr>
      <w:tr w:rsidR="008E39E3" w14:paraId="438FAA75" w14:textId="77777777" w:rsidTr="005142F4">
        <w:tc>
          <w:tcPr>
            <w:tcW w:w="1372" w:type="dxa"/>
          </w:tcPr>
          <w:p w14:paraId="4231EC31" w14:textId="77777777" w:rsidR="008E39E3" w:rsidRDefault="008E39E3" w:rsidP="008E39E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-03-2020</w:t>
            </w:r>
          </w:p>
          <w:p w14:paraId="694F6DFA" w14:textId="77777777" w:rsidR="008E39E3" w:rsidRDefault="008E39E3" w:rsidP="008E39E3"/>
        </w:tc>
        <w:tc>
          <w:tcPr>
            <w:tcW w:w="7294" w:type="dxa"/>
          </w:tcPr>
          <w:p w14:paraId="13414D42" w14:textId="77777777" w:rsidR="00334536" w:rsidRDefault="00334536" w:rsidP="00E73897">
            <w:pPr>
              <w:pStyle w:val="ListParagraph"/>
              <w:numPr>
                <w:ilvl w:val="0"/>
                <w:numId w:val="6"/>
              </w:numPr>
              <w:spacing w:after="200" w:line="276" w:lineRule="auto"/>
              <w:ind w:left="465" w:hanging="131"/>
            </w:pPr>
            <w:r>
              <w:t xml:space="preserve">Bug Fixes </w:t>
            </w:r>
          </w:p>
          <w:p w14:paraId="4B3D8B22" w14:textId="77777777" w:rsidR="00334536" w:rsidRDefault="00334536" w:rsidP="00E73897">
            <w:pPr>
              <w:pStyle w:val="ListParagraph"/>
              <w:numPr>
                <w:ilvl w:val="0"/>
                <w:numId w:val="6"/>
              </w:numPr>
              <w:spacing w:after="200" w:line="276" w:lineRule="auto"/>
              <w:ind w:left="465" w:hanging="131"/>
            </w:pPr>
            <w:r>
              <w:t>Create Front-end for Company Executive PL update</w:t>
            </w:r>
          </w:p>
          <w:p w14:paraId="130F6CFF" w14:textId="77777777" w:rsidR="00334536" w:rsidRDefault="00334536" w:rsidP="00E73897">
            <w:pPr>
              <w:pStyle w:val="ListParagraph"/>
              <w:numPr>
                <w:ilvl w:val="0"/>
                <w:numId w:val="6"/>
              </w:numPr>
              <w:spacing w:after="200" w:line="276" w:lineRule="auto"/>
              <w:ind w:left="465" w:hanging="131"/>
            </w:pPr>
            <w:r>
              <w:t>Create Enquiry module</w:t>
            </w:r>
          </w:p>
          <w:p w14:paraId="273AEE88" w14:textId="36566E10" w:rsidR="008E39E3" w:rsidRDefault="00334536" w:rsidP="00E73897">
            <w:pPr>
              <w:pStyle w:val="ListParagraph"/>
              <w:numPr>
                <w:ilvl w:val="0"/>
                <w:numId w:val="6"/>
              </w:numPr>
              <w:spacing w:after="200" w:line="276" w:lineRule="auto"/>
              <w:ind w:left="465" w:hanging="131"/>
            </w:pPr>
            <w:r>
              <w:t>Create Call Recording Module in Front-end</w:t>
            </w:r>
          </w:p>
        </w:tc>
        <w:tc>
          <w:tcPr>
            <w:tcW w:w="2924" w:type="dxa"/>
          </w:tcPr>
          <w:p w14:paraId="6B5F3D65" w14:textId="77777777" w:rsidR="00334536" w:rsidRDefault="00334536" w:rsidP="00E73897">
            <w:pPr>
              <w:pStyle w:val="ListParagraph"/>
              <w:numPr>
                <w:ilvl w:val="0"/>
                <w:numId w:val="6"/>
              </w:numPr>
              <w:ind w:left="440" w:hanging="261"/>
            </w:pPr>
            <w:r>
              <w:t>Completed</w:t>
            </w:r>
          </w:p>
          <w:p w14:paraId="79312C1D" w14:textId="67095A99" w:rsidR="00334536" w:rsidRDefault="00334536" w:rsidP="00E73897">
            <w:pPr>
              <w:pStyle w:val="ListParagraph"/>
              <w:numPr>
                <w:ilvl w:val="0"/>
                <w:numId w:val="6"/>
              </w:numPr>
              <w:ind w:left="440" w:hanging="261"/>
            </w:pPr>
            <w:r>
              <w:t xml:space="preserve">In </w:t>
            </w:r>
            <w:r w:rsidR="00E73897">
              <w:t>Development</w:t>
            </w:r>
          </w:p>
          <w:p w14:paraId="09C2FBF2" w14:textId="3BB7A72A" w:rsidR="00334536" w:rsidRDefault="00334536" w:rsidP="00E73897">
            <w:pPr>
              <w:pStyle w:val="ListParagraph"/>
              <w:numPr>
                <w:ilvl w:val="0"/>
                <w:numId w:val="6"/>
              </w:numPr>
              <w:ind w:left="440" w:hanging="261"/>
            </w:pPr>
            <w:r>
              <w:t xml:space="preserve">In </w:t>
            </w:r>
            <w:r w:rsidR="00E73897">
              <w:t>Development</w:t>
            </w:r>
          </w:p>
          <w:p w14:paraId="1ADDA1AA" w14:textId="5984B1D3" w:rsidR="00334536" w:rsidRDefault="00334536" w:rsidP="00E73897">
            <w:pPr>
              <w:pStyle w:val="ListParagraph"/>
              <w:numPr>
                <w:ilvl w:val="0"/>
                <w:numId w:val="6"/>
              </w:numPr>
              <w:ind w:left="440" w:hanging="261"/>
            </w:pPr>
            <w:r>
              <w:t xml:space="preserve">In </w:t>
            </w:r>
            <w:r w:rsidR="00E73897">
              <w:t>Development</w:t>
            </w:r>
          </w:p>
        </w:tc>
      </w:tr>
      <w:tr w:rsidR="008E39E3" w14:paraId="2F7EF3DE" w14:textId="77777777" w:rsidTr="005142F4">
        <w:tc>
          <w:tcPr>
            <w:tcW w:w="1372" w:type="dxa"/>
          </w:tcPr>
          <w:p w14:paraId="1856475B" w14:textId="77777777" w:rsidR="008E39E3" w:rsidRDefault="008E39E3" w:rsidP="008E39E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-03-2020</w:t>
            </w:r>
          </w:p>
          <w:p w14:paraId="798B3114" w14:textId="77777777" w:rsidR="008E39E3" w:rsidRDefault="008E39E3" w:rsidP="008E39E3"/>
        </w:tc>
        <w:tc>
          <w:tcPr>
            <w:tcW w:w="7294" w:type="dxa"/>
          </w:tcPr>
          <w:p w14:paraId="482C5F15" w14:textId="77777777" w:rsidR="00334536" w:rsidRDefault="00334536" w:rsidP="00E73897">
            <w:pPr>
              <w:pStyle w:val="ListParagraph"/>
              <w:numPr>
                <w:ilvl w:val="0"/>
                <w:numId w:val="6"/>
              </w:numPr>
              <w:spacing w:after="200" w:line="276" w:lineRule="auto"/>
              <w:ind w:left="465" w:hanging="131"/>
            </w:pPr>
            <w:r>
              <w:t>Create Front-end for Company Executive PL update</w:t>
            </w:r>
          </w:p>
          <w:p w14:paraId="69487D25" w14:textId="77777777" w:rsidR="00334536" w:rsidRDefault="00334536" w:rsidP="00E73897">
            <w:pPr>
              <w:pStyle w:val="ListParagraph"/>
              <w:numPr>
                <w:ilvl w:val="0"/>
                <w:numId w:val="6"/>
              </w:numPr>
              <w:spacing w:after="200" w:line="276" w:lineRule="auto"/>
              <w:ind w:left="465" w:hanging="131"/>
            </w:pPr>
            <w:r>
              <w:t>Create Enquiry module</w:t>
            </w:r>
          </w:p>
          <w:p w14:paraId="6BE6BFA7" w14:textId="1CF5F073" w:rsidR="008E39E3" w:rsidRDefault="00334536" w:rsidP="00E73897">
            <w:pPr>
              <w:pStyle w:val="ListParagraph"/>
              <w:numPr>
                <w:ilvl w:val="0"/>
                <w:numId w:val="6"/>
              </w:numPr>
              <w:spacing w:after="200" w:line="276" w:lineRule="auto"/>
              <w:ind w:left="465" w:hanging="131"/>
            </w:pPr>
            <w:r>
              <w:t>Create Call Recording Module in Front-end</w:t>
            </w:r>
          </w:p>
        </w:tc>
        <w:tc>
          <w:tcPr>
            <w:tcW w:w="2924" w:type="dxa"/>
          </w:tcPr>
          <w:p w14:paraId="4D589B19" w14:textId="77381275" w:rsidR="008E39E3" w:rsidRDefault="00334536" w:rsidP="00E73897">
            <w:pPr>
              <w:pStyle w:val="ListParagraph"/>
              <w:numPr>
                <w:ilvl w:val="0"/>
                <w:numId w:val="6"/>
              </w:numPr>
              <w:ind w:left="440" w:hanging="261"/>
            </w:pPr>
            <w:r>
              <w:t>Completed</w:t>
            </w:r>
          </w:p>
          <w:p w14:paraId="2FE47372" w14:textId="63EA7952" w:rsidR="00334536" w:rsidRDefault="00334536" w:rsidP="00E73897">
            <w:pPr>
              <w:pStyle w:val="ListParagraph"/>
              <w:numPr>
                <w:ilvl w:val="0"/>
                <w:numId w:val="6"/>
              </w:numPr>
              <w:ind w:left="440" w:hanging="261"/>
            </w:pPr>
            <w:r>
              <w:t xml:space="preserve">In </w:t>
            </w:r>
            <w:r w:rsidR="00E73897">
              <w:t>Development</w:t>
            </w:r>
          </w:p>
          <w:p w14:paraId="0E535F62" w14:textId="08367881" w:rsidR="00334536" w:rsidRDefault="00334536" w:rsidP="00E73897">
            <w:pPr>
              <w:pStyle w:val="ListParagraph"/>
              <w:numPr>
                <w:ilvl w:val="0"/>
                <w:numId w:val="6"/>
              </w:numPr>
              <w:ind w:left="440" w:hanging="261"/>
            </w:pPr>
            <w:r>
              <w:t xml:space="preserve">In </w:t>
            </w:r>
            <w:r w:rsidR="00E73897">
              <w:t>Development</w:t>
            </w:r>
          </w:p>
        </w:tc>
      </w:tr>
      <w:tr w:rsidR="008E39E3" w14:paraId="659AFCEB" w14:textId="77777777" w:rsidTr="005142F4">
        <w:tc>
          <w:tcPr>
            <w:tcW w:w="1372" w:type="dxa"/>
          </w:tcPr>
          <w:p w14:paraId="2E14CE3C" w14:textId="77777777" w:rsidR="008E39E3" w:rsidRDefault="008E39E3" w:rsidP="008E39E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-03-2020</w:t>
            </w:r>
          </w:p>
          <w:p w14:paraId="345E4724" w14:textId="77777777" w:rsidR="008E39E3" w:rsidRDefault="008E39E3" w:rsidP="008E39E3"/>
        </w:tc>
        <w:tc>
          <w:tcPr>
            <w:tcW w:w="7294" w:type="dxa"/>
          </w:tcPr>
          <w:p w14:paraId="6F9507C7" w14:textId="77777777" w:rsidR="008E39E3" w:rsidRDefault="00334536" w:rsidP="00E73897">
            <w:pPr>
              <w:pStyle w:val="ListParagraph"/>
              <w:numPr>
                <w:ilvl w:val="0"/>
                <w:numId w:val="36"/>
              </w:numPr>
              <w:ind w:left="465" w:hanging="131"/>
            </w:pPr>
            <w:r>
              <w:t>UI Integration</w:t>
            </w:r>
          </w:p>
          <w:p w14:paraId="43C3FAA0" w14:textId="77777777" w:rsidR="00334536" w:rsidRDefault="00334536" w:rsidP="00E73897">
            <w:pPr>
              <w:pStyle w:val="ListParagraph"/>
              <w:numPr>
                <w:ilvl w:val="0"/>
                <w:numId w:val="36"/>
              </w:numPr>
              <w:ind w:left="465" w:hanging="131"/>
            </w:pPr>
            <w:r>
              <w:t>Create Enquiry module</w:t>
            </w:r>
          </w:p>
          <w:p w14:paraId="1FDC1276" w14:textId="189EACB4" w:rsidR="00334536" w:rsidRDefault="00334536" w:rsidP="00E73897">
            <w:pPr>
              <w:pStyle w:val="ListParagraph"/>
              <w:numPr>
                <w:ilvl w:val="0"/>
                <w:numId w:val="36"/>
              </w:numPr>
              <w:ind w:left="465" w:hanging="131"/>
            </w:pPr>
            <w:r>
              <w:t>Create Call Recording Module in Front-end</w:t>
            </w:r>
          </w:p>
        </w:tc>
        <w:tc>
          <w:tcPr>
            <w:tcW w:w="2924" w:type="dxa"/>
          </w:tcPr>
          <w:p w14:paraId="6BAA2CD6" w14:textId="77777777" w:rsidR="008E39E3" w:rsidRDefault="00334536" w:rsidP="00E73897">
            <w:pPr>
              <w:pStyle w:val="ListParagraph"/>
              <w:numPr>
                <w:ilvl w:val="0"/>
                <w:numId w:val="36"/>
              </w:numPr>
              <w:ind w:left="440" w:hanging="261"/>
            </w:pPr>
            <w:r>
              <w:t>Started</w:t>
            </w:r>
          </w:p>
          <w:p w14:paraId="666BBD6E" w14:textId="66C7CC9B" w:rsidR="00334536" w:rsidRDefault="00334536" w:rsidP="00E73897">
            <w:pPr>
              <w:pStyle w:val="ListParagraph"/>
              <w:numPr>
                <w:ilvl w:val="0"/>
                <w:numId w:val="36"/>
              </w:numPr>
              <w:ind w:left="440" w:hanging="261"/>
            </w:pPr>
            <w:r>
              <w:t xml:space="preserve">In </w:t>
            </w:r>
            <w:r w:rsidR="00E73897">
              <w:t>Development</w:t>
            </w:r>
          </w:p>
          <w:p w14:paraId="58BCFF4C" w14:textId="3CD45A21" w:rsidR="00334536" w:rsidRDefault="00334536" w:rsidP="00E73897">
            <w:pPr>
              <w:pStyle w:val="ListParagraph"/>
              <w:numPr>
                <w:ilvl w:val="0"/>
                <w:numId w:val="36"/>
              </w:numPr>
              <w:ind w:left="440" w:hanging="261"/>
            </w:pPr>
            <w:r>
              <w:t xml:space="preserve">In </w:t>
            </w:r>
            <w:r w:rsidR="00E73897">
              <w:t>Development</w:t>
            </w:r>
          </w:p>
        </w:tc>
      </w:tr>
      <w:tr w:rsidR="008E39E3" w14:paraId="4AB381CD" w14:textId="77777777" w:rsidTr="005142F4">
        <w:tc>
          <w:tcPr>
            <w:tcW w:w="1372" w:type="dxa"/>
          </w:tcPr>
          <w:p w14:paraId="3AAB1561" w14:textId="77777777" w:rsidR="008E39E3" w:rsidRDefault="008E39E3" w:rsidP="008E39E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-03-2020</w:t>
            </w:r>
          </w:p>
          <w:p w14:paraId="05E5BC4F" w14:textId="77777777" w:rsidR="008E39E3" w:rsidRDefault="008E39E3" w:rsidP="008E39E3"/>
        </w:tc>
        <w:tc>
          <w:tcPr>
            <w:tcW w:w="7294" w:type="dxa"/>
          </w:tcPr>
          <w:p w14:paraId="0D67AA98" w14:textId="77777777" w:rsidR="00334536" w:rsidRDefault="00334536" w:rsidP="00E73897">
            <w:pPr>
              <w:pStyle w:val="ListParagraph"/>
              <w:numPr>
                <w:ilvl w:val="0"/>
                <w:numId w:val="36"/>
              </w:numPr>
              <w:ind w:left="465" w:hanging="131"/>
            </w:pPr>
            <w:r>
              <w:t>UI Integration</w:t>
            </w:r>
          </w:p>
          <w:p w14:paraId="1E20215F" w14:textId="77777777" w:rsidR="00334536" w:rsidRDefault="00334536" w:rsidP="00E73897">
            <w:pPr>
              <w:pStyle w:val="ListParagraph"/>
              <w:numPr>
                <w:ilvl w:val="0"/>
                <w:numId w:val="36"/>
              </w:numPr>
              <w:ind w:left="465" w:hanging="131"/>
            </w:pPr>
            <w:r>
              <w:t>Create Enquiry module</w:t>
            </w:r>
          </w:p>
          <w:p w14:paraId="5975DC9E" w14:textId="6836EC9D" w:rsidR="008E39E3" w:rsidRDefault="00334536" w:rsidP="00E73897">
            <w:pPr>
              <w:pStyle w:val="ListParagraph"/>
              <w:numPr>
                <w:ilvl w:val="0"/>
                <w:numId w:val="36"/>
              </w:numPr>
              <w:ind w:left="465" w:hanging="131"/>
            </w:pPr>
            <w:r>
              <w:t>Create Call Recording Module in Front-end</w:t>
            </w:r>
          </w:p>
        </w:tc>
        <w:tc>
          <w:tcPr>
            <w:tcW w:w="2924" w:type="dxa"/>
          </w:tcPr>
          <w:p w14:paraId="54AAF64B" w14:textId="43904416" w:rsidR="008E39E3" w:rsidRDefault="00334536" w:rsidP="00E73897">
            <w:pPr>
              <w:pStyle w:val="ListParagraph"/>
              <w:numPr>
                <w:ilvl w:val="0"/>
                <w:numId w:val="36"/>
              </w:numPr>
              <w:ind w:left="440" w:hanging="261"/>
            </w:pPr>
            <w:r>
              <w:t xml:space="preserve">In </w:t>
            </w:r>
            <w:r w:rsidR="00E73897">
              <w:t>Development</w:t>
            </w:r>
          </w:p>
          <w:p w14:paraId="04248FAE" w14:textId="1DF0A9D9" w:rsidR="00334536" w:rsidRDefault="00334536" w:rsidP="00E73897">
            <w:pPr>
              <w:pStyle w:val="ListParagraph"/>
              <w:numPr>
                <w:ilvl w:val="0"/>
                <w:numId w:val="36"/>
              </w:numPr>
              <w:ind w:left="440" w:hanging="261"/>
            </w:pPr>
            <w:r>
              <w:t xml:space="preserve">In </w:t>
            </w:r>
            <w:r w:rsidR="00E73897">
              <w:t>Development</w:t>
            </w:r>
          </w:p>
          <w:p w14:paraId="199D82E6" w14:textId="7AE53F73" w:rsidR="00334536" w:rsidRDefault="00334536" w:rsidP="00E73897">
            <w:pPr>
              <w:pStyle w:val="ListParagraph"/>
              <w:numPr>
                <w:ilvl w:val="0"/>
                <w:numId w:val="36"/>
              </w:numPr>
              <w:ind w:left="440" w:hanging="261"/>
            </w:pPr>
            <w:r>
              <w:t xml:space="preserve">In </w:t>
            </w:r>
            <w:r w:rsidR="00E73897">
              <w:t>Development</w:t>
            </w:r>
          </w:p>
        </w:tc>
      </w:tr>
      <w:tr w:rsidR="008E39E3" w14:paraId="20B30FED" w14:textId="77777777" w:rsidTr="005142F4">
        <w:tc>
          <w:tcPr>
            <w:tcW w:w="1372" w:type="dxa"/>
          </w:tcPr>
          <w:p w14:paraId="7A83CC26" w14:textId="77777777" w:rsidR="008E39E3" w:rsidRDefault="008E39E3" w:rsidP="008E39E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-03-2020</w:t>
            </w:r>
          </w:p>
          <w:p w14:paraId="638783EA" w14:textId="77777777" w:rsidR="008E39E3" w:rsidRDefault="008E39E3" w:rsidP="008E39E3"/>
        </w:tc>
        <w:tc>
          <w:tcPr>
            <w:tcW w:w="7294" w:type="dxa"/>
          </w:tcPr>
          <w:p w14:paraId="11A3A6EF" w14:textId="77777777" w:rsidR="00334536" w:rsidRDefault="00334536" w:rsidP="00E73897">
            <w:pPr>
              <w:pStyle w:val="ListParagraph"/>
              <w:numPr>
                <w:ilvl w:val="0"/>
                <w:numId w:val="36"/>
              </w:numPr>
              <w:spacing w:after="200" w:line="276" w:lineRule="auto"/>
              <w:ind w:left="465" w:hanging="131"/>
            </w:pPr>
            <w:r>
              <w:t>UI Integration</w:t>
            </w:r>
          </w:p>
          <w:p w14:paraId="6C68545A" w14:textId="77777777" w:rsidR="00334536" w:rsidRDefault="00334536" w:rsidP="00E73897">
            <w:pPr>
              <w:pStyle w:val="ListParagraph"/>
              <w:numPr>
                <w:ilvl w:val="0"/>
                <w:numId w:val="36"/>
              </w:numPr>
              <w:spacing w:after="200" w:line="276" w:lineRule="auto"/>
              <w:ind w:left="465" w:hanging="131"/>
            </w:pPr>
            <w:r>
              <w:t>Create Enquiry module</w:t>
            </w:r>
          </w:p>
          <w:p w14:paraId="60DC9E2B" w14:textId="5097D8E3" w:rsidR="008E39E3" w:rsidRDefault="00334536" w:rsidP="00E73897">
            <w:pPr>
              <w:pStyle w:val="ListParagraph"/>
              <w:numPr>
                <w:ilvl w:val="0"/>
                <w:numId w:val="36"/>
              </w:numPr>
              <w:spacing w:after="200" w:line="276" w:lineRule="auto"/>
              <w:ind w:left="465" w:hanging="131"/>
            </w:pPr>
            <w:r>
              <w:t>Create Call Recording Module in Front-end</w:t>
            </w:r>
          </w:p>
        </w:tc>
        <w:tc>
          <w:tcPr>
            <w:tcW w:w="2924" w:type="dxa"/>
          </w:tcPr>
          <w:p w14:paraId="006AB15B" w14:textId="2DB3F47D" w:rsidR="008E39E3" w:rsidRDefault="00334536" w:rsidP="00E73897">
            <w:pPr>
              <w:pStyle w:val="ListParagraph"/>
              <w:numPr>
                <w:ilvl w:val="0"/>
                <w:numId w:val="36"/>
              </w:numPr>
              <w:ind w:left="440" w:hanging="261"/>
            </w:pPr>
            <w:r>
              <w:t xml:space="preserve">In </w:t>
            </w:r>
            <w:r w:rsidR="00E73897">
              <w:t>Development</w:t>
            </w:r>
          </w:p>
          <w:p w14:paraId="52F900C2" w14:textId="6B8CE6EA" w:rsidR="00334536" w:rsidRDefault="00334536" w:rsidP="00E73897">
            <w:pPr>
              <w:pStyle w:val="ListParagraph"/>
              <w:numPr>
                <w:ilvl w:val="0"/>
                <w:numId w:val="36"/>
              </w:numPr>
              <w:ind w:left="440" w:hanging="261"/>
            </w:pPr>
            <w:r>
              <w:t xml:space="preserve">In </w:t>
            </w:r>
            <w:r w:rsidR="00E73897">
              <w:t>Development</w:t>
            </w:r>
          </w:p>
          <w:p w14:paraId="0AACC29F" w14:textId="2FBEE985" w:rsidR="00334536" w:rsidRDefault="00334536" w:rsidP="00E73897">
            <w:pPr>
              <w:pStyle w:val="ListParagraph"/>
              <w:numPr>
                <w:ilvl w:val="0"/>
                <w:numId w:val="36"/>
              </w:numPr>
              <w:ind w:left="440" w:hanging="261"/>
            </w:pPr>
            <w:r>
              <w:t xml:space="preserve">In </w:t>
            </w:r>
            <w:r w:rsidR="00E73897">
              <w:t>Development</w:t>
            </w:r>
          </w:p>
        </w:tc>
      </w:tr>
      <w:tr w:rsidR="008E39E3" w14:paraId="693CC0D2" w14:textId="77777777" w:rsidTr="005142F4">
        <w:tc>
          <w:tcPr>
            <w:tcW w:w="1372" w:type="dxa"/>
          </w:tcPr>
          <w:p w14:paraId="56873729" w14:textId="77777777" w:rsidR="008E39E3" w:rsidRDefault="008E39E3" w:rsidP="008E39E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-03-2020</w:t>
            </w:r>
          </w:p>
          <w:p w14:paraId="1076B97D" w14:textId="77777777" w:rsidR="008E39E3" w:rsidRDefault="008E39E3" w:rsidP="008E39E3"/>
        </w:tc>
        <w:tc>
          <w:tcPr>
            <w:tcW w:w="7294" w:type="dxa"/>
          </w:tcPr>
          <w:p w14:paraId="03497658" w14:textId="77777777" w:rsidR="008E39E3" w:rsidRDefault="008E39E3" w:rsidP="00E73897">
            <w:pPr>
              <w:pStyle w:val="ListParagraph"/>
              <w:numPr>
                <w:ilvl w:val="0"/>
                <w:numId w:val="6"/>
              </w:numPr>
              <w:ind w:left="465" w:hanging="131"/>
            </w:pPr>
            <w:r>
              <w:t>Online Code Review</w:t>
            </w:r>
          </w:p>
          <w:p w14:paraId="344DCE7C" w14:textId="77777777" w:rsidR="00334536" w:rsidRDefault="00334536" w:rsidP="00E73897">
            <w:pPr>
              <w:pStyle w:val="ListParagraph"/>
              <w:numPr>
                <w:ilvl w:val="0"/>
                <w:numId w:val="6"/>
              </w:numPr>
              <w:spacing w:after="200" w:line="276" w:lineRule="auto"/>
              <w:ind w:left="465" w:hanging="131"/>
            </w:pPr>
            <w:r>
              <w:t>UI Integration</w:t>
            </w:r>
          </w:p>
          <w:p w14:paraId="27F73916" w14:textId="77777777" w:rsidR="00334536" w:rsidRDefault="00334536" w:rsidP="00E73897">
            <w:pPr>
              <w:pStyle w:val="ListParagraph"/>
              <w:numPr>
                <w:ilvl w:val="0"/>
                <w:numId w:val="6"/>
              </w:numPr>
              <w:spacing w:after="200" w:line="276" w:lineRule="auto"/>
              <w:ind w:left="465" w:hanging="131"/>
            </w:pPr>
            <w:r>
              <w:t>Create Enquiry module</w:t>
            </w:r>
          </w:p>
          <w:p w14:paraId="1A8BCB8C" w14:textId="77777777" w:rsidR="00334536" w:rsidRDefault="00334536" w:rsidP="00E73897">
            <w:pPr>
              <w:pStyle w:val="ListParagraph"/>
              <w:numPr>
                <w:ilvl w:val="0"/>
                <w:numId w:val="6"/>
              </w:numPr>
              <w:ind w:left="465" w:hanging="131"/>
            </w:pPr>
            <w:r>
              <w:t>Create Call Recording Module in Front-end</w:t>
            </w:r>
          </w:p>
          <w:p w14:paraId="35B6A157" w14:textId="6ADAB692" w:rsidR="005C032C" w:rsidRDefault="005C032C" w:rsidP="00E73897">
            <w:pPr>
              <w:pStyle w:val="ListParagraph"/>
              <w:numPr>
                <w:ilvl w:val="0"/>
                <w:numId w:val="6"/>
              </w:numPr>
              <w:ind w:left="465" w:hanging="131"/>
            </w:pPr>
            <w:r>
              <w:t>Test Enquiry module</w:t>
            </w:r>
          </w:p>
        </w:tc>
        <w:tc>
          <w:tcPr>
            <w:tcW w:w="2924" w:type="dxa"/>
          </w:tcPr>
          <w:p w14:paraId="7E994EFA" w14:textId="77777777" w:rsidR="008E39E3" w:rsidRDefault="00334536" w:rsidP="00E73897">
            <w:pPr>
              <w:pStyle w:val="ListParagraph"/>
              <w:numPr>
                <w:ilvl w:val="0"/>
                <w:numId w:val="6"/>
              </w:numPr>
              <w:ind w:left="440" w:hanging="261"/>
            </w:pPr>
            <w:r>
              <w:t>Completed</w:t>
            </w:r>
          </w:p>
          <w:p w14:paraId="0ECE78ED" w14:textId="77777777" w:rsidR="00334536" w:rsidRDefault="00334536" w:rsidP="00E73897">
            <w:pPr>
              <w:pStyle w:val="ListParagraph"/>
              <w:numPr>
                <w:ilvl w:val="0"/>
                <w:numId w:val="6"/>
              </w:numPr>
              <w:ind w:left="440" w:hanging="261"/>
            </w:pPr>
            <w:r>
              <w:t>Completed</w:t>
            </w:r>
          </w:p>
          <w:p w14:paraId="2853058D" w14:textId="77777777" w:rsidR="00334536" w:rsidRDefault="005C032C" w:rsidP="00E73897">
            <w:pPr>
              <w:pStyle w:val="ListParagraph"/>
              <w:numPr>
                <w:ilvl w:val="0"/>
                <w:numId w:val="6"/>
              </w:numPr>
              <w:ind w:left="440" w:hanging="261"/>
            </w:pPr>
            <w:r>
              <w:t>Completed</w:t>
            </w:r>
          </w:p>
          <w:p w14:paraId="4975DF58" w14:textId="1878D602" w:rsidR="005C032C" w:rsidRDefault="005C032C" w:rsidP="00E73897">
            <w:pPr>
              <w:pStyle w:val="ListParagraph"/>
              <w:numPr>
                <w:ilvl w:val="0"/>
                <w:numId w:val="6"/>
              </w:numPr>
              <w:ind w:left="440" w:hanging="261"/>
            </w:pPr>
            <w:r>
              <w:t xml:space="preserve">In </w:t>
            </w:r>
            <w:r w:rsidR="00E73897">
              <w:t>Development</w:t>
            </w:r>
          </w:p>
          <w:p w14:paraId="3A585189" w14:textId="4980A97A" w:rsidR="005C032C" w:rsidRDefault="005C032C" w:rsidP="00E73897">
            <w:pPr>
              <w:pStyle w:val="ListParagraph"/>
              <w:numPr>
                <w:ilvl w:val="0"/>
                <w:numId w:val="6"/>
              </w:numPr>
              <w:ind w:left="440" w:hanging="261"/>
            </w:pPr>
            <w:r>
              <w:t>Started</w:t>
            </w:r>
          </w:p>
        </w:tc>
      </w:tr>
      <w:tr w:rsidR="008E39E3" w14:paraId="7FFEF429" w14:textId="77777777" w:rsidTr="005C032C">
        <w:trPr>
          <w:trHeight w:val="551"/>
        </w:trPr>
        <w:tc>
          <w:tcPr>
            <w:tcW w:w="1372" w:type="dxa"/>
          </w:tcPr>
          <w:p w14:paraId="6B558B30" w14:textId="77777777" w:rsidR="008E39E3" w:rsidRDefault="008E39E3" w:rsidP="008E39E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-03-2020</w:t>
            </w:r>
          </w:p>
          <w:p w14:paraId="5ABE2023" w14:textId="77777777" w:rsidR="008E39E3" w:rsidRDefault="008E39E3" w:rsidP="008E39E3"/>
        </w:tc>
        <w:tc>
          <w:tcPr>
            <w:tcW w:w="7294" w:type="dxa"/>
          </w:tcPr>
          <w:p w14:paraId="65F87839" w14:textId="77777777" w:rsidR="008E39E3" w:rsidRDefault="005C032C" w:rsidP="00E73897">
            <w:pPr>
              <w:pStyle w:val="ListParagraph"/>
              <w:numPr>
                <w:ilvl w:val="0"/>
                <w:numId w:val="37"/>
              </w:numPr>
              <w:ind w:left="465" w:hanging="131"/>
            </w:pPr>
            <w:r>
              <w:t>Test Enquiry module</w:t>
            </w:r>
          </w:p>
          <w:p w14:paraId="3CD05833" w14:textId="77777777" w:rsidR="005C032C" w:rsidRDefault="005C032C" w:rsidP="00E73897">
            <w:pPr>
              <w:pStyle w:val="ListParagraph"/>
              <w:numPr>
                <w:ilvl w:val="0"/>
                <w:numId w:val="37"/>
              </w:numPr>
              <w:ind w:left="465" w:hanging="131"/>
            </w:pPr>
            <w:r>
              <w:t>Test Enquiry and Ticket module combined</w:t>
            </w:r>
          </w:p>
          <w:p w14:paraId="4AE3D57A" w14:textId="76E2D1E9" w:rsidR="005C032C" w:rsidRDefault="005C032C" w:rsidP="00E73897">
            <w:pPr>
              <w:pStyle w:val="ListParagraph"/>
              <w:numPr>
                <w:ilvl w:val="0"/>
                <w:numId w:val="37"/>
              </w:numPr>
              <w:ind w:left="465" w:hanging="131"/>
            </w:pPr>
            <w:r>
              <w:t>Create Call Recording Module in Front-end</w:t>
            </w:r>
          </w:p>
        </w:tc>
        <w:tc>
          <w:tcPr>
            <w:tcW w:w="2924" w:type="dxa"/>
          </w:tcPr>
          <w:p w14:paraId="32855275" w14:textId="7740994E" w:rsidR="008E39E3" w:rsidRDefault="005C032C" w:rsidP="00E73897">
            <w:pPr>
              <w:pStyle w:val="ListParagraph"/>
              <w:numPr>
                <w:ilvl w:val="0"/>
                <w:numId w:val="37"/>
              </w:numPr>
              <w:ind w:left="440" w:hanging="261"/>
            </w:pPr>
            <w:r>
              <w:t xml:space="preserve">In </w:t>
            </w:r>
            <w:r w:rsidR="00E73897">
              <w:t>Development</w:t>
            </w:r>
          </w:p>
          <w:p w14:paraId="27817EC7" w14:textId="3C193C99" w:rsidR="005C032C" w:rsidRDefault="005C032C" w:rsidP="00E73897">
            <w:pPr>
              <w:pStyle w:val="ListParagraph"/>
              <w:numPr>
                <w:ilvl w:val="0"/>
                <w:numId w:val="37"/>
              </w:numPr>
              <w:ind w:left="440" w:hanging="261"/>
            </w:pPr>
            <w:r>
              <w:t>Started</w:t>
            </w:r>
          </w:p>
          <w:p w14:paraId="21817F57" w14:textId="154E633F" w:rsidR="005C032C" w:rsidRDefault="005C032C" w:rsidP="00E73897">
            <w:pPr>
              <w:pStyle w:val="ListParagraph"/>
              <w:numPr>
                <w:ilvl w:val="0"/>
                <w:numId w:val="37"/>
              </w:numPr>
              <w:ind w:left="440" w:hanging="261"/>
            </w:pPr>
            <w:r>
              <w:t xml:space="preserve">In </w:t>
            </w:r>
            <w:r w:rsidR="00E73897">
              <w:t>Development</w:t>
            </w:r>
          </w:p>
        </w:tc>
      </w:tr>
      <w:tr w:rsidR="008E39E3" w14:paraId="7DA2DD62" w14:textId="77777777" w:rsidTr="005142F4">
        <w:tc>
          <w:tcPr>
            <w:tcW w:w="1372" w:type="dxa"/>
          </w:tcPr>
          <w:p w14:paraId="64EC0074" w14:textId="77777777" w:rsidR="008E39E3" w:rsidRDefault="008E39E3" w:rsidP="008E39E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-04-2020</w:t>
            </w:r>
          </w:p>
          <w:p w14:paraId="72E9B4A3" w14:textId="77777777" w:rsidR="008E39E3" w:rsidRDefault="008E39E3" w:rsidP="008E39E3"/>
        </w:tc>
        <w:tc>
          <w:tcPr>
            <w:tcW w:w="7294" w:type="dxa"/>
          </w:tcPr>
          <w:p w14:paraId="47BAEF29" w14:textId="77777777" w:rsidR="005C032C" w:rsidRDefault="005C032C" w:rsidP="00E73897">
            <w:pPr>
              <w:pStyle w:val="ListParagraph"/>
              <w:numPr>
                <w:ilvl w:val="0"/>
                <w:numId w:val="37"/>
              </w:numPr>
              <w:ind w:left="465" w:hanging="131"/>
            </w:pPr>
            <w:r>
              <w:t>Test Enquiry module</w:t>
            </w:r>
          </w:p>
          <w:p w14:paraId="7ADE1201" w14:textId="0F8FA858" w:rsidR="005C032C" w:rsidRDefault="005C032C" w:rsidP="00E73897">
            <w:pPr>
              <w:pStyle w:val="ListParagraph"/>
              <w:numPr>
                <w:ilvl w:val="0"/>
                <w:numId w:val="37"/>
              </w:numPr>
              <w:ind w:left="465" w:hanging="131"/>
            </w:pPr>
            <w:r>
              <w:t>Test Enquiry and Ticket module combined</w:t>
            </w:r>
          </w:p>
          <w:p w14:paraId="1539FF14" w14:textId="0CC86436" w:rsidR="005C032C" w:rsidRDefault="005C032C" w:rsidP="00E73897">
            <w:pPr>
              <w:pStyle w:val="ListParagraph"/>
              <w:numPr>
                <w:ilvl w:val="0"/>
                <w:numId w:val="37"/>
              </w:numPr>
              <w:ind w:left="465" w:hanging="131"/>
            </w:pPr>
            <w:r>
              <w:lastRenderedPageBreak/>
              <w:t>Create Screen for Ticket and Enquiry</w:t>
            </w:r>
          </w:p>
          <w:p w14:paraId="0AC3D937" w14:textId="5CA9D85B" w:rsidR="008E39E3" w:rsidRDefault="005C032C" w:rsidP="00E73897">
            <w:pPr>
              <w:pStyle w:val="ListParagraph"/>
              <w:numPr>
                <w:ilvl w:val="0"/>
                <w:numId w:val="37"/>
              </w:numPr>
              <w:ind w:left="465" w:hanging="131"/>
            </w:pPr>
            <w:r>
              <w:t>Create Call Recording Module in Front-end</w:t>
            </w:r>
          </w:p>
        </w:tc>
        <w:tc>
          <w:tcPr>
            <w:tcW w:w="2924" w:type="dxa"/>
          </w:tcPr>
          <w:p w14:paraId="2D82C9DE" w14:textId="77777777" w:rsidR="008E39E3" w:rsidRDefault="005C032C" w:rsidP="00E73897">
            <w:pPr>
              <w:pStyle w:val="ListParagraph"/>
              <w:numPr>
                <w:ilvl w:val="0"/>
                <w:numId w:val="37"/>
              </w:numPr>
              <w:ind w:left="440" w:hanging="261"/>
            </w:pPr>
            <w:r>
              <w:lastRenderedPageBreak/>
              <w:t>Completed</w:t>
            </w:r>
          </w:p>
          <w:p w14:paraId="24E5390F" w14:textId="4093D4AF" w:rsidR="005C032C" w:rsidRDefault="005C032C" w:rsidP="00E73897">
            <w:pPr>
              <w:pStyle w:val="ListParagraph"/>
              <w:numPr>
                <w:ilvl w:val="0"/>
                <w:numId w:val="37"/>
              </w:numPr>
              <w:ind w:left="440" w:hanging="261"/>
            </w:pPr>
            <w:r>
              <w:t>Completed</w:t>
            </w:r>
          </w:p>
          <w:p w14:paraId="02531252" w14:textId="6525D286" w:rsidR="005C032C" w:rsidRDefault="005C032C" w:rsidP="00E73897">
            <w:pPr>
              <w:pStyle w:val="ListParagraph"/>
              <w:numPr>
                <w:ilvl w:val="0"/>
                <w:numId w:val="37"/>
              </w:numPr>
              <w:ind w:left="440" w:hanging="261"/>
            </w:pPr>
            <w:r>
              <w:lastRenderedPageBreak/>
              <w:t>Completed</w:t>
            </w:r>
          </w:p>
          <w:p w14:paraId="1670BA2C" w14:textId="34905465" w:rsidR="005C032C" w:rsidRDefault="005C032C" w:rsidP="00E73897">
            <w:pPr>
              <w:pStyle w:val="ListParagraph"/>
              <w:numPr>
                <w:ilvl w:val="0"/>
                <w:numId w:val="37"/>
              </w:numPr>
              <w:ind w:left="440" w:hanging="261"/>
            </w:pPr>
            <w:r>
              <w:t xml:space="preserve">In </w:t>
            </w:r>
            <w:r w:rsidR="00E73897">
              <w:t>Development</w:t>
            </w:r>
          </w:p>
        </w:tc>
      </w:tr>
      <w:tr w:rsidR="008E39E3" w14:paraId="1ACE086E" w14:textId="77777777" w:rsidTr="005142F4">
        <w:tc>
          <w:tcPr>
            <w:tcW w:w="1372" w:type="dxa"/>
          </w:tcPr>
          <w:p w14:paraId="4A7C417A" w14:textId="77777777" w:rsidR="008E39E3" w:rsidRDefault="008E39E3" w:rsidP="008E39E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02-04-2020</w:t>
            </w:r>
          </w:p>
          <w:p w14:paraId="6C13E9AA" w14:textId="77777777" w:rsidR="008E39E3" w:rsidRDefault="008E39E3" w:rsidP="008E39E3"/>
        </w:tc>
        <w:tc>
          <w:tcPr>
            <w:tcW w:w="7294" w:type="dxa"/>
          </w:tcPr>
          <w:p w14:paraId="0827B28C" w14:textId="6CF70AE3" w:rsidR="005C032C" w:rsidRDefault="005C032C" w:rsidP="00E73897">
            <w:pPr>
              <w:pStyle w:val="ListParagraph"/>
              <w:numPr>
                <w:ilvl w:val="0"/>
                <w:numId w:val="38"/>
              </w:numPr>
              <w:ind w:left="465" w:hanging="131"/>
            </w:pPr>
            <w:r>
              <w:t>Create Enquiry and Ticket in Front-end</w:t>
            </w:r>
          </w:p>
          <w:p w14:paraId="6E2C439F" w14:textId="77777777" w:rsidR="005C032C" w:rsidRDefault="005C032C" w:rsidP="00E73897">
            <w:pPr>
              <w:pStyle w:val="ListParagraph"/>
              <w:numPr>
                <w:ilvl w:val="0"/>
                <w:numId w:val="38"/>
              </w:numPr>
              <w:ind w:left="465" w:hanging="131"/>
            </w:pPr>
            <w:r>
              <w:t>Create Call Recording Module in Front-end</w:t>
            </w:r>
          </w:p>
          <w:p w14:paraId="32379969" w14:textId="77777777" w:rsidR="005C032C" w:rsidRDefault="005C032C" w:rsidP="00E73897">
            <w:pPr>
              <w:pStyle w:val="ListParagraph"/>
              <w:numPr>
                <w:ilvl w:val="0"/>
                <w:numId w:val="38"/>
              </w:numPr>
              <w:ind w:left="465" w:hanging="131"/>
            </w:pPr>
            <w:r>
              <w:t>Bug Fixes</w:t>
            </w:r>
          </w:p>
          <w:p w14:paraId="52F822B5" w14:textId="63BE2EF4" w:rsidR="005C032C" w:rsidRDefault="005C032C" w:rsidP="00E73897">
            <w:pPr>
              <w:pStyle w:val="ListParagraph"/>
              <w:numPr>
                <w:ilvl w:val="0"/>
                <w:numId w:val="38"/>
              </w:numPr>
              <w:ind w:left="465" w:hanging="131"/>
            </w:pPr>
            <w:r>
              <w:t>Create Scheduler module</w:t>
            </w:r>
          </w:p>
        </w:tc>
        <w:tc>
          <w:tcPr>
            <w:tcW w:w="2924" w:type="dxa"/>
          </w:tcPr>
          <w:p w14:paraId="1D7D479C" w14:textId="77777777" w:rsidR="008E39E3" w:rsidRDefault="005C032C" w:rsidP="00E73897">
            <w:pPr>
              <w:pStyle w:val="ListParagraph"/>
              <w:numPr>
                <w:ilvl w:val="0"/>
                <w:numId w:val="38"/>
              </w:numPr>
              <w:ind w:left="440" w:hanging="261"/>
            </w:pPr>
            <w:r>
              <w:t>Started</w:t>
            </w:r>
          </w:p>
          <w:p w14:paraId="36B05B76" w14:textId="1932484A" w:rsidR="005C032C" w:rsidRDefault="005C032C" w:rsidP="00E73897">
            <w:pPr>
              <w:pStyle w:val="ListParagraph"/>
              <w:numPr>
                <w:ilvl w:val="0"/>
                <w:numId w:val="38"/>
              </w:numPr>
              <w:ind w:left="440" w:hanging="261"/>
            </w:pPr>
            <w:r>
              <w:t xml:space="preserve">In </w:t>
            </w:r>
            <w:r w:rsidR="00E73897">
              <w:t>Development</w:t>
            </w:r>
          </w:p>
          <w:p w14:paraId="5E3EC786" w14:textId="77777777" w:rsidR="005C032C" w:rsidRDefault="005C032C" w:rsidP="00E73897">
            <w:pPr>
              <w:pStyle w:val="ListParagraph"/>
              <w:numPr>
                <w:ilvl w:val="0"/>
                <w:numId w:val="38"/>
              </w:numPr>
              <w:ind w:left="440" w:hanging="261"/>
            </w:pPr>
            <w:r>
              <w:t>Started</w:t>
            </w:r>
          </w:p>
          <w:p w14:paraId="14584EA7" w14:textId="029252F8" w:rsidR="005C032C" w:rsidRDefault="005C032C" w:rsidP="00E73897">
            <w:pPr>
              <w:pStyle w:val="ListParagraph"/>
              <w:numPr>
                <w:ilvl w:val="0"/>
                <w:numId w:val="38"/>
              </w:numPr>
              <w:ind w:left="440" w:hanging="261"/>
            </w:pPr>
            <w:r>
              <w:t>Started</w:t>
            </w:r>
          </w:p>
        </w:tc>
      </w:tr>
      <w:tr w:rsidR="008E39E3" w14:paraId="4F7D78A4" w14:textId="77777777" w:rsidTr="005142F4">
        <w:tc>
          <w:tcPr>
            <w:tcW w:w="1372" w:type="dxa"/>
          </w:tcPr>
          <w:p w14:paraId="6A7DF2D4" w14:textId="77777777" w:rsidR="008E39E3" w:rsidRDefault="008E39E3" w:rsidP="008E39E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3-04-2020</w:t>
            </w:r>
          </w:p>
          <w:p w14:paraId="6D261A6E" w14:textId="77777777" w:rsidR="008E39E3" w:rsidRDefault="008E39E3" w:rsidP="008E39E3"/>
        </w:tc>
        <w:tc>
          <w:tcPr>
            <w:tcW w:w="7294" w:type="dxa"/>
          </w:tcPr>
          <w:p w14:paraId="73A02CCC" w14:textId="77777777" w:rsidR="005C032C" w:rsidRDefault="005C032C" w:rsidP="00E73897">
            <w:pPr>
              <w:pStyle w:val="ListParagraph"/>
              <w:numPr>
                <w:ilvl w:val="0"/>
                <w:numId w:val="38"/>
              </w:numPr>
              <w:ind w:left="465" w:hanging="131"/>
            </w:pPr>
            <w:r>
              <w:t>Create Enquiry and Ticket in Front-end</w:t>
            </w:r>
          </w:p>
          <w:p w14:paraId="62E37C8D" w14:textId="77777777" w:rsidR="005C032C" w:rsidRDefault="005C032C" w:rsidP="00E73897">
            <w:pPr>
              <w:pStyle w:val="ListParagraph"/>
              <w:numPr>
                <w:ilvl w:val="0"/>
                <w:numId w:val="38"/>
              </w:numPr>
              <w:ind w:left="465" w:hanging="131"/>
            </w:pPr>
            <w:r>
              <w:t>Create Call Recording Module in Front-end</w:t>
            </w:r>
          </w:p>
          <w:p w14:paraId="13C8BCE6" w14:textId="77777777" w:rsidR="008E39E3" w:rsidRDefault="005C032C" w:rsidP="00E73897">
            <w:pPr>
              <w:pStyle w:val="ListParagraph"/>
              <w:numPr>
                <w:ilvl w:val="0"/>
                <w:numId w:val="38"/>
              </w:numPr>
              <w:ind w:left="465" w:hanging="131"/>
            </w:pPr>
            <w:r>
              <w:t>Bug Fixes</w:t>
            </w:r>
          </w:p>
          <w:p w14:paraId="2F244AE5" w14:textId="77777777" w:rsidR="005C032C" w:rsidRDefault="005C032C" w:rsidP="00E73897">
            <w:pPr>
              <w:pStyle w:val="ListParagraph"/>
              <w:numPr>
                <w:ilvl w:val="0"/>
                <w:numId w:val="38"/>
              </w:numPr>
              <w:ind w:left="465" w:hanging="131"/>
            </w:pPr>
            <w:r>
              <w:t>Create Report module</w:t>
            </w:r>
          </w:p>
          <w:p w14:paraId="69D0F02F" w14:textId="36329C7A" w:rsidR="00EC00E3" w:rsidRDefault="00EC00E3" w:rsidP="00E73897">
            <w:pPr>
              <w:pStyle w:val="ListParagraph"/>
              <w:numPr>
                <w:ilvl w:val="0"/>
                <w:numId w:val="38"/>
              </w:numPr>
              <w:ind w:left="465" w:hanging="131"/>
            </w:pPr>
            <w:r>
              <w:t>Create Scheduler module</w:t>
            </w:r>
          </w:p>
        </w:tc>
        <w:tc>
          <w:tcPr>
            <w:tcW w:w="2924" w:type="dxa"/>
          </w:tcPr>
          <w:p w14:paraId="72962ABA" w14:textId="1DD89D01" w:rsidR="008E39E3" w:rsidRDefault="005C032C" w:rsidP="00E73897">
            <w:pPr>
              <w:pStyle w:val="ListParagraph"/>
              <w:numPr>
                <w:ilvl w:val="0"/>
                <w:numId w:val="38"/>
              </w:numPr>
              <w:ind w:left="440" w:hanging="261"/>
            </w:pPr>
            <w:r>
              <w:t xml:space="preserve">In </w:t>
            </w:r>
            <w:r w:rsidR="00E73897">
              <w:t>Development</w:t>
            </w:r>
          </w:p>
          <w:p w14:paraId="36844846" w14:textId="58FDF641" w:rsidR="005C032C" w:rsidRDefault="005C032C" w:rsidP="00E73897">
            <w:pPr>
              <w:pStyle w:val="ListParagraph"/>
              <w:numPr>
                <w:ilvl w:val="0"/>
                <w:numId w:val="38"/>
              </w:numPr>
              <w:ind w:left="440" w:hanging="261"/>
            </w:pPr>
            <w:r>
              <w:t xml:space="preserve">In </w:t>
            </w:r>
            <w:r w:rsidR="00E73897">
              <w:t>Development</w:t>
            </w:r>
          </w:p>
          <w:p w14:paraId="22035DA4" w14:textId="35C3E92D" w:rsidR="005C032C" w:rsidRDefault="005C032C" w:rsidP="00E73897">
            <w:pPr>
              <w:pStyle w:val="ListParagraph"/>
              <w:numPr>
                <w:ilvl w:val="0"/>
                <w:numId w:val="38"/>
              </w:numPr>
              <w:ind w:left="440" w:hanging="261"/>
            </w:pPr>
            <w:r>
              <w:t xml:space="preserve">In </w:t>
            </w:r>
            <w:r w:rsidR="00E73897">
              <w:t>Development</w:t>
            </w:r>
          </w:p>
          <w:p w14:paraId="61E6DD1E" w14:textId="77777777" w:rsidR="005C032C" w:rsidRDefault="005C032C" w:rsidP="00E73897">
            <w:pPr>
              <w:pStyle w:val="ListParagraph"/>
              <w:numPr>
                <w:ilvl w:val="0"/>
                <w:numId w:val="38"/>
              </w:numPr>
              <w:ind w:left="440" w:hanging="261"/>
            </w:pPr>
            <w:r>
              <w:t>Started</w:t>
            </w:r>
          </w:p>
          <w:p w14:paraId="0F9B2F97" w14:textId="06B0D91E" w:rsidR="00EC00E3" w:rsidRDefault="00EC00E3" w:rsidP="00E73897">
            <w:pPr>
              <w:pStyle w:val="ListParagraph"/>
              <w:numPr>
                <w:ilvl w:val="0"/>
                <w:numId w:val="38"/>
              </w:numPr>
              <w:ind w:left="440" w:hanging="261"/>
            </w:pPr>
            <w:r>
              <w:t xml:space="preserve">In </w:t>
            </w:r>
            <w:r w:rsidR="00E73897">
              <w:t>Development</w:t>
            </w:r>
          </w:p>
        </w:tc>
      </w:tr>
      <w:tr w:rsidR="008E39E3" w14:paraId="028B3456" w14:textId="77777777" w:rsidTr="005142F4">
        <w:tc>
          <w:tcPr>
            <w:tcW w:w="1372" w:type="dxa"/>
          </w:tcPr>
          <w:p w14:paraId="28D93044" w14:textId="77777777" w:rsidR="008E39E3" w:rsidRDefault="008E39E3" w:rsidP="008E39E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4-04-2020</w:t>
            </w:r>
          </w:p>
          <w:p w14:paraId="1B89FBAE" w14:textId="77777777" w:rsidR="008E39E3" w:rsidRDefault="008E39E3" w:rsidP="008E39E3"/>
        </w:tc>
        <w:tc>
          <w:tcPr>
            <w:tcW w:w="7294" w:type="dxa"/>
          </w:tcPr>
          <w:p w14:paraId="5129607F" w14:textId="77777777" w:rsidR="005C032C" w:rsidRDefault="005C032C" w:rsidP="00E73897">
            <w:pPr>
              <w:pStyle w:val="ListParagraph"/>
              <w:numPr>
                <w:ilvl w:val="0"/>
                <w:numId w:val="38"/>
              </w:numPr>
              <w:ind w:left="465" w:hanging="131"/>
            </w:pPr>
            <w:r>
              <w:t>Create Enquiry and Ticket in Front-end</w:t>
            </w:r>
          </w:p>
          <w:p w14:paraId="3B67D0AA" w14:textId="77777777" w:rsidR="005C032C" w:rsidRDefault="005C032C" w:rsidP="00E73897">
            <w:pPr>
              <w:pStyle w:val="ListParagraph"/>
              <w:numPr>
                <w:ilvl w:val="0"/>
                <w:numId w:val="38"/>
              </w:numPr>
              <w:ind w:left="465" w:hanging="131"/>
            </w:pPr>
            <w:r>
              <w:t>Create Call Recording Module in Front-end</w:t>
            </w:r>
          </w:p>
          <w:p w14:paraId="0A7FD038" w14:textId="77777777" w:rsidR="008E39E3" w:rsidRDefault="005C032C" w:rsidP="00E73897">
            <w:pPr>
              <w:pStyle w:val="ListParagraph"/>
              <w:numPr>
                <w:ilvl w:val="0"/>
                <w:numId w:val="38"/>
              </w:numPr>
              <w:ind w:left="465" w:hanging="131"/>
            </w:pPr>
            <w:r>
              <w:t>Bug Fixes</w:t>
            </w:r>
          </w:p>
          <w:p w14:paraId="4B9934B3" w14:textId="77777777" w:rsidR="005C032C" w:rsidRDefault="005C032C" w:rsidP="00E73897">
            <w:pPr>
              <w:pStyle w:val="ListParagraph"/>
              <w:numPr>
                <w:ilvl w:val="0"/>
                <w:numId w:val="38"/>
              </w:numPr>
              <w:ind w:left="465" w:hanging="131"/>
            </w:pPr>
            <w:r>
              <w:t>Create Report module</w:t>
            </w:r>
          </w:p>
          <w:p w14:paraId="38B6D1E0" w14:textId="77777777" w:rsidR="00EC00E3" w:rsidRDefault="00EC00E3" w:rsidP="00E73897">
            <w:pPr>
              <w:pStyle w:val="ListParagraph"/>
              <w:numPr>
                <w:ilvl w:val="0"/>
                <w:numId w:val="38"/>
              </w:numPr>
              <w:ind w:left="465" w:hanging="131"/>
            </w:pPr>
            <w:r>
              <w:t>Create Scheduler module</w:t>
            </w:r>
          </w:p>
          <w:p w14:paraId="1788FC5C" w14:textId="75549EF4" w:rsidR="00EC00E3" w:rsidRDefault="00EC00E3" w:rsidP="00E73897">
            <w:pPr>
              <w:pStyle w:val="ListParagraph"/>
              <w:numPr>
                <w:ilvl w:val="0"/>
                <w:numId w:val="38"/>
              </w:numPr>
              <w:ind w:left="465" w:hanging="131"/>
            </w:pPr>
            <w:r>
              <w:t>Update Company Executive PL module, due to bug</w:t>
            </w:r>
          </w:p>
        </w:tc>
        <w:tc>
          <w:tcPr>
            <w:tcW w:w="2924" w:type="dxa"/>
          </w:tcPr>
          <w:p w14:paraId="32345F7B" w14:textId="37F7E6FA" w:rsidR="005C032C" w:rsidRDefault="005C032C" w:rsidP="00E73897">
            <w:pPr>
              <w:pStyle w:val="ListParagraph"/>
              <w:numPr>
                <w:ilvl w:val="0"/>
                <w:numId w:val="38"/>
              </w:numPr>
              <w:ind w:left="440" w:hanging="261"/>
            </w:pPr>
            <w:r>
              <w:t xml:space="preserve">In </w:t>
            </w:r>
            <w:r w:rsidR="00E73897">
              <w:t>Development</w:t>
            </w:r>
          </w:p>
          <w:p w14:paraId="1E3FB7F8" w14:textId="0251E701" w:rsidR="005C032C" w:rsidRDefault="005C032C" w:rsidP="00E73897">
            <w:pPr>
              <w:pStyle w:val="ListParagraph"/>
              <w:numPr>
                <w:ilvl w:val="0"/>
                <w:numId w:val="38"/>
              </w:numPr>
              <w:ind w:left="440" w:hanging="261"/>
            </w:pPr>
            <w:r>
              <w:t xml:space="preserve">In </w:t>
            </w:r>
            <w:r w:rsidR="00E73897">
              <w:t>Development</w:t>
            </w:r>
          </w:p>
          <w:p w14:paraId="64E175DE" w14:textId="7B00F11A" w:rsidR="008E39E3" w:rsidRDefault="005C032C" w:rsidP="00E73897">
            <w:pPr>
              <w:pStyle w:val="ListParagraph"/>
              <w:numPr>
                <w:ilvl w:val="0"/>
                <w:numId w:val="38"/>
              </w:numPr>
              <w:ind w:left="440" w:hanging="261"/>
            </w:pPr>
            <w:r>
              <w:t xml:space="preserve">In </w:t>
            </w:r>
            <w:r w:rsidR="00E73897">
              <w:t>Development</w:t>
            </w:r>
          </w:p>
          <w:p w14:paraId="673AA6AC" w14:textId="074A381F" w:rsidR="005C032C" w:rsidRDefault="005C032C" w:rsidP="00E73897">
            <w:pPr>
              <w:pStyle w:val="ListParagraph"/>
              <w:numPr>
                <w:ilvl w:val="0"/>
                <w:numId w:val="38"/>
              </w:numPr>
              <w:ind w:left="440" w:hanging="261"/>
            </w:pPr>
            <w:r>
              <w:t xml:space="preserve">In </w:t>
            </w:r>
            <w:r w:rsidR="00E73897">
              <w:t>Development</w:t>
            </w:r>
          </w:p>
          <w:p w14:paraId="5256C632" w14:textId="77777777" w:rsidR="00EC00E3" w:rsidRDefault="00EC00E3" w:rsidP="00E73897">
            <w:pPr>
              <w:pStyle w:val="ListParagraph"/>
              <w:numPr>
                <w:ilvl w:val="0"/>
                <w:numId w:val="38"/>
              </w:numPr>
              <w:ind w:left="440" w:hanging="261"/>
            </w:pPr>
            <w:r>
              <w:t>In Waiting</w:t>
            </w:r>
          </w:p>
          <w:p w14:paraId="7D460719" w14:textId="4D52B2D9" w:rsidR="00EC00E3" w:rsidRDefault="00EC00E3" w:rsidP="00E73897">
            <w:pPr>
              <w:pStyle w:val="ListParagraph"/>
              <w:numPr>
                <w:ilvl w:val="0"/>
                <w:numId w:val="38"/>
              </w:numPr>
              <w:ind w:left="440" w:hanging="261"/>
            </w:pPr>
            <w:r>
              <w:t>Completed</w:t>
            </w:r>
          </w:p>
        </w:tc>
      </w:tr>
      <w:tr w:rsidR="008E39E3" w14:paraId="7883ECE1" w14:textId="77777777" w:rsidTr="005142F4">
        <w:tc>
          <w:tcPr>
            <w:tcW w:w="1372" w:type="dxa"/>
          </w:tcPr>
          <w:p w14:paraId="536327EF" w14:textId="77777777" w:rsidR="008E39E3" w:rsidRDefault="008E39E3" w:rsidP="008E39E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5-04-2020</w:t>
            </w:r>
          </w:p>
          <w:p w14:paraId="31636A3C" w14:textId="77777777" w:rsidR="008E39E3" w:rsidRDefault="008E39E3" w:rsidP="008E39E3"/>
        </w:tc>
        <w:tc>
          <w:tcPr>
            <w:tcW w:w="7294" w:type="dxa"/>
          </w:tcPr>
          <w:p w14:paraId="3300A307" w14:textId="77777777" w:rsidR="005C032C" w:rsidRDefault="005C032C" w:rsidP="00E73897">
            <w:pPr>
              <w:pStyle w:val="ListParagraph"/>
              <w:numPr>
                <w:ilvl w:val="0"/>
                <w:numId w:val="38"/>
              </w:numPr>
              <w:ind w:left="465" w:hanging="131"/>
            </w:pPr>
            <w:r>
              <w:t>Create Enquiry and Ticket in Front-end</w:t>
            </w:r>
          </w:p>
          <w:p w14:paraId="3A7B1464" w14:textId="77777777" w:rsidR="005C032C" w:rsidRDefault="005C032C" w:rsidP="00E73897">
            <w:pPr>
              <w:pStyle w:val="ListParagraph"/>
              <w:numPr>
                <w:ilvl w:val="0"/>
                <w:numId w:val="38"/>
              </w:numPr>
              <w:ind w:left="465" w:hanging="131"/>
            </w:pPr>
            <w:r>
              <w:t>Create Call Recording Module in Front-end</w:t>
            </w:r>
          </w:p>
          <w:p w14:paraId="15375328" w14:textId="77777777" w:rsidR="008E39E3" w:rsidRDefault="005C032C" w:rsidP="00E73897">
            <w:pPr>
              <w:pStyle w:val="ListParagraph"/>
              <w:numPr>
                <w:ilvl w:val="0"/>
                <w:numId w:val="38"/>
              </w:numPr>
              <w:ind w:left="465" w:hanging="131"/>
            </w:pPr>
            <w:r>
              <w:t>Bug Fixes</w:t>
            </w:r>
          </w:p>
          <w:p w14:paraId="4ADE9E46" w14:textId="77777777" w:rsidR="005C032C" w:rsidRDefault="005C032C" w:rsidP="00E73897">
            <w:pPr>
              <w:pStyle w:val="ListParagraph"/>
              <w:numPr>
                <w:ilvl w:val="0"/>
                <w:numId w:val="38"/>
              </w:numPr>
              <w:ind w:left="465" w:hanging="131"/>
            </w:pPr>
            <w:r>
              <w:t>Create Report module</w:t>
            </w:r>
          </w:p>
          <w:p w14:paraId="4DEF52F8" w14:textId="396BC226" w:rsidR="00EC00E3" w:rsidRDefault="00EC00E3" w:rsidP="00E73897">
            <w:pPr>
              <w:pStyle w:val="ListParagraph"/>
              <w:numPr>
                <w:ilvl w:val="0"/>
                <w:numId w:val="38"/>
              </w:numPr>
              <w:ind w:left="465" w:hanging="131"/>
            </w:pPr>
            <w:r>
              <w:t>Create Scheduler module</w:t>
            </w:r>
          </w:p>
        </w:tc>
        <w:tc>
          <w:tcPr>
            <w:tcW w:w="2924" w:type="dxa"/>
          </w:tcPr>
          <w:p w14:paraId="385D519F" w14:textId="504692C8" w:rsidR="005C032C" w:rsidRDefault="005C032C" w:rsidP="00E73897">
            <w:pPr>
              <w:pStyle w:val="ListParagraph"/>
              <w:numPr>
                <w:ilvl w:val="0"/>
                <w:numId w:val="38"/>
              </w:numPr>
              <w:ind w:left="440" w:hanging="261"/>
            </w:pPr>
            <w:r>
              <w:t xml:space="preserve">In </w:t>
            </w:r>
            <w:r w:rsidR="00E73897">
              <w:t>Development</w:t>
            </w:r>
          </w:p>
          <w:p w14:paraId="6F11204B" w14:textId="625219B9" w:rsidR="005C032C" w:rsidRDefault="005C032C" w:rsidP="00E73897">
            <w:pPr>
              <w:pStyle w:val="ListParagraph"/>
              <w:numPr>
                <w:ilvl w:val="0"/>
                <w:numId w:val="38"/>
              </w:numPr>
              <w:ind w:left="440" w:hanging="261"/>
            </w:pPr>
            <w:r>
              <w:t xml:space="preserve">In </w:t>
            </w:r>
            <w:r w:rsidR="00E73897">
              <w:t>Development</w:t>
            </w:r>
          </w:p>
          <w:p w14:paraId="13847AAD" w14:textId="779682DA" w:rsidR="008E39E3" w:rsidRDefault="005C032C" w:rsidP="00E73897">
            <w:pPr>
              <w:pStyle w:val="ListParagraph"/>
              <w:numPr>
                <w:ilvl w:val="0"/>
                <w:numId w:val="38"/>
              </w:numPr>
              <w:ind w:left="440" w:hanging="261"/>
            </w:pPr>
            <w:r>
              <w:t xml:space="preserve">In </w:t>
            </w:r>
            <w:r w:rsidR="00E73897">
              <w:t>Development</w:t>
            </w:r>
          </w:p>
          <w:p w14:paraId="2718CEA9" w14:textId="41E831FD" w:rsidR="00EC00E3" w:rsidRDefault="00EC00E3" w:rsidP="00E73897">
            <w:pPr>
              <w:pStyle w:val="ListParagraph"/>
              <w:numPr>
                <w:ilvl w:val="0"/>
                <w:numId w:val="38"/>
              </w:numPr>
              <w:ind w:left="440" w:hanging="261"/>
            </w:pPr>
            <w:r>
              <w:t xml:space="preserve">In </w:t>
            </w:r>
            <w:r w:rsidR="00E73897">
              <w:t>Development</w:t>
            </w:r>
          </w:p>
          <w:p w14:paraId="714ED666" w14:textId="1E17F298" w:rsidR="00EC00E3" w:rsidRDefault="00EC00E3" w:rsidP="00E73897">
            <w:pPr>
              <w:pStyle w:val="ListParagraph"/>
              <w:numPr>
                <w:ilvl w:val="0"/>
                <w:numId w:val="38"/>
              </w:numPr>
              <w:ind w:left="440" w:hanging="261"/>
            </w:pPr>
            <w:r>
              <w:t>Completed</w:t>
            </w:r>
          </w:p>
        </w:tc>
      </w:tr>
      <w:tr w:rsidR="008E39E3" w14:paraId="30B741A9" w14:textId="77777777" w:rsidTr="005142F4">
        <w:tc>
          <w:tcPr>
            <w:tcW w:w="1372" w:type="dxa"/>
          </w:tcPr>
          <w:p w14:paraId="740B1107" w14:textId="77777777" w:rsidR="008E39E3" w:rsidRDefault="008E39E3" w:rsidP="008E39E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6-04-2020</w:t>
            </w:r>
          </w:p>
          <w:p w14:paraId="78236E3E" w14:textId="77777777" w:rsidR="008E39E3" w:rsidRDefault="008E39E3" w:rsidP="008E39E3"/>
        </w:tc>
        <w:tc>
          <w:tcPr>
            <w:tcW w:w="7294" w:type="dxa"/>
          </w:tcPr>
          <w:p w14:paraId="2BFCDBD9" w14:textId="77777777" w:rsidR="008E39E3" w:rsidRDefault="008E39E3" w:rsidP="00E73897">
            <w:pPr>
              <w:pStyle w:val="ListParagraph"/>
              <w:numPr>
                <w:ilvl w:val="0"/>
                <w:numId w:val="6"/>
              </w:numPr>
              <w:ind w:left="465" w:hanging="131"/>
            </w:pPr>
            <w:r>
              <w:t>Online Code Review</w:t>
            </w:r>
          </w:p>
          <w:p w14:paraId="1E8AE834" w14:textId="77777777" w:rsidR="005C032C" w:rsidRDefault="005C032C" w:rsidP="00E73897">
            <w:pPr>
              <w:pStyle w:val="ListParagraph"/>
              <w:numPr>
                <w:ilvl w:val="0"/>
                <w:numId w:val="6"/>
              </w:numPr>
              <w:ind w:left="465" w:hanging="131"/>
            </w:pPr>
            <w:r>
              <w:t>Create Enquiry and Ticket in Front-end</w:t>
            </w:r>
          </w:p>
          <w:p w14:paraId="51FADA99" w14:textId="77777777" w:rsidR="005C032C" w:rsidRDefault="005C032C" w:rsidP="00E73897">
            <w:pPr>
              <w:pStyle w:val="ListParagraph"/>
              <w:numPr>
                <w:ilvl w:val="0"/>
                <w:numId w:val="6"/>
              </w:numPr>
              <w:ind w:left="465" w:hanging="131"/>
            </w:pPr>
            <w:r>
              <w:t>Create Call Recording Module in Front-end</w:t>
            </w:r>
          </w:p>
          <w:p w14:paraId="2FA00A0C" w14:textId="77777777" w:rsidR="005C032C" w:rsidRDefault="005C032C" w:rsidP="00E73897">
            <w:pPr>
              <w:pStyle w:val="ListParagraph"/>
              <w:numPr>
                <w:ilvl w:val="0"/>
                <w:numId w:val="6"/>
              </w:numPr>
              <w:ind w:left="465" w:hanging="131"/>
            </w:pPr>
            <w:r>
              <w:t>Bug Fixes</w:t>
            </w:r>
          </w:p>
          <w:p w14:paraId="1A2A54FB" w14:textId="77777777" w:rsidR="005C032C" w:rsidRDefault="005C032C" w:rsidP="00E73897">
            <w:pPr>
              <w:pStyle w:val="ListParagraph"/>
              <w:numPr>
                <w:ilvl w:val="0"/>
                <w:numId w:val="6"/>
              </w:numPr>
              <w:ind w:left="465" w:hanging="131"/>
            </w:pPr>
            <w:r>
              <w:t>Create Report module</w:t>
            </w:r>
          </w:p>
          <w:p w14:paraId="6A0DFB11" w14:textId="77777777" w:rsidR="00EC00E3" w:rsidRDefault="00EC00E3" w:rsidP="00E73897">
            <w:pPr>
              <w:pStyle w:val="ListParagraph"/>
              <w:numPr>
                <w:ilvl w:val="0"/>
                <w:numId w:val="6"/>
              </w:numPr>
              <w:ind w:left="465" w:hanging="131"/>
            </w:pPr>
            <w:r>
              <w:t>Create Notification module</w:t>
            </w:r>
          </w:p>
          <w:p w14:paraId="02494021" w14:textId="4A5B2B47" w:rsidR="00EC00E3" w:rsidRDefault="00EC00E3" w:rsidP="00E73897">
            <w:pPr>
              <w:pStyle w:val="ListParagraph"/>
              <w:numPr>
                <w:ilvl w:val="0"/>
                <w:numId w:val="6"/>
              </w:numPr>
              <w:ind w:left="465" w:hanging="131"/>
            </w:pPr>
            <w:r>
              <w:t>Create Notification module Front-end</w:t>
            </w:r>
          </w:p>
        </w:tc>
        <w:tc>
          <w:tcPr>
            <w:tcW w:w="2924" w:type="dxa"/>
          </w:tcPr>
          <w:p w14:paraId="42B391A1" w14:textId="1B8AB2A3" w:rsidR="005C032C" w:rsidRDefault="005C032C" w:rsidP="00E73897">
            <w:pPr>
              <w:pStyle w:val="ListParagraph"/>
              <w:numPr>
                <w:ilvl w:val="0"/>
                <w:numId w:val="6"/>
              </w:numPr>
              <w:ind w:left="440" w:hanging="261"/>
            </w:pPr>
            <w:r>
              <w:t>Completed</w:t>
            </w:r>
          </w:p>
          <w:p w14:paraId="7DE69FD5" w14:textId="427D6B1A" w:rsidR="005C032C" w:rsidRDefault="005C032C" w:rsidP="00E73897">
            <w:pPr>
              <w:pStyle w:val="ListParagraph"/>
              <w:numPr>
                <w:ilvl w:val="0"/>
                <w:numId w:val="6"/>
              </w:numPr>
              <w:ind w:left="440" w:hanging="261"/>
            </w:pPr>
            <w:r>
              <w:t xml:space="preserve">In </w:t>
            </w:r>
            <w:r w:rsidR="00E73897">
              <w:t>Development</w:t>
            </w:r>
          </w:p>
          <w:p w14:paraId="46971273" w14:textId="0AE8ABC2" w:rsidR="005C032C" w:rsidRDefault="005C032C" w:rsidP="00E73897">
            <w:pPr>
              <w:pStyle w:val="ListParagraph"/>
              <w:numPr>
                <w:ilvl w:val="0"/>
                <w:numId w:val="6"/>
              </w:numPr>
              <w:ind w:left="440" w:hanging="261"/>
            </w:pPr>
            <w:r>
              <w:t xml:space="preserve">In </w:t>
            </w:r>
            <w:r w:rsidR="00E73897">
              <w:t>Development</w:t>
            </w:r>
          </w:p>
          <w:p w14:paraId="35A546D7" w14:textId="1B943345" w:rsidR="005C032C" w:rsidRDefault="005C032C" w:rsidP="00E73897">
            <w:pPr>
              <w:pStyle w:val="ListParagraph"/>
              <w:numPr>
                <w:ilvl w:val="0"/>
                <w:numId w:val="6"/>
              </w:numPr>
              <w:ind w:left="440" w:hanging="261"/>
            </w:pPr>
            <w:r>
              <w:t xml:space="preserve">In </w:t>
            </w:r>
            <w:r w:rsidR="00E73897">
              <w:t>Development</w:t>
            </w:r>
          </w:p>
          <w:p w14:paraId="33F12BA3" w14:textId="7B4A3B50" w:rsidR="005C032C" w:rsidRDefault="005C032C" w:rsidP="00E73897">
            <w:pPr>
              <w:pStyle w:val="ListParagraph"/>
              <w:numPr>
                <w:ilvl w:val="0"/>
                <w:numId w:val="6"/>
              </w:numPr>
              <w:ind w:left="440" w:hanging="261"/>
            </w:pPr>
            <w:r>
              <w:t xml:space="preserve">In </w:t>
            </w:r>
            <w:r w:rsidR="00E73897">
              <w:t>Development</w:t>
            </w:r>
          </w:p>
          <w:p w14:paraId="2C82235B" w14:textId="77777777" w:rsidR="00EC00E3" w:rsidRDefault="00EC00E3" w:rsidP="00E73897">
            <w:pPr>
              <w:pStyle w:val="ListParagraph"/>
              <w:numPr>
                <w:ilvl w:val="0"/>
                <w:numId w:val="6"/>
              </w:numPr>
              <w:ind w:left="440" w:hanging="261"/>
            </w:pPr>
            <w:r>
              <w:t>Started</w:t>
            </w:r>
          </w:p>
          <w:p w14:paraId="4F2DF25A" w14:textId="73FD51A0" w:rsidR="00EC00E3" w:rsidRDefault="00EC00E3" w:rsidP="00E73897">
            <w:pPr>
              <w:pStyle w:val="ListParagraph"/>
              <w:numPr>
                <w:ilvl w:val="0"/>
                <w:numId w:val="6"/>
              </w:numPr>
              <w:ind w:left="440" w:hanging="261"/>
            </w:pPr>
            <w:r>
              <w:t>Started</w:t>
            </w:r>
          </w:p>
        </w:tc>
      </w:tr>
      <w:tr w:rsidR="008E39E3" w14:paraId="2677F5D5" w14:textId="77777777" w:rsidTr="005142F4">
        <w:tc>
          <w:tcPr>
            <w:tcW w:w="1372" w:type="dxa"/>
          </w:tcPr>
          <w:p w14:paraId="402CBC07" w14:textId="77777777" w:rsidR="008E39E3" w:rsidRDefault="008E39E3" w:rsidP="008E39E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7-04-2020</w:t>
            </w:r>
          </w:p>
          <w:p w14:paraId="015ECE82" w14:textId="77777777" w:rsidR="008E39E3" w:rsidRDefault="008E39E3" w:rsidP="008E39E3"/>
        </w:tc>
        <w:tc>
          <w:tcPr>
            <w:tcW w:w="7294" w:type="dxa"/>
          </w:tcPr>
          <w:p w14:paraId="5BB108F5" w14:textId="77777777" w:rsidR="005C032C" w:rsidRDefault="005C032C" w:rsidP="00E73897">
            <w:pPr>
              <w:pStyle w:val="ListParagraph"/>
              <w:numPr>
                <w:ilvl w:val="0"/>
                <w:numId w:val="38"/>
              </w:numPr>
              <w:ind w:left="465" w:hanging="131"/>
            </w:pPr>
            <w:r>
              <w:t>Create Enquiry and Ticket in Front-end</w:t>
            </w:r>
          </w:p>
          <w:p w14:paraId="31B17745" w14:textId="77777777" w:rsidR="005C032C" w:rsidRDefault="005C032C" w:rsidP="00E73897">
            <w:pPr>
              <w:pStyle w:val="ListParagraph"/>
              <w:numPr>
                <w:ilvl w:val="0"/>
                <w:numId w:val="38"/>
              </w:numPr>
              <w:ind w:left="465" w:hanging="131"/>
            </w:pPr>
            <w:r>
              <w:t>Create Call Recording Module in Front-end</w:t>
            </w:r>
          </w:p>
          <w:p w14:paraId="1E439F73" w14:textId="77777777" w:rsidR="008E39E3" w:rsidRDefault="005C032C" w:rsidP="00E73897">
            <w:pPr>
              <w:pStyle w:val="ListParagraph"/>
              <w:numPr>
                <w:ilvl w:val="0"/>
                <w:numId w:val="38"/>
              </w:numPr>
              <w:ind w:left="465" w:hanging="131"/>
            </w:pPr>
            <w:r>
              <w:t>Bug Fixes</w:t>
            </w:r>
          </w:p>
          <w:p w14:paraId="004B0575" w14:textId="77777777" w:rsidR="005C032C" w:rsidRDefault="005C032C" w:rsidP="00E73897">
            <w:pPr>
              <w:pStyle w:val="ListParagraph"/>
              <w:numPr>
                <w:ilvl w:val="0"/>
                <w:numId w:val="38"/>
              </w:numPr>
              <w:ind w:left="465" w:hanging="131"/>
            </w:pPr>
            <w:r>
              <w:t>Create Report module</w:t>
            </w:r>
          </w:p>
          <w:p w14:paraId="281BF599" w14:textId="77777777" w:rsidR="005C032C" w:rsidRDefault="005C032C" w:rsidP="00E73897">
            <w:pPr>
              <w:pStyle w:val="ListParagraph"/>
              <w:numPr>
                <w:ilvl w:val="0"/>
                <w:numId w:val="38"/>
              </w:numPr>
              <w:ind w:left="465" w:hanging="131"/>
            </w:pPr>
            <w:r>
              <w:t>Create Report module in Front-end</w:t>
            </w:r>
          </w:p>
          <w:p w14:paraId="53A9B131" w14:textId="77777777" w:rsidR="00EC00E3" w:rsidRDefault="00EC00E3" w:rsidP="00E73897">
            <w:pPr>
              <w:pStyle w:val="ListParagraph"/>
              <w:numPr>
                <w:ilvl w:val="0"/>
                <w:numId w:val="38"/>
              </w:numPr>
              <w:ind w:left="465" w:hanging="131"/>
            </w:pPr>
            <w:r>
              <w:t>Create Notification module</w:t>
            </w:r>
          </w:p>
          <w:p w14:paraId="2D250A19" w14:textId="2FFF9100" w:rsidR="00EC00E3" w:rsidRDefault="00EC00E3" w:rsidP="00E73897">
            <w:pPr>
              <w:pStyle w:val="ListParagraph"/>
              <w:numPr>
                <w:ilvl w:val="0"/>
                <w:numId w:val="38"/>
              </w:numPr>
              <w:ind w:left="465" w:hanging="131"/>
            </w:pPr>
            <w:r>
              <w:t>Create Notification module Front-end</w:t>
            </w:r>
          </w:p>
        </w:tc>
        <w:tc>
          <w:tcPr>
            <w:tcW w:w="2924" w:type="dxa"/>
          </w:tcPr>
          <w:p w14:paraId="61A194E9" w14:textId="4728EEB1" w:rsidR="005C032C" w:rsidRDefault="005C032C" w:rsidP="00E73897">
            <w:pPr>
              <w:pStyle w:val="ListParagraph"/>
              <w:numPr>
                <w:ilvl w:val="0"/>
                <w:numId w:val="38"/>
              </w:numPr>
              <w:ind w:left="440" w:hanging="261"/>
            </w:pPr>
            <w:r>
              <w:t xml:space="preserve">In </w:t>
            </w:r>
            <w:r w:rsidR="00E73897">
              <w:t>Development</w:t>
            </w:r>
          </w:p>
          <w:p w14:paraId="0EDA8BB5" w14:textId="7834235C" w:rsidR="005C032C" w:rsidRDefault="005C032C" w:rsidP="00E73897">
            <w:pPr>
              <w:pStyle w:val="ListParagraph"/>
              <w:numPr>
                <w:ilvl w:val="0"/>
                <w:numId w:val="38"/>
              </w:numPr>
              <w:ind w:left="440" w:hanging="261"/>
            </w:pPr>
            <w:r>
              <w:t xml:space="preserve">In </w:t>
            </w:r>
            <w:r w:rsidR="00E73897">
              <w:t>Development</w:t>
            </w:r>
          </w:p>
          <w:p w14:paraId="78E535DE" w14:textId="6A372363" w:rsidR="008E39E3" w:rsidRDefault="005C032C" w:rsidP="00E73897">
            <w:pPr>
              <w:pStyle w:val="ListParagraph"/>
              <w:numPr>
                <w:ilvl w:val="0"/>
                <w:numId w:val="38"/>
              </w:numPr>
              <w:ind w:left="440" w:hanging="261"/>
            </w:pPr>
            <w:r>
              <w:t xml:space="preserve">In </w:t>
            </w:r>
            <w:r w:rsidR="00E73897">
              <w:t>Development</w:t>
            </w:r>
          </w:p>
          <w:p w14:paraId="7D6DF7BF" w14:textId="77777777" w:rsidR="005C032C" w:rsidRDefault="005C032C" w:rsidP="00E73897">
            <w:pPr>
              <w:pStyle w:val="ListParagraph"/>
              <w:numPr>
                <w:ilvl w:val="0"/>
                <w:numId w:val="38"/>
              </w:numPr>
              <w:ind w:left="440" w:hanging="261"/>
            </w:pPr>
            <w:r>
              <w:t>Completed</w:t>
            </w:r>
          </w:p>
          <w:p w14:paraId="5FAD66DA" w14:textId="77777777" w:rsidR="005C032C" w:rsidRDefault="005C032C" w:rsidP="00E73897">
            <w:pPr>
              <w:pStyle w:val="ListParagraph"/>
              <w:numPr>
                <w:ilvl w:val="0"/>
                <w:numId w:val="38"/>
              </w:numPr>
              <w:ind w:left="440" w:hanging="261"/>
            </w:pPr>
            <w:r>
              <w:t>Started</w:t>
            </w:r>
          </w:p>
          <w:p w14:paraId="5F3D0523" w14:textId="4D1E32E8" w:rsidR="00EC00E3" w:rsidRDefault="00EC00E3" w:rsidP="00E73897">
            <w:pPr>
              <w:pStyle w:val="ListParagraph"/>
              <w:numPr>
                <w:ilvl w:val="0"/>
                <w:numId w:val="38"/>
              </w:numPr>
              <w:ind w:left="440" w:hanging="261"/>
            </w:pPr>
            <w:r>
              <w:t xml:space="preserve">In </w:t>
            </w:r>
            <w:r w:rsidR="00E73897">
              <w:t>Development</w:t>
            </w:r>
          </w:p>
          <w:p w14:paraId="010135C2" w14:textId="34E9827C" w:rsidR="00EC00E3" w:rsidRDefault="00EC00E3" w:rsidP="00E73897">
            <w:pPr>
              <w:pStyle w:val="ListParagraph"/>
              <w:numPr>
                <w:ilvl w:val="0"/>
                <w:numId w:val="38"/>
              </w:numPr>
              <w:ind w:left="440" w:hanging="261"/>
            </w:pPr>
            <w:r>
              <w:t xml:space="preserve">In </w:t>
            </w:r>
            <w:r w:rsidR="00E73897">
              <w:t>Development</w:t>
            </w:r>
          </w:p>
        </w:tc>
      </w:tr>
      <w:tr w:rsidR="008E39E3" w14:paraId="40466A4D" w14:textId="77777777" w:rsidTr="005142F4">
        <w:tc>
          <w:tcPr>
            <w:tcW w:w="1372" w:type="dxa"/>
          </w:tcPr>
          <w:p w14:paraId="06CC3607" w14:textId="77777777" w:rsidR="008E39E3" w:rsidRDefault="008E39E3" w:rsidP="008E39E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8-04-2020</w:t>
            </w:r>
          </w:p>
          <w:p w14:paraId="631EBDDD" w14:textId="77777777" w:rsidR="008E39E3" w:rsidRDefault="008E39E3" w:rsidP="008E39E3"/>
        </w:tc>
        <w:tc>
          <w:tcPr>
            <w:tcW w:w="7294" w:type="dxa"/>
          </w:tcPr>
          <w:p w14:paraId="10B8B15D" w14:textId="77777777" w:rsidR="005C032C" w:rsidRDefault="005C032C" w:rsidP="00E73897">
            <w:pPr>
              <w:pStyle w:val="ListParagraph"/>
              <w:numPr>
                <w:ilvl w:val="0"/>
                <w:numId w:val="38"/>
              </w:numPr>
              <w:ind w:left="465" w:hanging="131"/>
            </w:pPr>
            <w:r>
              <w:t>Create Enquiry and Ticket in Front-end</w:t>
            </w:r>
          </w:p>
          <w:p w14:paraId="1878FE33" w14:textId="77777777" w:rsidR="005C032C" w:rsidRDefault="005C032C" w:rsidP="00E73897">
            <w:pPr>
              <w:pStyle w:val="ListParagraph"/>
              <w:numPr>
                <w:ilvl w:val="0"/>
                <w:numId w:val="38"/>
              </w:numPr>
              <w:ind w:left="465" w:hanging="131"/>
            </w:pPr>
            <w:r>
              <w:t>Create Call Recording Module in Front-end</w:t>
            </w:r>
          </w:p>
          <w:p w14:paraId="7FD3153D" w14:textId="77777777" w:rsidR="008E39E3" w:rsidRDefault="005C032C" w:rsidP="00E73897">
            <w:pPr>
              <w:pStyle w:val="ListParagraph"/>
              <w:numPr>
                <w:ilvl w:val="0"/>
                <w:numId w:val="38"/>
              </w:numPr>
              <w:ind w:left="465" w:hanging="131"/>
            </w:pPr>
            <w:r>
              <w:t>Bug Fixes</w:t>
            </w:r>
          </w:p>
          <w:p w14:paraId="550E1D86" w14:textId="77777777" w:rsidR="00EC00E3" w:rsidRDefault="00EC00E3" w:rsidP="00E73897">
            <w:pPr>
              <w:pStyle w:val="ListParagraph"/>
              <w:numPr>
                <w:ilvl w:val="0"/>
                <w:numId w:val="38"/>
              </w:numPr>
              <w:ind w:left="465" w:hanging="131"/>
            </w:pPr>
            <w:r>
              <w:t>Create Report module in Front-end</w:t>
            </w:r>
          </w:p>
          <w:p w14:paraId="198F75B9" w14:textId="77777777" w:rsidR="00EC00E3" w:rsidRDefault="00EC00E3" w:rsidP="00E73897">
            <w:pPr>
              <w:pStyle w:val="ListParagraph"/>
              <w:numPr>
                <w:ilvl w:val="0"/>
                <w:numId w:val="38"/>
              </w:numPr>
              <w:ind w:left="465" w:hanging="131"/>
            </w:pPr>
            <w:r>
              <w:t>Create Notification module</w:t>
            </w:r>
          </w:p>
          <w:p w14:paraId="2D66ADF0" w14:textId="2FA4098F" w:rsidR="00EC00E3" w:rsidRDefault="00EC00E3" w:rsidP="00E73897">
            <w:pPr>
              <w:pStyle w:val="ListParagraph"/>
              <w:numPr>
                <w:ilvl w:val="0"/>
                <w:numId w:val="38"/>
              </w:numPr>
              <w:ind w:left="465" w:hanging="131"/>
            </w:pPr>
            <w:r>
              <w:t>Create Notification module Front-end</w:t>
            </w:r>
          </w:p>
        </w:tc>
        <w:tc>
          <w:tcPr>
            <w:tcW w:w="2924" w:type="dxa"/>
          </w:tcPr>
          <w:p w14:paraId="1C850B89" w14:textId="0A8A48D1" w:rsidR="005C032C" w:rsidRDefault="005C032C" w:rsidP="00E73897">
            <w:pPr>
              <w:pStyle w:val="ListParagraph"/>
              <w:numPr>
                <w:ilvl w:val="0"/>
                <w:numId w:val="38"/>
              </w:numPr>
              <w:ind w:left="440" w:hanging="261"/>
            </w:pPr>
            <w:r>
              <w:t xml:space="preserve">In </w:t>
            </w:r>
            <w:r w:rsidR="00E73897">
              <w:t>Development</w:t>
            </w:r>
          </w:p>
          <w:p w14:paraId="37183EBE" w14:textId="1B167D20" w:rsidR="005C032C" w:rsidRDefault="005C032C" w:rsidP="00E73897">
            <w:pPr>
              <w:pStyle w:val="ListParagraph"/>
              <w:numPr>
                <w:ilvl w:val="0"/>
                <w:numId w:val="38"/>
              </w:numPr>
              <w:ind w:left="440" w:hanging="261"/>
            </w:pPr>
            <w:r>
              <w:t xml:space="preserve">In </w:t>
            </w:r>
            <w:r w:rsidR="00E73897">
              <w:t>Development</w:t>
            </w:r>
          </w:p>
          <w:p w14:paraId="413ADED0" w14:textId="2ACF83C6" w:rsidR="008E39E3" w:rsidRDefault="005C032C" w:rsidP="00E73897">
            <w:pPr>
              <w:pStyle w:val="ListParagraph"/>
              <w:numPr>
                <w:ilvl w:val="0"/>
                <w:numId w:val="38"/>
              </w:numPr>
              <w:ind w:left="440" w:hanging="261"/>
            </w:pPr>
            <w:r>
              <w:t xml:space="preserve">In </w:t>
            </w:r>
            <w:r w:rsidR="00E73897">
              <w:t>Development</w:t>
            </w:r>
          </w:p>
          <w:p w14:paraId="42E73D9A" w14:textId="562ACCCF" w:rsidR="00EC00E3" w:rsidRDefault="00EC00E3" w:rsidP="00E73897">
            <w:pPr>
              <w:pStyle w:val="ListParagraph"/>
              <w:numPr>
                <w:ilvl w:val="0"/>
                <w:numId w:val="38"/>
              </w:numPr>
              <w:ind w:left="440" w:hanging="261"/>
            </w:pPr>
            <w:r>
              <w:t xml:space="preserve">In </w:t>
            </w:r>
            <w:r w:rsidR="00E73897">
              <w:t>Development</w:t>
            </w:r>
          </w:p>
          <w:p w14:paraId="02A1E996" w14:textId="70F28471" w:rsidR="00EC00E3" w:rsidRDefault="00EC00E3" w:rsidP="00E73897">
            <w:pPr>
              <w:pStyle w:val="ListParagraph"/>
              <w:numPr>
                <w:ilvl w:val="0"/>
                <w:numId w:val="38"/>
              </w:numPr>
              <w:ind w:left="440" w:hanging="261"/>
            </w:pPr>
            <w:r>
              <w:t xml:space="preserve">In </w:t>
            </w:r>
            <w:r w:rsidR="00E73897">
              <w:t>Development</w:t>
            </w:r>
          </w:p>
          <w:p w14:paraId="572BA42E" w14:textId="1900EC62" w:rsidR="00EC00E3" w:rsidRDefault="00EC00E3" w:rsidP="00E73897">
            <w:pPr>
              <w:pStyle w:val="ListParagraph"/>
              <w:numPr>
                <w:ilvl w:val="0"/>
                <w:numId w:val="38"/>
              </w:numPr>
              <w:ind w:left="440" w:hanging="261"/>
            </w:pPr>
            <w:r>
              <w:t xml:space="preserve">In </w:t>
            </w:r>
            <w:r w:rsidR="00E73897">
              <w:t>Development</w:t>
            </w:r>
          </w:p>
        </w:tc>
      </w:tr>
      <w:tr w:rsidR="008E39E3" w14:paraId="6A3F1EC8" w14:textId="77777777" w:rsidTr="005142F4">
        <w:tc>
          <w:tcPr>
            <w:tcW w:w="1372" w:type="dxa"/>
          </w:tcPr>
          <w:p w14:paraId="07AC5C8E" w14:textId="77777777" w:rsidR="008E39E3" w:rsidRDefault="008E39E3" w:rsidP="008E39E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9-04-2020</w:t>
            </w:r>
          </w:p>
          <w:p w14:paraId="6868F3E5" w14:textId="77777777" w:rsidR="008E39E3" w:rsidRDefault="008E39E3" w:rsidP="008E39E3"/>
        </w:tc>
        <w:tc>
          <w:tcPr>
            <w:tcW w:w="7294" w:type="dxa"/>
          </w:tcPr>
          <w:p w14:paraId="7D029FEF" w14:textId="77777777" w:rsidR="005C032C" w:rsidRDefault="005C032C" w:rsidP="00E73897">
            <w:pPr>
              <w:pStyle w:val="ListParagraph"/>
              <w:numPr>
                <w:ilvl w:val="0"/>
                <w:numId w:val="38"/>
              </w:numPr>
              <w:ind w:left="465" w:hanging="131"/>
            </w:pPr>
            <w:r>
              <w:t>Create Enquiry and Ticket in Front-end</w:t>
            </w:r>
          </w:p>
          <w:p w14:paraId="68BE9DD7" w14:textId="77777777" w:rsidR="005C032C" w:rsidRDefault="005C032C" w:rsidP="00E73897">
            <w:pPr>
              <w:pStyle w:val="ListParagraph"/>
              <w:numPr>
                <w:ilvl w:val="0"/>
                <w:numId w:val="38"/>
              </w:numPr>
              <w:ind w:left="465" w:hanging="131"/>
            </w:pPr>
            <w:r>
              <w:t>Create Call Recording Module in Front-end</w:t>
            </w:r>
          </w:p>
          <w:p w14:paraId="2288EE14" w14:textId="77777777" w:rsidR="008E39E3" w:rsidRDefault="005C032C" w:rsidP="00E73897">
            <w:pPr>
              <w:pStyle w:val="ListParagraph"/>
              <w:numPr>
                <w:ilvl w:val="0"/>
                <w:numId w:val="38"/>
              </w:numPr>
              <w:ind w:left="465" w:hanging="131"/>
            </w:pPr>
            <w:r>
              <w:t>Bug Fixes</w:t>
            </w:r>
          </w:p>
          <w:p w14:paraId="12CEF81D" w14:textId="77777777" w:rsidR="00EC00E3" w:rsidRDefault="00EC00E3" w:rsidP="00E73897">
            <w:pPr>
              <w:pStyle w:val="ListParagraph"/>
              <w:numPr>
                <w:ilvl w:val="0"/>
                <w:numId w:val="38"/>
              </w:numPr>
              <w:ind w:left="465" w:hanging="131"/>
            </w:pPr>
            <w:r>
              <w:t>Create Report module in Front-end</w:t>
            </w:r>
          </w:p>
          <w:p w14:paraId="29113D57" w14:textId="77777777" w:rsidR="00EC00E3" w:rsidRDefault="00EC00E3" w:rsidP="00E73897">
            <w:pPr>
              <w:pStyle w:val="ListParagraph"/>
              <w:numPr>
                <w:ilvl w:val="0"/>
                <w:numId w:val="38"/>
              </w:numPr>
              <w:ind w:left="465" w:hanging="131"/>
            </w:pPr>
            <w:r>
              <w:t>Create Notification module</w:t>
            </w:r>
          </w:p>
          <w:p w14:paraId="1D6195EC" w14:textId="156AED0D" w:rsidR="00EC00E3" w:rsidRDefault="00EC00E3" w:rsidP="00E73897">
            <w:pPr>
              <w:pStyle w:val="ListParagraph"/>
              <w:numPr>
                <w:ilvl w:val="0"/>
                <w:numId w:val="38"/>
              </w:numPr>
              <w:ind w:left="465" w:hanging="131"/>
            </w:pPr>
            <w:r>
              <w:t>Create Notification module Front-end</w:t>
            </w:r>
          </w:p>
        </w:tc>
        <w:tc>
          <w:tcPr>
            <w:tcW w:w="2924" w:type="dxa"/>
          </w:tcPr>
          <w:p w14:paraId="035C9CC8" w14:textId="6CFCC225" w:rsidR="005C032C" w:rsidRDefault="005C032C" w:rsidP="00E73897">
            <w:pPr>
              <w:pStyle w:val="ListParagraph"/>
              <w:numPr>
                <w:ilvl w:val="0"/>
                <w:numId w:val="38"/>
              </w:numPr>
              <w:ind w:left="440" w:hanging="261"/>
            </w:pPr>
            <w:r>
              <w:t xml:space="preserve">In </w:t>
            </w:r>
            <w:r w:rsidR="00E73897">
              <w:t>Development</w:t>
            </w:r>
          </w:p>
          <w:p w14:paraId="12F76300" w14:textId="1B131535" w:rsidR="005C032C" w:rsidRDefault="005C032C" w:rsidP="00E73897">
            <w:pPr>
              <w:pStyle w:val="ListParagraph"/>
              <w:numPr>
                <w:ilvl w:val="0"/>
                <w:numId w:val="38"/>
              </w:numPr>
              <w:ind w:left="440" w:hanging="261"/>
            </w:pPr>
            <w:r>
              <w:t xml:space="preserve">In </w:t>
            </w:r>
            <w:r w:rsidR="00E73897">
              <w:t>Development</w:t>
            </w:r>
          </w:p>
          <w:p w14:paraId="3BB0AAF5" w14:textId="093FDD49" w:rsidR="008E39E3" w:rsidRDefault="005C032C" w:rsidP="00E73897">
            <w:pPr>
              <w:pStyle w:val="ListParagraph"/>
              <w:numPr>
                <w:ilvl w:val="0"/>
                <w:numId w:val="38"/>
              </w:numPr>
              <w:ind w:left="440" w:hanging="261"/>
            </w:pPr>
            <w:r>
              <w:t xml:space="preserve">In </w:t>
            </w:r>
            <w:r w:rsidR="00E73897">
              <w:t>Development</w:t>
            </w:r>
          </w:p>
          <w:p w14:paraId="34E02C32" w14:textId="414BA42E" w:rsidR="00EC00E3" w:rsidRDefault="00EC00E3" w:rsidP="00E73897">
            <w:pPr>
              <w:pStyle w:val="ListParagraph"/>
              <w:numPr>
                <w:ilvl w:val="0"/>
                <w:numId w:val="38"/>
              </w:numPr>
              <w:ind w:left="440" w:hanging="261"/>
            </w:pPr>
            <w:r>
              <w:t xml:space="preserve">In </w:t>
            </w:r>
            <w:r w:rsidR="00E73897">
              <w:t>Development</w:t>
            </w:r>
          </w:p>
          <w:p w14:paraId="4F6CD125" w14:textId="574D44A7" w:rsidR="00EC00E3" w:rsidRDefault="00EC00E3" w:rsidP="00E73897">
            <w:pPr>
              <w:pStyle w:val="ListParagraph"/>
              <w:numPr>
                <w:ilvl w:val="0"/>
                <w:numId w:val="38"/>
              </w:numPr>
              <w:ind w:left="440" w:hanging="261"/>
            </w:pPr>
            <w:r>
              <w:t xml:space="preserve">In </w:t>
            </w:r>
            <w:r w:rsidR="00E73897">
              <w:t>Development</w:t>
            </w:r>
          </w:p>
          <w:p w14:paraId="43C150A2" w14:textId="6C7F3430" w:rsidR="00EC00E3" w:rsidRDefault="00EC00E3" w:rsidP="00E73897">
            <w:pPr>
              <w:pStyle w:val="ListParagraph"/>
              <w:numPr>
                <w:ilvl w:val="0"/>
                <w:numId w:val="38"/>
              </w:numPr>
              <w:ind w:left="440" w:hanging="261"/>
            </w:pPr>
            <w:r>
              <w:t xml:space="preserve">In </w:t>
            </w:r>
            <w:r w:rsidR="00E73897">
              <w:t>Development</w:t>
            </w:r>
          </w:p>
        </w:tc>
      </w:tr>
      <w:tr w:rsidR="008E39E3" w14:paraId="20F93504" w14:textId="77777777" w:rsidTr="005142F4">
        <w:tc>
          <w:tcPr>
            <w:tcW w:w="1372" w:type="dxa"/>
          </w:tcPr>
          <w:p w14:paraId="6B5FE1FD" w14:textId="77777777" w:rsidR="008E39E3" w:rsidRDefault="008E39E3" w:rsidP="008E39E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-04-2020</w:t>
            </w:r>
          </w:p>
          <w:p w14:paraId="128CC6E2" w14:textId="77777777" w:rsidR="008E39E3" w:rsidRDefault="008E39E3" w:rsidP="008E39E3"/>
        </w:tc>
        <w:tc>
          <w:tcPr>
            <w:tcW w:w="7294" w:type="dxa"/>
          </w:tcPr>
          <w:p w14:paraId="08B03C01" w14:textId="77777777" w:rsidR="005C032C" w:rsidRDefault="005C032C" w:rsidP="00E73897">
            <w:pPr>
              <w:pStyle w:val="ListParagraph"/>
              <w:numPr>
                <w:ilvl w:val="0"/>
                <w:numId w:val="38"/>
              </w:numPr>
              <w:ind w:left="465" w:hanging="131"/>
            </w:pPr>
            <w:r>
              <w:lastRenderedPageBreak/>
              <w:t>Create Enquiry and Ticket in Front-end</w:t>
            </w:r>
          </w:p>
          <w:p w14:paraId="6BFAB246" w14:textId="77777777" w:rsidR="005C032C" w:rsidRDefault="005C032C" w:rsidP="00E73897">
            <w:pPr>
              <w:pStyle w:val="ListParagraph"/>
              <w:numPr>
                <w:ilvl w:val="0"/>
                <w:numId w:val="38"/>
              </w:numPr>
              <w:ind w:left="465" w:hanging="131"/>
            </w:pPr>
            <w:r>
              <w:lastRenderedPageBreak/>
              <w:t>Create Call Recording Module in Front-end</w:t>
            </w:r>
          </w:p>
          <w:p w14:paraId="2864A789" w14:textId="77777777" w:rsidR="008E39E3" w:rsidRDefault="005C032C" w:rsidP="00E73897">
            <w:pPr>
              <w:pStyle w:val="ListParagraph"/>
              <w:numPr>
                <w:ilvl w:val="0"/>
                <w:numId w:val="38"/>
              </w:numPr>
              <w:ind w:left="465" w:hanging="131"/>
            </w:pPr>
            <w:r>
              <w:t>Bug Fixes</w:t>
            </w:r>
          </w:p>
          <w:p w14:paraId="7E9D2F25" w14:textId="77777777" w:rsidR="00EC00E3" w:rsidRDefault="00EC00E3" w:rsidP="00E73897">
            <w:pPr>
              <w:pStyle w:val="ListParagraph"/>
              <w:numPr>
                <w:ilvl w:val="0"/>
                <w:numId w:val="38"/>
              </w:numPr>
              <w:ind w:left="465" w:hanging="131"/>
            </w:pPr>
            <w:r>
              <w:t>Create Report module in Front-end</w:t>
            </w:r>
          </w:p>
          <w:p w14:paraId="6F26A024" w14:textId="77777777" w:rsidR="00EC00E3" w:rsidRDefault="00EC00E3" w:rsidP="00E73897">
            <w:pPr>
              <w:pStyle w:val="ListParagraph"/>
              <w:numPr>
                <w:ilvl w:val="0"/>
                <w:numId w:val="38"/>
              </w:numPr>
              <w:ind w:left="465" w:hanging="131"/>
            </w:pPr>
            <w:r>
              <w:t>Create Notification module</w:t>
            </w:r>
          </w:p>
          <w:p w14:paraId="3DB698FA" w14:textId="37DA6F1A" w:rsidR="00EC00E3" w:rsidRDefault="00EC00E3" w:rsidP="00E73897">
            <w:pPr>
              <w:pStyle w:val="ListParagraph"/>
              <w:numPr>
                <w:ilvl w:val="0"/>
                <w:numId w:val="38"/>
              </w:numPr>
              <w:ind w:left="465" w:hanging="131"/>
            </w:pPr>
            <w:r>
              <w:t>Create Notification module Front-end</w:t>
            </w:r>
          </w:p>
        </w:tc>
        <w:tc>
          <w:tcPr>
            <w:tcW w:w="2924" w:type="dxa"/>
          </w:tcPr>
          <w:p w14:paraId="3759D3B7" w14:textId="51143F3A" w:rsidR="005C032C" w:rsidRDefault="005C032C" w:rsidP="00E73897">
            <w:pPr>
              <w:pStyle w:val="ListParagraph"/>
              <w:numPr>
                <w:ilvl w:val="0"/>
                <w:numId w:val="38"/>
              </w:numPr>
              <w:ind w:left="440" w:hanging="261"/>
            </w:pPr>
            <w:r>
              <w:lastRenderedPageBreak/>
              <w:t xml:space="preserve">In </w:t>
            </w:r>
            <w:r w:rsidR="00E73897">
              <w:t>Development</w:t>
            </w:r>
          </w:p>
          <w:p w14:paraId="0C1BF1AB" w14:textId="4368587A" w:rsidR="005C032C" w:rsidRDefault="005C032C" w:rsidP="00E73897">
            <w:pPr>
              <w:pStyle w:val="ListParagraph"/>
              <w:numPr>
                <w:ilvl w:val="0"/>
                <w:numId w:val="38"/>
              </w:numPr>
              <w:ind w:left="440" w:hanging="261"/>
            </w:pPr>
            <w:r>
              <w:lastRenderedPageBreak/>
              <w:t xml:space="preserve">In </w:t>
            </w:r>
            <w:r w:rsidR="00E73897">
              <w:t>Development</w:t>
            </w:r>
          </w:p>
          <w:p w14:paraId="35DA85DF" w14:textId="3284465E" w:rsidR="008E39E3" w:rsidRDefault="005C032C" w:rsidP="00E73897">
            <w:pPr>
              <w:pStyle w:val="ListParagraph"/>
              <w:numPr>
                <w:ilvl w:val="0"/>
                <w:numId w:val="38"/>
              </w:numPr>
              <w:ind w:left="440" w:hanging="261"/>
            </w:pPr>
            <w:r>
              <w:t xml:space="preserve">In </w:t>
            </w:r>
            <w:r w:rsidR="00E73897">
              <w:t>Development</w:t>
            </w:r>
          </w:p>
          <w:p w14:paraId="5C1DCAA3" w14:textId="7FED19D8" w:rsidR="00EC00E3" w:rsidRDefault="00EC00E3" w:rsidP="00E73897">
            <w:pPr>
              <w:pStyle w:val="ListParagraph"/>
              <w:numPr>
                <w:ilvl w:val="0"/>
                <w:numId w:val="38"/>
              </w:numPr>
              <w:ind w:left="440" w:hanging="261"/>
            </w:pPr>
            <w:r>
              <w:t xml:space="preserve">In </w:t>
            </w:r>
            <w:r w:rsidR="00E73897">
              <w:t>Development</w:t>
            </w:r>
          </w:p>
          <w:p w14:paraId="57AC89DA" w14:textId="5A9DBA5F" w:rsidR="00EC00E3" w:rsidRDefault="00EC00E3" w:rsidP="00E73897">
            <w:pPr>
              <w:pStyle w:val="ListParagraph"/>
              <w:numPr>
                <w:ilvl w:val="0"/>
                <w:numId w:val="38"/>
              </w:numPr>
              <w:ind w:left="440" w:hanging="261"/>
            </w:pPr>
            <w:r>
              <w:t xml:space="preserve">In </w:t>
            </w:r>
            <w:r w:rsidR="00E73897">
              <w:t>Development</w:t>
            </w:r>
          </w:p>
          <w:p w14:paraId="21179699" w14:textId="3FF97E4D" w:rsidR="00EC00E3" w:rsidRDefault="00EC00E3" w:rsidP="00E73897">
            <w:pPr>
              <w:pStyle w:val="ListParagraph"/>
              <w:numPr>
                <w:ilvl w:val="0"/>
                <w:numId w:val="38"/>
              </w:numPr>
              <w:ind w:left="440" w:hanging="261"/>
            </w:pPr>
            <w:r>
              <w:t>Completed</w:t>
            </w:r>
          </w:p>
        </w:tc>
      </w:tr>
      <w:tr w:rsidR="008E39E3" w14:paraId="2EAC3210" w14:textId="77777777" w:rsidTr="005142F4">
        <w:tc>
          <w:tcPr>
            <w:tcW w:w="1372" w:type="dxa"/>
          </w:tcPr>
          <w:p w14:paraId="3787E7D9" w14:textId="77777777" w:rsidR="008E39E3" w:rsidRDefault="008E39E3" w:rsidP="008E39E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1-04-2020</w:t>
            </w:r>
          </w:p>
          <w:p w14:paraId="13738E3B" w14:textId="77777777" w:rsidR="008E39E3" w:rsidRDefault="008E39E3" w:rsidP="008E39E3"/>
        </w:tc>
        <w:tc>
          <w:tcPr>
            <w:tcW w:w="7294" w:type="dxa"/>
          </w:tcPr>
          <w:p w14:paraId="4F967B14" w14:textId="77777777" w:rsidR="005C032C" w:rsidRDefault="005C032C" w:rsidP="00E73897">
            <w:pPr>
              <w:pStyle w:val="ListParagraph"/>
              <w:numPr>
                <w:ilvl w:val="0"/>
                <w:numId w:val="38"/>
              </w:numPr>
              <w:ind w:left="465" w:hanging="131"/>
            </w:pPr>
            <w:r>
              <w:t>Create Enquiry and Ticket in Front-end</w:t>
            </w:r>
          </w:p>
          <w:p w14:paraId="5AFC8D93" w14:textId="77777777" w:rsidR="005C032C" w:rsidRDefault="005C032C" w:rsidP="00E73897">
            <w:pPr>
              <w:pStyle w:val="ListParagraph"/>
              <w:numPr>
                <w:ilvl w:val="0"/>
                <w:numId w:val="38"/>
              </w:numPr>
              <w:ind w:left="465" w:hanging="131"/>
            </w:pPr>
            <w:r>
              <w:t>Create Call Recording Module in Front-end</w:t>
            </w:r>
          </w:p>
          <w:p w14:paraId="5C92362C" w14:textId="77777777" w:rsidR="008E39E3" w:rsidRDefault="005C032C" w:rsidP="00E73897">
            <w:pPr>
              <w:pStyle w:val="ListParagraph"/>
              <w:numPr>
                <w:ilvl w:val="0"/>
                <w:numId w:val="38"/>
              </w:numPr>
              <w:ind w:left="465" w:hanging="131"/>
            </w:pPr>
            <w:r>
              <w:t>Bug Fixes</w:t>
            </w:r>
          </w:p>
          <w:p w14:paraId="01F9F2D9" w14:textId="77777777" w:rsidR="00EC00E3" w:rsidRDefault="00EC00E3" w:rsidP="00E73897">
            <w:pPr>
              <w:pStyle w:val="ListParagraph"/>
              <w:numPr>
                <w:ilvl w:val="0"/>
                <w:numId w:val="38"/>
              </w:numPr>
              <w:ind w:left="465" w:hanging="131"/>
            </w:pPr>
            <w:r>
              <w:t>Create Report module in Front-end</w:t>
            </w:r>
          </w:p>
          <w:p w14:paraId="6CE62A2C" w14:textId="77777777" w:rsidR="00EC00E3" w:rsidRDefault="00EC00E3" w:rsidP="00E73897">
            <w:pPr>
              <w:pStyle w:val="ListParagraph"/>
              <w:numPr>
                <w:ilvl w:val="0"/>
                <w:numId w:val="38"/>
              </w:numPr>
              <w:ind w:left="465" w:hanging="131"/>
            </w:pPr>
            <w:r>
              <w:t>Create Notification module</w:t>
            </w:r>
          </w:p>
          <w:p w14:paraId="5324349D" w14:textId="78F747F7" w:rsidR="00EC00E3" w:rsidRDefault="00EC00E3" w:rsidP="00E73897">
            <w:pPr>
              <w:pStyle w:val="ListParagraph"/>
              <w:numPr>
                <w:ilvl w:val="0"/>
                <w:numId w:val="38"/>
              </w:numPr>
              <w:ind w:left="465" w:hanging="131"/>
            </w:pPr>
            <w:r>
              <w:t>Integrate Notification module</w:t>
            </w:r>
          </w:p>
        </w:tc>
        <w:tc>
          <w:tcPr>
            <w:tcW w:w="2924" w:type="dxa"/>
          </w:tcPr>
          <w:p w14:paraId="430420AC" w14:textId="57727576" w:rsidR="005C032C" w:rsidRDefault="005C032C" w:rsidP="00E73897">
            <w:pPr>
              <w:pStyle w:val="ListParagraph"/>
              <w:numPr>
                <w:ilvl w:val="0"/>
                <w:numId w:val="38"/>
              </w:numPr>
              <w:ind w:left="440" w:hanging="261"/>
            </w:pPr>
            <w:r>
              <w:t xml:space="preserve">In </w:t>
            </w:r>
            <w:r w:rsidR="00E73897">
              <w:t>Development</w:t>
            </w:r>
          </w:p>
          <w:p w14:paraId="10664546" w14:textId="730CE6A5" w:rsidR="005C032C" w:rsidRDefault="005C032C" w:rsidP="00E73897">
            <w:pPr>
              <w:pStyle w:val="ListParagraph"/>
              <w:numPr>
                <w:ilvl w:val="0"/>
                <w:numId w:val="38"/>
              </w:numPr>
              <w:ind w:left="440" w:hanging="261"/>
            </w:pPr>
            <w:r>
              <w:t xml:space="preserve">In </w:t>
            </w:r>
            <w:r w:rsidR="00E73897">
              <w:t>Development</w:t>
            </w:r>
          </w:p>
          <w:p w14:paraId="3670440C" w14:textId="05A50CF4" w:rsidR="008E39E3" w:rsidRDefault="005C032C" w:rsidP="00E73897">
            <w:pPr>
              <w:pStyle w:val="ListParagraph"/>
              <w:numPr>
                <w:ilvl w:val="0"/>
                <w:numId w:val="38"/>
              </w:numPr>
              <w:ind w:left="440" w:hanging="261"/>
            </w:pPr>
            <w:r>
              <w:t xml:space="preserve">In </w:t>
            </w:r>
            <w:r w:rsidR="00E73897">
              <w:t>Development</w:t>
            </w:r>
          </w:p>
          <w:p w14:paraId="6AE99DF2" w14:textId="77777777" w:rsidR="00EC00E3" w:rsidRDefault="00EC00E3" w:rsidP="00E73897">
            <w:pPr>
              <w:pStyle w:val="ListParagraph"/>
              <w:numPr>
                <w:ilvl w:val="0"/>
                <w:numId w:val="38"/>
              </w:numPr>
              <w:ind w:left="440" w:hanging="261"/>
            </w:pPr>
            <w:r>
              <w:t>Completed</w:t>
            </w:r>
          </w:p>
          <w:p w14:paraId="17D6F338" w14:textId="77777777" w:rsidR="00EC00E3" w:rsidRDefault="00EC00E3" w:rsidP="00E73897">
            <w:pPr>
              <w:pStyle w:val="ListParagraph"/>
              <w:numPr>
                <w:ilvl w:val="0"/>
                <w:numId w:val="38"/>
              </w:numPr>
              <w:ind w:left="440" w:hanging="261"/>
            </w:pPr>
            <w:r>
              <w:t>Completed</w:t>
            </w:r>
          </w:p>
          <w:p w14:paraId="2F035A4E" w14:textId="73F33895" w:rsidR="00EC00E3" w:rsidRDefault="00EC00E3" w:rsidP="00E73897">
            <w:pPr>
              <w:pStyle w:val="ListParagraph"/>
              <w:numPr>
                <w:ilvl w:val="0"/>
                <w:numId w:val="38"/>
              </w:numPr>
              <w:ind w:left="440" w:hanging="261"/>
            </w:pPr>
            <w:r>
              <w:t>Started</w:t>
            </w:r>
          </w:p>
        </w:tc>
      </w:tr>
      <w:tr w:rsidR="008E39E3" w14:paraId="5C75F79F" w14:textId="77777777" w:rsidTr="005142F4">
        <w:tc>
          <w:tcPr>
            <w:tcW w:w="1372" w:type="dxa"/>
          </w:tcPr>
          <w:p w14:paraId="3405B2C0" w14:textId="77777777" w:rsidR="008E39E3" w:rsidRDefault="008E39E3" w:rsidP="008E39E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-04-2020</w:t>
            </w:r>
          </w:p>
          <w:p w14:paraId="1F094D7B" w14:textId="77777777" w:rsidR="008E39E3" w:rsidRDefault="008E39E3" w:rsidP="008E39E3"/>
        </w:tc>
        <w:tc>
          <w:tcPr>
            <w:tcW w:w="7294" w:type="dxa"/>
          </w:tcPr>
          <w:p w14:paraId="30DA168A" w14:textId="77777777" w:rsidR="005C032C" w:rsidRDefault="005C032C" w:rsidP="00E73897">
            <w:pPr>
              <w:pStyle w:val="ListParagraph"/>
              <w:numPr>
                <w:ilvl w:val="0"/>
                <w:numId w:val="38"/>
              </w:numPr>
              <w:ind w:left="465" w:hanging="131"/>
            </w:pPr>
            <w:r>
              <w:t>Create Enquiry and Ticket in Front-end</w:t>
            </w:r>
          </w:p>
          <w:p w14:paraId="399F70C5" w14:textId="77777777" w:rsidR="005C032C" w:rsidRDefault="005C032C" w:rsidP="00E73897">
            <w:pPr>
              <w:pStyle w:val="ListParagraph"/>
              <w:numPr>
                <w:ilvl w:val="0"/>
                <w:numId w:val="38"/>
              </w:numPr>
              <w:ind w:left="465" w:hanging="131"/>
            </w:pPr>
            <w:r>
              <w:t>Create Call Recording Module in Front-end</w:t>
            </w:r>
          </w:p>
          <w:p w14:paraId="5534E68D" w14:textId="77777777" w:rsidR="008E39E3" w:rsidRDefault="005C032C" w:rsidP="00E73897">
            <w:pPr>
              <w:pStyle w:val="ListParagraph"/>
              <w:numPr>
                <w:ilvl w:val="0"/>
                <w:numId w:val="38"/>
              </w:numPr>
              <w:ind w:left="465" w:hanging="131"/>
            </w:pPr>
            <w:r>
              <w:t>Bug Fixes</w:t>
            </w:r>
          </w:p>
          <w:p w14:paraId="42EE2DF7" w14:textId="697D88E9" w:rsidR="00EC00E3" w:rsidRDefault="00EC00E3" w:rsidP="00E73897">
            <w:pPr>
              <w:pStyle w:val="ListParagraph"/>
              <w:numPr>
                <w:ilvl w:val="0"/>
                <w:numId w:val="38"/>
              </w:numPr>
              <w:ind w:left="465" w:hanging="131"/>
            </w:pPr>
            <w:r>
              <w:t>Integrate Notification module</w:t>
            </w:r>
          </w:p>
        </w:tc>
        <w:tc>
          <w:tcPr>
            <w:tcW w:w="2924" w:type="dxa"/>
          </w:tcPr>
          <w:p w14:paraId="3EAEA1D3" w14:textId="064B2A0D" w:rsidR="005C032C" w:rsidRDefault="005C032C" w:rsidP="00E73897">
            <w:pPr>
              <w:pStyle w:val="ListParagraph"/>
              <w:numPr>
                <w:ilvl w:val="0"/>
                <w:numId w:val="38"/>
              </w:numPr>
              <w:ind w:left="440" w:hanging="261"/>
            </w:pPr>
            <w:r>
              <w:t xml:space="preserve">In </w:t>
            </w:r>
            <w:r w:rsidR="00E73897">
              <w:t>Development</w:t>
            </w:r>
          </w:p>
          <w:p w14:paraId="4C83029A" w14:textId="61EE143D" w:rsidR="005C032C" w:rsidRDefault="005C032C" w:rsidP="00E73897">
            <w:pPr>
              <w:pStyle w:val="ListParagraph"/>
              <w:numPr>
                <w:ilvl w:val="0"/>
                <w:numId w:val="38"/>
              </w:numPr>
              <w:ind w:left="440" w:hanging="261"/>
            </w:pPr>
            <w:r>
              <w:t xml:space="preserve">In </w:t>
            </w:r>
            <w:r w:rsidR="00E73897">
              <w:t>Development</w:t>
            </w:r>
          </w:p>
          <w:p w14:paraId="0DF926A9" w14:textId="19DC2B1C" w:rsidR="008E39E3" w:rsidRDefault="005C032C" w:rsidP="00E73897">
            <w:pPr>
              <w:pStyle w:val="ListParagraph"/>
              <w:numPr>
                <w:ilvl w:val="0"/>
                <w:numId w:val="38"/>
              </w:numPr>
              <w:ind w:left="440" w:hanging="261"/>
            </w:pPr>
            <w:r>
              <w:t xml:space="preserve">In </w:t>
            </w:r>
            <w:r w:rsidR="00E73897">
              <w:t>Development</w:t>
            </w:r>
          </w:p>
          <w:p w14:paraId="4666451B" w14:textId="6302ED88" w:rsidR="00EC00E3" w:rsidRDefault="00EC00E3" w:rsidP="00E73897">
            <w:pPr>
              <w:pStyle w:val="ListParagraph"/>
              <w:numPr>
                <w:ilvl w:val="0"/>
                <w:numId w:val="38"/>
              </w:numPr>
              <w:ind w:left="440" w:hanging="261"/>
            </w:pPr>
            <w:r>
              <w:t xml:space="preserve">In </w:t>
            </w:r>
            <w:r w:rsidR="00E73897">
              <w:t>Development</w:t>
            </w:r>
          </w:p>
        </w:tc>
      </w:tr>
      <w:tr w:rsidR="008E39E3" w14:paraId="20CA6605" w14:textId="77777777" w:rsidTr="005142F4">
        <w:tc>
          <w:tcPr>
            <w:tcW w:w="1372" w:type="dxa"/>
          </w:tcPr>
          <w:p w14:paraId="1CBEBFC7" w14:textId="77777777" w:rsidR="008E39E3" w:rsidRDefault="008E39E3" w:rsidP="008E39E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-04-2020</w:t>
            </w:r>
          </w:p>
          <w:p w14:paraId="34A96E4C" w14:textId="77777777" w:rsidR="008E39E3" w:rsidRDefault="008E39E3" w:rsidP="008E39E3"/>
        </w:tc>
        <w:tc>
          <w:tcPr>
            <w:tcW w:w="7294" w:type="dxa"/>
          </w:tcPr>
          <w:p w14:paraId="21246081" w14:textId="77777777" w:rsidR="005C032C" w:rsidRDefault="005C032C" w:rsidP="00E73897">
            <w:pPr>
              <w:pStyle w:val="ListParagraph"/>
              <w:numPr>
                <w:ilvl w:val="0"/>
                <w:numId w:val="38"/>
              </w:numPr>
              <w:ind w:left="465" w:hanging="131"/>
            </w:pPr>
            <w:r>
              <w:t>Create Enquiry and Ticket in Front-end</w:t>
            </w:r>
          </w:p>
          <w:p w14:paraId="0B970A5C" w14:textId="77777777" w:rsidR="005C032C" w:rsidRDefault="005C032C" w:rsidP="00E73897">
            <w:pPr>
              <w:pStyle w:val="ListParagraph"/>
              <w:numPr>
                <w:ilvl w:val="0"/>
                <w:numId w:val="38"/>
              </w:numPr>
              <w:ind w:left="465" w:hanging="131"/>
            </w:pPr>
            <w:r>
              <w:t>Create Call Recording Module in Front-end</w:t>
            </w:r>
          </w:p>
          <w:p w14:paraId="073097D6" w14:textId="77777777" w:rsidR="008E39E3" w:rsidRDefault="005C032C" w:rsidP="00E73897">
            <w:pPr>
              <w:pStyle w:val="ListParagraph"/>
              <w:numPr>
                <w:ilvl w:val="0"/>
                <w:numId w:val="38"/>
              </w:numPr>
              <w:ind w:left="465" w:hanging="131"/>
            </w:pPr>
            <w:r>
              <w:t>Bug Fixes</w:t>
            </w:r>
          </w:p>
          <w:p w14:paraId="62F923C9" w14:textId="6E3D9307" w:rsidR="00EC00E3" w:rsidRDefault="00EC00E3" w:rsidP="00E73897">
            <w:pPr>
              <w:pStyle w:val="ListParagraph"/>
              <w:numPr>
                <w:ilvl w:val="0"/>
                <w:numId w:val="38"/>
              </w:numPr>
              <w:ind w:left="465" w:hanging="131"/>
            </w:pPr>
            <w:r>
              <w:t>Integrate Notification module</w:t>
            </w:r>
          </w:p>
        </w:tc>
        <w:tc>
          <w:tcPr>
            <w:tcW w:w="2924" w:type="dxa"/>
          </w:tcPr>
          <w:p w14:paraId="1909B5AC" w14:textId="2220B92B" w:rsidR="005C032C" w:rsidRDefault="005C032C" w:rsidP="00E73897">
            <w:pPr>
              <w:pStyle w:val="ListParagraph"/>
              <w:numPr>
                <w:ilvl w:val="0"/>
                <w:numId w:val="38"/>
              </w:numPr>
              <w:ind w:left="440" w:hanging="261"/>
            </w:pPr>
            <w:r>
              <w:t xml:space="preserve">In </w:t>
            </w:r>
            <w:r w:rsidR="00E73897">
              <w:t>Development</w:t>
            </w:r>
          </w:p>
          <w:p w14:paraId="248B4A8C" w14:textId="456A2701" w:rsidR="005C032C" w:rsidRDefault="005C032C" w:rsidP="00E73897">
            <w:pPr>
              <w:pStyle w:val="ListParagraph"/>
              <w:numPr>
                <w:ilvl w:val="0"/>
                <w:numId w:val="38"/>
              </w:numPr>
              <w:ind w:left="440" w:hanging="261"/>
            </w:pPr>
            <w:r>
              <w:t xml:space="preserve">In </w:t>
            </w:r>
            <w:r w:rsidR="00E73897">
              <w:t>Development</w:t>
            </w:r>
          </w:p>
          <w:p w14:paraId="34DFE43D" w14:textId="55F3EFEC" w:rsidR="008E39E3" w:rsidRDefault="005C032C" w:rsidP="00E73897">
            <w:pPr>
              <w:pStyle w:val="ListParagraph"/>
              <w:numPr>
                <w:ilvl w:val="0"/>
                <w:numId w:val="38"/>
              </w:numPr>
              <w:ind w:left="440" w:hanging="261"/>
            </w:pPr>
            <w:r>
              <w:t xml:space="preserve">In </w:t>
            </w:r>
            <w:r w:rsidR="00E73897">
              <w:t>Development</w:t>
            </w:r>
          </w:p>
          <w:p w14:paraId="0ADECF7B" w14:textId="3BE09E51" w:rsidR="00EC00E3" w:rsidRDefault="00EC00E3" w:rsidP="00E73897">
            <w:pPr>
              <w:pStyle w:val="ListParagraph"/>
              <w:numPr>
                <w:ilvl w:val="0"/>
                <w:numId w:val="38"/>
              </w:numPr>
              <w:ind w:left="440" w:hanging="261"/>
            </w:pPr>
            <w:r>
              <w:t>Completed</w:t>
            </w:r>
          </w:p>
        </w:tc>
      </w:tr>
      <w:tr w:rsidR="008E39E3" w14:paraId="32C49E32" w14:textId="77777777" w:rsidTr="005142F4">
        <w:tc>
          <w:tcPr>
            <w:tcW w:w="1372" w:type="dxa"/>
          </w:tcPr>
          <w:p w14:paraId="44E32924" w14:textId="77777777" w:rsidR="008E39E3" w:rsidRDefault="008E39E3" w:rsidP="008E39E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-04-2020</w:t>
            </w:r>
          </w:p>
          <w:p w14:paraId="0FB89A79" w14:textId="77777777" w:rsidR="008E39E3" w:rsidRDefault="008E39E3" w:rsidP="008E39E3"/>
        </w:tc>
        <w:tc>
          <w:tcPr>
            <w:tcW w:w="7294" w:type="dxa"/>
          </w:tcPr>
          <w:p w14:paraId="79C955DF" w14:textId="77777777" w:rsidR="005C032C" w:rsidRDefault="005C032C" w:rsidP="00E73897">
            <w:pPr>
              <w:pStyle w:val="ListParagraph"/>
              <w:numPr>
                <w:ilvl w:val="0"/>
                <w:numId w:val="38"/>
              </w:numPr>
              <w:ind w:left="465" w:hanging="131"/>
            </w:pPr>
            <w:r>
              <w:t>Create Enquiry and Ticket in Front-end</w:t>
            </w:r>
          </w:p>
          <w:p w14:paraId="3BF03536" w14:textId="77777777" w:rsidR="005C032C" w:rsidRDefault="005C032C" w:rsidP="00E73897">
            <w:pPr>
              <w:pStyle w:val="ListParagraph"/>
              <w:numPr>
                <w:ilvl w:val="0"/>
                <w:numId w:val="38"/>
              </w:numPr>
              <w:ind w:left="465" w:hanging="131"/>
            </w:pPr>
            <w:r>
              <w:t>Create Call Recording Module in Front-end</w:t>
            </w:r>
          </w:p>
          <w:p w14:paraId="641F6956" w14:textId="77777777" w:rsidR="008E39E3" w:rsidRDefault="005C032C" w:rsidP="00E73897">
            <w:pPr>
              <w:pStyle w:val="ListParagraph"/>
              <w:numPr>
                <w:ilvl w:val="0"/>
                <w:numId w:val="38"/>
              </w:numPr>
              <w:ind w:left="465" w:hanging="131"/>
            </w:pPr>
            <w:r>
              <w:t>Bug Fixes</w:t>
            </w:r>
          </w:p>
          <w:p w14:paraId="380AC077" w14:textId="4DA099F9" w:rsidR="00EC00E3" w:rsidRDefault="00EC00E3" w:rsidP="00E73897">
            <w:pPr>
              <w:pStyle w:val="ListParagraph"/>
              <w:numPr>
                <w:ilvl w:val="0"/>
                <w:numId w:val="38"/>
              </w:numPr>
              <w:ind w:left="465" w:hanging="131"/>
            </w:pPr>
            <w:r>
              <w:t>Integrate Scheduler with Notification module</w:t>
            </w:r>
          </w:p>
        </w:tc>
        <w:tc>
          <w:tcPr>
            <w:tcW w:w="2924" w:type="dxa"/>
          </w:tcPr>
          <w:p w14:paraId="366D7F48" w14:textId="0AA1E5DE" w:rsidR="005C032C" w:rsidRDefault="005C032C" w:rsidP="00E73897">
            <w:pPr>
              <w:pStyle w:val="ListParagraph"/>
              <w:numPr>
                <w:ilvl w:val="0"/>
                <w:numId w:val="38"/>
              </w:numPr>
              <w:ind w:left="440" w:hanging="261"/>
            </w:pPr>
            <w:r>
              <w:t xml:space="preserve">In </w:t>
            </w:r>
            <w:r w:rsidR="00E73897">
              <w:t>Development</w:t>
            </w:r>
          </w:p>
          <w:p w14:paraId="21B8BC95" w14:textId="09E4A9BB" w:rsidR="005C032C" w:rsidRDefault="005C032C" w:rsidP="00E73897">
            <w:pPr>
              <w:pStyle w:val="ListParagraph"/>
              <w:numPr>
                <w:ilvl w:val="0"/>
                <w:numId w:val="38"/>
              </w:numPr>
              <w:ind w:left="440" w:hanging="261"/>
            </w:pPr>
            <w:r>
              <w:t xml:space="preserve">In </w:t>
            </w:r>
            <w:r w:rsidR="00E73897">
              <w:t>Development</w:t>
            </w:r>
          </w:p>
          <w:p w14:paraId="19E834CB" w14:textId="2E3E8FC1" w:rsidR="008E39E3" w:rsidRDefault="005C032C" w:rsidP="00E73897">
            <w:pPr>
              <w:pStyle w:val="ListParagraph"/>
              <w:numPr>
                <w:ilvl w:val="0"/>
                <w:numId w:val="38"/>
              </w:numPr>
              <w:ind w:left="440" w:hanging="261"/>
            </w:pPr>
            <w:r>
              <w:t xml:space="preserve">In </w:t>
            </w:r>
            <w:r w:rsidR="00E73897">
              <w:t>Development</w:t>
            </w:r>
          </w:p>
          <w:p w14:paraId="0F866B07" w14:textId="1E5944EE" w:rsidR="00EC00E3" w:rsidRDefault="00EC00E3" w:rsidP="00E73897">
            <w:pPr>
              <w:pStyle w:val="ListParagraph"/>
              <w:numPr>
                <w:ilvl w:val="0"/>
                <w:numId w:val="38"/>
              </w:numPr>
              <w:ind w:left="440" w:hanging="261"/>
            </w:pPr>
            <w:r>
              <w:t>Started</w:t>
            </w:r>
          </w:p>
        </w:tc>
      </w:tr>
      <w:tr w:rsidR="008E39E3" w14:paraId="410BE3B9" w14:textId="77777777" w:rsidTr="005142F4">
        <w:tc>
          <w:tcPr>
            <w:tcW w:w="1372" w:type="dxa"/>
          </w:tcPr>
          <w:p w14:paraId="225E6FDA" w14:textId="77777777" w:rsidR="008E39E3" w:rsidRDefault="008E39E3" w:rsidP="008E39E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-04-2020</w:t>
            </w:r>
          </w:p>
          <w:p w14:paraId="3BF5B5E9" w14:textId="77777777" w:rsidR="008E39E3" w:rsidRDefault="008E39E3" w:rsidP="008E39E3"/>
        </w:tc>
        <w:tc>
          <w:tcPr>
            <w:tcW w:w="7294" w:type="dxa"/>
          </w:tcPr>
          <w:p w14:paraId="57D15E73" w14:textId="77777777" w:rsidR="005C032C" w:rsidRDefault="005C032C" w:rsidP="00E73897">
            <w:pPr>
              <w:pStyle w:val="ListParagraph"/>
              <w:numPr>
                <w:ilvl w:val="0"/>
                <w:numId w:val="38"/>
              </w:numPr>
              <w:ind w:left="465" w:hanging="131"/>
            </w:pPr>
            <w:r>
              <w:t>Create Enquiry and Ticket in Front-end</w:t>
            </w:r>
          </w:p>
          <w:p w14:paraId="1621407D" w14:textId="77777777" w:rsidR="005C032C" w:rsidRDefault="005C032C" w:rsidP="00E73897">
            <w:pPr>
              <w:pStyle w:val="ListParagraph"/>
              <w:numPr>
                <w:ilvl w:val="0"/>
                <w:numId w:val="38"/>
              </w:numPr>
              <w:ind w:left="465" w:hanging="131"/>
            </w:pPr>
            <w:r>
              <w:t>Create Call Recording Module in Front-end</w:t>
            </w:r>
          </w:p>
          <w:p w14:paraId="23B2E65C" w14:textId="77777777" w:rsidR="008E39E3" w:rsidRDefault="005C032C" w:rsidP="00E73897">
            <w:pPr>
              <w:pStyle w:val="ListParagraph"/>
              <w:numPr>
                <w:ilvl w:val="0"/>
                <w:numId w:val="38"/>
              </w:numPr>
              <w:ind w:left="465" w:hanging="131"/>
            </w:pPr>
            <w:r>
              <w:t>Bug Fixes</w:t>
            </w:r>
          </w:p>
          <w:p w14:paraId="5C508C00" w14:textId="213C1AEF" w:rsidR="00EC00E3" w:rsidRDefault="00EC00E3" w:rsidP="00E73897">
            <w:pPr>
              <w:pStyle w:val="ListParagraph"/>
              <w:numPr>
                <w:ilvl w:val="0"/>
                <w:numId w:val="38"/>
              </w:numPr>
              <w:ind w:left="465" w:hanging="131"/>
            </w:pPr>
            <w:r>
              <w:t>Integrate Scheduler with Notification module</w:t>
            </w:r>
          </w:p>
        </w:tc>
        <w:tc>
          <w:tcPr>
            <w:tcW w:w="2924" w:type="dxa"/>
          </w:tcPr>
          <w:p w14:paraId="4DD88F49" w14:textId="03242E4A" w:rsidR="005C032C" w:rsidRDefault="005C032C" w:rsidP="00E73897">
            <w:pPr>
              <w:pStyle w:val="ListParagraph"/>
              <w:numPr>
                <w:ilvl w:val="0"/>
                <w:numId w:val="38"/>
              </w:numPr>
              <w:ind w:left="440" w:hanging="261"/>
            </w:pPr>
            <w:r>
              <w:t>Completed</w:t>
            </w:r>
          </w:p>
          <w:p w14:paraId="07FDCA66" w14:textId="5414677D" w:rsidR="005C032C" w:rsidRDefault="005C032C" w:rsidP="00E73897">
            <w:pPr>
              <w:pStyle w:val="ListParagraph"/>
              <w:numPr>
                <w:ilvl w:val="0"/>
                <w:numId w:val="38"/>
              </w:numPr>
              <w:ind w:left="440" w:hanging="261"/>
            </w:pPr>
            <w:r>
              <w:t>Completed</w:t>
            </w:r>
          </w:p>
          <w:p w14:paraId="107B6E11" w14:textId="77777777" w:rsidR="008E39E3" w:rsidRDefault="005C032C" w:rsidP="00E73897">
            <w:pPr>
              <w:pStyle w:val="ListParagraph"/>
              <w:numPr>
                <w:ilvl w:val="0"/>
                <w:numId w:val="38"/>
              </w:numPr>
              <w:ind w:left="440" w:hanging="261"/>
            </w:pPr>
            <w:r>
              <w:t>Completed</w:t>
            </w:r>
          </w:p>
          <w:p w14:paraId="1917CC78" w14:textId="5A6C927D" w:rsidR="00EC00E3" w:rsidRDefault="00EC00E3" w:rsidP="00E73897">
            <w:pPr>
              <w:pStyle w:val="ListParagraph"/>
              <w:numPr>
                <w:ilvl w:val="0"/>
                <w:numId w:val="38"/>
              </w:numPr>
              <w:ind w:left="440" w:hanging="261"/>
            </w:pPr>
            <w:r>
              <w:t>Completed</w:t>
            </w:r>
          </w:p>
        </w:tc>
      </w:tr>
      <w:tr w:rsidR="008E39E3" w14:paraId="199E2D2E" w14:textId="77777777" w:rsidTr="005142F4">
        <w:tc>
          <w:tcPr>
            <w:tcW w:w="1372" w:type="dxa"/>
          </w:tcPr>
          <w:p w14:paraId="29882DC4" w14:textId="77777777" w:rsidR="008E39E3" w:rsidRDefault="008E39E3" w:rsidP="008E39E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-04-2020</w:t>
            </w:r>
          </w:p>
          <w:p w14:paraId="002BF8AB" w14:textId="77777777" w:rsidR="008E39E3" w:rsidRDefault="008E39E3" w:rsidP="008E39E3"/>
        </w:tc>
        <w:tc>
          <w:tcPr>
            <w:tcW w:w="7294" w:type="dxa"/>
          </w:tcPr>
          <w:p w14:paraId="5F9A0503" w14:textId="77777777" w:rsidR="00EC00E3" w:rsidRDefault="00EC00E3" w:rsidP="00E73897">
            <w:pPr>
              <w:pStyle w:val="ListParagraph"/>
              <w:numPr>
                <w:ilvl w:val="0"/>
                <w:numId w:val="39"/>
              </w:numPr>
              <w:ind w:left="465" w:hanging="131"/>
            </w:pPr>
            <w:r>
              <w:t>UI Improvements</w:t>
            </w:r>
          </w:p>
          <w:p w14:paraId="31EF5E09" w14:textId="7CAEA399" w:rsidR="00EC00E3" w:rsidRDefault="00EC00E3" w:rsidP="00E73897">
            <w:pPr>
              <w:pStyle w:val="ListParagraph"/>
              <w:numPr>
                <w:ilvl w:val="0"/>
                <w:numId w:val="39"/>
              </w:numPr>
              <w:ind w:left="465" w:hanging="131"/>
            </w:pPr>
            <w:r>
              <w:t xml:space="preserve">Minor Bug </w:t>
            </w:r>
            <w:r>
              <w:t>Fixes and Validation improvements</w:t>
            </w:r>
          </w:p>
        </w:tc>
        <w:tc>
          <w:tcPr>
            <w:tcW w:w="2924" w:type="dxa"/>
          </w:tcPr>
          <w:p w14:paraId="1D552EEC" w14:textId="77777777" w:rsidR="008E39E3" w:rsidRDefault="00EC00E3" w:rsidP="00E73897">
            <w:pPr>
              <w:pStyle w:val="ListParagraph"/>
              <w:numPr>
                <w:ilvl w:val="0"/>
                <w:numId w:val="39"/>
              </w:numPr>
              <w:ind w:left="440" w:hanging="261"/>
            </w:pPr>
            <w:r>
              <w:t>Started</w:t>
            </w:r>
          </w:p>
          <w:p w14:paraId="46F755AA" w14:textId="0D25F099" w:rsidR="00EC00E3" w:rsidRDefault="00EC00E3" w:rsidP="00E73897">
            <w:pPr>
              <w:pStyle w:val="ListParagraph"/>
              <w:numPr>
                <w:ilvl w:val="0"/>
                <w:numId w:val="39"/>
              </w:numPr>
              <w:ind w:left="440" w:hanging="261"/>
            </w:pPr>
            <w:r>
              <w:t>Started</w:t>
            </w:r>
          </w:p>
        </w:tc>
      </w:tr>
      <w:tr w:rsidR="008E39E3" w14:paraId="59138514" w14:textId="77777777" w:rsidTr="005142F4">
        <w:tc>
          <w:tcPr>
            <w:tcW w:w="1372" w:type="dxa"/>
          </w:tcPr>
          <w:p w14:paraId="0AD4EBC8" w14:textId="77777777" w:rsidR="008E39E3" w:rsidRDefault="008E39E3" w:rsidP="008E39E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-04-2020</w:t>
            </w:r>
          </w:p>
          <w:p w14:paraId="6438100E" w14:textId="77777777" w:rsidR="008E39E3" w:rsidRDefault="008E39E3" w:rsidP="008E39E3"/>
        </w:tc>
        <w:tc>
          <w:tcPr>
            <w:tcW w:w="7294" w:type="dxa"/>
          </w:tcPr>
          <w:p w14:paraId="3227BAD3" w14:textId="77777777" w:rsidR="008E39E3" w:rsidRDefault="00EC00E3" w:rsidP="00E73897">
            <w:pPr>
              <w:pStyle w:val="ListParagraph"/>
              <w:numPr>
                <w:ilvl w:val="0"/>
                <w:numId w:val="39"/>
              </w:numPr>
              <w:ind w:left="465" w:hanging="131"/>
            </w:pPr>
            <w:r>
              <w:t>UI Improvements</w:t>
            </w:r>
          </w:p>
          <w:p w14:paraId="55CCDAD3" w14:textId="40093CBD" w:rsidR="00EC00E3" w:rsidRDefault="00EC00E3" w:rsidP="00E73897">
            <w:pPr>
              <w:pStyle w:val="ListParagraph"/>
              <w:numPr>
                <w:ilvl w:val="0"/>
                <w:numId w:val="39"/>
              </w:numPr>
              <w:ind w:left="465" w:hanging="131"/>
            </w:pPr>
            <w:r>
              <w:t>Minot Bug Fixes and Validation improvements</w:t>
            </w:r>
          </w:p>
        </w:tc>
        <w:tc>
          <w:tcPr>
            <w:tcW w:w="2924" w:type="dxa"/>
          </w:tcPr>
          <w:p w14:paraId="0673F657" w14:textId="57A72FDA" w:rsidR="008E39E3" w:rsidRDefault="00EC00E3" w:rsidP="00E73897">
            <w:pPr>
              <w:pStyle w:val="ListParagraph"/>
              <w:numPr>
                <w:ilvl w:val="0"/>
                <w:numId w:val="39"/>
              </w:numPr>
              <w:ind w:left="440" w:hanging="261"/>
            </w:pPr>
            <w:r>
              <w:t xml:space="preserve">In </w:t>
            </w:r>
            <w:r w:rsidR="00E73897">
              <w:t>Development</w:t>
            </w:r>
          </w:p>
          <w:p w14:paraId="2EF3C684" w14:textId="0FF2C46C" w:rsidR="00EC00E3" w:rsidRDefault="00EC00E3" w:rsidP="00E73897">
            <w:pPr>
              <w:pStyle w:val="ListParagraph"/>
              <w:numPr>
                <w:ilvl w:val="0"/>
                <w:numId w:val="39"/>
              </w:numPr>
              <w:ind w:left="440" w:hanging="261"/>
            </w:pPr>
            <w:r>
              <w:t xml:space="preserve">In </w:t>
            </w:r>
            <w:r w:rsidR="00E73897">
              <w:t>Development</w:t>
            </w:r>
          </w:p>
        </w:tc>
      </w:tr>
      <w:tr w:rsidR="008E39E3" w14:paraId="6B2F12A9" w14:textId="77777777" w:rsidTr="005142F4">
        <w:tc>
          <w:tcPr>
            <w:tcW w:w="1372" w:type="dxa"/>
          </w:tcPr>
          <w:p w14:paraId="0C0B143C" w14:textId="77777777" w:rsidR="008E39E3" w:rsidRDefault="008E39E3" w:rsidP="008E39E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-04-2020</w:t>
            </w:r>
          </w:p>
          <w:p w14:paraId="5CE522E9" w14:textId="77777777" w:rsidR="008E39E3" w:rsidRDefault="008E39E3" w:rsidP="008E39E3"/>
        </w:tc>
        <w:tc>
          <w:tcPr>
            <w:tcW w:w="7294" w:type="dxa"/>
          </w:tcPr>
          <w:p w14:paraId="5D792BE5" w14:textId="1D356DFB" w:rsidR="008E39E3" w:rsidRDefault="00EC00E3" w:rsidP="00E73897">
            <w:pPr>
              <w:pStyle w:val="ListParagraph"/>
              <w:numPr>
                <w:ilvl w:val="0"/>
                <w:numId w:val="40"/>
              </w:numPr>
              <w:ind w:left="465" w:hanging="131"/>
            </w:pPr>
            <w:r>
              <w:t>UI Improvements and coupling of app modules</w:t>
            </w:r>
          </w:p>
        </w:tc>
        <w:tc>
          <w:tcPr>
            <w:tcW w:w="2924" w:type="dxa"/>
          </w:tcPr>
          <w:p w14:paraId="0C95D593" w14:textId="3E2B2BA1" w:rsidR="008E39E3" w:rsidRDefault="00EC00E3" w:rsidP="00E73897">
            <w:pPr>
              <w:pStyle w:val="ListParagraph"/>
              <w:numPr>
                <w:ilvl w:val="0"/>
                <w:numId w:val="40"/>
              </w:numPr>
              <w:ind w:left="440" w:hanging="261"/>
            </w:pPr>
            <w:r>
              <w:t xml:space="preserve">In </w:t>
            </w:r>
            <w:r w:rsidR="00E73897">
              <w:t>Development</w:t>
            </w:r>
          </w:p>
        </w:tc>
      </w:tr>
      <w:tr w:rsidR="008E39E3" w14:paraId="59A0880B" w14:textId="77777777" w:rsidTr="005142F4">
        <w:tc>
          <w:tcPr>
            <w:tcW w:w="1372" w:type="dxa"/>
          </w:tcPr>
          <w:p w14:paraId="7EAF6AE1" w14:textId="77777777" w:rsidR="008E39E3" w:rsidRDefault="008E39E3" w:rsidP="008E39E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-04-2020</w:t>
            </w:r>
          </w:p>
          <w:p w14:paraId="07EBC852" w14:textId="77777777" w:rsidR="008E39E3" w:rsidRDefault="008E39E3" w:rsidP="008E39E3"/>
        </w:tc>
        <w:tc>
          <w:tcPr>
            <w:tcW w:w="7294" w:type="dxa"/>
          </w:tcPr>
          <w:p w14:paraId="7B70AD0E" w14:textId="7F051F6D" w:rsidR="008E39E3" w:rsidRDefault="00EC00E3" w:rsidP="00E73897">
            <w:pPr>
              <w:pStyle w:val="ListParagraph"/>
              <w:numPr>
                <w:ilvl w:val="0"/>
                <w:numId w:val="41"/>
              </w:numPr>
              <w:ind w:left="465" w:hanging="131"/>
            </w:pPr>
            <w:r>
              <w:t>UI Improvements and coupling of app modules</w:t>
            </w:r>
          </w:p>
        </w:tc>
        <w:tc>
          <w:tcPr>
            <w:tcW w:w="2924" w:type="dxa"/>
          </w:tcPr>
          <w:p w14:paraId="2CABE5ED" w14:textId="3819FF42" w:rsidR="008E39E3" w:rsidRDefault="00EC00E3" w:rsidP="00E73897">
            <w:pPr>
              <w:pStyle w:val="ListParagraph"/>
              <w:numPr>
                <w:ilvl w:val="0"/>
                <w:numId w:val="41"/>
              </w:numPr>
              <w:ind w:left="440" w:hanging="261"/>
            </w:pPr>
            <w:r>
              <w:t xml:space="preserve">In </w:t>
            </w:r>
            <w:r w:rsidR="00E73897">
              <w:t>Development</w:t>
            </w:r>
          </w:p>
        </w:tc>
      </w:tr>
      <w:tr w:rsidR="008E39E3" w14:paraId="5A210AA2" w14:textId="77777777" w:rsidTr="005142F4">
        <w:tc>
          <w:tcPr>
            <w:tcW w:w="1372" w:type="dxa"/>
          </w:tcPr>
          <w:p w14:paraId="7062C230" w14:textId="77777777" w:rsidR="008E39E3" w:rsidRDefault="008E39E3" w:rsidP="008E39E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-04-2020</w:t>
            </w:r>
          </w:p>
          <w:p w14:paraId="7E8FEAC1" w14:textId="77777777" w:rsidR="008E39E3" w:rsidRDefault="008E39E3" w:rsidP="008E39E3"/>
        </w:tc>
        <w:tc>
          <w:tcPr>
            <w:tcW w:w="7294" w:type="dxa"/>
          </w:tcPr>
          <w:p w14:paraId="24BA7A28" w14:textId="77777777" w:rsidR="008E39E3" w:rsidRDefault="00EC00E3" w:rsidP="00E73897">
            <w:pPr>
              <w:pStyle w:val="ListParagraph"/>
              <w:numPr>
                <w:ilvl w:val="0"/>
                <w:numId w:val="42"/>
              </w:numPr>
              <w:ind w:left="465" w:hanging="131"/>
            </w:pPr>
            <w:r>
              <w:t>UI Improvements and coupling of app modules</w:t>
            </w:r>
          </w:p>
          <w:p w14:paraId="722DE95E" w14:textId="3A4E90E6" w:rsidR="00EC00E3" w:rsidRDefault="00EC00E3" w:rsidP="00E73897">
            <w:pPr>
              <w:pStyle w:val="ListParagraph"/>
              <w:numPr>
                <w:ilvl w:val="0"/>
                <w:numId w:val="42"/>
              </w:numPr>
              <w:ind w:left="465" w:hanging="131"/>
            </w:pPr>
            <w:r>
              <w:t>Testing final application</w:t>
            </w:r>
          </w:p>
        </w:tc>
        <w:tc>
          <w:tcPr>
            <w:tcW w:w="2924" w:type="dxa"/>
          </w:tcPr>
          <w:p w14:paraId="36E76D2B" w14:textId="77777777" w:rsidR="008E39E3" w:rsidRDefault="00EC00E3" w:rsidP="00E73897">
            <w:pPr>
              <w:pStyle w:val="ListParagraph"/>
              <w:numPr>
                <w:ilvl w:val="0"/>
                <w:numId w:val="42"/>
              </w:numPr>
              <w:ind w:left="440" w:hanging="261"/>
            </w:pPr>
            <w:r>
              <w:t>Completed</w:t>
            </w:r>
          </w:p>
          <w:p w14:paraId="665EB3B5" w14:textId="4D833E91" w:rsidR="00EC00E3" w:rsidRDefault="00EC00E3" w:rsidP="00E73897">
            <w:pPr>
              <w:pStyle w:val="ListParagraph"/>
              <w:numPr>
                <w:ilvl w:val="0"/>
                <w:numId w:val="42"/>
              </w:numPr>
              <w:ind w:left="440" w:hanging="261"/>
            </w:pPr>
            <w:r>
              <w:t>Started</w:t>
            </w:r>
          </w:p>
        </w:tc>
      </w:tr>
      <w:tr w:rsidR="00EC00E3" w14:paraId="687C84B9" w14:textId="77777777" w:rsidTr="005142F4">
        <w:tc>
          <w:tcPr>
            <w:tcW w:w="1372" w:type="dxa"/>
          </w:tcPr>
          <w:p w14:paraId="59B811D5" w14:textId="272D030C" w:rsidR="00EC00E3" w:rsidRDefault="00EC00E3" w:rsidP="00EC00E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  <w:r>
              <w:rPr>
                <w:rFonts w:ascii="Calibri" w:hAnsi="Calibri" w:cs="Calibri"/>
                <w:color w:val="000000"/>
              </w:rPr>
              <w:t>1</w:t>
            </w:r>
            <w:r>
              <w:rPr>
                <w:rFonts w:ascii="Calibri" w:hAnsi="Calibri" w:cs="Calibri"/>
                <w:color w:val="000000"/>
              </w:rPr>
              <w:t>-04-2020</w:t>
            </w:r>
          </w:p>
          <w:p w14:paraId="1CCB4D82" w14:textId="77777777" w:rsidR="00EC00E3" w:rsidRDefault="00EC00E3" w:rsidP="008E39E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294" w:type="dxa"/>
          </w:tcPr>
          <w:p w14:paraId="3E69345E" w14:textId="2657D0E5" w:rsidR="00EC00E3" w:rsidRDefault="00EC00E3" w:rsidP="00E73897">
            <w:pPr>
              <w:pStyle w:val="ListParagraph"/>
              <w:numPr>
                <w:ilvl w:val="0"/>
                <w:numId w:val="42"/>
              </w:numPr>
              <w:ind w:left="465" w:hanging="131"/>
            </w:pPr>
            <w:r>
              <w:t>Testing final application</w:t>
            </w:r>
          </w:p>
        </w:tc>
        <w:tc>
          <w:tcPr>
            <w:tcW w:w="2924" w:type="dxa"/>
          </w:tcPr>
          <w:p w14:paraId="650AC034" w14:textId="22C3DF74" w:rsidR="00EC00E3" w:rsidRDefault="00EC00E3" w:rsidP="00E73897">
            <w:pPr>
              <w:pStyle w:val="ListParagraph"/>
              <w:numPr>
                <w:ilvl w:val="0"/>
                <w:numId w:val="42"/>
              </w:numPr>
              <w:ind w:left="440" w:hanging="261"/>
            </w:pPr>
            <w:r>
              <w:t>Completed</w:t>
            </w:r>
          </w:p>
        </w:tc>
      </w:tr>
    </w:tbl>
    <w:p w14:paraId="0402E5D7" w14:textId="77777777" w:rsidR="00CF57FD" w:rsidRPr="00F27A3E" w:rsidRDefault="00CF57FD" w:rsidP="00E73897">
      <w:pPr>
        <w:jc w:val="right"/>
      </w:pPr>
    </w:p>
    <w:sectPr w:rsidR="00CF57FD" w:rsidRPr="00F27A3E" w:rsidSect="00C86D9A">
      <w:pgSz w:w="11906" w:h="16838"/>
      <w:pgMar w:top="1440" w:right="282" w:bottom="1440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E31F0"/>
    <w:multiLevelType w:val="hybridMultilevel"/>
    <w:tmpl w:val="C8A889AC"/>
    <w:lvl w:ilvl="0" w:tplc="40090001">
      <w:start w:val="1"/>
      <w:numFmt w:val="bullet"/>
      <w:lvlText w:val=""/>
      <w:lvlJc w:val="left"/>
      <w:pPr>
        <w:ind w:left="104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6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8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0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2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4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6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8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02" w:hanging="360"/>
      </w:pPr>
      <w:rPr>
        <w:rFonts w:ascii="Wingdings" w:hAnsi="Wingdings" w:hint="default"/>
      </w:rPr>
    </w:lvl>
  </w:abstractNum>
  <w:abstractNum w:abstractNumId="1" w15:restartNumberingAfterBreak="0">
    <w:nsid w:val="04683415"/>
    <w:multiLevelType w:val="hybridMultilevel"/>
    <w:tmpl w:val="4A4228D8"/>
    <w:lvl w:ilvl="0" w:tplc="40090001">
      <w:start w:val="1"/>
      <w:numFmt w:val="bullet"/>
      <w:lvlText w:val=""/>
      <w:lvlJc w:val="left"/>
      <w:pPr>
        <w:ind w:left="104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6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8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0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2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4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6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8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02" w:hanging="360"/>
      </w:pPr>
      <w:rPr>
        <w:rFonts w:ascii="Wingdings" w:hAnsi="Wingdings" w:hint="default"/>
      </w:rPr>
    </w:lvl>
  </w:abstractNum>
  <w:abstractNum w:abstractNumId="2" w15:restartNumberingAfterBreak="0">
    <w:nsid w:val="05B76252"/>
    <w:multiLevelType w:val="hybridMultilevel"/>
    <w:tmpl w:val="B03C6326"/>
    <w:lvl w:ilvl="0" w:tplc="40090001">
      <w:start w:val="1"/>
      <w:numFmt w:val="bullet"/>
      <w:lvlText w:val=""/>
      <w:lvlJc w:val="left"/>
      <w:pPr>
        <w:ind w:left="104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6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8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0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2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4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6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8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02" w:hanging="360"/>
      </w:pPr>
      <w:rPr>
        <w:rFonts w:ascii="Wingdings" w:hAnsi="Wingdings" w:hint="default"/>
      </w:rPr>
    </w:lvl>
  </w:abstractNum>
  <w:abstractNum w:abstractNumId="3" w15:restartNumberingAfterBreak="0">
    <w:nsid w:val="0A405A21"/>
    <w:multiLevelType w:val="hybridMultilevel"/>
    <w:tmpl w:val="CF00BF1C"/>
    <w:lvl w:ilvl="0" w:tplc="40090001">
      <w:start w:val="1"/>
      <w:numFmt w:val="bullet"/>
      <w:lvlText w:val=""/>
      <w:lvlJc w:val="left"/>
      <w:pPr>
        <w:ind w:left="104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6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8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0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2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4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6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8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02" w:hanging="360"/>
      </w:pPr>
      <w:rPr>
        <w:rFonts w:ascii="Wingdings" w:hAnsi="Wingdings" w:hint="default"/>
      </w:rPr>
    </w:lvl>
  </w:abstractNum>
  <w:abstractNum w:abstractNumId="4" w15:restartNumberingAfterBreak="0">
    <w:nsid w:val="123C3ABB"/>
    <w:multiLevelType w:val="hybridMultilevel"/>
    <w:tmpl w:val="071652D8"/>
    <w:lvl w:ilvl="0" w:tplc="40090001">
      <w:start w:val="1"/>
      <w:numFmt w:val="bullet"/>
      <w:lvlText w:val=""/>
      <w:lvlJc w:val="left"/>
      <w:pPr>
        <w:ind w:left="104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6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8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0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2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4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6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8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02" w:hanging="360"/>
      </w:pPr>
      <w:rPr>
        <w:rFonts w:ascii="Wingdings" w:hAnsi="Wingdings" w:hint="default"/>
      </w:rPr>
    </w:lvl>
  </w:abstractNum>
  <w:abstractNum w:abstractNumId="5" w15:restartNumberingAfterBreak="0">
    <w:nsid w:val="13DC0D09"/>
    <w:multiLevelType w:val="hybridMultilevel"/>
    <w:tmpl w:val="CCF8E0C4"/>
    <w:lvl w:ilvl="0" w:tplc="40090001">
      <w:start w:val="1"/>
      <w:numFmt w:val="bullet"/>
      <w:lvlText w:val=""/>
      <w:lvlJc w:val="left"/>
      <w:pPr>
        <w:ind w:left="104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6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8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0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2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4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6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8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02" w:hanging="360"/>
      </w:pPr>
      <w:rPr>
        <w:rFonts w:ascii="Wingdings" w:hAnsi="Wingdings" w:hint="default"/>
      </w:rPr>
    </w:lvl>
  </w:abstractNum>
  <w:abstractNum w:abstractNumId="6" w15:restartNumberingAfterBreak="0">
    <w:nsid w:val="156F7397"/>
    <w:multiLevelType w:val="hybridMultilevel"/>
    <w:tmpl w:val="96362898"/>
    <w:lvl w:ilvl="0" w:tplc="40090001">
      <w:start w:val="1"/>
      <w:numFmt w:val="bullet"/>
      <w:lvlText w:val=""/>
      <w:lvlJc w:val="left"/>
      <w:pPr>
        <w:ind w:left="104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6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8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0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2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4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6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8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02" w:hanging="360"/>
      </w:pPr>
      <w:rPr>
        <w:rFonts w:ascii="Wingdings" w:hAnsi="Wingdings" w:hint="default"/>
      </w:rPr>
    </w:lvl>
  </w:abstractNum>
  <w:abstractNum w:abstractNumId="7" w15:restartNumberingAfterBreak="0">
    <w:nsid w:val="1BD56956"/>
    <w:multiLevelType w:val="hybridMultilevel"/>
    <w:tmpl w:val="70500F54"/>
    <w:lvl w:ilvl="0" w:tplc="40090001">
      <w:start w:val="1"/>
      <w:numFmt w:val="bullet"/>
      <w:lvlText w:val=""/>
      <w:lvlJc w:val="left"/>
      <w:pPr>
        <w:ind w:left="104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6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8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0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2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4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6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8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02" w:hanging="360"/>
      </w:pPr>
      <w:rPr>
        <w:rFonts w:ascii="Wingdings" w:hAnsi="Wingdings" w:hint="default"/>
      </w:rPr>
    </w:lvl>
  </w:abstractNum>
  <w:abstractNum w:abstractNumId="8" w15:restartNumberingAfterBreak="0">
    <w:nsid w:val="1F780898"/>
    <w:multiLevelType w:val="hybridMultilevel"/>
    <w:tmpl w:val="DBD06D18"/>
    <w:lvl w:ilvl="0" w:tplc="40090001">
      <w:start w:val="1"/>
      <w:numFmt w:val="bullet"/>
      <w:lvlText w:val=""/>
      <w:lvlJc w:val="left"/>
      <w:pPr>
        <w:ind w:left="104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6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8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0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2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4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6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8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02" w:hanging="360"/>
      </w:pPr>
      <w:rPr>
        <w:rFonts w:ascii="Wingdings" w:hAnsi="Wingdings" w:hint="default"/>
      </w:rPr>
    </w:lvl>
  </w:abstractNum>
  <w:abstractNum w:abstractNumId="9" w15:restartNumberingAfterBreak="0">
    <w:nsid w:val="23715C8B"/>
    <w:multiLevelType w:val="hybridMultilevel"/>
    <w:tmpl w:val="5C4E9EA6"/>
    <w:lvl w:ilvl="0" w:tplc="40090001">
      <w:start w:val="1"/>
      <w:numFmt w:val="bullet"/>
      <w:lvlText w:val=""/>
      <w:lvlJc w:val="left"/>
      <w:pPr>
        <w:ind w:left="104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6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8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0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2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4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6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8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02" w:hanging="360"/>
      </w:pPr>
      <w:rPr>
        <w:rFonts w:ascii="Wingdings" w:hAnsi="Wingdings" w:hint="default"/>
      </w:rPr>
    </w:lvl>
  </w:abstractNum>
  <w:abstractNum w:abstractNumId="10" w15:restartNumberingAfterBreak="0">
    <w:nsid w:val="25404FD8"/>
    <w:multiLevelType w:val="hybridMultilevel"/>
    <w:tmpl w:val="1A14F448"/>
    <w:lvl w:ilvl="0" w:tplc="40090001">
      <w:start w:val="1"/>
      <w:numFmt w:val="bullet"/>
      <w:lvlText w:val=""/>
      <w:lvlJc w:val="left"/>
      <w:pPr>
        <w:ind w:left="104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6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8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0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2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4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6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8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02" w:hanging="360"/>
      </w:pPr>
      <w:rPr>
        <w:rFonts w:ascii="Wingdings" w:hAnsi="Wingdings" w:hint="default"/>
      </w:rPr>
    </w:lvl>
  </w:abstractNum>
  <w:abstractNum w:abstractNumId="11" w15:restartNumberingAfterBreak="0">
    <w:nsid w:val="26071034"/>
    <w:multiLevelType w:val="hybridMultilevel"/>
    <w:tmpl w:val="A144502C"/>
    <w:lvl w:ilvl="0" w:tplc="40090001">
      <w:start w:val="1"/>
      <w:numFmt w:val="bullet"/>
      <w:lvlText w:val=""/>
      <w:lvlJc w:val="left"/>
      <w:pPr>
        <w:ind w:left="104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6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8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0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2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4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6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8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02" w:hanging="360"/>
      </w:pPr>
      <w:rPr>
        <w:rFonts w:ascii="Wingdings" w:hAnsi="Wingdings" w:hint="default"/>
      </w:rPr>
    </w:lvl>
  </w:abstractNum>
  <w:abstractNum w:abstractNumId="12" w15:restartNumberingAfterBreak="0">
    <w:nsid w:val="261A69D4"/>
    <w:multiLevelType w:val="hybridMultilevel"/>
    <w:tmpl w:val="FAD66C9E"/>
    <w:lvl w:ilvl="0" w:tplc="40090001">
      <w:start w:val="1"/>
      <w:numFmt w:val="bullet"/>
      <w:lvlText w:val=""/>
      <w:lvlJc w:val="left"/>
      <w:pPr>
        <w:ind w:left="69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1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3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5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7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9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1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3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54" w:hanging="360"/>
      </w:pPr>
      <w:rPr>
        <w:rFonts w:ascii="Wingdings" w:hAnsi="Wingdings" w:hint="default"/>
      </w:rPr>
    </w:lvl>
  </w:abstractNum>
  <w:abstractNum w:abstractNumId="13" w15:restartNumberingAfterBreak="0">
    <w:nsid w:val="28E1082E"/>
    <w:multiLevelType w:val="hybridMultilevel"/>
    <w:tmpl w:val="1D38784E"/>
    <w:lvl w:ilvl="0" w:tplc="40090001">
      <w:start w:val="1"/>
      <w:numFmt w:val="bullet"/>
      <w:lvlText w:val=""/>
      <w:lvlJc w:val="left"/>
      <w:pPr>
        <w:ind w:left="104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6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8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0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2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4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6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8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02" w:hanging="360"/>
      </w:pPr>
      <w:rPr>
        <w:rFonts w:ascii="Wingdings" w:hAnsi="Wingdings" w:hint="default"/>
      </w:rPr>
    </w:lvl>
  </w:abstractNum>
  <w:abstractNum w:abstractNumId="14" w15:restartNumberingAfterBreak="0">
    <w:nsid w:val="2B871EC7"/>
    <w:multiLevelType w:val="hybridMultilevel"/>
    <w:tmpl w:val="A40E5836"/>
    <w:lvl w:ilvl="0" w:tplc="40090001">
      <w:start w:val="1"/>
      <w:numFmt w:val="bullet"/>
      <w:lvlText w:val=""/>
      <w:lvlJc w:val="left"/>
      <w:pPr>
        <w:ind w:left="104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6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8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0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2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4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6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8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02" w:hanging="360"/>
      </w:pPr>
      <w:rPr>
        <w:rFonts w:ascii="Wingdings" w:hAnsi="Wingdings" w:hint="default"/>
      </w:rPr>
    </w:lvl>
  </w:abstractNum>
  <w:abstractNum w:abstractNumId="15" w15:restartNumberingAfterBreak="0">
    <w:nsid w:val="2CDE7F75"/>
    <w:multiLevelType w:val="hybridMultilevel"/>
    <w:tmpl w:val="EAB24E86"/>
    <w:lvl w:ilvl="0" w:tplc="40090001">
      <w:start w:val="1"/>
      <w:numFmt w:val="bullet"/>
      <w:lvlText w:val=""/>
      <w:lvlJc w:val="left"/>
      <w:pPr>
        <w:ind w:left="104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6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8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0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2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4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6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8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02" w:hanging="360"/>
      </w:pPr>
      <w:rPr>
        <w:rFonts w:ascii="Wingdings" w:hAnsi="Wingdings" w:hint="default"/>
      </w:rPr>
    </w:lvl>
  </w:abstractNum>
  <w:abstractNum w:abstractNumId="16" w15:restartNumberingAfterBreak="0">
    <w:nsid w:val="2EAD5547"/>
    <w:multiLevelType w:val="hybridMultilevel"/>
    <w:tmpl w:val="E5B05306"/>
    <w:lvl w:ilvl="0" w:tplc="40090001">
      <w:start w:val="1"/>
      <w:numFmt w:val="bullet"/>
      <w:lvlText w:val=""/>
      <w:lvlJc w:val="left"/>
      <w:pPr>
        <w:ind w:left="104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6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8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0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2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4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6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8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02" w:hanging="360"/>
      </w:pPr>
      <w:rPr>
        <w:rFonts w:ascii="Wingdings" w:hAnsi="Wingdings" w:hint="default"/>
      </w:rPr>
    </w:lvl>
  </w:abstractNum>
  <w:abstractNum w:abstractNumId="17" w15:restartNumberingAfterBreak="0">
    <w:nsid w:val="349860E9"/>
    <w:multiLevelType w:val="hybridMultilevel"/>
    <w:tmpl w:val="A8AE88F8"/>
    <w:lvl w:ilvl="0" w:tplc="40090001">
      <w:start w:val="1"/>
      <w:numFmt w:val="bullet"/>
      <w:lvlText w:val=""/>
      <w:lvlJc w:val="left"/>
      <w:pPr>
        <w:ind w:left="104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6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8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0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2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4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6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8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02" w:hanging="360"/>
      </w:pPr>
      <w:rPr>
        <w:rFonts w:ascii="Wingdings" w:hAnsi="Wingdings" w:hint="default"/>
      </w:rPr>
    </w:lvl>
  </w:abstractNum>
  <w:abstractNum w:abstractNumId="18" w15:restartNumberingAfterBreak="0">
    <w:nsid w:val="3C0B2660"/>
    <w:multiLevelType w:val="hybridMultilevel"/>
    <w:tmpl w:val="4E6C167A"/>
    <w:lvl w:ilvl="0" w:tplc="40090001">
      <w:start w:val="1"/>
      <w:numFmt w:val="bullet"/>
      <w:lvlText w:val=""/>
      <w:lvlJc w:val="left"/>
      <w:pPr>
        <w:ind w:left="104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6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8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0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2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4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6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8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02" w:hanging="360"/>
      </w:pPr>
      <w:rPr>
        <w:rFonts w:ascii="Wingdings" w:hAnsi="Wingdings" w:hint="default"/>
      </w:rPr>
    </w:lvl>
  </w:abstractNum>
  <w:abstractNum w:abstractNumId="19" w15:restartNumberingAfterBreak="0">
    <w:nsid w:val="3D286C0C"/>
    <w:multiLevelType w:val="hybridMultilevel"/>
    <w:tmpl w:val="F2F06504"/>
    <w:lvl w:ilvl="0" w:tplc="40090001">
      <w:start w:val="1"/>
      <w:numFmt w:val="bullet"/>
      <w:lvlText w:val=""/>
      <w:lvlJc w:val="left"/>
      <w:pPr>
        <w:ind w:left="104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6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8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0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2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4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6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8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02" w:hanging="360"/>
      </w:pPr>
      <w:rPr>
        <w:rFonts w:ascii="Wingdings" w:hAnsi="Wingdings" w:hint="default"/>
      </w:rPr>
    </w:lvl>
  </w:abstractNum>
  <w:abstractNum w:abstractNumId="20" w15:restartNumberingAfterBreak="0">
    <w:nsid w:val="3DDB3F41"/>
    <w:multiLevelType w:val="hybridMultilevel"/>
    <w:tmpl w:val="69960BC0"/>
    <w:lvl w:ilvl="0" w:tplc="40090001">
      <w:start w:val="1"/>
      <w:numFmt w:val="bullet"/>
      <w:lvlText w:val=""/>
      <w:lvlJc w:val="left"/>
      <w:pPr>
        <w:ind w:left="104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6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8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0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2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4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6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8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02" w:hanging="360"/>
      </w:pPr>
      <w:rPr>
        <w:rFonts w:ascii="Wingdings" w:hAnsi="Wingdings" w:hint="default"/>
      </w:rPr>
    </w:lvl>
  </w:abstractNum>
  <w:abstractNum w:abstractNumId="21" w15:restartNumberingAfterBreak="0">
    <w:nsid w:val="42B976D4"/>
    <w:multiLevelType w:val="hybridMultilevel"/>
    <w:tmpl w:val="DAEC311C"/>
    <w:lvl w:ilvl="0" w:tplc="40090001">
      <w:start w:val="1"/>
      <w:numFmt w:val="bullet"/>
      <w:lvlText w:val=""/>
      <w:lvlJc w:val="left"/>
      <w:pPr>
        <w:ind w:left="104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6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8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0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2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4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6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8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02" w:hanging="360"/>
      </w:pPr>
      <w:rPr>
        <w:rFonts w:ascii="Wingdings" w:hAnsi="Wingdings" w:hint="default"/>
      </w:rPr>
    </w:lvl>
  </w:abstractNum>
  <w:abstractNum w:abstractNumId="22" w15:restartNumberingAfterBreak="0">
    <w:nsid w:val="42CF38D2"/>
    <w:multiLevelType w:val="hybridMultilevel"/>
    <w:tmpl w:val="DAB637FC"/>
    <w:lvl w:ilvl="0" w:tplc="40090001">
      <w:start w:val="1"/>
      <w:numFmt w:val="bullet"/>
      <w:lvlText w:val=""/>
      <w:lvlJc w:val="left"/>
      <w:pPr>
        <w:ind w:left="104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6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8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0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2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4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6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8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02" w:hanging="360"/>
      </w:pPr>
      <w:rPr>
        <w:rFonts w:ascii="Wingdings" w:hAnsi="Wingdings" w:hint="default"/>
      </w:rPr>
    </w:lvl>
  </w:abstractNum>
  <w:abstractNum w:abstractNumId="23" w15:restartNumberingAfterBreak="0">
    <w:nsid w:val="42E05419"/>
    <w:multiLevelType w:val="hybridMultilevel"/>
    <w:tmpl w:val="82DEF32A"/>
    <w:lvl w:ilvl="0" w:tplc="40090001">
      <w:start w:val="1"/>
      <w:numFmt w:val="bullet"/>
      <w:lvlText w:val=""/>
      <w:lvlJc w:val="left"/>
      <w:pPr>
        <w:ind w:left="104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6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8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0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2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4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6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8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02" w:hanging="360"/>
      </w:pPr>
      <w:rPr>
        <w:rFonts w:ascii="Wingdings" w:hAnsi="Wingdings" w:hint="default"/>
      </w:rPr>
    </w:lvl>
  </w:abstractNum>
  <w:abstractNum w:abstractNumId="24" w15:restartNumberingAfterBreak="0">
    <w:nsid w:val="44441B2F"/>
    <w:multiLevelType w:val="hybridMultilevel"/>
    <w:tmpl w:val="557E466E"/>
    <w:lvl w:ilvl="0" w:tplc="40090001">
      <w:start w:val="1"/>
      <w:numFmt w:val="bullet"/>
      <w:lvlText w:val=""/>
      <w:lvlJc w:val="left"/>
      <w:pPr>
        <w:ind w:left="104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6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8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0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2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4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6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8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02" w:hanging="360"/>
      </w:pPr>
      <w:rPr>
        <w:rFonts w:ascii="Wingdings" w:hAnsi="Wingdings" w:hint="default"/>
      </w:rPr>
    </w:lvl>
  </w:abstractNum>
  <w:abstractNum w:abstractNumId="25" w15:restartNumberingAfterBreak="0">
    <w:nsid w:val="48D4259D"/>
    <w:multiLevelType w:val="hybridMultilevel"/>
    <w:tmpl w:val="DF6254F0"/>
    <w:lvl w:ilvl="0" w:tplc="40090001">
      <w:start w:val="1"/>
      <w:numFmt w:val="bullet"/>
      <w:lvlText w:val=""/>
      <w:lvlJc w:val="left"/>
      <w:pPr>
        <w:ind w:left="104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6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8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0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2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4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6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8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02" w:hanging="360"/>
      </w:pPr>
      <w:rPr>
        <w:rFonts w:ascii="Wingdings" w:hAnsi="Wingdings" w:hint="default"/>
      </w:rPr>
    </w:lvl>
  </w:abstractNum>
  <w:abstractNum w:abstractNumId="26" w15:restartNumberingAfterBreak="0">
    <w:nsid w:val="4B48590A"/>
    <w:multiLevelType w:val="hybridMultilevel"/>
    <w:tmpl w:val="30AA36E2"/>
    <w:lvl w:ilvl="0" w:tplc="40090001">
      <w:start w:val="1"/>
      <w:numFmt w:val="bullet"/>
      <w:lvlText w:val=""/>
      <w:lvlJc w:val="left"/>
      <w:pPr>
        <w:ind w:left="104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6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8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0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2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4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6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8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02" w:hanging="360"/>
      </w:pPr>
      <w:rPr>
        <w:rFonts w:ascii="Wingdings" w:hAnsi="Wingdings" w:hint="default"/>
      </w:rPr>
    </w:lvl>
  </w:abstractNum>
  <w:abstractNum w:abstractNumId="27" w15:restartNumberingAfterBreak="0">
    <w:nsid w:val="5213619A"/>
    <w:multiLevelType w:val="hybridMultilevel"/>
    <w:tmpl w:val="F1CCC8BA"/>
    <w:lvl w:ilvl="0" w:tplc="40090001">
      <w:start w:val="1"/>
      <w:numFmt w:val="bullet"/>
      <w:lvlText w:val=""/>
      <w:lvlJc w:val="left"/>
      <w:pPr>
        <w:ind w:left="104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6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8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0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2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4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6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8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02" w:hanging="360"/>
      </w:pPr>
      <w:rPr>
        <w:rFonts w:ascii="Wingdings" w:hAnsi="Wingdings" w:hint="default"/>
      </w:rPr>
    </w:lvl>
  </w:abstractNum>
  <w:abstractNum w:abstractNumId="28" w15:restartNumberingAfterBreak="0">
    <w:nsid w:val="569840E6"/>
    <w:multiLevelType w:val="hybridMultilevel"/>
    <w:tmpl w:val="99ACF86A"/>
    <w:lvl w:ilvl="0" w:tplc="40090001">
      <w:start w:val="1"/>
      <w:numFmt w:val="bullet"/>
      <w:lvlText w:val=""/>
      <w:lvlJc w:val="left"/>
      <w:pPr>
        <w:ind w:left="104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6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8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0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2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4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6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8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02" w:hanging="360"/>
      </w:pPr>
      <w:rPr>
        <w:rFonts w:ascii="Wingdings" w:hAnsi="Wingdings" w:hint="default"/>
      </w:rPr>
    </w:lvl>
  </w:abstractNum>
  <w:abstractNum w:abstractNumId="29" w15:restartNumberingAfterBreak="0">
    <w:nsid w:val="61FD75AC"/>
    <w:multiLevelType w:val="hybridMultilevel"/>
    <w:tmpl w:val="4EE89D12"/>
    <w:lvl w:ilvl="0" w:tplc="40090001">
      <w:start w:val="1"/>
      <w:numFmt w:val="bullet"/>
      <w:lvlText w:val=""/>
      <w:lvlJc w:val="left"/>
      <w:pPr>
        <w:ind w:left="104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6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8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0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2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4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6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8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02" w:hanging="360"/>
      </w:pPr>
      <w:rPr>
        <w:rFonts w:ascii="Wingdings" w:hAnsi="Wingdings" w:hint="default"/>
      </w:rPr>
    </w:lvl>
  </w:abstractNum>
  <w:abstractNum w:abstractNumId="30" w15:restartNumberingAfterBreak="0">
    <w:nsid w:val="67F1606A"/>
    <w:multiLevelType w:val="hybridMultilevel"/>
    <w:tmpl w:val="68CA76B6"/>
    <w:lvl w:ilvl="0" w:tplc="40090001">
      <w:start w:val="1"/>
      <w:numFmt w:val="bullet"/>
      <w:lvlText w:val=""/>
      <w:lvlJc w:val="left"/>
      <w:pPr>
        <w:ind w:left="104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6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8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0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2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4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6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8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02" w:hanging="360"/>
      </w:pPr>
      <w:rPr>
        <w:rFonts w:ascii="Wingdings" w:hAnsi="Wingdings" w:hint="default"/>
      </w:rPr>
    </w:lvl>
  </w:abstractNum>
  <w:abstractNum w:abstractNumId="31" w15:restartNumberingAfterBreak="0">
    <w:nsid w:val="6A0917DE"/>
    <w:multiLevelType w:val="hybridMultilevel"/>
    <w:tmpl w:val="92CC0A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49495A"/>
    <w:multiLevelType w:val="hybridMultilevel"/>
    <w:tmpl w:val="128E2B08"/>
    <w:lvl w:ilvl="0" w:tplc="40090001">
      <w:start w:val="1"/>
      <w:numFmt w:val="bullet"/>
      <w:lvlText w:val=""/>
      <w:lvlJc w:val="left"/>
      <w:pPr>
        <w:ind w:left="104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6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8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0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2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4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6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8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02" w:hanging="360"/>
      </w:pPr>
      <w:rPr>
        <w:rFonts w:ascii="Wingdings" w:hAnsi="Wingdings" w:hint="default"/>
      </w:rPr>
    </w:lvl>
  </w:abstractNum>
  <w:abstractNum w:abstractNumId="33" w15:restartNumberingAfterBreak="0">
    <w:nsid w:val="6D44132A"/>
    <w:multiLevelType w:val="hybridMultilevel"/>
    <w:tmpl w:val="972E5A0A"/>
    <w:lvl w:ilvl="0" w:tplc="40090001">
      <w:start w:val="1"/>
      <w:numFmt w:val="bullet"/>
      <w:lvlText w:val=""/>
      <w:lvlJc w:val="left"/>
      <w:pPr>
        <w:ind w:left="104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6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8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0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2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4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6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8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02" w:hanging="360"/>
      </w:pPr>
      <w:rPr>
        <w:rFonts w:ascii="Wingdings" w:hAnsi="Wingdings" w:hint="default"/>
      </w:rPr>
    </w:lvl>
  </w:abstractNum>
  <w:abstractNum w:abstractNumId="34" w15:restartNumberingAfterBreak="0">
    <w:nsid w:val="6E266CB7"/>
    <w:multiLevelType w:val="hybridMultilevel"/>
    <w:tmpl w:val="2250DE96"/>
    <w:lvl w:ilvl="0" w:tplc="40090001">
      <w:start w:val="1"/>
      <w:numFmt w:val="bullet"/>
      <w:lvlText w:val=""/>
      <w:lvlJc w:val="left"/>
      <w:pPr>
        <w:ind w:left="104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6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8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0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2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4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6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8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02" w:hanging="360"/>
      </w:pPr>
      <w:rPr>
        <w:rFonts w:ascii="Wingdings" w:hAnsi="Wingdings" w:hint="default"/>
      </w:rPr>
    </w:lvl>
  </w:abstractNum>
  <w:abstractNum w:abstractNumId="35" w15:restartNumberingAfterBreak="0">
    <w:nsid w:val="70721C3A"/>
    <w:multiLevelType w:val="hybridMultilevel"/>
    <w:tmpl w:val="53508B02"/>
    <w:lvl w:ilvl="0" w:tplc="40090001">
      <w:start w:val="1"/>
      <w:numFmt w:val="bullet"/>
      <w:lvlText w:val=""/>
      <w:lvlJc w:val="left"/>
      <w:pPr>
        <w:ind w:left="104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6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8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0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2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4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6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8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02" w:hanging="360"/>
      </w:pPr>
      <w:rPr>
        <w:rFonts w:ascii="Wingdings" w:hAnsi="Wingdings" w:hint="default"/>
      </w:rPr>
    </w:lvl>
  </w:abstractNum>
  <w:abstractNum w:abstractNumId="36" w15:restartNumberingAfterBreak="0">
    <w:nsid w:val="70E97C9B"/>
    <w:multiLevelType w:val="hybridMultilevel"/>
    <w:tmpl w:val="E9AC19E0"/>
    <w:lvl w:ilvl="0" w:tplc="40090001">
      <w:start w:val="1"/>
      <w:numFmt w:val="bullet"/>
      <w:lvlText w:val=""/>
      <w:lvlJc w:val="left"/>
      <w:pPr>
        <w:ind w:left="104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6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8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0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2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4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6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8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02" w:hanging="360"/>
      </w:pPr>
      <w:rPr>
        <w:rFonts w:ascii="Wingdings" w:hAnsi="Wingdings" w:hint="default"/>
      </w:rPr>
    </w:lvl>
  </w:abstractNum>
  <w:abstractNum w:abstractNumId="37" w15:restartNumberingAfterBreak="0">
    <w:nsid w:val="74972332"/>
    <w:multiLevelType w:val="hybridMultilevel"/>
    <w:tmpl w:val="82B262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3D0188"/>
    <w:multiLevelType w:val="hybridMultilevel"/>
    <w:tmpl w:val="693C846E"/>
    <w:lvl w:ilvl="0" w:tplc="40090001">
      <w:start w:val="1"/>
      <w:numFmt w:val="bullet"/>
      <w:lvlText w:val=""/>
      <w:lvlJc w:val="left"/>
      <w:pPr>
        <w:ind w:left="104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6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8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0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2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4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6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8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02" w:hanging="360"/>
      </w:pPr>
      <w:rPr>
        <w:rFonts w:ascii="Wingdings" w:hAnsi="Wingdings" w:hint="default"/>
      </w:rPr>
    </w:lvl>
  </w:abstractNum>
  <w:abstractNum w:abstractNumId="39" w15:restartNumberingAfterBreak="0">
    <w:nsid w:val="79951345"/>
    <w:multiLevelType w:val="hybridMultilevel"/>
    <w:tmpl w:val="D6D0976A"/>
    <w:lvl w:ilvl="0" w:tplc="40090001">
      <w:start w:val="1"/>
      <w:numFmt w:val="bullet"/>
      <w:lvlText w:val=""/>
      <w:lvlJc w:val="left"/>
      <w:pPr>
        <w:ind w:left="104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6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8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0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2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4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6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8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02" w:hanging="360"/>
      </w:pPr>
      <w:rPr>
        <w:rFonts w:ascii="Wingdings" w:hAnsi="Wingdings" w:hint="default"/>
      </w:rPr>
    </w:lvl>
  </w:abstractNum>
  <w:abstractNum w:abstractNumId="40" w15:restartNumberingAfterBreak="0">
    <w:nsid w:val="7E960549"/>
    <w:multiLevelType w:val="hybridMultilevel"/>
    <w:tmpl w:val="367E0AA4"/>
    <w:lvl w:ilvl="0" w:tplc="40090001">
      <w:start w:val="1"/>
      <w:numFmt w:val="bullet"/>
      <w:lvlText w:val=""/>
      <w:lvlJc w:val="left"/>
      <w:pPr>
        <w:ind w:left="104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6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8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0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2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4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6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8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02" w:hanging="360"/>
      </w:pPr>
      <w:rPr>
        <w:rFonts w:ascii="Wingdings" w:hAnsi="Wingdings" w:hint="default"/>
      </w:rPr>
    </w:lvl>
  </w:abstractNum>
  <w:abstractNum w:abstractNumId="41" w15:restartNumberingAfterBreak="0">
    <w:nsid w:val="7EB81F1B"/>
    <w:multiLevelType w:val="hybridMultilevel"/>
    <w:tmpl w:val="DD848DB2"/>
    <w:lvl w:ilvl="0" w:tplc="40090001">
      <w:start w:val="1"/>
      <w:numFmt w:val="bullet"/>
      <w:lvlText w:val=""/>
      <w:lvlJc w:val="left"/>
      <w:pPr>
        <w:ind w:left="104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6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8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0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2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4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6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8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02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1"/>
  </w:num>
  <w:num w:numId="3">
    <w:abstractNumId w:val="35"/>
  </w:num>
  <w:num w:numId="4">
    <w:abstractNumId w:val="22"/>
  </w:num>
  <w:num w:numId="5">
    <w:abstractNumId w:val="14"/>
  </w:num>
  <w:num w:numId="6">
    <w:abstractNumId w:val="10"/>
  </w:num>
  <w:num w:numId="7">
    <w:abstractNumId w:val="36"/>
  </w:num>
  <w:num w:numId="8">
    <w:abstractNumId w:val="25"/>
  </w:num>
  <w:num w:numId="9">
    <w:abstractNumId w:val="23"/>
  </w:num>
  <w:num w:numId="10">
    <w:abstractNumId w:val="11"/>
  </w:num>
  <w:num w:numId="11">
    <w:abstractNumId w:val="27"/>
  </w:num>
  <w:num w:numId="12">
    <w:abstractNumId w:val="13"/>
  </w:num>
  <w:num w:numId="13">
    <w:abstractNumId w:val="3"/>
  </w:num>
  <w:num w:numId="14">
    <w:abstractNumId w:val="18"/>
  </w:num>
  <w:num w:numId="15">
    <w:abstractNumId w:val="39"/>
  </w:num>
  <w:num w:numId="16">
    <w:abstractNumId w:val="21"/>
  </w:num>
  <w:num w:numId="17">
    <w:abstractNumId w:val="40"/>
  </w:num>
  <w:num w:numId="18">
    <w:abstractNumId w:val="16"/>
  </w:num>
  <w:num w:numId="19">
    <w:abstractNumId w:val="6"/>
  </w:num>
  <w:num w:numId="20">
    <w:abstractNumId w:val="26"/>
  </w:num>
  <w:num w:numId="21">
    <w:abstractNumId w:val="37"/>
  </w:num>
  <w:num w:numId="22">
    <w:abstractNumId w:val="38"/>
  </w:num>
  <w:num w:numId="23">
    <w:abstractNumId w:val="1"/>
  </w:num>
  <w:num w:numId="24">
    <w:abstractNumId w:val="8"/>
  </w:num>
  <w:num w:numId="25">
    <w:abstractNumId w:val="29"/>
  </w:num>
  <w:num w:numId="26">
    <w:abstractNumId w:val="34"/>
  </w:num>
  <w:num w:numId="27">
    <w:abstractNumId w:val="33"/>
  </w:num>
  <w:num w:numId="28">
    <w:abstractNumId w:val="9"/>
  </w:num>
  <w:num w:numId="29">
    <w:abstractNumId w:val="5"/>
  </w:num>
  <w:num w:numId="30">
    <w:abstractNumId w:val="28"/>
  </w:num>
  <w:num w:numId="31">
    <w:abstractNumId w:val="2"/>
  </w:num>
  <w:num w:numId="32">
    <w:abstractNumId w:val="17"/>
  </w:num>
  <w:num w:numId="33">
    <w:abstractNumId w:val="0"/>
  </w:num>
  <w:num w:numId="34">
    <w:abstractNumId w:val="15"/>
  </w:num>
  <w:num w:numId="35">
    <w:abstractNumId w:val="24"/>
  </w:num>
  <w:num w:numId="36">
    <w:abstractNumId w:val="19"/>
  </w:num>
  <w:num w:numId="37">
    <w:abstractNumId w:val="30"/>
  </w:num>
  <w:num w:numId="38">
    <w:abstractNumId w:val="41"/>
  </w:num>
  <w:num w:numId="39">
    <w:abstractNumId w:val="4"/>
  </w:num>
  <w:num w:numId="40">
    <w:abstractNumId w:val="7"/>
  </w:num>
  <w:num w:numId="41">
    <w:abstractNumId w:val="32"/>
  </w:num>
  <w:num w:numId="42">
    <w:abstractNumId w:val="20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7850"/>
    <w:rsid w:val="00042E58"/>
    <w:rsid w:val="00092D6E"/>
    <w:rsid w:val="00127850"/>
    <w:rsid w:val="00175EB6"/>
    <w:rsid w:val="00267D8F"/>
    <w:rsid w:val="00270F81"/>
    <w:rsid w:val="00334536"/>
    <w:rsid w:val="0033558E"/>
    <w:rsid w:val="003B7487"/>
    <w:rsid w:val="00441156"/>
    <w:rsid w:val="00467F48"/>
    <w:rsid w:val="005142F4"/>
    <w:rsid w:val="005C032C"/>
    <w:rsid w:val="006053EC"/>
    <w:rsid w:val="0073632C"/>
    <w:rsid w:val="008743D3"/>
    <w:rsid w:val="008E39E3"/>
    <w:rsid w:val="00920ECE"/>
    <w:rsid w:val="009633DA"/>
    <w:rsid w:val="00B464D6"/>
    <w:rsid w:val="00C86D9A"/>
    <w:rsid w:val="00CF57FD"/>
    <w:rsid w:val="00E73897"/>
    <w:rsid w:val="00EC00E3"/>
    <w:rsid w:val="00ED52B4"/>
    <w:rsid w:val="00F27A3E"/>
    <w:rsid w:val="00F3713F"/>
    <w:rsid w:val="00F73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347738"/>
  <w15:chartTrackingRefBased/>
  <w15:docId w15:val="{14427E3F-DC1F-46BA-ADA1-3F5239B6F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278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86D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6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7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2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7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1A03B6112D1A428B750E946E644AE8" ma:contentTypeVersion="5" ma:contentTypeDescription="Create a new document." ma:contentTypeScope="" ma:versionID="33d4474e405d64bbd67d7032ae4dc170">
  <xsd:schema xmlns:xsd="http://www.w3.org/2001/XMLSchema" xmlns:xs="http://www.w3.org/2001/XMLSchema" xmlns:p="http://schemas.microsoft.com/office/2006/metadata/properties" xmlns:ns3="6c5ede72-6c77-4dbc-8810-6a24896cdf9f" xmlns:ns4="7acc4e3d-ef6f-45ab-90ff-6cea49b641c2" targetNamespace="http://schemas.microsoft.com/office/2006/metadata/properties" ma:root="true" ma:fieldsID="aa6f1fb3932029fe76ebdab0c831ce95" ns3:_="" ns4:_="">
    <xsd:import namespace="6c5ede72-6c77-4dbc-8810-6a24896cdf9f"/>
    <xsd:import namespace="7acc4e3d-ef6f-45ab-90ff-6cea49b641c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5ede72-6c77-4dbc-8810-6a24896cd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cc4e3d-ef6f-45ab-90ff-6cea49b641c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EAE636-84F7-489C-9F36-32A73FAB3A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5ede72-6c77-4dbc-8810-6a24896cdf9f"/>
    <ds:schemaRef ds:uri="7acc4e3d-ef6f-45ab-90ff-6cea49b641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DD450A4-9332-4159-AB13-21E7F2FACF7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E6A90AC-E31F-42DF-B400-34F76B8B94F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ADB4193-C1DC-403E-A888-F3D903997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10</Pages>
  <Words>3500</Words>
  <Characters>19956</Characters>
  <Application>Microsoft Office Word</Application>
  <DocSecurity>0</DocSecurity>
  <Lines>166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RAV DESAI</dc:creator>
  <cp:keywords/>
  <dc:description/>
  <cp:lastModifiedBy>PURAV DESAI</cp:lastModifiedBy>
  <cp:revision>6</cp:revision>
  <dcterms:created xsi:type="dcterms:W3CDTF">2020-06-23T07:34:00Z</dcterms:created>
  <dcterms:modified xsi:type="dcterms:W3CDTF">2020-06-23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1A03B6112D1A428B750E946E644AE8</vt:lpwstr>
  </property>
</Properties>
</file>